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19A59" w14:textId="77777777" w:rsidR="003C52BE" w:rsidRPr="008E0466" w:rsidRDefault="003C52BE" w:rsidP="006B488B">
      <w:pPr>
        <w:pStyle w:val="u2"/>
        <w:rPr>
          <w:rFonts w:cs="Times New Roman"/>
          <w:color w:val="000000" w:themeColor="text1"/>
        </w:rPr>
      </w:pPr>
    </w:p>
    <w:p w14:paraId="22E9441E" w14:textId="31AAF3DF" w:rsidR="003C52BE" w:rsidRPr="008E0466" w:rsidRDefault="003C52BE" w:rsidP="006B488B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8E0466">
        <w:rPr>
          <w:rFonts w:ascii="Times New Roman" w:eastAsia="Calibri" w:hAnsi="Times New Roman" w:cs="Times New Roman"/>
          <w:noProof/>
          <w:color w:val="000000" w:themeColor="text1"/>
          <w:sz w:val="26"/>
          <w:szCs w:val="26"/>
        </w:rPr>
        <mc:AlternateContent>
          <mc:Choice Requires="wpg">
            <w:drawing>
              <wp:inline distT="0" distB="0" distL="0" distR="0" wp14:anchorId="0CC0FBE1" wp14:editId="32CDA289">
                <wp:extent cx="5943600" cy="7814169"/>
                <wp:effectExtent l="0" t="0" r="19050" b="15875"/>
                <wp:docPr id="13766" name="Nhóm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814169"/>
                          <a:chOff x="0" y="0"/>
                          <a:chExt cx="6811899" cy="8955405"/>
                        </a:xfrm>
                      </wpg:grpSpPr>
                      <wps:wsp>
                        <wps:cNvPr id="16036" name="Shape 16036"/>
                        <wps:cNvSpPr/>
                        <wps:spPr>
                          <a:xfrm>
                            <a:off x="4763" y="4763"/>
                            <a:ext cx="6802374" cy="8945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02374" h="8945880">
                                <a:moveTo>
                                  <a:pt x="0" y="0"/>
                                </a:moveTo>
                                <a:lnTo>
                                  <a:pt x="6802374" y="0"/>
                                </a:lnTo>
                                <a:lnTo>
                                  <a:pt x="6802374" y="8945880"/>
                                </a:lnTo>
                                <a:lnTo>
                                  <a:pt x="0" y="8945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763"/>
                            <a:ext cx="6802374" cy="8945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6811899" cy="8955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1899" h="8955405">
                                <a:moveTo>
                                  <a:pt x="0" y="8955405"/>
                                </a:moveTo>
                                <a:lnTo>
                                  <a:pt x="6811899" y="8955405"/>
                                </a:lnTo>
                                <a:lnTo>
                                  <a:pt x="68118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405822" y="37227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98A390" w14:textId="77777777" w:rsidR="003C52BE" w:rsidRDefault="003C52BE" w:rsidP="003C52BE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909130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F74E38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073722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19E343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33644" y="494049"/>
                            <a:ext cx="5953285" cy="815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5D62EE" w14:textId="77777777" w:rsidR="003C52BE" w:rsidRPr="00176748" w:rsidRDefault="003C52BE" w:rsidP="003C52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 w:rsidRPr="0017674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  <w:t>ĐẠI HỌC QUỐC GIA THÀNH PHỐ HỒ CHÍ MINH</w:t>
                              </w:r>
                            </w:p>
                            <w:p w14:paraId="74A8F5E9" w14:textId="77777777" w:rsidR="003C52BE" w:rsidRPr="00176748" w:rsidRDefault="003C52BE" w:rsidP="003C52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 w:rsidRPr="0017674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  <w:t>TRƯỜNG ĐẠI HỌC CÔNG NGHỆ THÔNG T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241487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2E3D57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407603" y="653376"/>
                            <a:ext cx="2422322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57FC91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229037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E6D1E1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393629" y="653376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39B621" w14:textId="77777777" w:rsidR="003C52BE" w:rsidRDefault="003C52BE" w:rsidP="003C52BE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451541" y="653376"/>
                            <a:ext cx="219567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4922B0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616133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2F6D6D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780725" y="653376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D2A2A2" w14:textId="77777777" w:rsidR="003C52BE" w:rsidRDefault="003C52BE" w:rsidP="003C52BE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838637" y="653376"/>
                            <a:ext cx="1411649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89F103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901246" y="653376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00E032" w14:textId="77777777" w:rsidR="003C52BE" w:rsidRDefault="003C52BE" w:rsidP="003C52BE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944182" y="1066478"/>
                            <a:ext cx="664323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5577CF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442530" y="1066478"/>
                            <a:ext cx="236542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8BBB3B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620838" y="1066478"/>
                            <a:ext cx="752190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6FD0CA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186623" y="1066478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A332B0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351215" y="1017613"/>
                            <a:ext cx="43295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FBA85D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855659" y="1017613"/>
                            <a:ext cx="1974676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D1AF52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341813" y="1066478"/>
                            <a:ext cx="202794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B6BC14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494213" y="1017613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D0ADB9" w14:textId="77777777" w:rsidR="003C52BE" w:rsidRDefault="003C52BE" w:rsidP="003C52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552125" y="1017613"/>
                            <a:ext cx="1745837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68D9FA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5866194" y="1017613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17359E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119311" y="1394717"/>
                            <a:ext cx="237150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A38E80" w14:textId="77777777" w:rsidR="003C52BE" w:rsidRDefault="003C52BE" w:rsidP="003C52BE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297619" y="1394717"/>
                            <a:ext cx="288611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66932F" w14:textId="77777777" w:rsidR="003C52BE" w:rsidRDefault="003C52BE" w:rsidP="003C52BE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514027" y="1394717"/>
                            <a:ext cx="237150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2D7166" w14:textId="77777777" w:rsidR="003C52BE" w:rsidRDefault="003C52BE" w:rsidP="003C52BE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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691065" y="137331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28EC5A" w14:textId="77777777" w:rsidR="003C52BE" w:rsidRDefault="003C52BE" w:rsidP="003C52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405822" y="169335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FCA42A" w14:textId="77777777" w:rsidR="003C52BE" w:rsidRDefault="003C52BE" w:rsidP="003C52B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405822" y="201644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285CFA" w14:textId="77777777" w:rsidR="003C52BE" w:rsidRDefault="003C52BE" w:rsidP="003C52B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405822" y="233801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179A81" w14:textId="77777777" w:rsidR="003C52BE" w:rsidRDefault="003C52BE" w:rsidP="003C52B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405822" y="266148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AC1419" w14:textId="77777777" w:rsidR="003C52BE" w:rsidRDefault="003C52BE" w:rsidP="003C52B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4710621" y="497669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92A570" w14:textId="77777777" w:rsidR="003C52BE" w:rsidRDefault="003C52BE" w:rsidP="003C52B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433692" y="526167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8B52AA" w14:textId="77777777" w:rsidR="003C52BE" w:rsidRDefault="003C52BE" w:rsidP="003C52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405822" y="5586976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0D2B3A" w14:textId="77777777" w:rsidR="003C52BE" w:rsidRDefault="003C52BE" w:rsidP="003C52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761045" y="6125172"/>
                            <a:ext cx="455398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3822ED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104327" y="6174037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44B4CC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268919" y="6125172"/>
                            <a:ext cx="1369083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C748DF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297619" y="6174037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931561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462211" y="6125172"/>
                            <a:ext cx="2111848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AB59B1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5050473" y="6125172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1031A2" w14:textId="77777777" w:rsidR="003C52BE" w:rsidRDefault="003C52BE" w:rsidP="003C52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572195" y="6619144"/>
                            <a:ext cx="191975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3F2862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716975" y="6665402"/>
                            <a:ext cx="223926" cy="257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4E735D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59315" y="5652141"/>
                            <a:ext cx="6490861" cy="1381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952819" w14:textId="4FC98542" w:rsidR="003C52BE" w:rsidRPr="004B41AA" w:rsidRDefault="003C52BE" w:rsidP="003C52BE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HỆ ĐIỀU HÀNH</w:t>
                              </w:r>
                            </w:p>
                            <w:p w14:paraId="1D302F03" w14:textId="48722F30" w:rsidR="003C52BE" w:rsidRPr="004B41AA" w:rsidRDefault="003C52BE" w:rsidP="003C52BE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4B41A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LỚP: IT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7</w:t>
                              </w:r>
                              <w:r w:rsidRPr="004B41A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.O18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.1</w:t>
                              </w:r>
                            </w:p>
                            <w:p w14:paraId="5C883717" w14:textId="106D55B5" w:rsidR="003C52BE" w:rsidRDefault="003C52BE" w:rsidP="003C52BE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4B41A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 xml:space="preserve">BÁO CÁO BÀI TẬP THỰC HÀNH </w:t>
                              </w:r>
                              <w:r w:rsidR="00872908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  <w:p w14:paraId="70B6659D" w14:textId="77777777" w:rsidR="003C52BE" w:rsidRPr="004B41AA" w:rsidRDefault="003C52BE" w:rsidP="003C52BE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</w:pPr>
                            </w:p>
                            <w:p w14:paraId="20652655" w14:textId="77777777" w:rsidR="003C52BE" w:rsidRPr="004B41AA" w:rsidRDefault="003C52BE" w:rsidP="003C52BE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B41A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br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3143695" y="6619144"/>
                            <a:ext cx="1457246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98E1E7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4239705" y="6619144"/>
                            <a:ext cx="71956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8EB24E" w14:textId="77777777" w:rsidR="003C52BE" w:rsidRDefault="003C52BE" w:rsidP="003C52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674178" y="7096342"/>
                            <a:ext cx="1485834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B8B15C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73166" y="7841247"/>
                            <a:ext cx="6463153" cy="870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E77B25" w14:textId="77777777" w:rsidR="003C52BE" w:rsidRPr="00F04F12" w:rsidRDefault="003C52BE" w:rsidP="003C52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 w:rsidRPr="00F04F1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  <w:t>Họ tên: Trần Đình Khánh Đăng</w:t>
                              </w:r>
                            </w:p>
                            <w:p w14:paraId="4F6C2CC8" w14:textId="77777777" w:rsidR="003C52BE" w:rsidRPr="00F04F12" w:rsidRDefault="003C52BE" w:rsidP="003C52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 w:rsidRPr="00F04F1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  <w:t>MSSV: 2252019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3408871" y="7145205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52E3A6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3573463" y="7096342"/>
                            <a:ext cx="491326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2CEF24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944049" y="7145205"/>
                            <a:ext cx="152019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C4F5C8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056825" y="7096342"/>
                            <a:ext cx="76010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D1CD98" w14:textId="77777777" w:rsidR="003C52BE" w:rsidRDefault="003C52BE" w:rsidP="003C52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4114737" y="7096342"/>
                            <a:ext cx="1359658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8EA574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5135817" y="7096342"/>
                            <a:ext cx="76010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A9EE6C" w14:textId="77777777" w:rsidR="003C52BE" w:rsidRDefault="003C52BE" w:rsidP="003C52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3405822" y="7591865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5F0CBD" w14:textId="77777777" w:rsidR="003C52BE" w:rsidRDefault="003C52BE" w:rsidP="003C52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3405822" y="8044493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240E1B" w14:textId="77777777" w:rsidR="003C52BE" w:rsidRDefault="003C52BE" w:rsidP="003C52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100263" y="2975293"/>
                            <a:ext cx="2606040" cy="21595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CC0FBE1" id="Nhóm 1" o:spid="_x0000_s1026" style="width:468pt;height:615.3pt;mso-position-horizontal-relative:char;mso-position-vertical-relative:line" coordsize="68118,8955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">
                <v:shape id="Shape 16036" o:spid="_x0000_s1027" style="position:absolute;left:47;top:47;width:68024;height:89459;visibility:visible;mso-wrap-style:square;v-text-anchor:top" coordsize="6802374,894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" path="m,l6802374,r,8945880l,8945880,,e" fillcolor="blue" stroked="f" strokeweight="0">
                  <v:stroke miterlimit="83231f" joinstyle="miter"/>
                  <v:path arrowok="t" textboxrect="0,0,6802374,894588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left:47;top:47;width:68024;height:89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">
                  <v:imagedata r:id="rId10" o:title=""/>
                </v:shape>
                <v:shape id="Shape 9" o:spid="_x0000_s1029" style="position:absolute;width:68118;height:89554;visibility:visible;mso-wrap-style:square;v-text-anchor:top" coordsize="6811899,895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" path="m,8955405r6811899,l6811899,,,,,8955405xe" filled="f" strokecolor="blue">
                  <v:stroke miterlimit="83231f" joinstyle="miter"/>
                  <v:path arrowok="t" textboxrect="0,0,6811899,8955405"/>
                </v:shape>
                <v:rect id="Rectangle 10" o:spid="_x0000_s1030" style="position:absolute;left:34058;top:372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5F98A390" w14:textId="77777777" w:rsidR="003C52BE" w:rsidRDefault="003C52BE" w:rsidP="003C52BE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9091;top:6985;width:2195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72F74E38" w14:textId="77777777" w:rsidR="003C52BE" w:rsidRDefault="003C52BE" w:rsidP="003C52BE"/>
                    </w:txbxContent>
                  </v:textbox>
                </v:rect>
                <v:rect id="Rectangle 12" o:spid="_x0000_s1032" style="position:absolute;left:10737;top:6985;width:2195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2919E343" w14:textId="77777777" w:rsidR="003C52BE" w:rsidRDefault="003C52BE" w:rsidP="003C52BE"/>
                    </w:txbxContent>
                  </v:textbox>
                </v:rect>
                <v:rect id="Rectangle 13" o:spid="_x0000_s1033" style="position:absolute;left:4336;top:4940;width:59533;height:8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175D62EE" w14:textId="77777777" w:rsidR="003C52BE" w:rsidRPr="00176748" w:rsidRDefault="003C52BE" w:rsidP="003C52B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</w:pPr>
                        <w:r w:rsidRPr="00176748"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  <w:t>ĐẠI HỌC QUỐC GIA THÀNH PHỐ HỒ CHÍ MINH</w:t>
                        </w:r>
                      </w:p>
                      <w:p w14:paraId="74A8F5E9" w14:textId="77777777" w:rsidR="003C52BE" w:rsidRPr="00176748" w:rsidRDefault="003C52BE" w:rsidP="003C52B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</w:pPr>
                        <w:r w:rsidRPr="00176748"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  <w:t>TRƯỜNG ĐẠI HỌC CÔNG NGHỆ THÔNG TIN</w:t>
                        </w:r>
                      </w:p>
                    </w:txbxContent>
                  </v:textbox>
                </v:rect>
                <v:rect id="Rectangle 16" o:spid="_x0000_s1034" style="position:absolute;left:22414;top:6985;width:2196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382E3D57" w14:textId="77777777" w:rsidR="003C52BE" w:rsidRDefault="003C52BE" w:rsidP="003C52BE"/>
                    </w:txbxContent>
                  </v:textbox>
                </v:rect>
                <v:rect id="Rectangle 17" o:spid="_x0000_s1035" style="position:absolute;left:24076;top:6533;width:2422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0B57FC91" w14:textId="77777777" w:rsidR="003C52BE" w:rsidRDefault="003C52BE" w:rsidP="003C52BE"/>
                    </w:txbxContent>
                  </v:textbox>
                </v:rect>
                <v:rect id="Rectangle 18" o:spid="_x0000_s1036" style="position:absolute;left:42290;top:6985;width:2195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74E6D1E1" w14:textId="77777777" w:rsidR="003C52BE" w:rsidRDefault="003C52BE" w:rsidP="003C52BE"/>
                    </w:txbxContent>
                  </v:textbox>
                </v:rect>
                <v:rect id="Rectangle 19" o:spid="_x0000_s1037" style="position:absolute;left:43936;top:6533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0939B621" w14:textId="77777777" w:rsidR="003C52BE" w:rsidRDefault="003C52BE" w:rsidP="003C52BE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8" style="position:absolute;left:44515;top:6533;width:2196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324922B0" w14:textId="77777777" w:rsidR="003C52BE" w:rsidRDefault="003C52BE" w:rsidP="003C52BE"/>
                    </w:txbxContent>
                  </v:textbox>
                </v:rect>
                <v:rect id="Rectangle 21" o:spid="_x0000_s1039" style="position:absolute;left:46161;top:6985;width:2195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222F6D6D" w14:textId="77777777" w:rsidR="003C52BE" w:rsidRDefault="003C52BE" w:rsidP="003C52BE"/>
                    </w:txbxContent>
                  </v:textbox>
                </v:rect>
                <v:rect id="Rectangle 22" o:spid="_x0000_s1040" style="position:absolute;left:47807;top:6533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71D2A2A2" w14:textId="77777777" w:rsidR="003C52BE" w:rsidRDefault="003C52BE" w:rsidP="003C52BE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1" style="position:absolute;left:48386;top:6533;width:14116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3A89F103" w14:textId="77777777" w:rsidR="003C52BE" w:rsidRDefault="003C52BE" w:rsidP="003C52BE"/>
                    </w:txbxContent>
                  </v:textbox>
                </v:rect>
                <v:rect id="Rectangle 24" o:spid="_x0000_s1042" style="position:absolute;left:59012;top:6533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0600E032" w14:textId="77777777" w:rsidR="003C52BE" w:rsidRDefault="003C52BE" w:rsidP="003C52BE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3" style="position:absolute;left:9441;top:10664;width:6644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6C5577CF" w14:textId="77777777" w:rsidR="003C52BE" w:rsidRDefault="003C52BE" w:rsidP="003C52BE"/>
                    </w:txbxContent>
                  </v:textbox>
                </v:rect>
                <v:rect id="Rectangle 26" o:spid="_x0000_s1044" style="position:absolute;left:14425;top:10664;width:2365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718BBB3B" w14:textId="77777777" w:rsidR="003C52BE" w:rsidRDefault="003C52BE" w:rsidP="003C52BE"/>
                    </w:txbxContent>
                  </v:textbox>
                </v:rect>
                <v:rect id="Rectangle 27" o:spid="_x0000_s1045" style="position:absolute;left:16208;top:10664;width:7522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046FD0CA" w14:textId="77777777" w:rsidR="003C52BE" w:rsidRDefault="003C52BE" w:rsidP="003C52BE"/>
                    </w:txbxContent>
                  </v:textbox>
                </v:rect>
                <v:rect id="Rectangle 28" o:spid="_x0000_s1046" style="position:absolute;left:21866;top:10664;width:2195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15A332B0" w14:textId="77777777" w:rsidR="003C52BE" w:rsidRDefault="003C52BE" w:rsidP="003C52BE"/>
                    </w:txbxContent>
                  </v:textbox>
                </v:rect>
                <v:rect id="Rectangle 29" o:spid="_x0000_s1047" style="position:absolute;left:23512;top:10176;width:4329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0DFBA85D" w14:textId="77777777" w:rsidR="003C52BE" w:rsidRDefault="003C52BE" w:rsidP="003C52BE"/>
                    </w:txbxContent>
                  </v:textbox>
                </v:rect>
                <v:rect id="Rectangle 31" o:spid="_x0000_s1048" style="position:absolute;left:28556;top:10176;width:19747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03D1AF52" w14:textId="77777777" w:rsidR="003C52BE" w:rsidRDefault="003C52BE" w:rsidP="003C52BE"/>
                    </w:txbxContent>
                  </v:textbox>
                </v:rect>
                <v:rect id="Rectangle 32" o:spid="_x0000_s1049" style="position:absolute;left:43418;top:10664;width:2028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06B6BC14" w14:textId="77777777" w:rsidR="003C52BE" w:rsidRDefault="003C52BE" w:rsidP="003C52BE"/>
                    </w:txbxContent>
                  </v:textbox>
                </v:rect>
                <v:rect id="Rectangle 33" o:spid="_x0000_s1050" style="position:absolute;left:44942;top:10176;width:760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36D0ADB9" w14:textId="77777777" w:rsidR="003C52BE" w:rsidRDefault="003C52BE" w:rsidP="003C52B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1" style="position:absolute;left:45521;top:10176;width:17458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2868D9FA" w14:textId="77777777" w:rsidR="003C52BE" w:rsidRDefault="003C52BE" w:rsidP="003C52BE"/>
                    </w:txbxContent>
                  </v:textbox>
                </v:rect>
                <v:rect id="Rectangle 35" o:spid="_x0000_s1052" style="position:absolute;left:58661;top:10176;width:761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7B17359E" w14:textId="77777777" w:rsidR="003C52BE" w:rsidRDefault="003C52BE" w:rsidP="003C52BE"/>
                    </w:txbxContent>
                  </v:textbox>
                </v:rect>
                <v:rect id="Rectangle 36" o:spid="_x0000_s1053" style="position:absolute;left:31193;top:13947;width:237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3CA38E80" w14:textId="77777777" w:rsidR="003C52BE" w:rsidRDefault="003C52BE" w:rsidP="003C52BE">
                        <w:r>
                          <w:rPr>
                            <w:rFonts w:ascii="Wingdings" w:eastAsia="Wingdings" w:hAnsi="Wingdings" w:cs="Wingdings"/>
                          </w:rPr>
                          <w:t></w:t>
                        </w:r>
                      </w:p>
                    </w:txbxContent>
                  </v:textbox>
                </v:rect>
                <v:rect id="Rectangle 37" o:spid="_x0000_s1054" style="position:absolute;left:32976;top:13947;width:2886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0666932F" w14:textId="77777777" w:rsidR="003C52BE" w:rsidRDefault="003C52BE" w:rsidP="003C52BE">
                        <w:r>
                          <w:rPr>
                            <w:rFonts w:ascii="Wingdings" w:eastAsia="Wingdings" w:hAnsi="Wingdings" w:cs="Wingdings"/>
                          </w:rPr>
                          <w:t></w:t>
                        </w:r>
                      </w:p>
                    </w:txbxContent>
                  </v:textbox>
                </v:rect>
                <v:rect id="Rectangle 38" o:spid="_x0000_s1055" style="position:absolute;left:35140;top:13947;width:237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4F2D7166" w14:textId="77777777" w:rsidR="003C52BE" w:rsidRDefault="003C52BE" w:rsidP="003C52BE">
                        <w:r>
                          <w:rPr>
                            <w:rFonts w:ascii="Wingdings" w:eastAsia="Wingdings" w:hAnsi="Wingdings" w:cs="Wingdings"/>
                          </w:rPr>
                          <w:t></w:t>
                        </w:r>
                      </w:p>
                    </w:txbxContent>
                  </v:textbox>
                </v:rect>
                <v:rect id="Rectangle 39" o:spid="_x0000_s1056" style="position:absolute;left:36910;top:1373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2B28EC5A" w14:textId="77777777" w:rsidR="003C52BE" w:rsidRDefault="003C52BE" w:rsidP="003C52BE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57" style="position:absolute;left:34058;top:1693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06FCA42A" w14:textId="77777777" w:rsidR="003C52BE" w:rsidRDefault="003C52BE" w:rsidP="003C52B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" o:spid="_x0000_s1058" style="position:absolute;left:34058;top:2016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21285CFA" w14:textId="77777777" w:rsidR="003C52BE" w:rsidRDefault="003C52BE" w:rsidP="003C52B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" o:spid="_x0000_s1059" style="position:absolute;left:34058;top:2338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6C179A81" w14:textId="77777777" w:rsidR="003C52BE" w:rsidRDefault="003C52BE" w:rsidP="003C52B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3" o:spid="_x0000_s1060" style="position:absolute;left:34058;top:26614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72AC1419" w14:textId="77777777" w:rsidR="003C52BE" w:rsidRDefault="003C52BE" w:rsidP="003C52B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4" o:spid="_x0000_s1061" style="position:absolute;left:47106;top:49766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6892A570" w14:textId="77777777" w:rsidR="003C52BE" w:rsidRDefault="003C52BE" w:rsidP="003C52B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5" o:spid="_x0000_s1062" style="position:absolute;left:4336;top:52616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5A8B52AA" w14:textId="77777777" w:rsidR="003C52BE" w:rsidRDefault="003C52BE" w:rsidP="003C52BE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63" style="position:absolute;left:34058;top:55869;width:846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490D2B3A" w14:textId="77777777" w:rsidR="003C52BE" w:rsidRDefault="003C52BE" w:rsidP="003C52B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4" style="position:absolute;left:17610;top:61251;width:4554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503822ED" w14:textId="77777777" w:rsidR="003C52BE" w:rsidRDefault="003C52BE" w:rsidP="003C52BE"/>
                    </w:txbxContent>
                  </v:textbox>
                </v:rect>
                <v:rect id="Rectangle 48" o:spid="_x0000_s1065" style="position:absolute;left:21043;top:61740;width:2195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7344B4CC" w14:textId="77777777" w:rsidR="003C52BE" w:rsidRDefault="003C52BE" w:rsidP="003C52BE"/>
                    </w:txbxContent>
                  </v:textbox>
                </v:rect>
                <v:rect id="Rectangle 49" o:spid="_x0000_s1066" style="position:absolute;left:22689;top:61251;width:13691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77C748DF" w14:textId="77777777" w:rsidR="003C52BE" w:rsidRDefault="003C52BE" w:rsidP="003C52BE"/>
                    </w:txbxContent>
                  </v:textbox>
                </v:rect>
                <v:rect id="Rectangle 50" o:spid="_x0000_s1067" style="position:absolute;left:32976;top:61740;width:2195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42931561" w14:textId="77777777" w:rsidR="003C52BE" w:rsidRDefault="003C52BE" w:rsidP="003C52BE"/>
                    </w:txbxContent>
                  </v:textbox>
                </v:rect>
                <v:rect id="Rectangle 51" o:spid="_x0000_s1068" style="position:absolute;left:34622;top:61251;width:21118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0CAB59B1" w14:textId="77777777" w:rsidR="003C52BE" w:rsidRDefault="003C52BE" w:rsidP="003C52BE"/>
                    </w:txbxContent>
                  </v:textbox>
                </v:rect>
                <v:rect id="Rectangle 52" o:spid="_x0000_s1069" style="position:absolute;left:50504;top:61251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231031A2" w14:textId="77777777" w:rsidR="003C52BE" w:rsidRDefault="003C52BE" w:rsidP="003C52B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70" style="position:absolute;left:25721;top:66191;width:1920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033F2862" w14:textId="77777777" w:rsidR="003C52BE" w:rsidRDefault="003C52BE" w:rsidP="003C52BE"/>
                    </w:txbxContent>
                  </v:textbox>
                </v:rect>
                <v:rect id="Rectangle 54" o:spid="_x0000_s1071" style="position:absolute;left:27169;top:66654;width:2240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0C4E735D" w14:textId="77777777" w:rsidR="003C52BE" w:rsidRDefault="003C52BE" w:rsidP="003C52BE"/>
                    </w:txbxContent>
                  </v:textbox>
                </v:rect>
                <v:rect id="Rectangle 55" o:spid="_x0000_s1072" style="position:absolute;left:1593;top:56521;width:64908;height:13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48952819" w14:textId="4FC98542" w:rsidR="003C52BE" w:rsidRPr="004B41AA" w:rsidRDefault="003C52BE" w:rsidP="003C52B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t>HỆ ĐIỀU HÀNH</w:t>
                        </w:r>
                      </w:p>
                      <w:p w14:paraId="1D302F03" w14:textId="48722F30" w:rsidR="003C52BE" w:rsidRPr="004B41AA" w:rsidRDefault="003C52BE" w:rsidP="003C52B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</w:pPr>
                        <w:r w:rsidRPr="004B41AA"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t>LỚP: IT00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t>7</w:t>
                        </w:r>
                        <w:r w:rsidRPr="004B41AA"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t>.O18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t>.1</w:t>
                        </w:r>
                      </w:p>
                      <w:p w14:paraId="5C883717" w14:textId="106D55B5" w:rsidR="003C52BE" w:rsidRDefault="003C52BE" w:rsidP="003C52B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</w:pPr>
                        <w:r w:rsidRPr="004B41AA"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t xml:space="preserve">BÁO CÁO BÀI TẬP THỰC HÀNH </w:t>
                        </w:r>
                        <w:r w:rsidR="00872908"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t>4</w:t>
                        </w:r>
                      </w:p>
                      <w:p w14:paraId="70B6659D" w14:textId="77777777" w:rsidR="003C52BE" w:rsidRPr="004B41AA" w:rsidRDefault="003C52BE" w:rsidP="003C52B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</w:pPr>
                      </w:p>
                      <w:p w14:paraId="20652655" w14:textId="77777777" w:rsidR="003C52BE" w:rsidRPr="004B41AA" w:rsidRDefault="003C52BE" w:rsidP="003C52BE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4B41AA"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br/>
                        </w:r>
                      </w:p>
                    </w:txbxContent>
                  </v:textbox>
                </v:rect>
                <v:rect id="Rectangle 56" o:spid="_x0000_s1073" style="position:absolute;left:31436;top:66191;width:14573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3298E1E7" w14:textId="77777777" w:rsidR="003C52BE" w:rsidRDefault="003C52BE" w:rsidP="003C52BE"/>
                    </w:txbxContent>
                  </v:textbox>
                </v:rect>
                <v:rect id="Rectangle 57" o:spid="_x0000_s1074" style="position:absolute;left:42397;top:66191;width:719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7A8EB24E" w14:textId="77777777" w:rsidR="003C52BE" w:rsidRDefault="003C52BE" w:rsidP="003C52B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75" style="position:absolute;left:16741;top:70963;width:14859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7EB8B15C" w14:textId="77777777" w:rsidR="003C52BE" w:rsidRDefault="003C52BE" w:rsidP="003C52BE"/>
                    </w:txbxContent>
                  </v:textbox>
                </v:rect>
                <v:rect id="Rectangle 59" o:spid="_x0000_s1076" style="position:absolute;left:1731;top:78412;width:64632;height:8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54E77B25" w14:textId="77777777" w:rsidR="003C52BE" w:rsidRPr="00F04F12" w:rsidRDefault="003C52BE" w:rsidP="003C52B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</w:pPr>
                        <w:r w:rsidRPr="00F04F12"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  <w:t>Họ tên: Trần Đình Khánh Đăng</w:t>
                        </w:r>
                      </w:p>
                      <w:p w14:paraId="4F6C2CC8" w14:textId="77777777" w:rsidR="003C52BE" w:rsidRPr="00F04F12" w:rsidRDefault="003C52BE" w:rsidP="003C52B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</w:pPr>
                        <w:r w:rsidRPr="00F04F12"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  <w:t>MSSV: 22520195</w:t>
                        </w:r>
                      </w:p>
                    </w:txbxContent>
                  </v:textbox>
                </v:rect>
                <v:rect id="Rectangle 60" o:spid="_x0000_s1077" style="position:absolute;left:34088;top:71452;width:2195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6252E3A6" w14:textId="77777777" w:rsidR="003C52BE" w:rsidRDefault="003C52BE" w:rsidP="003C52BE"/>
                    </w:txbxContent>
                  </v:textbox>
                </v:rect>
                <v:rect id="Rectangle 61" o:spid="_x0000_s1078" style="position:absolute;left:35734;top:70963;width:491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582CEF24" w14:textId="77777777" w:rsidR="003C52BE" w:rsidRDefault="003C52BE" w:rsidP="003C52BE"/>
                    </w:txbxContent>
                  </v:textbox>
                </v:rect>
                <v:rect id="Rectangle 62" o:spid="_x0000_s1079" style="position:absolute;left:39440;top:71452;width:1520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5EC4F5C8" w14:textId="77777777" w:rsidR="003C52BE" w:rsidRDefault="003C52BE" w:rsidP="003C52BE"/>
                    </w:txbxContent>
                  </v:textbox>
                </v:rect>
                <v:rect id="Rectangle 63" o:spid="_x0000_s1080" style="position:absolute;left:40568;top:70963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75D1CD98" w14:textId="77777777" w:rsidR="003C52BE" w:rsidRDefault="003C52BE" w:rsidP="003C52B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81" style="position:absolute;left:41147;top:70963;width:13596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1C8EA574" w14:textId="77777777" w:rsidR="003C52BE" w:rsidRDefault="003C52BE" w:rsidP="003C52BE"/>
                    </w:txbxContent>
                  </v:textbox>
                </v:rect>
                <v:rect id="Rectangle 65" o:spid="_x0000_s1082" style="position:absolute;left:51358;top:70963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45A9EE6C" w14:textId="77777777" w:rsidR="003C52BE" w:rsidRDefault="003C52BE" w:rsidP="003C52B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83" style="position:absolute;left:34058;top:75918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7A5F0CBD" w14:textId="77777777" w:rsidR="003C52BE" w:rsidRDefault="003C52BE" w:rsidP="003C52B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84" style="position:absolute;left:34058;top:80444;width:67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4F240E1B" w14:textId="77777777" w:rsidR="003C52BE" w:rsidRDefault="003C52BE" w:rsidP="003C52B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9" o:spid="_x0000_s1085" type="#_x0000_t75" style="position:absolute;left:21002;top:29752;width:26061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">
                  <v:imagedata r:id="rId11" o:title=""/>
                </v:shape>
                <w10:anchorlock/>
              </v:group>
            </w:pict>
          </mc:Fallback>
        </mc:AlternateContent>
      </w:r>
    </w:p>
    <w:p w14:paraId="2088D0C5" w14:textId="5E2C17AA" w:rsidR="00530D2C" w:rsidRDefault="00530D2C" w:rsidP="00530D2C">
      <w:pPr>
        <w:pStyle w:val="Chuthich"/>
        <w:spacing w:before="140" w:after="140"/>
        <w:jc w:val="center"/>
        <w:rPr>
          <w:rFonts w:ascii="Times New Roman" w:hAnsi="Times New Roman" w:cs="Times New Roman"/>
          <w:b/>
          <w:bCs/>
          <w:i w:val="0"/>
          <w:iCs w:val="0"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i w:val="0"/>
          <w:iCs w:val="0"/>
          <w:color w:val="FF0000"/>
          <w:sz w:val="26"/>
          <w:szCs w:val="26"/>
        </w:rPr>
        <w:lastRenderedPageBreak/>
        <w:t>4.3: Sinh viên chuẩn bị</w:t>
      </w:r>
    </w:p>
    <w:p w14:paraId="71811F46" w14:textId="6E647FD4" w:rsidR="00781873" w:rsidRDefault="00781873" w:rsidP="00781873">
      <w:pPr>
        <w:pStyle w:val="Chuthich"/>
        <w:spacing w:before="140" w:after="140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r w:rsidRPr="00530D2C">
        <w:rPr>
          <w:rFonts w:ascii="Times New Roman" w:hAnsi="Times New Roman" w:cs="Times New Roman"/>
          <w:b/>
          <w:bCs/>
          <w:i w:val="0"/>
          <w:iCs w:val="0"/>
          <w:color w:val="FF0000"/>
          <w:sz w:val="26"/>
          <w:szCs w:val="26"/>
        </w:rPr>
        <w:t>4.3.5.1:</w:t>
      </w:r>
      <w:r>
        <w:rPr>
          <w:rFonts w:ascii="Times New Roman" w:hAnsi="Times New Roman" w:cs="Times New Roman"/>
          <w:i w:val="0"/>
          <w:iCs w:val="0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Vẽ sơ đồ giải thuật của các giải trình lập lịch tiến trình:</w:t>
      </w:r>
    </w:p>
    <w:p w14:paraId="57C652B6" w14:textId="745A724E" w:rsidR="00781873" w:rsidRPr="00B27F27" w:rsidRDefault="00781873" w:rsidP="00280F11">
      <w:pPr>
        <w:pStyle w:val="oancuaDanhsach"/>
        <w:numPr>
          <w:ilvl w:val="0"/>
          <w:numId w:val="14"/>
        </w:numPr>
        <w:rPr>
          <w:rFonts w:ascii="Times New Roman" w:hAnsi="Times New Roman" w:cs="Times New Roman"/>
          <w:color w:val="FF0000"/>
          <w:sz w:val="26"/>
          <w:szCs w:val="26"/>
        </w:rPr>
      </w:pPr>
      <w:r w:rsidRPr="00B27F27">
        <w:rPr>
          <w:rFonts w:ascii="Times New Roman" w:hAnsi="Times New Roman" w:cs="Times New Roman"/>
          <w:color w:val="FF0000"/>
          <w:sz w:val="26"/>
          <w:szCs w:val="26"/>
        </w:rPr>
        <w:t>FCFS (First Come First Served)</w:t>
      </w:r>
    </w:p>
    <w:p w14:paraId="4CE009C1" w14:textId="6B04B175" w:rsidR="00D86E58" w:rsidRPr="00280F11" w:rsidRDefault="00A81830" w:rsidP="00AA7283">
      <w:pPr>
        <w:pStyle w:val="oancuaDanhsac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18D376" wp14:editId="0629ADAE">
                <wp:simplePos x="0" y="0"/>
                <wp:positionH relativeFrom="column">
                  <wp:posOffset>932180</wp:posOffset>
                </wp:positionH>
                <wp:positionV relativeFrom="paragraph">
                  <wp:posOffset>5655945</wp:posOffset>
                </wp:positionV>
                <wp:extent cx="4533900" cy="635"/>
                <wp:effectExtent l="0" t="0" r="0" b="0"/>
                <wp:wrapTopAndBottom/>
                <wp:docPr id="1740114951" name="Hộp Văn bả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53A5A2" w14:textId="48577E9E" w:rsidR="00A81830" w:rsidRPr="00872202" w:rsidRDefault="00A81830" w:rsidP="00A81830">
                            <w:pPr>
                              <w:pStyle w:val="Chuthich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8183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A8183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A8183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A8183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Pr="00A8183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</w:t>
                            </w:r>
                            <w:r w:rsidRPr="00A8183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A8183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 Sơ đồ giải thuật FC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18D376" id="_x0000_t202" coordsize="21600,21600" o:spt="202" path="m,l,21600r21600,l21600,xe">
                <v:stroke joinstyle="miter"/>
                <v:path gradientshapeok="t" o:connecttype="rect"/>
              </v:shapetype>
              <v:shape id="Hộp Văn bản 4" o:spid="_x0000_s1086" type="#_x0000_t202" style="position:absolute;left:0;text-align:left;margin-left:73.4pt;margin-top:445.35pt;width:357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" stroked="f">
                <v:textbox style="mso-fit-shape-to-text:t" inset="0,0,0,0">
                  <w:txbxContent>
                    <w:p w14:paraId="1F53A5A2" w14:textId="48577E9E" w:rsidR="00A81830" w:rsidRPr="00872202" w:rsidRDefault="00A81830" w:rsidP="00A81830">
                      <w:pPr>
                        <w:pStyle w:val="Chuthich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8183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Hình </w:t>
                      </w:r>
                      <w:r w:rsidRPr="00A8183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begin"/>
                      </w:r>
                      <w:r w:rsidRPr="00A8183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A8183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separate"/>
                      </w:r>
                      <w:r w:rsidRPr="00A8183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</w:t>
                      </w:r>
                      <w:r w:rsidRPr="00A8183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end"/>
                      </w:r>
                      <w:r w:rsidRPr="00A8183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 Sơ đồ giải thuật FCF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A7283" w:rsidRPr="00AA7283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439362B6" wp14:editId="4876B98E">
            <wp:simplePos x="0" y="0"/>
            <wp:positionH relativeFrom="column">
              <wp:posOffset>932213</wp:posOffset>
            </wp:positionH>
            <wp:positionV relativeFrom="paragraph">
              <wp:posOffset>-2169</wp:posOffset>
            </wp:positionV>
            <wp:extent cx="4534293" cy="5601185"/>
            <wp:effectExtent l="0" t="0" r="0" b="0"/>
            <wp:wrapTopAndBottom/>
            <wp:docPr id="1005386917" name="Hình ảnh 2" descr="Ảnh có chứa văn bản, ảnh chụp màn hình, biểu đồ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86917" name="Hình ảnh 1" descr="Ảnh có chứa văn bản, ảnh chụp màn hình, biểu đồ, Phông chữ&#10;&#10;Mô tả được tạo tự độ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560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12E68" w14:textId="77777777" w:rsidR="00B77E78" w:rsidRDefault="00B77E7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A2ED251" w14:textId="467BE306" w:rsidR="00781873" w:rsidRPr="00B27F27" w:rsidRDefault="00781873" w:rsidP="00280F11">
      <w:pPr>
        <w:pStyle w:val="oancuaDanhsach"/>
        <w:numPr>
          <w:ilvl w:val="0"/>
          <w:numId w:val="14"/>
        </w:numPr>
        <w:rPr>
          <w:rFonts w:ascii="Times New Roman" w:hAnsi="Times New Roman" w:cs="Times New Roman"/>
          <w:color w:val="FF0000"/>
          <w:sz w:val="26"/>
          <w:szCs w:val="26"/>
        </w:rPr>
      </w:pPr>
      <w:r w:rsidRPr="00B27F27">
        <w:rPr>
          <w:rFonts w:ascii="Times New Roman" w:hAnsi="Times New Roman" w:cs="Times New Roman"/>
          <w:color w:val="FF0000"/>
          <w:sz w:val="26"/>
          <w:szCs w:val="26"/>
        </w:rPr>
        <w:lastRenderedPageBreak/>
        <w:t>RR (Round Robin)</w:t>
      </w:r>
    </w:p>
    <w:p w14:paraId="486CBB7C" w14:textId="77777777" w:rsidR="00A81830" w:rsidRDefault="0038441C" w:rsidP="00A81830">
      <w:pPr>
        <w:pStyle w:val="oancuaDanhsach"/>
        <w:keepNext/>
      </w:pPr>
      <w:r w:rsidRPr="0038441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8983CC1" wp14:editId="26D0BFE0">
            <wp:extent cx="5943600" cy="5564505"/>
            <wp:effectExtent l="0" t="0" r="0" b="0"/>
            <wp:docPr id="168618151" name="Hình ảnh 3" descr="Ảnh có chứa văn bản, biểu đồ, ảnh chụp màn hình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8151" name="Hình ảnh 2" descr="Ảnh có chứa văn bản, biểu đồ, ảnh chụp màn hình, thiết kế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D2BF" w14:textId="2D499C1E" w:rsidR="0038441C" w:rsidRPr="00280F11" w:rsidRDefault="00A81830" w:rsidP="00A81830">
      <w:pPr>
        <w:pStyle w:val="Chuthich"/>
        <w:jc w:val="center"/>
        <w:rPr>
          <w:rFonts w:ascii="Times New Roman" w:hAnsi="Times New Roman" w:cs="Times New Roman"/>
          <w:sz w:val="26"/>
          <w:szCs w:val="26"/>
        </w:rPr>
      </w:pPr>
      <w:r w:rsidRPr="00A81830">
        <w:rPr>
          <w:rFonts w:ascii="Times New Roman" w:hAnsi="Times New Roman" w:cs="Times New Roman"/>
          <w:sz w:val="26"/>
          <w:szCs w:val="26"/>
        </w:rPr>
        <w:t xml:space="preserve">Hình </w:t>
      </w:r>
      <w:r w:rsidRPr="00A81830">
        <w:rPr>
          <w:rFonts w:ascii="Times New Roman" w:hAnsi="Times New Roman" w:cs="Times New Roman"/>
          <w:sz w:val="26"/>
          <w:szCs w:val="26"/>
        </w:rPr>
        <w:fldChar w:fldCharType="begin"/>
      </w:r>
      <w:r w:rsidRPr="00A81830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A81830">
        <w:rPr>
          <w:rFonts w:ascii="Times New Roman" w:hAnsi="Times New Roman" w:cs="Times New Roman"/>
          <w:sz w:val="26"/>
          <w:szCs w:val="26"/>
        </w:rPr>
        <w:fldChar w:fldCharType="separate"/>
      </w:r>
      <w:r w:rsidRPr="00A81830">
        <w:rPr>
          <w:rFonts w:ascii="Times New Roman" w:hAnsi="Times New Roman" w:cs="Times New Roman"/>
          <w:sz w:val="26"/>
          <w:szCs w:val="26"/>
        </w:rPr>
        <w:t>2</w:t>
      </w:r>
      <w:r w:rsidRPr="00A81830">
        <w:rPr>
          <w:rFonts w:ascii="Times New Roman" w:hAnsi="Times New Roman" w:cs="Times New Roman"/>
          <w:sz w:val="26"/>
          <w:szCs w:val="26"/>
        </w:rPr>
        <w:fldChar w:fldCharType="end"/>
      </w:r>
      <w:r w:rsidRPr="00A81830">
        <w:rPr>
          <w:rFonts w:ascii="Times New Roman" w:hAnsi="Times New Roman" w:cs="Times New Roman"/>
          <w:sz w:val="26"/>
          <w:szCs w:val="26"/>
        </w:rPr>
        <w:t>: Sơ đồ giải thuật RR</w:t>
      </w:r>
    </w:p>
    <w:p w14:paraId="5040DF5F" w14:textId="77777777" w:rsidR="00B77E78" w:rsidRDefault="00B77E7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014861B" w14:textId="231DFB5D" w:rsidR="00781873" w:rsidRPr="00AC505E" w:rsidRDefault="00781873" w:rsidP="00280F11">
      <w:pPr>
        <w:pStyle w:val="oancuaDanhsach"/>
        <w:numPr>
          <w:ilvl w:val="0"/>
          <w:numId w:val="14"/>
        </w:numPr>
        <w:rPr>
          <w:rFonts w:ascii="Times New Roman" w:hAnsi="Times New Roman" w:cs="Times New Roman"/>
          <w:color w:val="FF0000"/>
          <w:sz w:val="26"/>
          <w:szCs w:val="26"/>
        </w:rPr>
      </w:pPr>
      <w:r w:rsidRPr="00AC505E">
        <w:rPr>
          <w:rFonts w:ascii="Times New Roman" w:hAnsi="Times New Roman" w:cs="Times New Roman"/>
          <w:color w:val="FF0000"/>
          <w:sz w:val="26"/>
          <w:szCs w:val="26"/>
        </w:rPr>
        <w:lastRenderedPageBreak/>
        <w:t>SJF (Shortest Job First)</w:t>
      </w:r>
    </w:p>
    <w:p w14:paraId="48326299" w14:textId="77777777" w:rsidR="00A81830" w:rsidRDefault="00CF5393" w:rsidP="00A81830">
      <w:pPr>
        <w:pStyle w:val="oancuaDanhsach"/>
        <w:keepNext/>
      </w:pPr>
      <w:r w:rsidRPr="00CF539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D6A6D07" wp14:editId="5B9FC450">
            <wp:extent cx="5943600" cy="5560060"/>
            <wp:effectExtent l="0" t="0" r="0" b="2540"/>
            <wp:docPr id="115643966" name="Hình ảnh 4" descr="Ảnh có chứa văn bản, biểu đồ, ảnh chụp màn hình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43966" name="Hình ảnh 3" descr="Ảnh có chứa văn bản, biểu đồ, ảnh chụp màn hình, hàng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FD201" w14:textId="4716E0BF" w:rsidR="00CF5393" w:rsidRPr="00280F11" w:rsidRDefault="00A81830" w:rsidP="00A81830">
      <w:pPr>
        <w:pStyle w:val="Chuthich"/>
        <w:jc w:val="center"/>
        <w:rPr>
          <w:rFonts w:ascii="Times New Roman" w:hAnsi="Times New Roman" w:cs="Times New Roman"/>
          <w:sz w:val="26"/>
          <w:szCs w:val="26"/>
        </w:rPr>
      </w:pPr>
      <w:r w:rsidRPr="00A81830">
        <w:rPr>
          <w:rFonts w:ascii="Times New Roman" w:hAnsi="Times New Roman" w:cs="Times New Roman"/>
          <w:sz w:val="26"/>
          <w:szCs w:val="26"/>
        </w:rPr>
        <w:t xml:space="preserve">Hình </w:t>
      </w:r>
      <w:r w:rsidRPr="00A81830">
        <w:rPr>
          <w:rFonts w:ascii="Times New Roman" w:hAnsi="Times New Roman" w:cs="Times New Roman"/>
          <w:sz w:val="26"/>
          <w:szCs w:val="26"/>
        </w:rPr>
        <w:fldChar w:fldCharType="begin"/>
      </w:r>
      <w:r w:rsidRPr="00A81830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A81830">
        <w:rPr>
          <w:rFonts w:ascii="Times New Roman" w:hAnsi="Times New Roman" w:cs="Times New Roman"/>
          <w:sz w:val="26"/>
          <w:szCs w:val="26"/>
        </w:rPr>
        <w:fldChar w:fldCharType="separate"/>
      </w:r>
      <w:r w:rsidRPr="00A81830">
        <w:rPr>
          <w:rFonts w:ascii="Times New Roman" w:hAnsi="Times New Roman" w:cs="Times New Roman"/>
          <w:sz w:val="26"/>
          <w:szCs w:val="26"/>
        </w:rPr>
        <w:t>3</w:t>
      </w:r>
      <w:r w:rsidRPr="00A81830">
        <w:rPr>
          <w:rFonts w:ascii="Times New Roman" w:hAnsi="Times New Roman" w:cs="Times New Roman"/>
          <w:sz w:val="26"/>
          <w:szCs w:val="26"/>
        </w:rPr>
        <w:fldChar w:fldCharType="end"/>
      </w:r>
      <w:r w:rsidRPr="00A81830">
        <w:rPr>
          <w:rFonts w:ascii="Times New Roman" w:hAnsi="Times New Roman" w:cs="Times New Roman"/>
          <w:sz w:val="26"/>
          <w:szCs w:val="26"/>
        </w:rPr>
        <w:t>: Sơ đồ giải thuật SJF</w:t>
      </w:r>
    </w:p>
    <w:p w14:paraId="45147D58" w14:textId="77777777" w:rsidR="00B77E78" w:rsidRDefault="00B77E7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4D2CEEE" w14:textId="63C62F61" w:rsidR="00781873" w:rsidRPr="00B66C03" w:rsidRDefault="00781873" w:rsidP="00280F11">
      <w:pPr>
        <w:pStyle w:val="oancuaDanhsach"/>
        <w:numPr>
          <w:ilvl w:val="0"/>
          <w:numId w:val="14"/>
        </w:numPr>
        <w:rPr>
          <w:rFonts w:ascii="Times New Roman" w:hAnsi="Times New Roman" w:cs="Times New Roman"/>
          <w:color w:val="FF0000"/>
          <w:sz w:val="26"/>
          <w:szCs w:val="26"/>
        </w:rPr>
      </w:pPr>
      <w:r w:rsidRPr="00B66C03">
        <w:rPr>
          <w:rFonts w:ascii="Times New Roman" w:hAnsi="Times New Roman" w:cs="Times New Roman"/>
          <w:color w:val="FF0000"/>
          <w:sz w:val="26"/>
          <w:szCs w:val="26"/>
        </w:rPr>
        <w:lastRenderedPageBreak/>
        <w:t>SRT (Shortest Remain Time)</w:t>
      </w:r>
    </w:p>
    <w:p w14:paraId="1A852760" w14:textId="77777777" w:rsidR="00A81830" w:rsidRDefault="00CF752E" w:rsidP="00A81830">
      <w:pPr>
        <w:pStyle w:val="oancuaDanhsach"/>
        <w:keepNext/>
        <w:jc w:val="center"/>
      </w:pPr>
      <w:r w:rsidRPr="00CF752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49A24A" wp14:editId="644D10A1">
            <wp:extent cx="5943600" cy="5205095"/>
            <wp:effectExtent l="0" t="0" r="0" b="0"/>
            <wp:docPr id="1806023320" name="Hình ảnh 5" descr="Ảnh có chứa văn bản, biểu đồ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023320" name="Hình ảnh 4" descr="Ảnh có chứa văn bản, biểu đồ, ảnh chụp màn hình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8B09" w14:textId="1017401E" w:rsidR="00CF752E" w:rsidRPr="00A81830" w:rsidRDefault="00A81830" w:rsidP="00A81830">
      <w:pPr>
        <w:pStyle w:val="Chuthich"/>
        <w:jc w:val="center"/>
        <w:rPr>
          <w:rFonts w:ascii="Times New Roman" w:hAnsi="Times New Roman" w:cs="Times New Roman"/>
          <w:sz w:val="26"/>
          <w:szCs w:val="26"/>
        </w:rPr>
      </w:pPr>
      <w:r w:rsidRPr="00A81830">
        <w:rPr>
          <w:rFonts w:ascii="Times New Roman" w:hAnsi="Times New Roman" w:cs="Times New Roman"/>
          <w:sz w:val="26"/>
          <w:szCs w:val="26"/>
        </w:rPr>
        <w:t xml:space="preserve">Hình </w:t>
      </w:r>
      <w:r w:rsidRPr="00A81830">
        <w:rPr>
          <w:rFonts w:ascii="Times New Roman" w:hAnsi="Times New Roman" w:cs="Times New Roman"/>
          <w:sz w:val="26"/>
          <w:szCs w:val="26"/>
        </w:rPr>
        <w:fldChar w:fldCharType="begin"/>
      </w:r>
      <w:r w:rsidRPr="00A81830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A81830">
        <w:rPr>
          <w:rFonts w:ascii="Times New Roman" w:hAnsi="Times New Roman" w:cs="Times New Roman"/>
          <w:sz w:val="26"/>
          <w:szCs w:val="26"/>
        </w:rPr>
        <w:fldChar w:fldCharType="separate"/>
      </w:r>
      <w:r w:rsidRPr="00A81830">
        <w:rPr>
          <w:rFonts w:ascii="Times New Roman" w:hAnsi="Times New Roman" w:cs="Times New Roman"/>
          <w:noProof/>
          <w:sz w:val="26"/>
          <w:szCs w:val="26"/>
        </w:rPr>
        <w:t>4</w:t>
      </w:r>
      <w:r w:rsidRPr="00A81830">
        <w:rPr>
          <w:rFonts w:ascii="Times New Roman" w:hAnsi="Times New Roman" w:cs="Times New Roman"/>
          <w:sz w:val="26"/>
          <w:szCs w:val="26"/>
        </w:rPr>
        <w:fldChar w:fldCharType="end"/>
      </w:r>
      <w:r w:rsidRPr="00A81830">
        <w:rPr>
          <w:rFonts w:ascii="Times New Roman" w:hAnsi="Times New Roman" w:cs="Times New Roman"/>
          <w:sz w:val="26"/>
          <w:szCs w:val="26"/>
        </w:rPr>
        <w:t>: Sơ đồ giải thuật SRT</w:t>
      </w:r>
    </w:p>
    <w:p w14:paraId="70FBBFA6" w14:textId="77777777" w:rsidR="0095157D" w:rsidRDefault="0095157D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br w:type="page"/>
      </w:r>
    </w:p>
    <w:p w14:paraId="0218BF72" w14:textId="19D08E9C" w:rsidR="00781873" w:rsidRDefault="00781873" w:rsidP="00781873">
      <w:pPr>
        <w:rPr>
          <w:rFonts w:ascii="Times New Roman" w:hAnsi="Times New Roman" w:cs="Times New Roman"/>
          <w:sz w:val="26"/>
          <w:szCs w:val="26"/>
        </w:rPr>
      </w:pPr>
      <w:r w:rsidRPr="00530D2C">
        <w:rPr>
          <w:rFonts w:ascii="Times New Roman" w:hAnsi="Times New Roman" w:cs="Times New Roman"/>
          <w:b/>
          <w:bCs/>
          <w:color w:val="FF0000"/>
          <w:sz w:val="26"/>
          <w:szCs w:val="26"/>
        </w:rPr>
        <w:lastRenderedPageBreak/>
        <w:t>4.3.5.2:</w:t>
      </w:r>
      <w:r>
        <w:rPr>
          <w:rFonts w:ascii="Times New Roman" w:hAnsi="Times New Roman" w:cs="Times New Roman"/>
          <w:sz w:val="26"/>
          <w:szCs w:val="26"/>
        </w:rPr>
        <w:t xml:space="preserve"> Giải thích các thuật ngữ sau:</w:t>
      </w:r>
    </w:p>
    <w:tbl>
      <w:tblPr>
        <w:tblStyle w:val="LiBang"/>
        <w:tblW w:w="8814" w:type="dxa"/>
        <w:jc w:val="center"/>
        <w:tblLook w:val="04A0" w:firstRow="1" w:lastRow="0" w:firstColumn="1" w:lastColumn="0" w:noHBand="0" w:noVBand="1"/>
      </w:tblPr>
      <w:tblGrid>
        <w:gridCol w:w="693"/>
        <w:gridCol w:w="3018"/>
        <w:gridCol w:w="5103"/>
      </w:tblGrid>
      <w:tr w:rsidR="00781873" w14:paraId="6766F498" w14:textId="77777777" w:rsidTr="00806224">
        <w:trPr>
          <w:trHeight w:val="567"/>
          <w:jc w:val="center"/>
        </w:trPr>
        <w:tc>
          <w:tcPr>
            <w:tcW w:w="693" w:type="dxa"/>
            <w:shd w:val="clear" w:color="auto" w:fill="D0CECE" w:themeFill="background2" w:themeFillShade="E6"/>
            <w:vAlign w:val="center"/>
          </w:tcPr>
          <w:p w14:paraId="38A772EF" w14:textId="31C6FC3C" w:rsidR="00781873" w:rsidRPr="00280F11" w:rsidRDefault="00781873" w:rsidP="007F5B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80F1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3018" w:type="dxa"/>
            <w:shd w:val="clear" w:color="auto" w:fill="D0CECE" w:themeFill="background2" w:themeFillShade="E6"/>
            <w:vAlign w:val="center"/>
          </w:tcPr>
          <w:p w14:paraId="0AF10C46" w14:textId="48CB5C0C" w:rsidR="00781873" w:rsidRPr="00280F11" w:rsidRDefault="00781873" w:rsidP="007F5B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80F1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ật ngữ</w:t>
            </w:r>
          </w:p>
        </w:tc>
        <w:tc>
          <w:tcPr>
            <w:tcW w:w="5103" w:type="dxa"/>
            <w:shd w:val="clear" w:color="auto" w:fill="D0CECE" w:themeFill="background2" w:themeFillShade="E6"/>
            <w:vAlign w:val="center"/>
          </w:tcPr>
          <w:p w14:paraId="5C709DEA" w14:textId="575B4267" w:rsidR="00781873" w:rsidRPr="00280F11" w:rsidRDefault="00781873" w:rsidP="007F5B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80F1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</w:tr>
      <w:tr w:rsidR="00781873" w14:paraId="7968FB6B" w14:textId="77777777" w:rsidTr="00806224">
        <w:trPr>
          <w:trHeight w:val="567"/>
          <w:jc w:val="center"/>
        </w:trPr>
        <w:tc>
          <w:tcPr>
            <w:tcW w:w="693" w:type="dxa"/>
            <w:vAlign w:val="center"/>
          </w:tcPr>
          <w:p w14:paraId="73C25C35" w14:textId="630F5C48" w:rsidR="00781873" w:rsidRDefault="00781873" w:rsidP="007F5BE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18" w:type="dxa"/>
            <w:vAlign w:val="center"/>
          </w:tcPr>
          <w:p w14:paraId="02585A2A" w14:textId="368AC7B2" w:rsidR="00781873" w:rsidRDefault="00781873" w:rsidP="007F5BE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rrival time</w:t>
            </w:r>
          </w:p>
        </w:tc>
        <w:tc>
          <w:tcPr>
            <w:tcW w:w="5103" w:type="dxa"/>
            <w:vAlign w:val="center"/>
          </w:tcPr>
          <w:p w14:paraId="1287A8F2" w14:textId="58ADC8BB" w:rsidR="00781873" w:rsidRDefault="00561306" w:rsidP="007F5BE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ời điểm một tiến trình nạp vào hệ thống</w:t>
            </w:r>
          </w:p>
        </w:tc>
      </w:tr>
      <w:tr w:rsidR="00781873" w14:paraId="1185A309" w14:textId="77777777" w:rsidTr="00806224">
        <w:trPr>
          <w:trHeight w:val="567"/>
          <w:jc w:val="center"/>
        </w:trPr>
        <w:tc>
          <w:tcPr>
            <w:tcW w:w="693" w:type="dxa"/>
            <w:shd w:val="clear" w:color="auto" w:fill="D0CECE" w:themeFill="background2" w:themeFillShade="E6"/>
            <w:vAlign w:val="center"/>
          </w:tcPr>
          <w:p w14:paraId="4B822EDB" w14:textId="06FBBF9E" w:rsidR="00781873" w:rsidRDefault="00781873" w:rsidP="007F5BE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18" w:type="dxa"/>
            <w:shd w:val="clear" w:color="auto" w:fill="D0CECE" w:themeFill="background2" w:themeFillShade="E6"/>
            <w:vAlign w:val="center"/>
          </w:tcPr>
          <w:p w14:paraId="5C4C727B" w14:textId="1FE551E1" w:rsidR="00781873" w:rsidRDefault="00781873" w:rsidP="007F5BE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rst time</w:t>
            </w:r>
          </w:p>
        </w:tc>
        <w:tc>
          <w:tcPr>
            <w:tcW w:w="5103" w:type="dxa"/>
            <w:shd w:val="clear" w:color="auto" w:fill="D0CECE" w:themeFill="background2" w:themeFillShade="E6"/>
            <w:vAlign w:val="center"/>
          </w:tcPr>
          <w:p w14:paraId="7BD0BA3D" w14:textId="66FFAD89" w:rsidR="00781873" w:rsidRDefault="00494B54" w:rsidP="007F5BE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ổng thời gian một tiến trình thực hiện</w:t>
            </w:r>
          </w:p>
        </w:tc>
      </w:tr>
      <w:tr w:rsidR="00781873" w14:paraId="4230DEA0" w14:textId="77777777" w:rsidTr="00806224">
        <w:trPr>
          <w:trHeight w:val="567"/>
          <w:jc w:val="center"/>
        </w:trPr>
        <w:tc>
          <w:tcPr>
            <w:tcW w:w="693" w:type="dxa"/>
            <w:vAlign w:val="center"/>
          </w:tcPr>
          <w:p w14:paraId="4ECC40E6" w14:textId="02F2C2D4" w:rsidR="00781873" w:rsidRDefault="00781873" w:rsidP="007F5BE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18" w:type="dxa"/>
            <w:vAlign w:val="center"/>
          </w:tcPr>
          <w:p w14:paraId="0CE28CFA" w14:textId="5FB99855" w:rsidR="00781873" w:rsidRDefault="00781873" w:rsidP="007F5BE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ntum time (timeslice)</w:t>
            </w:r>
          </w:p>
        </w:tc>
        <w:tc>
          <w:tcPr>
            <w:tcW w:w="5103" w:type="dxa"/>
            <w:vAlign w:val="center"/>
          </w:tcPr>
          <w:p w14:paraId="6A4708FE" w14:textId="4ABA8765" w:rsidR="00781873" w:rsidRDefault="00494B54" w:rsidP="007F5BE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ời gian định mức trong thuật toán Round Robin</w:t>
            </w:r>
          </w:p>
        </w:tc>
      </w:tr>
      <w:tr w:rsidR="00781873" w14:paraId="2BC601FF" w14:textId="77777777" w:rsidTr="00806224">
        <w:trPr>
          <w:trHeight w:val="567"/>
          <w:jc w:val="center"/>
        </w:trPr>
        <w:tc>
          <w:tcPr>
            <w:tcW w:w="693" w:type="dxa"/>
            <w:shd w:val="clear" w:color="auto" w:fill="D0CECE" w:themeFill="background2" w:themeFillShade="E6"/>
            <w:vAlign w:val="center"/>
          </w:tcPr>
          <w:p w14:paraId="67D97E9C" w14:textId="3628FBDC" w:rsidR="00781873" w:rsidRDefault="00781873" w:rsidP="007F5BE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18" w:type="dxa"/>
            <w:shd w:val="clear" w:color="auto" w:fill="D0CECE" w:themeFill="background2" w:themeFillShade="E6"/>
            <w:vAlign w:val="center"/>
          </w:tcPr>
          <w:p w14:paraId="1DDB0263" w14:textId="19ED0904" w:rsidR="00781873" w:rsidRDefault="00781873" w:rsidP="007F5BE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sponse time</w:t>
            </w:r>
          </w:p>
        </w:tc>
        <w:tc>
          <w:tcPr>
            <w:tcW w:w="5103" w:type="dxa"/>
            <w:shd w:val="clear" w:color="auto" w:fill="D0CECE" w:themeFill="background2" w:themeFillShade="E6"/>
            <w:vAlign w:val="center"/>
          </w:tcPr>
          <w:p w14:paraId="75F75007" w14:textId="241781CB" w:rsidR="00781873" w:rsidRPr="00494B54" w:rsidRDefault="00494B54" w:rsidP="007F5BE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B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 đáp ứng: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oảng thời gian process nhận yêu cầu lần đầu tiên đến khi yêu cầu đầu tiên được đáp ứng</w:t>
            </w:r>
          </w:p>
        </w:tc>
      </w:tr>
      <w:tr w:rsidR="00781873" w14:paraId="3A4EE94E" w14:textId="77777777" w:rsidTr="00806224">
        <w:trPr>
          <w:trHeight w:val="567"/>
          <w:jc w:val="center"/>
        </w:trPr>
        <w:tc>
          <w:tcPr>
            <w:tcW w:w="693" w:type="dxa"/>
            <w:vAlign w:val="center"/>
          </w:tcPr>
          <w:p w14:paraId="66476B60" w14:textId="47FC09B4" w:rsidR="00781873" w:rsidRDefault="00781873" w:rsidP="007F5BE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018" w:type="dxa"/>
            <w:vAlign w:val="center"/>
          </w:tcPr>
          <w:p w14:paraId="5CEF369D" w14:textId="06270FED" w:rsidR="00781873" w:rsidRDefault="00781873" w:rsidP="007F5BE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aiting time</w:t>
            </w:r>
          </w:p>
        </w:tc>
        <w:tc>
          <w:tcPr>
            <w:tcW w:w="5103" w:type="dxa"/>
            <w:vAlign w:val="center"/>
          </w:tcPr>
          <w:p w14:paraId="600EFEB9" w14:textId="74473493" w:rsidR="00781873" w:rsidRDefault="00494B54" w:rsidP="007F5BE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5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 chờ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ổng thời gian một process đợi trong ready queue</w:t>
            </w:r>
          </w:p>
        </w:tc>
      </w:tr>
      <w:tr w:rsidR="00781873" w14:paraId="59DDF307" w14:textId="77777777" w:rsidTr="00806224">
        <w:trPr>
          <w:trHeight w:val="567"/>
          <w:jc w:val="center"/>
        </w:trPr>
        <w:tc>
          <w:tcPr>
            <w:tcW w:w="693" w:type="dxa"/>
            <w:shd w:val="clear" w:color="auto" w:fill="D0CECE" w:themeFill="background2" w:themeFillShade="E6"/>
            <w:vAlign w:val="center"/>
          </w:tcPr>
          <w:p w14:paraId="005936F9" w14:textId="2B0D1F20" w:rsidR="00781873" w:rsidRDefault="00781873" w:rsidP="007F5BE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018" w:type="dxa"/>
            <w:shd w:val="clear" w:color="auto" w:fill="D0CECE" w:themeFill="background2" w:themeFillShade="E6"/>
            <w:vAlign w:val="center"/>
          </w:tcPr>
          <w:p w14:paraId="799E9591" w14:textId="3567D67D" w:rsidR="00781873" w:rsidRDefault="00781873" w:rsidP="007F5BE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urnaround time</w:t>
            </w:r>
          </w:p>
        </w:tc>
        <w:tc>
          <w:tcPr>
            <w:tcW w:w="5103" w:type="dxa"/>
            <w:shd w:val="clear" w:color="auto" w:fill="D0CECE" w:themeFill="background2" w:themeFillShade="E6"/>
            <w:vAlign w:val="center"/>
          </w:tcPr>
          <w:p w14:paraId="53DCD4D6" w14:textId="79C543EC" w:rsidR="00781873" w:rsidRDefault="00494B54" w:rsidP="007F5BE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0F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 hoàn thành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à khoảng thời gian từ lúc nạp đến lúc kết thúc của một chương trình</w:t>
            </w:r>
          </w:p>
        </w:tc>
      </w:tr>
      <w:tr w:rsidR="00781873" w14:paraId="2FF08D51" w14:textId="77777777" w:rsidTr="00806224">
        <w:trPr>
          <w:trHeight w:val="567"/>
          <w:jc w:val="center"/>
        </w:trPr>
        <w:tc>
          <w:tcPr>
            <w:tcW w:w="693" w:type="dxa"/>
            <w:vAlign w:val="center"/>
          </w:tcPr>
          <w:p w14:paraId="32C132DA" w14:textId="316FD535" w:rsidR="00781873" w:rsidRDefault="00781873" w:rsidP="007F5BE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018" w:type="dxa"/>
            <w:vAlign w:val="center"/>
          </w:tcPr>
          <w:p w14:paraId="38C8B0D5" w14:textId="72AC9D5F" w:rsidR="00781873" w:rsidRDefault="00781873" w:rsidP="007F5BE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verage waiting time</w:t>
            </w:r>
          </w:p>
        </w:tc>
        <w:tc>
          <w:tcPr>
            <w:tcW w:w="5103" w:type="dxa"/>
            <w:vAlign w:val="center"/>
          </w:tcPr>
          <w:p w14:paraId="0634BAD7" w14:textId="108BB703" w:rsidR="00781873" w:rsidRDefault="00494B54" w:rsidP="007F5BE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C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 chờ trung bình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ổng thời gian chờ của các tiến trình chia cho số tiến trình</w:t>
            </w:r>
          </w:p>
        </w:tc>
      </w:tr>
      <w:tr w:rsidR="00781873" w14:paraId="6B4273D4" w14:textId="77777777" w:rsidTr="00806224">
        <w:trPr>
          <w:trHeight w:val="567"/>
          <w:jc w:val="center"/>
        </w:trPr>
        <w:tc>
          <w:tcPr>
            <w:tcW w:w="693" w:type="dxa"/>
            <w:shd w:val="clear" w:color="auto" w:fill="D0CECE" w:themeFill="background2" w:themeFillShade="E6"/>
            <w:vAlign w:val="center"/>
          </w:tcPr>
          <w:p w14:paraId="3A6A33A5" w14:textId="2A533024" w:rsidR="00781873" w:rsidRDefault="00781873" w:rsidP="007F5BE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018" w:type="dxa"/>
            <w:shd w:val="clear" w:color="auto" w:fill="D0CECE" w:themeFill="background2" w:themeFillShade="E6"/>
            <w:vAlign w:val="center"/>
          </w:tcPr>
          <w:p w14:paraId="174C04E7" w14:textId="5E7D3B24" w:rsidR="00781873" w:rsidRDefault="00781873" w:rsidP="007F5BE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verage turnaround time</w:t>
            </w:r>
          </w:p>
        </w:tc>
        <w:tc>
          <w:tcPr>
            <w:tcW w:w="5103" w:type="dxa"/>
            <w:shd w:val="clear" w:color="auto" w:fill="D0CECE" w:themeFill="background2" w:themeFillShade="E6"/>
            <w:vAlign w:val="center"/>
          </w:tcPr>
          <w:p w14:paraId="5A64E217" w14:textId="1EEE1594" w:rsidR="00781873" w:rsidRDefault="00494B54" w:rsidP="007F5BE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5DC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 hoàn thành trung bình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ổng thời gian hoàn thành của các tiến trình chia cho số tiến trình</w:t>
            </w:r>
          </w:p>
        </w:tc>
      </w:tr>
    </w:tbl>
    <w:p w14:paraId="46555A08" w14:textId="18E53D56" w:rsidR="00781873" w:rsidRDefault="00781873" w:rsidP="00781873">
      <w:pPr>
        <w:rPr>
          <w:rFonts w:ascii="Times New Roman" w:hAnsi="Times New Roman" w:cs="Times New Roman"/>
          <w:sz w:val="26"/>
          <w:szCs w:val="26"/>
        </w:rPr>
      </w:pPr>
    </w:p>
    <w:p w14:paraId="691FCE08" w14:textId="77777777" w:rsidR="00D76393" w:rsidRDefault="00D76393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br w:type="page"/>
      </w:r>
    </w:p>
    <w:p w14:paraId="263AF945" w14:textId="58A26594" w:rsidR="00530D2C" w:rsidRDefault="00530D2C" w:rsidP="00530D2C">
      <w:pPr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530D2C">
        <w:rPr>
          <w:rFonts w:ascii="Times New Roman" w:hAnsi="Times New Roman" w:cs="Times New Roman"/>
          <w:b/>
          <w:bCs/>
          <w:color w:val="FF0000"/>
          <w:sz w:val="26"/>
          <w:szCs w:val="26"/>
        </w:rPr>
        <w:lastRenderedPageBreak/>
        <w:t>4.5: Bài tập ôn tập</w:t>
      </w:r>
    </w:p>
    <w:p w14:paraId="23E9A5B6" w14:textId="17269F8F" w:rsidR="00530D2C" w:rsidRPr="0094463C" w:rsidRDefault="00530D2C" w:rsidP="00530D2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Câu 1: </w:t>
      </w:r>
      <w:r w:rsidRPr="0094463C">
        <w:rPr>
          <w:rFonts w:ascii="Times New Roman" w:hAnsi="Times New Roman" w:cs="Times New Roman"/>
          <w:color w:val="000000" w:themeColor="text1"/>
          <w:sz w:val="26"/>
          <w:szCs w:val="26"/>
        </w:rPr>
        <w:t>Viết chương trình mô phỏng giải thuật SJF với các yêu cầu sau:</w:t>
      </w:r>
    </w:p>
    <w:p w14:paraId="3FC3F582" w14:textId="48B350B7" w:rsidR="00530D2C" w:rsidRPr="0094463C" w:rsidRDefault="00530D2C" w:rsidP="00DA3B04">
      <w:pPr>
        <w:pStyle w:val="oancuaDanhsac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463C">
        <w:rPr>
          <w:rFonts w:ascii="Times New Roman" w:hAnsi="Times New Roman" w:cs="Times New Roman"/>
          <w:color w:val="000000" w:themeColor="text1"/>
          <w:sz w:val="26"/>
          <w:szCs w:val="26"/>
        </w:rPr>
        <w:t>Nhập số lượng process</w:t>
      </w:r>
    </w:p>
    <w:p w14:paraId="222C5E6A" w14:textId="6F696E65" w:rsidR="00530D2C" w:rsidRPr="0094463C" w:rsidRDefault="00530D2C" w:rsidP="00DA3B04">
      <w:pPr>
        <w:pStyle w:val="oancuaDanhsac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463C">
        <w:rPr>
          <w:rFonts w:ascii="Times New Roman" w:hAnsi="Times New Roman" w:cs="Times New Roman"/>
          <w:color w:val="000000" w:themeColor="text1"/>
          <w:sz w:val="26"/>
          <w:szCs w:val="26"/>
        </w:rPr>
        <w:t>Nhập process name, arrival time, burst time.</w:t>
      </w:r>
    </w:p>
    <w:p w14:paraId="3ABD1CDE" w14:textId="6922A18F" w:rsidR="00530D2C" w:rsidRDefault="00DA3B04" w:rsidP="00DA3B04">
      <w:pPr>
        <w:pStyle w:val="oancuaDanhsac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463C">
        <w:rPr>
          <w:rFonts w:ascii="Times New Roman" w:hAnsi="Times New Roman" w:cs="Times New Roman"/>
          <w:color w:val="000000" w:themeColor="text1"/>
          <w:sz w:val="26"/>
          <w:szCs w:val="26"/>
        </w:rPr>
        <w:t>In ra</w:t>
      </w:r>
      <w:r w:rsidR="00530D2C" w:rsidRPr="009446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rocess name, response </w:t>
      </w:r>
      <w:r w:rsidRPr="0094463C">
        <w:rPr>
          <w:rFonts w:ascii="Times New Roman" w:hAnsi="Times New Roman" w:cs="Times New Roman"/>
          <w:color w:val="000000" w:themeColor="text1"/>
          <w:sz w:val="26"/>
          <w:szCs w:val="26"/>
        </w:rPr>
        <w:t>time, waiting time, turnaround time, average waiting time, average turnaround time.</w:t>
      </w:r>
    </w:p>
    <w:p w14:paraId="5FF7F35B" w14:textId="4EFF0CC3" w:rsidR="00855D7D" w:rsidRDefault="000B2169" w:rsidP="002409C6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  <w:r w:rsidR="004B77BB" w:rsidRPr="00AF6A05">
        <w:rPr>
          <w:rFonts w:ascii="Times New Roman" w:hAnsi="Times New Roman" w:cs="Times New Roman"/>
          <w:b/>
          <w:bCs/>
          <w:color w:val="FF0000"/>
          <w:sz w:val="26"/>
          <w:szCs w:val="26"/>
        </w:rPr>
        <w:lastRenderedPageBreak/>
        <w:t xml:space="preserve">Chương trình: </w:t>
      </w:r>
    </w:p>
    <w:p w14:paraId="31AAD6EC" w14:textId="77777777" w:rsidR="0086467B" w:rsidRPr="0086467B" w:rsidRDefault="00855D7D" w:rsidP="0086467B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br w:type="page"/>
      </w:r>
      <w:r w:rsidR="0086467B" w:rsidRPr="0086467B">
        <w:rPr>
          <w:rFonts w:ascii="Code New Roman" w:eastAsia="Times New Roman" w:hAnsi="Code New Roman" w:cs="Code New Roman"/>
          <w:color w:val="569CD6"/>
          <w:sz w:val="21"/>
          <w:szCs w:val="21"/>
        </w:rPr>
        <w:lastRenderedPageBreak/>
        <w:t>class</w:t>
      </w:r>
      <w:r w:rsidR="0086467B"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="0086467B" w:rsidRPr="0086467B">
        <w:rPr>
          <w:rFonts w:ascii="Code New Roman" w:eastAsia="Times New Roman" w:hAnsi="Code New Roman" w:cs="Code New Roman"/>
          <w:color w:val="4EC9B0"/>
          <w:sz w:val="21"/>
          <w:szCs w:val="21"/>
        </w:rPr>
        <w:t>shortestJobFirst</w:t>
      </w:r>
      <w:r w:rsidR="0086467B"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>:</w:t>
      </w:r>
      <w:r w:rsidR="0086467B" w:rsidRPr="0086467B">
        <w:rPr>
          <w:rFonts w:ascii="Code New Roman" w:eastAsia="Times New Roman" w:hAnsi="Code New Roman" w:cs="Code New Roman"/>
          <w:color w:val="569CD6"/>
          <w:sz w:val="21"/>
          <w:szCs w:val="21"/>
        </w:rPr>
        <w:t>public</w:t>
      </w:r>
      <w:r w:rsidR="0086467B"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="0086467B" w:rsidRPr="0086467B">
        <w:rPr>
          <w:rFonts w:ascii="Code New Roman" w:eastAsia="Times New Roman" w:hAnsi="Code New Roman" w:cs="Code New Roman"/>
          <w:color w:val="4EC9B0"/>
          <w:sz w:val="21"/>
          <w:szCs w:val="21"/>
        </w:rPr>
        <w:t>processing</w:t>
      </w:r>
      <w:r w:rsidR="0086467B"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{</w:t>
      </w:r>
    </w:p>
    <w:p w14:paraId="0203E8B1" w14:textId="77777777" w:rsidR="0086467B" w:rsidRPr="0086467B" w:rsidRDefault="0086467B" w:rsidP="0086467B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86467B">
        <w:rPr>
          <w:rFonts w:ascii="Code New Roman" w:eastAsia="Times New Roman" w:hAnsi="Code New Roman" w:cs="Code New Roman"/>
          <w:color w:val="569CD6"/>
          <w:sz w:val="21"/>
          <w:szCs w:val="21"/>
        </w:rPr>
        <w:t>public:</w:t>
      </w:r>
    </w:p>
    <w:p w14:paraId="6B027051" w14:textId="77777777" w:rsidR="0086467B" w:rsidRPr="0086467B" w:rsidRDefault="0086467B" w:rsidP="0086467B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86467B">
        <w:rPr>
          <w:rFonts w:ascii="Code New Roman" w:eastAsia="Times New Roman" w:hAnsi="Code New Roman" w:cs="Code New Roman"/>
          <w:color w:val="569CD6"/>
          <w:sz w:val="21"/>
          <w:szCs w:val="21"/>
        </w:rPr>
        <w:t>void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86467B">
        <w:rPr>
          <w:rFonts w:ascii="Code New Roman" w:eastAsia="Times New Roman" w:hAnsi="Code New Roman" w:cs="Code New Roman"/>
          <w:color w:val="DCDCAA"/>
          <w:sz w:val="21"/>
          <w:szCs w:val="21"/>
        </w:rPr>
        <w:t>calculate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>() {</w:t>
      </w:r>
    </w:p>
    <w:p w14:paraId="579BBF19" w14:textId="77777777" w:rsidR="0086467B" w:rsidRPr="0086467B" w:rsidRDefault="0086467B" w:rsidP="0086467B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86467B">
        <w:rPr>
          <w:rFonts w:ascii="Code New Roman" w:eastAsia="Times New Roman" w:hAnsi="Code New Roman" w:cs="Code New Roman"/>
          <w:color w:val="6A9955"/>
          <w:sz w:val="21"/>
          <w:szCs w:val="21"/>
        </w:rPr>
        <w:t>        // sap xep cac process theo arriveTime tang dan</w:t>
      </w:r>
    </w:p>
    <w:p w14:paraId="0CFF139A" w14:textId="77777777" w:rsidR="0086467B" w:rsidRPr="0086467B" w:rsidRDefault="0086467B" w:rsidP="0086467B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  <w:r w:rsidRPr="0086467B">
        <w:rPr>
          <w:rFonts w:ascii="Code New Roman" w:eastAsia="Times New Roman" w:hAnsi="Code New Roman" w:cs="Code New Roman"/>
          <w:color w:val="569CD6"/>
          <w:sz w:val="21"/>
          <w:szCs w:val="21"/>
        </w:rPr>
        <w:t>auto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cmpArrive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86467B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[](</w:t>
      </w:r>
      <w:r w:rsidRPr="0086467B">
        <w:rPr>
          <w:rFonts w:ascii="Code New Roman" w:eastAsia="Times New Roman" w:hAnsi="Code New Roman" w:cs="Code New Roman"/>
          <w:color w:val="569CD6"/>
          <w:sz w:val="21"/>
          <w:szCs w:val="21"/>
        </w:rPr>
        <w:t>const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86467B">
        <w:rPr>
          <w:rFonts w:ascii="Code New Roman" w:eastAsia="Times New Roman" w:hAnsi="Code New Roman" w:cs="Code New Roman"/>
          <w:color w:val="4EC9B0"/>
          <w:sz w:val="21"/>
          <w:szCs w:val="21"/>
        </w:rPr>
        <w:t>process</w:t>
      </w:r>
      <w:r w:rsidRPr="0086467B">
        <w:rPr>
          <w:rFonts w:ascii="Code New Roman" w:eastAsia="Times New Roman" w:hAnsi="Code New Roman" w:cs="Code New Roman"/>
          <w:color w:val="569CD6"/>
          <w:sz w:val="21"/>
          <w:szCs w:val="21"/>
        </w:rPr>
        <w:t>&amp;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a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86467B">
        <w:rPr>
          <w:rFonts w:ascii="Code New Roman" w:eastAsia="Times New Roman" w:hAnsi="Code New Roman" w:cs="Code New Roman"/>
          <w:color w:val="4EC9B0"/>
          <w:sz w:val="21"/>
          <w:szCs w:val="21"/>
        </w:rPr>
        <w:t>process</w:t>
      </w:r>
      <w:r w:rsidRPr="0086467B">
        <w:rPr>
          <w:rFonts w:ascii="Code New Roman" w:eastAsia="Times New Roman" w:hAnsi="Code New Roman" w:cs="Code New Roman"/>
          <w:color w:val="569CD6"/>
          <w:sz w:val="21"/>
          <w:szCs w:val="21"/>
        </w:rPr>
        <w:t>&amp;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b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>) {</w:t>
      </w:r>
    </w:p>
    <w:p w14:paraId="309FB58A" w14:textId="77777777" w:rsidR="0086467B" w:rsidRPr="0086467B" w:rsidRDefault="0086467B" w:rsidP="0086467B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</w:t>
      </w:r>
      <w:r w:rsidRPr="0086467B">
        <w:rPr>
          <w:rFonts w:ascii="Code New Roman" w:eastAsia="Times New Roman" w:hAnsi="Code New Roman" w:cs="Code New Roman"/>
          <w:color w:val="C586C0"/>
          <w:sz w:val="21"/>
          <w:szCs w:val="21"/>
        </w:rPr>
        <w:t>return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a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arriveTime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86467B">
        <w:rPr>
          <w:rFonts w:ascii="Code New Roman" w:eastAsia="Times New Roman" w:hAnsi="Code New Roman" w:cs="Code New Roman"/>
          <w:color w:val="D4D4D4"/>
          <w:sz w:val="21"/>
          <w:szCs w:val="21"/>
        </w:rPr>
        <w:t>&lt;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b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arriveTime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7A044A9E" w14:textId="77777777" w:rsidR="0086467B" w:rsidRPr="0086467B" w:rsidRDefault="0086467B" w:rsidP="0086467B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>        };</w:t>
      </w:r>
    </w:p>
    <w:p w14:paraId="11AF8749" w14:textId="77777777" w:rsidR="0086467B" w:rsidRPr="0086467B" w:rsidRDefault="0086467B" w:rsidP="0086467B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  <w:r w:rsidRPr="0086467B">
        <w:rPr>
          <w:rFonts w:ascii="Code New Roman" w:eastAsia="Times New Roman" w:hAnsi="Code New Roman" w:cs="Code New Roman"/>
          <w:color w:val="DCDCAA"/>
          <w:sz w:val="21"/>
          <w:szCs w:val="21"/>
        </w:rPr>
        <w:t>sort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processList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86467B">
        <w:rPr>
          <w:rFonts w:ascii="Code New Roman" w:eastAsia="Times New Roman" w:hAnsi="Code New Roman" w:cs="Code New Roman"/>
          <w:color w:val="DCDCAA"/>
          <w:sz w:val="21"/>
          <w:szCs w:val="21"/>
        </w:rPr>
        <w:t>begin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(), 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processList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86467B">
        <w:rPr>
          <w:rFonts w:ascii="Code New Roman" w:eastAsia="Times New Roman" w:hAnsi="Code New Roman" w:cs="Code New Roman"/>
          <w:color w:val="DCDCAA"/>
          <w:sz w:val="21"/>
          <w:szCs w:val="21"/>
        </w:rPr>
        <w:t>end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(), 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cmpArrive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>);</w:t>
      </w:r>
    </w:p>
    <w:p w14:paraId="15E5C6FA" w14:textId="77777777" w:rsidR="0086467B" w:rsidRPr="0086467B" w:rsidRDefault="0086467B" w:rsidP="0086467B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86467B">
        <w:rPr>
          <w:rFonts w:ascii="Code New Roman" w:eastAsia="Times New Roman" w:hAnsi="Code New Roman" w:cs="Code New Roman"/>
          <w:color w:val="6A9955"/>
          <w:sz w:val="21"/>
          <w:szCs w:val="21"/>
        </w:rPr>
        <w:t>        // hang doi uu tien phuc vu cho viec lay ra tien trinh co burstTime lon nhat</w:t>
      </w:r>
    </w:p>
    <w:p w14:paraId="2B0F14ED" w14:textId="77777777" w:rsidR="0086467B" w:rsidRPr="0086467B" w:rsidRDefault="0086467B" w:rsidP="0086467B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  <w:r w:rsidRPr="0086467B">
        <w:rPr>
          <w:rFonts w:ascii="Code New Roman" w:eastAsia="Times New Roman" w:hAnsi="Code New Roman" w:cs="Code New Roman"/>
          <w:color w:val="569CD6"/>
          <w:sz w:val="21"/>
          <w:szCs w:val="21"/>
        </w:rPr>
        <w:t>auto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cmpBurst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86467B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[](</w:t>
      </w:r>
      <w:r w:rsidRPr="0086467B">
        <w:rPr>
          <w:rFonts w:ascii="Code New Roman" w:eastAsia="Times New Roman" w:hAnsi="Code New Roman" w:cs="Code New Roman"/>
          <w:color w:val="569CD6"/>
          <w:sz w:val="21"/>
          <w:szCs w:val="21"/>
        </w:rPr>
        <w:t>const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86467B">
        <w:rPr>
          <w:rFonts w:ascii="Code New Roman" w:eastAsia="Times New Roman" w:hAnsi="Code New Roman" w:cs="Code New Roman"/>
          <w:color w:val="4EC9B0"/>
          <w:sz w:val="21"/>
          <w:szCs w:val="21"/>
        </w:rPr>
        <w:t>process</w:t>
      </w:r>
      <w:r w:rsidRPr="0086467B">
        <w:rPr>
          <w:rFonts w:ascii="Code New Roman" w:eastAsia="Times New Roman" w:hAnsi="Code New Roman" w:cs="Code New Roman"/>
          <w:color w:val="569CD6"/>
          <w:sz w:val="21"/>
          <w:szCs w:val="21"/>
        </w:rPr>
        <w:t>&amp;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a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86467B">
        <w:rPr>
          <w:rFonts w:ascii="Code New Roman" w:eastAsia="Times New Roman" w:hAnsi="Code New Roman" w:cs="Code New Roman"/>
          <w:color w:val="4EC9B0"/>
          <w:sz w:val="21"/>
          <w:szCs w:val="21"/>
        </w:rPr>
        <w:t>process</w:t>
      </w:r>
      <w:r w:rsidRPr="0086467B">
        <w:rPr>
          <w:rFonts w:ascii="Code New Roman" w:eastAsia="Times New Roman" w:hAnsi="Code New Roman" w:cs="Code New Roman"/>
          <w:color w:val="569CD6"/>
          <w:sz w:val="21"/>
          <w:szCs w:val="21"/>
        </w:rPr>
        <w:t>&amp;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b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>) {</w:t>
      </w:r>
    </w:p>
    <w:p w14:paraId="7CA29319" w14:textId="77777777" w:rsidR="0086467B" w:rsidRPr="0086467B" w:rsidRDefault="0086467B" w:rsidP="0086467B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</w:t>
      </w:r>
      <w:r w:rsidRPr="0086467B">
        <w:rPr>
          <w:rFonts w:ascii="Code New Roman" w:eastAsia="Times New Roman" w:hAnsi="Code New Roman" w:cs="Code New Roman"/>
          <w:color w:val="C586C0"/>
          <w:sz w:val="21"/>
          <w:szCs w:val="21"/>
        </w:rPr>
        <w:t>return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a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burstTime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86467B">
        <w:rPr>
          <w:rFonts w:ascii="Code New Roman" w:eastAsia="Times New Roman" w:hAnsi="Code New Roman" w:cs="Code New Roman"/>
          <w:color w:val="D4D4D4"/>
          <w:sz w:val="21"/>
          <w:szCs w:val="21"/>
        </w:rPr>
        <w:t>&gt;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b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burstTime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03F21F78" w14:textId="77777777" w:rsidR="0086467B" w:rsidRPr="0086467B" w:rsidRDefault="0086467B" w:rsidP="0086467B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>        };</w:t>
      </w:r>
    </w:p>
    <w:p w14:paraId="7AADFBF5" w14:textId="77777777" w:rsidR="0086467B" w:rsidRPr="0086467B" w:rsidRDefault="0086467B" w:rsidP="0086467B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  <w:r w:rsidRPr="0086467B">
        <w:rPr>
          <w:rFonts w:ascii="Code New Roman" w:eastAsia="Times New Roman" w:hAnsi="Code New Roman" w:cs="Code New Roman"/>
          <w:color w:val="4EC9B0"/>
          <w:sz w:val="21"/>
          <w:szCs w:val="21"/>
        </w:rPr>
        <w:t>priority_queue</w:t>
      </w:r>
      <w:r w:rsidRPr="0086467B">
        <w:rPr>
          <w:rFonts w:ascii="Code New Roman" w:eastAsia="Times New Roman" w:hAnsi="Code New Roman" w:cs="Code New Roman"/>
          <w:color w:val="D4D4D4"/>
          <w:sz w:val="21"/>
          <w:szCs w:val="21"/>
        </w:rPr>
        <w:t>&lt;</w:t>
      </w:r>
      <w:r w:rsidRPr="0086467B">
        <w:rPr>
          <w:rFonts w:ascii="Code New Roman" w:eastAsia="Times New Roman" w:hAnsi="Code New Roman" w:cs="Code New Roman"/>
          <w:color w:val="4EC9B0"/>
          <w:sz w:val="21"/>
          <w:szCs w:val="21"/>
        </w:rPr>
        <w:t>process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86467B">
        <w:rPr>
          <w:rFonts w:ascii="Code New Roman" w:eastAsia="Times New Roman" w:hAnsi="Code New Roman" w:cs="Code New Roman"/>
          <w:color w:val="4EC9B0"/>
          <w:sz w:val="21"/>
          <w:szCs w:val="21"/>
        </w:rPr>
        <w:t>vector</w:t>
      </w:r>
      <w:r w:rsidRPr="0086467B">
        <w:rPr>
          <w:rFonts w:ascii="Code New Roman" w:eastAsia="Times New Roman" w:hAnsi="Code New Roman" w:cs="Code New Roman"/>
          <w:color w:val="D4D4D4"/>
          <w:sz w:val="21"/>
          <w:szCs w:val="21"/>
        </w:rPr>
        <w:t>&lt;</w:t>
      </w:r>
      <w:r w:rsidRPr="0086467B">
        <w:rPr>
          <w:rFonts w:ascii="Code New Roman" w:eastAsia="Times New Roman" w:hAnsi="Code New Roman" w:cs="Code New Roman"/>
          <w:color w:val="4EC9B0"/>
          <w:sz w:val="21"/>
          <w:szCs w:val="21"/>
        </w:rPr>
        <w:t>process</w:t>
      </w:r>
      <w:r w:rsidRPr="0086467B">
        <w:rPr>
          <w:rFonts w:ascii="Code New Roman" w:eastAsia="Times New Roman" w:hAnsi="Code New Roman" w:cs="Code New Roman"/>
          <w:color w:val="D4D4D4"/>
          <w:sz w:val="21"/>
          <w:szCs w:val="21"/>
        </w:rPr>
        <w:t>&gt;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86467B">
        <w:rPr>
          <w:rFonts w:ascii="Code New Roman" w:eastAsia="Times New Roman" w:hAnsi="Code New Roman" w:cs="Code New Roman"/>
          <w:color w:val="569CD6"/>
          <w:sz w:val="21"/>
          <w:szCs w:val="21"/>
        </w:rPr>
        <w:t>decltype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cmpBurst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>)</w:t>
      </w:r>
      <w:r w:rsidRPr="0086467B">
        <w:rPr>
          <w:rFonts w:ascii="Code New Roman" w:eastAsia="Times New Roman" w:hAnsi="Code New Roman" w:cs="Code New Roman"/>
          <w:color w:val="D4D4D4"/>
          <w:sz w:val="21"/>
          <w:szCs w:val="21"/>
        </w:rPr>
        <w:t>&gt;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pq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cmpBurst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>);</w:t>
      </w:r>
    </w:p>
    <w:p w14:paraId="7FA7DD23" w14:textId="77777777" w:rsidR="0086467B" w:rsidRPr="0086467B" w:rsidRDefault="0086467B" w:rsidP="0086467B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86467B">
        <w:rPr>
          <w:rFonts w:ascii="Code New Roman" w:eastAsia="Times New Roman" w:hAnsi="Code New Roman" w:cs="Code New Roman"/>
          <w:color w:val="6A9955"/>
          <w:sz w:val="21"/>
          <w:szCs w:val="21"/>
        </w:rPr>
        <w:t>        // khoi tao: dua vao hang doi cac tien trinh co arriveTime thap nhat</w:t>
      </w:r>
    </w:p>
    <w:p w14:paraId="65DB80B9" w14:textId="77777777" w:rsidR="0086467B" w:rsidRPr="0086467B" w:rsidRDefault="0086467B" w:rsidP="0086467B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  <w:r w:rsidRPr="0086467B">
        <w:rPr>
          <w:rFonts w:ascii="Code New Roman" w:eastAsia="Times New Roman" w:hAnsi="Code New Roman" w:cs="Code New Roman"/>
          <w:color w:val="569CD6"/>
          <w:sz w:val="21"/>
          <w:szCs w:val="21"/>
        </w:rPr>
        <w:t>int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time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86467B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processList</w:t>
      </w:r>
      <w:r w:rsidRPr="0086467B">
        <w:rPr>
          <w:rFonts w:ascii="Code New Roman" w:eastAsia="Times New Roman" w:hAnsi="Code New Roman" w:cs="Code New Roman"/>
          <w:color w:val="DCDCAA"/>
          <w:sz w:val="21"/>
          <w:szCs w:val="21"/>
        </w:rPr>
        <w:t>[</w:t>
      </w:r>
      <w:r w:rsidRPr="0086467B">
        <w:rPr>
          <w:rFonts w:ascii="Code New Roman" w:eastAsia="Times New Roman" w:hAnsi="Code New Roman" w:cs="Code New Roman"/>
          <w:color w:val="B5CEA8"/>
          <w:sz w:val="21"/>
          <w:szCs w:val="21"/>
        </w:rPr>
        <w:t>0</w:t>
      </w:r>
      <w:r w:rsidRPr="0086467B">
        <w:rPr>
          <w:rFonts w:ascii="Code New Roman" w:eastAsia="Times New Roman" w:hAnsi="Code New Roman" w:cs="Code New Roman"/>
          <w:color w:val="DCDCAA"/>
          <w:sz w:val="21"/>
          <w:szCs w:val="21"/>
        </w:rPr>
        <w:t>]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arriveTime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  <w:r w:rsidRPr="0086467B">
        <w:rPr>
          <w:rFonts w:ascii="Code New Roman" w:eastAsia="Times New Roman" w:hAnsi="Code New Roman" w:cs="Code New Roman"/>
          <w:color w:val="6A9955"/>
          <w:sz w:val="21"/>
          <w:szCs w:val="21"/>
        </w:rPr>
        <w:t xml:space="preserve"> // thoi gian hien tai</w:t>
      </w:r>
    </w:p>
    <w:p w14:paraId="30E62089" w14:textId="77777777" w:rsidR="0086467B" w:rsidRPr="0086467B" w:rsidRDefault="0086467B" w:rsidP="0086467B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  <w:r w:rsidRPr="0086467B">
        <w:rPr>
          <w:rFonts w:ascii="Code New Roman" w:eastAsia="Times New Roman" w:hAnsi="Code New Roman" w:cs="Code New Roman"/>
          <w:color w:val="569CD6"/>
          <w:sz w:val="21"/>
          <w:szCs w:val="21"/>
        </w:rPr>
        <w:t>int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index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86467B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86467B">
        <w:rPr>
          <w:rFonts w:ascii="Code New Roman" w:eastAsia="Times New Roman" w:hAnsi="Code New Roman" w:cs="Code New Roman"/>
          <w:color w:val="B5CEA8"/>
          <w:sz w:val="21"/>
          <w:szCs w:val="21"/>
        </w:rPr>
        <w:t>1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  <w:r w:rsidRPr="0086467B">
        <w:rPr>
          <w:rFonts w:ascii="Code New Roman" w:eastAsia="Times New Roman" w:hAnsi="Code New Roman" w:cs="Code New Roman"/>
          <w:color w:val="6A9955"/>
          <w:sz w:val="21"/>
          <w:szCs w:val="21"/>
        </w:rPr>
        <w:t xml:space="preserve"> // so thu tu cua process duoc xu li tiep theo (theo thu tu da sort)</w:t>
      </w:r>
    </w:p>
    <w:p w14:paraId="077AEDC2" w14:textId="77777777" w:rsidR="0086467B" w:rsidRPr="0086467B" w:rsidRDefault="0086467B" w:rsidP="0086467B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pq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86467B">
        <w:rPr>
          <w:rFonts w:ascii="Code New Roman" w:eastAsia="Times New Roman" w:hAnsi="Code New Roman" w:cs="Code New Roman"/>
          <w:color w:val="DCDCAA"/>
          <w:sz w:val="21"/>
          <w:szCs w:val="21"/>
        </w:rPr>
        <w:t>push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processList</w:t>
      </w:r>
      <w:r w:rsidRPr="0086467B">
        <w:rPr>
          <w:rFonts w:ascii="Code New Roman" w:eastAsia="Times New Roman" w:hAnsi="Code New Roman" w:cs="Code New Roman"/>
          <w:color w:val="DCDCAA"/>
          <w:sz w:val="21"/>
          <w:szCs w:val="21"/>
        </w:rPr>
        <w:t>[</w:t>
      </w:r>
      <w:r w:rsidRPr="0086467B">
        <w:rPr>
          <w:rFonts w:ascii="Code New Roman" w:eastAsia="Times New Roman" w:hAnsi="Code New Roman" w:cs="Code New Roman"/>
          <w:color w:val="B5CEA8"/>
          <w:sz w:val="21"/>
          <w:szCs w:val="21"/>
        </w:rPr>
        <w:t>0</w:t>
      </w:r>
      <w:r w:rsidRPr="0086467B">
        <w:rPr>
          <w:rFonts w:ascii="Code New Roman" w:eastAsia="Times New Roman" w:hAnsi="Code New Roman" w:cs="Code New Roman"/>
          <w:color w:val="DCDCAA"/>
          <w:sz w:val="21"/>
          <w:szCs w:val="21"/>
        </w:rPr>
        <w:t>]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>);</w:t>
      </w:r>
    </w:p>
    <w:p w14:paraId="11FFD19E" w14:textId="77777777" w:rsidR="0086467B" w:rsidRPr="0086467B" w:rsidRDefault="0086467B" w:rsidP="0086467B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  <w:r w:rsidRPr="0086467B">
        <w:rPr>
          <w:rFonts w:ascii="Code New Roman" w:eastAsia="Times New Roman" w:hAnsi="Code New Roman" w:cs="Code New Roman"/>
          <w:color w:val="C586C0"/>
          <w:sz w:val="21"/>
          <w:szCs w:val="21"/>
        </w:rPr>
        <w:t>while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(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index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86467B">
        <w:rPr>
          <w:rFonts w:ascii="Code New Roman" w:eastAsia="Times New Roman" w:hAnsi="Code New Roman" w:cs="Code New Roman"/>
          <w:color w:val="D4D4D4"/>
          <w:sz w:val="21"/>
          <w:szCs w:val="21"/>
        </w:rPr>
        <w:t>&lt;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numberProcess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86467B">
        <w:rPr>
          <w:rFonts w:ascii="Code New Roman" w:eastAsia="Times New Roman" w:hAnsi="Code New Roman" w:cs="Code New Roman"/>
          <w:color w:val="D4D4D4"/>
          <w:sz w:val="21"/>
          <w:szCs w:val="21"/>
        </w:rPr>
        <w:t>&amp;&amp;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processList</w:t>
      </w:r>
      <w:r w:rsidRPr="0086467B">
        <w:rPr>
          <w:rFonts w:ascii="Code New Roman" w:eastAsia="Times New Roman" w:hAnsi="Code New Roman" w:cs="Code New Roman"/>
          <w:color w:val="DCDCAA"/>
          <w:sz w:val="21"/>
          <w:szCs w:val="21"/>
        </w:rPr>
        <w:t>[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index</w:t>
      </w:r>
      <w:r w:rsidRPr="0086467B">
        <w:rPr>
          <w:rFonts w:ascii="Code New Roman" w:eastAsia="Times New Roman" w:hAnsi="Code New Roman" w:cs="Code New Roman"/>
          <w:color w:val="DCDCAA"/>
          <w:sz w:val="21"/>
          <w:szCs w:val="21"/>
        </w:rPr>
        <w:t>]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arriveTime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86467B">
        <w:rPr>
          <w:rFonts w:ascii="Code New Roman" w:eastAsia="Times New Roman" w:hAnsi="Code New Roman" w:cs="Code New Roman"/>
          <w:color w:val="D4D4D4"/>
          <w:sz w:val="21"/>
          <w:szCs w:val="21"/>
        </w:rPr>
        <w:t>&lt;=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time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>)</w:t>
      </w:r>
    </w:p>
    <w:p w14:paraId="1E195F56" w14:textId="77777777" w:rsidR="0086467B" w:rsidRPr="0086467B" w:rsidRDefault="0086467B" w:rsidP="0086467B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pq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86467B">
        <w:rPr>
          <w:rFonts w:ascii="Code New Roman" w:eastAsia="Times New Roman" w:hAnsi="Code New Roman" w:cs="Code New Roman"/>
          <w:color w:val="DCDCAA"/>
          <w:sz w:val="21"/>
          <w:szCs w:val="21"/>
        </w:rPr>
        <w:t>push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processList</w:t>
      </w:r>
      <w:r w:rsidRPr="0086467B">
        <w:rPr>
          <w:rFonts w:ascii="Code New Roman" w:eastAsia="Times New Roman" w:hAnsi="Code New Roman" w:cs="Code New Roman"/>
          <w:color w:val="DCDCAA"/>
          <w:sz w:val="21"/>
          <w:szCs w:val="21"/>
        </w:rPr>
        <w:t>[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index</w:t>
      </w:r>
      <w:r w:rsidRPr="0086467B">
        <w:rPr>
          <w:rFonts w:ascii="Code New Roman" w:eastAsia="Times New Roman" w:hAnsi="Code New Roman" w:cs="Code New Roman"/>
          <w:color w:val="D4D4D4"/>
          <w:sz w:val="21"/>
          <w:szCs w:val="21"/>
        </w:rPr>
        <w:t>++</w:t>
      </w:r>
      <w:r w:rsidRPr="0086467B">
        <w:rPr>
          <w:rFonts w:ascii="Code New Roman" w:eastAsia="Times New Roman" w:hAnsi="Code New Roman" w:cs="Code New Roman"/>
          <w:color w:val="DCDCAA"/>
          <w:sz w:val="21"/>
          <w:szCs w:val="21"/>
        </w:rPr>
        <w:t>]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>);</w:t>
      </w:r>
    </w:p>
    <w:p w14:paraId="4E6B1DEA" w14:textId="77777777" w:rsidR="0086467B" w:rsidRPr="0086467B" w:rsidRDefault="0086467B" w:rsidP="0086467B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</w:p>
    <w:p w14:paraId="7E677245" w14:textId="77777777" w:rsidR="0086467B" w:rsidRPr="0086467B" w:rsidRDefault="0086467B" w:rsidP="0086467B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  <w:r w:rsidRPr="0086467B">
        <w:rPr>
          <w:rFonts w:ascii="Code New Roman" w:eastAsia="Times New Roman" w:hAnsi="Code New Roman" w:cs="Code New Roman"/>
          <w:color w:val="C586C0"/>
          <w:sz w:val="21"/>
          <w:szCs w:val="21"/>
        </w:rPr>
        <w:t>while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(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pq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86467B">
        <w:rPr>
          <w:rFonts w:ascii="Code New Roman" w:eastAsia="Times New Roman" w:hAnsi="Code New Roman" w:cs="Code New Roman"/>
          <w:color w:val="DCDCAA"/>
          <w:sz w:val="21"/>
          <w:szCs w:val="21"/>
        </w:rPr>
        <w:t>size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() </w:t>
      </w:r>
      <w:r w:rsidRPr="0086467B">
        <w:rPr>
          <w:rFonts w:ascii="Code New Roman" w:eastAsia="Times New Roman" w:hAnsi="Code New Roman" w:cs="Code New Roman"/>
          <w:color w:val="D4D4D4"/>
          <w:sz w:val="21"/>
          <w:szCs w:val="21"/>
        </w:rPr>
        <w:t>||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index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86467B">
        <w:rPr>
          <w:rFonts w:ascii="Code New Roman" w:eastAsia="Times New Roman" w:hAnsi="Code New Roman" w:cs="Code New Roman"/>
          <w:color w:val="D4D4D4"/>
          <w:sz w:val="21"/>
          <w:szCs w:val="21"/>
        </w:rPr>
        <w:t>&lt;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numberProcess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>) {</w:t>
      </w:r>
    </w:p>
    <w:p w14:paraId="6197C038" w14:textId="77777777" w:rsidR="0086467B" w:rsidRPr="0086467B" w:rsidRDefault="0086467B" w:rsidP="0086467B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</w:t>
      </w:r>
      <w:r w:rsidRPr="0086467B">
        <w:rPr>
          <w:rFonts w:ascii="Code New Roman" w:eastAsia="Times New Roman" w:hAnsi="Code New Roman" w:cs="Code New Roman"/>
          <w:color w:val="C586C0"/>
          <w:sz w:val="21"/>
          <w:szCs w:val="21"/>
        </w:rPr>
        <w:t>if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(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pq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86467B">
        <w:rPr>
          <w:rFonts w:ascii="Code New Roman" w:eastAsia="Times New Roman" w:hAnsi="Code New Roman" w:cs="Code New Roman"/>
          <w:color w:val="DCDCAA"/>
          <w:sz w:val="21"/>
          <w:szCs w:val="21"/>
        </w:rPr>
        <w:t>size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() </w:t>
      </w:r>
      <w:r w:rsidRPr="0086467B">
        <w:rPr>
          <w:rFonts w:ascii="Code New Roman" w:eastAsia="Times New Roman" w:hAnsi="Code New Roman" w:cs="Code New Roman"/>
          <w:color w:val="D4D4D4"/>
          <w:sz w:val="21"/>
          <w:szCs w:val="21"/>
        </w:rPr>
        <w:t>==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86467B">
        <w:rPr>
          <w:rFonts w:ascii="Code New Roman" w:eastAsia="Times New Roman" w:hAnsi="Code New Roman" w:cs="Code New Roman"/>
          <w:color w:val="B5CEA8"/>
          <w:sz w:val="21"/>
          <w:szCs w:val="21"/>
        </w:rPr>
        <w:t>0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>) {</w:t>
      </w:r>
    </w:p>
    <w:p w14:paraId="15B607A0" w14:textId="77777777" w:rsidR="0086467B" w:rsidRPr="0086467B" w:rsidRDefault="0086467B" w:rsidP="0086467B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86467B">
        <w:rPr>
          <w:rFonts w:ascii="Code New Roman" w:eastAsia="Times New Roman" w:hAnsi="Code New Roman" w:cs="Code New Roman"/>
          <w:color w:val="6A9955"/>
          <w:sz w:val="21"/>
          <w:szCs w:val="21"/>
        </w:rPr>
        <w:t>                // hang doi rong thi nap cac tien trinh co arriveTime nho nhat</w:t>
      </w:r>
    </w:p>
    <w:p w14:paraId="034F5274" w14:textId="77777777" w:rsidR="0086467B" w:rsidRPr="0086467B" w:rsidRDefault="0086467B" w:rsidP="0086467B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    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time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86467B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processList</w:t>
      </w:r>
      <w:r w:rsidRPr="0086467B">
        <w:rPr>
          <w:rFonts w:ascii="Code New Roman" w:eastAsia="Times New Roman" w:hAnsi="Code New Roman" w:cs="Code New Roman"/>
          <w:color w:val="DCDCAA"/>
          <w:sz w:val="21"/>
          <w:szCs w:val="21"/>
        </w:rPr>
        <w:t>[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index</w:t>
      </w:r>
      <w:r w:rsidRPr="0086467B">
        <w:rPr>
          <w:rFonts w:ascii="Code New Roman" w:eastAsia="Times New Roman" w:hAnsi="Code New Roman" w:cs="Code New Roman"/>
          <w:color w:val="DCDCAA"/>
          <w:sz w:val="21"/>
          <w:szCs w:val="21"/>
        </w:rPr>
        <w:t>]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arriveTime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151AF101" w14:textId="77777777" w:rsidR="0086467B" w:rsidRPr="0086467B" w:rsidRDefault="0086467B" w:rsidP="0086467B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    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pq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86467B">
        <w:rPr>
          <w:rFonts w:ascii="Code New Roman" w:eastAsia="Times New Roman" w:hAnsi="Code New Roman" w:cs="Code New Roman"/>
          <w:color w:val="DCDCAA"/>
          <w:sz w:val="21"/>
          <w:szCs w:val="21"/>
        </w:rPr>
        <w:t>push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processList</w:t>
      </w:r>
      <w:r w:rsidRPr="0086467B">
        <w:rPr>
          <w:rFonts w:ascii="Code New Roman" w:eastAsia="Times New Roman" w:hAnsi="Code New Roman" w:cs="Code New Roman"/>
          <w:color w:val="DCDCAA"/>
          <w:sz w:val="21"/>
          <w:szCs w:val="21"/>
        </w:rPr>
        <w:t>[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index</w:t>
      </w:r>
      <w:r w:rsidRPr="0086467B">
        <w:rPr>
          <w:rFonts w:ascii="Code New Roman" w:eastAsia="Times New Roman" w:hAnsi="Code New Roman" w:cs="Code New Roman"/>
          <w:color w:val="D4D4D4"/>
          <w:sz w:val="21"/>
          <w:szCs w:val="21"/>
        </w:rPr>
        <w:t>++</w:t>
      </w:r>
      <w:r w:rsidRPr="0086467B">
        <w:rPr>
          <w:rFonts w:ascii="Code New Roman" w:eastAsia="Times New Roman" w:hAnsi="Code New Roman" w:cs="Code New Roman"/>
          <w:color w:val="DCDCAA"/>
          <w:sz w:val="21"/>
          <w:szCs w:val="21"/>
        </w:rPr>
        <w:t>]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>);</w:t>
      </w:r>
    </w:p>
    <w:p w14:paraId="459C6412" w14:textId="77777777" w:rsidR="0086467B" w:rsidRPr="0086467B" w:rsidRDefault="0086467B" w:rsidP="0086467B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    </w:t>
      </w:r>
      <w:r w:rsidRPr="0086467B">
        <w:rPr>
          <w:rFonts w:ascii="Code New Roman" w:eastAsia="Times New Roman" w:hAnsi="Code New Roman" w:cs="Code New Roman"/>
          <w:color w:val="C586C0"/>
          <w:sz w:val="21"/>
          <w:szCs w:val="21"/>
        </w:rPr>
        <w:t>while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(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index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86467B">
        <w:rPr>
          <w:rFonts w:ascii="Code New Roman" w:eastAsia="Times New Roman" w:hAnsi="Code New Roman" w:cs="Code New Roman"/>
          <w:color w:val="D4D4D4"/>
          <w:sz w:val="21"/>
          <w:szCs w:val="21"/>
        </w:rPr>
        <w:t>&lt;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numberProcess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86467B">
        <w:rPr>
          <w:rFonts w:ascii="Code New Roman" w:eastAsia="Times New Roman" w:hAnsi="Code New Roman" w:cs="Code New Roman"/>
          <w:color w:val="D4D4D4"/>
          <w:sz w:val="21"/>
          <w:szCs w:val="21"/>
        </w:rPr>
        <w:t>&amp;&amp;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processList</w:t>
      </w:r>
      <w:r w:rsidRPr="0086467B">
        <w:rPr>
          <w:rFonts w:ascii="Code New Roman" w:eastAsia="Times New Roman" w:hAnsi="Code New Roman" w:cs="Code New Roman"/>
          <w:color w:val="DCDCAA"/>
          <w:sz w:val="21"/>
          <w:szCs w:val="21"/>
        </w:rPr>
        <w:t>[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index</w:t>
      </w:r>
      <w:r w:rsidRPr="0086467B">
        <w:rPr>
          <w:rFonts w:ascii="Code New Roman" w:eastAsia="Times New Roman" w:hAnsi="Code New Roman" w:cs="Code New Roman"/>
          <w:color w:val="DCDCAA"/>
          <w:sz w:val="21"/>
          <w:szCs w:val="21"/>
        </w:rPr>
        <w:t>]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arriveTime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86467B">
        <w:rPr>
          <w:rFonts w:ascii="Code New Roman" w:eastAsia="Times New Roman" w:hAnsi="Code New Roman" w:cs="Code New Roman"/>
          <w:color w:val="D4D4D4"/>
          <w:sz w:val="21"/>
          <w:szCs w:val="21"/>
        </w:rPr>
        <w:t>==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time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>)</w:t>
      </w:r>
    </w:p>
    <w:p w14:paraId="1BB7D391" w14:textId="77777777" w:rsidR="0086467B" w:rsidRPr="0086467B" w:rsidRDefault="0086467B" w:rsidP="0086467B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        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pq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86467B">
        <w:rPr>
          <w:rFonts w:ascii="Code New Roman" w:eastAsia="Times New Roman" w:hAnsi="Code New Roman" w:cs="Code New Roman"/>
          <w:color w:val="DCDCAA"/>
          <w:sz w:val="21"/>
          <w:szCs w:val="21"/>
        </w:rPr>
        <w:t>push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processList</w:t>
      </w:r>
      <w:r w:rsidRPr="0086467B">
        <w:rPr>
          <w:rFonts w:ascii="Code New Roman" w:eastAsia="Times New Roman" w:hAnsi="Code New Roman" w:cs="Code New Roman"/>
          <w:color w:val="DCDCAA"/>
          <w:sz w:val="21"/>
          <w:szCs w:val="21"/>
        </w:rPr>
        <w:t>[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index</w:t>
      </w:r>
      <w:r w:rsidRPr="0086467B">
        <w:rPr>
          <w:rFonts w:ascii="Code New Roman" w:eastAsia="Times New Roman" w:hAnsi="Code New Roman" w:cs="Code New Roman"/>
          <w:color w:val="D4D4D4"/>
          <w:sz w:val="21"/>
          <w:szCs w:val="21"/>
        </w:rPr>
        <w:t>++</w:t>
      </w:r>
      <w:r w:rsidRPr="0086467B">
        <w:rPr>
          <w:rFonts w:ascii="Code New Roman" w:eastAsia="Times New Roman" w:hAnsi="Code New Roman" w:cs="Code New Roman"/>
          <w:color w:val="DCDCAA"/>
          <w:sz w:val="21"/>
          <w:szCs w:val="21"/>
        </w:rPr>
        <w:t>]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>);</w:t>
      </w:r>
    </w:p>
    <w:p w14:paraId="763C3106" w14:textId="77777777" w:rsidR="0086467B" w:rsidRPr="0086467B" w:rsidRDefault="0086467B" w:rsidP="0086467B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>            }</w:t>
      </w:r>
    </w:p>
    <w:p w14:paraId="7E319ABA" w14:textId="77777777" w:rsidR="0086467B" w:rsidRPr="0086467B" w:rsidRDefault="0086467B" w:rsidP="0086467B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86467B">
        <w:rPr>
          <w:rFonts w:ascii="Code New Roman" w:eastAsia="Times New Roman" w:hAnsi="Code New Roman" w:cs="Code New Roman"/>
          <w:color w:val="6A9955"/>
          <w:sz w:val="21"/>
          <w:szCs w:val="21"/>
        </w:rPr>
        <w:t>            // lay ra tien trinh co burstTime nho nhat da duoc vao hang doi</w:t>
      </w:r>
    </w:p>
    <w:p w14:paraId="5009D2F9" w14:textId="77777777" w:rsidR="0086467B" w:rsidRPr="0086467B" w:rsidRDefault="0086467B" w:rsidP="0086467B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</w:t>
      </w:r>
      <w:r w:rsidRPr="0086467B">
        <w:rPr>
          <w:rFonts w:ascii="Code New Roman" w:eastAsia="Times New Roman" w:hAnsi="Code New Roman" w:cs="Code New Roman"/>
          <w:color w:val="4EC9B0"/>
          <w:sz w:val="21"/>
          <w:szCs w:val="21"/>
        </w:rPr>
        <w:t>process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runNow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86467B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pq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86467B">
        <w:rPr>
          <w:rFonts w:ascii="Code New Roman" w:eastAsia="Times New Roman" w:hAnsi="Code New Roman" w:cs="Code New Roman"/>
          <w:color w:val="DCDCAA"/>
          <w:sz w:val="21"/>
          <w:szCs w:val="21"/>
        </w:rPr>
        <w:t>top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>();</w:t>
      </w:r>
    </w:p>
    <w:p w14:paraId="23EF689C" w14:textId="77777777" w:rsidR="0086467B" w:rsidRPr="0086467B" w:rsidRDefault="0086467B" w:rsidP="0086467B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pq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86467B">
        <w:rPr>
          <w:rFonts w:ascii="Code New Roman" w:eastAsia="Times New Roman" w:hAnsi="Code New Roman" w:cs="Code New Roman"/>
          <w:color w:val="DCDCAA"/>
          <w:sz w:val="21"/>
          <w:szCs w:val="21"/>
        </w:rPr>
        <w:t>pop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>();</w:t>
      </w:r>
    </w:p>
    <w:p w14:paraId="328CED75" w14:textId="77777777" w:rsidR="0086467B" w:rsidRPr="0086467B" w:rsidRDefault="0086467B" w:rsidP="0086467B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recordList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86467B">
        <w:rPr>
          <w:rFonts w:ascii="Code New Roman" w:eastAsia="Times New Roman" w:hAnsi="Code New Roman" w:cs="Code New Roman"/>
          <w:color w:val="DCDCAA"/>
          <w:sz w:val="21"/>
          <w:szCs w:val="21"/>
        </w:rPr>
        <w:t>push_back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>({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runNow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name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time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time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86467B">
        <w:rPr>
          <w:rFonts w:ascii="Code New Roman" w:eastAsia="Times New Roman" w:hAnsi="Code New Roman" w:cs="Code New Roman"/>
          <w:color w:val="D4D4D4"/>
          <w:sz w:val="21"/>
          <w:szCs w:val="21"/>
        </w:rPr>
        <w:t>+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runNow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burstTime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>});</w:t>
      </w:r>
    </w:p>
    <w:p w14:paraId="637E719A" w14:textId="77777777" w:rsidR="0086467B" w:rsidRPr="0086467B" w:rsidRDefault="0086467B" w:rsidP="0086467B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86467B">
        <w:rPr>
          <w:rFonts w:ascii="Code New Roman" w:eastAsia="Times New Roman" w:hAnsi="Code New Roman" w:cs="Code New Roman"/>
          <w:color w:val="6A9955"/>
          <w:sz w:val="21"/>
          <w:szCs w:val="21"/>
        </w:rPr>
        <w:t>            // runNow.burstTime + time la finishTime</w:t>
      </w:r>
    </w:p>
    <w:p w14:paraId="04D90175" w14:textId="77777777" w:rsidR="0086467B" w:rsidRPr="0086467B" w:rsidRDefault="0086467B" w:rsidP="0086467B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resultList</w:t>
      </w:r>
      <w:r w:rsidRPr="0086467B">
        <w:rPr>
          <w:rFonts w:ascii="Code New Roman" w:eastAsia="Times New Roman" w:hAnsi="Code New Roman" w:cs="Code New Roman"/>
          <w:color w:val="DCDCAA"/>
          <w:sz w:val="21"/>
          <w:szCs w:val="21"/>
        </w:rPr>
        <w:t>[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runNow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id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86467B">
        <w:rPr>
          <w:rFonts w:ascii="Code New Roman" w:eastAsia="Times New Roman" w:hAnsi="Code New Roman" w:cs="Code New Roman"/>
          <w:color w:val="D4D4D4"/>
          <w:sz w:val="21"/>
          <w:szCs w:val="21"/>
        </w:rPr>
        <w:t>-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86467B">
        <w:rPr>
          <w:rFonts w:ascii="Code New Roman" w:eastAsia="Times New Roman" w:hAnsi="Code New Roman" w:cs="Code New Roman"/>
          <w:color w:val="B5CEA8"/>
          <w:sz w:val="21"/>
          <w:szCs w:val="21"/>
        </w:rPr>
        <w:t>1</w:t>
      </w:r>
      <w:r w:rsidRPr="0086467B">
        <w:rPr>
          <w:rFonts w:ascii="Code New Roman" w:eastAsia="Times New Roman" w:hAnsi="Code New Roman" w:cs="Code New Roman"/>
          <w:color w:val="DCDCAA"/>
          <w:sz w:val="21"/>
          <w:szCs w:val="21"/>
        </w:rPr>
        <w:t>]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86467B">
        <w:rPr>
          <w:rFonts w:ascii="Code New Roman" w:eastAsia="Times New Roman" w:hAnsi="Code New Roman" w:cs="Code New Roman"/>
          <w:color w:val="DCDCAA"/>
          <w:sz w:val="21"/>
          <w:szCs w:val="21"/>
        </w:rPr>
        <w:t>=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{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runNow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name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runNow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arriveTime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runNow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burstTime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runNow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burstTime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86467B">
        <w:rPr>
          <w:rFonts w:ascii="Code New Roman" w:eastAsia="Times New Roman" w:hAnsi="Code New Roman" w:cs="Code New Roman"/>
          <w:color w:val="D4D4D4"/>
          <w:sz w:val="21"/>
          <w:szCs w:val="21"/>
        </w:rPr>
        <w:t>+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time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time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>};</w:t>
      </w:r>
    </w:p>
    <w:p w14:paraId="1419972F" w14:textId="77777777" w:rsidR="0086467B" w:rsidRPr="0086467B" w:rsidRDefault="0086467B" w:rsidP="0086467B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time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86467B">
        <w:rPr>
          <w:rFonts w:ascii="Code New Roman" w:eastAsia="Times New Roman" w:hAnsi="Code New Roman" w:cs="Code New Roman"/>
          <w:color w:val="D4D4D4"/>
          <w:sz w:val="21"/>
          <w:szCs w:val="21"/>
        </w:rPr>
        <w:t>+=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runNow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burstTime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34C9A9F6" w14:textId="77777777" w:rsidR="0086467B" w:rsidRPr="0086467B" w:rsidRDefault="0086467B" w:rsidP="0086467B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86467B">
        <w:rPr>
          <w:rFonts w:ascii="Code New Roman" w:eastAsia="Times New Roman" w:hAnsi="Code New Roman" w:cs="Code New Roman"/>
          <w:color w:val="6A9955"/>
          <w:sz w:val="21"/>
          <w:szCs w:val="21"/>
        </w:rPr>
        <w:t>            // them vao hang doi cac tien trinh co arriveTimee &lt;= time</w:t>
      </w:r>
    </w:p>
    <w:p w14:paraId="378A0B93" w14:textId="77777777" w:rsidR="0086467B" w:rsidRPr="0086467B" w:rsidRDefault="0086467B" w:rsidP="0086467B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</w:t>
      </w:r>
      <w:r w:rsidRPr="0086467B">
        <w:rPr>
          <w:rFonts w:ascii="Code New Roman" w:eastAsia="Times New Roman" w:hAnsi="Code New Roman" w:cs="Code New Roman"/>
          <w:color w:val="C586C0"/>
          <w:sz w:val="21"/>
          <w:szCs w:val="21"/>
        </w:rPr>
        <w:t>while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(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index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86467B">
        <w:rPr>
          <w:rFonts w:ascii="Code New Roman" w:eastAsia="Times New Roman" w:hAnsi="Code New Roman" w:cs="Code New Roman"/>
          <w:color w:val="D4D4D4"/>
          <w:sz w:val="21"/>
          <w:szCs w:val="21"/>
        </w:rPr>
        <w:t>&lt;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numberProcess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86467B">
        <w:rPr>
          <w:rFonts w:ascii="Code New Roman" w:eastAsia="Times New Roman" w:hAnsi="Code New Roman" w:cs="Code New Roman"/>
          <w:color w:val="D4D4D4"/>
          <w:sz w:val="21"/>
          <w:szCs w:val="21"/>
        </w:rPr>
        <w:t>&amp;&amp;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processList</w:t>
      </w:r>
      <w:r w:rsidRPr="0086467B">
        <w:rPr>
          <w:rFonts w:ascii="Code New Roman" w:eastAsia="Times New Roman" w:hAnsi="Code New Roman" w:cs="Code New Roman"/>
          <w:color w:val="DCDCAA"/>
          <w:sz w:val="21"/>
          <w:szCs w:val="21"/>
        </w:rPr>
        <w:t>[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index</w:t>
      </w:r>
      <w:r w:rsidRPr="0086467B">
        <w:rPr>
          <w:rFonts w:ascii="Code New Roman" w:eastAsia="Times New Roman" w:hAnsi="Code New Roman" w:cs="Code New Roman"/>
          <w:color w:val="DCDCAA"/>
          <w:sz w:val="21"/>
          <w:szCs w:val="21"/>
        </w:rPr>
        <w:t>]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arriveTime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86467B">
        <w:rPr>
          <w:rFonts w:ascii="Code New Roman" w:eastAsia="Times New Roman" w:hAnsi="Code New Roman" w:cs="Code New Roman"/>
          <w:color w:val="D4D4D4"/>
          <w:sz w:val="21"/>
          <w:szCs w:val="21"/>
        </w:rPr>
        <w:t>&lt;=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time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>)</w:t>
      </w:r>
    </w:p>
    <w:p w14:paraId="45EACBA3" w14:textId="77777777" w:rsidR="0086467B" w:rsidRPr="0086467B" w:rsidRDefault="0086467B" w:rsidP="0086467B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    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pq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86467B">
        <w:rPr>
          <w:rFonts w:ascii="Code New Roman" w:eastAsia="Times New Roman" w:hAnsi="Code New Roman" w:cs="Code New Roman"/>
          <w:color w:val="DCDCAA"/>
          <w:sz w:val="21"/>
          <w:szCs w:val="21"/>
        </w:rPr>
        <w:t>push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processList</w:t>
      </w:r>
      <w:r w:rsidRPr="0086467B">
        <w:rPr>
          <w:rFonts w:ascii="Code New Roman" w:eastAsia="Times New Roman" w:hAnsi="Code New Roman" w:cs="Code New Roman"/>
          <w:color w:val="DCDCAA"/>
          <w:sz w:val="21"/>
          <w:szCs w:val="21"/>
        </w:rPr>
        <w:t>[</w:t>
      </w:r>
      <w:r w:rsidRPr="0086467B">
        <w:rPr>
          <w:rFonts w:ascii="Code New Roman" w:eastAsia="Times New Roman" w:hAnsi="Code New Roman" w:cs="Code New Roman"/>
          <w:color w:val="9CDCFE"/>
          <w:sz w:val="21"/>
          <w:szCs w:val="21"/>
        </w:rPr>
        <w:t>index</w:t>
      </w:r>
      <w:r w:rsidRPr="0086467B">
        <w:rPr>
          <w:rFonts w:ascii="Code New Roman" w:eastAsia="Times New Roman" w:hAnsi="Code New Roman" w:cs="Code New Roman"/>
          <w:color w:val="D4D4D4"/>
          <w:sz w:val="21"/>
          <w:szCs w:val="21"/>
        </w:rPr>
        <w:t>++</w:t>
      </w:r>
      <w:r w:rsidRPr="0086467B">
        <w:rPr>
          <w:rFonts w:ascii="Code New Roman" w:eastAsia="Times New Roman" w:hAnsi="Code New Roman" w:cs="Code New Roman"/>
          <w:color w:val="DCDCAA"/>
          <w:sz w:val="21"/>
          <w:szCs w:val="21"/>
        </w:rPr>
        <w:t>]</w:t>
      </w: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>);</w:t>
      </w:r>
    </w:p>
    <w:p w14:paraId="5B92FFC2" w14:textId="77777777" w:rsidR="0086467B" w:rsidRPr="0086467B" w:rsidRDefault="0086467B" w:rsidP="0086467B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lastRenderedPageBreak/>
        <w:t>        }</w:t>
      </w:r>
    </w:p>
    <w:p w14:paraId="316AA39F" w14:textId="77777777" w:rsidR="0086467B" w:rsidRPr="0086467B" w:rsidRDefault="0086467B" w:rsidP="0086467B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>    }</w:t>
      </w:r>
    </w:p>
    <w:p w14:paraId="6313E50C" w14:textId="77777777" w:rsidR="0086467B" w:rsidRPr="0086467B" w:rsidRDefault="0086467B" w:rsidP="0086467B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86467B">
        <w:rPr>
          <w:rFonts w:ascii="Code New Roman" w:eastAsia="Times New Roman" w:hAnsi="Code New Roman" w:cs="Code New Roman"/>
          <w:color w:val="CCCCCC"/>
          <w:sz w:val="21"/>
          <w:szCs w:val="21"/>
        </w:rPr>
        <w:t>};</w:t>
      </w:r>
    </w:p>
    <w:p w14:paraId="2263F1FA" w14:textId="2DFF3003" w:rsidR="0086467B" w:rsidRDefault="0086467B" w:rsidP="00345D81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31E1BC68" w14:textId="5A8C7A40" w:rsidR="00A659B1" w:rsidRDefault="00A659B1" w:rsidP="00345D81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Bộ Test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659B1" w14:paraId="649E9E9E" w14:textId="77777777" w:rsidTr="009C175F">
        <w:tc>
          <w:tcPr>
            <w:tcW w:w="3116" w:type="dxa"/>
            <w:shd w:val="clear" w:color="auto" w:fill="3B3838" w:themeFill="background2" w:themeFillShade="40"/>
          </w:tcPr>
          <w:p w14:paraId="0E378A09" w14:textId="5A944B70" w:rsidR="00A659B1" w:rsidRPr="009C175F" w:rsidRDefault="00A659B1" w:rsidP="00DD0B5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9C175F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Process</w:t>
            </w:r>
          </w:p>
        </w:tc>
        <w:tc>
          <w:tcPr>
            <w:tcW w:w="3117" w:type="dxa"/>
            <w:shd w:val="clear" w:color="auto" w:fill="3B3838" w:themeFill="background2" w:themeFillShade="40"/>
          </w:tcPr>
          <w:p w14:paraId="03B72A1B" w14:textId="395306A1" w:rsidR="00A659B1" w:rsidRPr="009C175F" w:rsidRDefault="00A659B1" w:rsidP="00DD0B5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9C175F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Arrival Time</w:t>
            </w:r>
          </w:p>
        </w:tc>
        <w:tc>
          <w:tcPr>
            <w:tcW w:w="3117" w:type="dxa"/>
            <w:shd w:val="clear" w:color="auto" w:fill="3B3838" w:themeFill="background2" w:themeFillShade="40"/>
          </w:tcPr>
          <w:p w14:paraId="24D6EF14" w14:textId="00CABD11" w:rsidR="00A659B1" w:rsidRPr="009C175F" w:rsidRDefault="00A659B1" w:rsidP="00DD0B5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9C175F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Burst Time</w:t>
            </w:r>
          </w:p>
        </w:tc>
      </w:tr>
      <w:tr w:rsidR="00A659B1" w14:paraId="0CE63F53" w14:textId="77777777" w:rsidTr="00923EAB">
        <w:tc>
          <w:tcPr>
            <w:tcW w:w="3116" w:type="dxa"/>
            <w:shd w:val="clear" w:color="auto" w:fill="BDD6EE" w:themeFill="accent1" w:themeFillTint="66"/>
          </w:tcPr>
          <w:p w14:paraId="3437F0C3" w14:textId="6A0DB3DE" w:rsidR="00A659B1" w:rsidRPr="00DD0B5C" w:rsidRDefault="00A659B1" w:rsidP="00DD0B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D0B5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1</w:t>
            </w:r>
          </w:p>
        </w:tc>
        <w:tc>
          <w:tcPr>
            <w:tcW w:w="3117" w:type="dxa"/>
            <w:shd w:val="clear" w:color="auto" w:fill="BDD6EE" w:themeFill="accent1" w:themeFillTint="66"/>
          </w:tcPr>
          <w:p w14:paraId="611C28C1" w14:textId="7E9C3341" w:rsidR="00A659B1" w:rsidRPr="00DD0B5C" w:rsidRDefault="00DD0B5C" w:rsidP="00DD0B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D0B5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17" w:type="dxa"/>
            <w:shd w:val="clear" w:color="auto" w:fill="BDD6EE" w:themeFill="accent1" w:themeFillTint="66"/>
          </w:tcPr>
          <w:p w14:paraId="10544BA2" w14:textId="71FDC525" w:rsidR="00A659B1" w:rsidRPr="00DD0B5C" w:rsidRDefault="00DD0B5C" w:rsidP="00DD0B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D0B5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2</w:t>
            </w:r>
          </w:p>
        </w:tc>
      </w:tr>
      <w:tr w:rsidR="00A659B1" w14:paraId="102015AB" w14:textId="77777777" w:rsidTr="00923EAB">
        <w:tc>
          <w:tcPr>
            <w:tcW w:w="3116" w:type="dxa"/>
            <w:shd w:val="clear" w:color="auto" w:fill="5B9BD5" w:themeFill="accent1"/>
          </w:tcPr>
          <w:p w14:paraId="781812D7" w14:textId="439E8E2D" w:rsidR="00A659B1" w:rsidRPr="00DD0B5C" w:rsidRDefault="00A659B1" w:rsidP="00DD0B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D0B5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2</w:t>
            </w:r>
          </w:p>
        </w:tc>
        <w:tc>
          <w:tcPr>
            <w:tcW w:w="3117" w:type="dxa"/>
            <w:shd w:val="clear" w:color="auto" w:fill="5B9BD5" w:themeFill="accent1"/>
          </w:tcPr>
          <w:p w14:paraId="4E97AB14" w14:textId="49674723" w:rsidR="00A659B1" w:rsidRPr="00DD0B5C" w:rsidRDefault="00DD0B5C" w:rsidP="00DD0B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D0B5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117" w:type="dxa"/>
            <w:shd w:val="clear" w:color="auto" w:fill="5B9BD5" w:themeFill="accent1"/>
          </w:tcPr>
          <w:p w14:paraId="2B8B0A8A" w14:textId="2F8112AE" w:rsidR="00A659B1" w:rsidRPr="00DD0B5C" w:rsidRDefault="00DD0B5C" w:rsidP="00DD0B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D0B5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7</w:t>
            </w:r>
          </w:p>
        </w:tc>
      </w:tr>
      <w:tr w:rsidR="00A659B1" w14:paraId="4AD5C4FC" w14:textId="77777777" w:rsidTr="00923EAB">
        <w:tc>
          <w:tcPr>
            <w:tcW w:w="3116" w:type="dxa"/>
            <w:shd w:val="clear" w:color="auto" w:fill="BDD6EE" w:themeFill="accent1" w:themeFillTint="66"/>
          </w:tcPr>
          <w:p w14:paraId="39EC0A2D" w14:textId="70CB27FB" w:rsidR="00A659B1" w:rsidRPr="00DD0B5C" w:rsidRDefault="00A659B1" w:rsidP="00DD0B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D0B5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3</w:t>
            </w:r>
          </w:p>
        </w:tc>
        <w:tc>
          <w:tcPr>
            <w:tcW w:w="3117" w:type="dxa"/>
            <w:shd w:val="clear" w:color="auto" w:fill="BDD6EE" w:themeFill="accent1" w:themeFillTint="66"/>
          </w:tcPr>
          <w:p w14:paraId="2F4F3E02" w14:textId="1A20F3BE" w:rsidR="00A659B1" w:rsidRPr="00DD0B5C" w:rsidRDefault="00DD0B5C" w:rsidP="00DD0B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D0B5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117" w:type="dxa"/>
            <w:shd w:val="clear" w:color="auto" w:fill="BDD6EE" w:themeFill="accent1" w:themeFillTint="66"/>
          </w:tcPr>
          <w:p w14:paraId="0E0AAE84" w14:textId="05B668F8" w:rsidR="00A659B1" w:rsidRPr="00DD0B5C" w:rsidRDefault="00DD0B5C" w:rsidP="00DD0B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D0B5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8</w:t>
            </w:r>
          </w:p>
        </w:tc>
      </w:tr>
      <w:tr w:rsidR="00A659B1" w14:paraId="29E8FED0" w14:textId="77777777" w:rsidTr="00923EAB">
        <w:tc>
          <w:tcPr>
            <w:tcW w:w="3116" w:type="dxa"/>
            <w:shd w:val="clear" w:color="auto" w:fill="5B9BD5" w:themeFill="accent1"/>
          </w:tcPr>
          <w:p w14:paraId="05F2D8E2" w14:textId="20509B5F" w:rsidR="00A659B1" w:rsidRPr="00DD0B5C" w:rsidRDefault="00A659B1" w:rsidP="00DD0B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D0B5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4</w:t>
            </w:r>
          </w:p>
        </w:tc>
        <w:tc>
          <w:tcPr>
            <w:tcW w:w="3117" w:type="dxa"/>
            <w:shd w:val="clear" w:color="auto" w:fill="5B9BD5" w:themeFill="accent1"/>
          </w:tcPr>
          <w:p w14:paraId="507707B4" w14:textId="7D337452" w:rsidR="00A659B1" w:rsidRPr="00DD0B5C" w:rsidRDefault="00DD0B5C" w:rsidP="00DD0B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D0B5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117" w:type="dxa"/>
            <w:shd w:val="clear" w:color="auto" w:fill="5B9BD5" w:themeFill="accent1"/>
          </w:tcPr>
          <w:p w14:paraId="016F67AD" w14:textId="41E597B5" w:rsidR="00A659B1" w:rsidRPr="00DD0B5C" w:rsidRDefault="00DD0B5C" w:rsidP="00DD0B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D0B5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</w:tr>
      <w:tr w:rsidR="00A659B1" w14:paraId="434F821E" w14:textId="77777777" w:rsidTr="00923EAB">
        <w:tc>
          <w:tcPr>
            <w:tcW w:w="3116" w:type="dxa"/>
            <w:shd w:val="clear" w:color="auto" w:fill="BDD6EE" w:themeFill="accent1" w:themeFillTint="66"/>
          </w:tcPr>
          <w:p w14:paraId="6A84366C" w14:textId="6840C7EC" w:rsidR="00A659B1" w:rsidRPr="00DD0B5C" w:rsidRDefault="00A659B1" w:rsidP="00DD0B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D0B5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5</w:t>
            </w:r>
          </w:p>
        </w:tc>
        <w:tc>
          <w:tcPr>
            <w:tcW w:w="3117" w:type="dxa"/>
            <w:shd w:val="clear" w:color="auto" w:fill="BDD6EE" w:themeFill="accent1" w:themeFillTint="66"/>
          </w:tcPr>
          <w:p w14:paraId="6D28AFCD" w14:textId="09064940" w:rsidR="00A659B1" w:rsidRPr="00DD0B5C" w:rsidRDefault="00DD0B5C" w:rsidP="00DD0B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D0B5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3117" w:type="dxa"/>
            <w:shd w:val="clear" w:color="auto" w:fill="BDD6EE" w:themeFill="accent1" w:themeFillTint="66"/>
          </w:tcPr>
          <w:p w14:paraId="4CED3678" w14:textId="1FF9DBA3" w:rsidR="00A659B1" w:rsidRPr="00DD0B5C" w:rsidRDefault="00DD0B5C" w:rsidP="00DD0B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D0B5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6</w:t>
            </w:r>
          </w:p>
        </w:tc>
      </w:tr>
    </w:tbl>
    <w:p w14:paraId="22546478" w14:textId="77777777" w:rsidR="00A659B1" w:rsidRDefault="00A659B1" w:rsidP="00345D81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0ECF7202" w14:textId="4A081AD7" w:rsidR="008A73DC" w:rsidRPr="006A5570" w:rsidRDefault="008A73DC" w:rsidP="008A73DC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6A5570">
        <w:rPr>
          <w:rFonts w:ascii="Times New Roman" w:hAnsi="Times New Roman" w:cs="Times New Roman"/>
          <w:b/>
          <w:bCs/>
          <w:color w:val="FF0000"/>
          <w:sz w:val="26"/>
          <w:szCs w:val="26"/>
        </w:rPr>
        <w:t>Kết quả</w:t>
      </w: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khi chạy </w:t>
      </w: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tay</w:t>
      </w:r>
      <w:r w:rsidRPr="006A5570">
        <w:rPr>
          <w:rFonts w:ascii="Times New Roman" w:hAnsi="Times New Roman" w:cs="Times New Roman"/>
          <w:b/>
          <w:bCs/>
          <w:color w:val="FF0000"/>
          <w:sz w:val="26"/>
          <w:szCs w:val="26"/>
        </w:rP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C51015" w14:paraId="3140BBEA" w14:textId="77777777" w:rsidTr="005D4FD0">
        <w:tc>
          <w:tcPr>
            <w:tcW w:w="1558" w:type="dxa"/>
            <w:shd w:val="clear" w:color="auto" w:fill="9CC2E5" w:themeFill="accent1" w:themeFillTint="99"/>
          </w:tcPr>
          <w:p w14:paraId="51672086" w14:textId="77777777" w:rsidR="00C51015" w:rsidRPr="00846CCB" w:rsidRDefault="00C51015" w:rsidP="005D4FD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6C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558" w:type="dxa"/>
            <w:shd w:val="clear" w:color="auto" w:fill="9CC2E5" w:themeFill="accent1" w:themeFillTint="99"/>
          </w:tcPr>
          <w:p w14:paraId="7C579FAD" w14:textId="77777777" w:rsidR="00C51015" w:rsidRPr="00846CCB" w:rsidRDefault="00C51015" w:rsidP="005D4FD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6C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rr</w:t>
            </w:r>
          </w:p>
        </w:tc>
        <w:tc>
          <w:tcPr>
            <w:tcW w:w="1558" w:type="dxa"/>
            <w:shd w:val="clear" w:color="auto" w:fill="9CC2E5" w:themeFill="accent1" w:themeFillTint="99"/>
          </w:tcPr>
          <w:p w14:paraId="4895985F" w14:textId="3F3A14A0" w:rsidR="00C51015" w:rsidRPr="00846CCB" w:rsidRDefault="003F036B" w:rsidP="005D4FD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urst</w:t>
            </w:r>
          </w:p>
        </w:tc>
        <w:tc>
          <w:tcPr>
            <w:tcW w:w="1558" w:type="dxa"/>
            <w:shd w:val="clear" w:color="auto" w:fill="9CC2E5" w:themeFill="accent1" w:themeFillTint="99"/>
          </w:tcPr>
          <w:p w14:paraId="2E035D56" w14:textId="77777777" w:rsidR="00C51015" w:rsidRPr="00846CCB" w:rsidRDefault="00C51015" w:rsidP="005D4FD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6C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art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14:paraId="52208A80" w14:textId="77777777" w:rsidR="00C51015" w:rsidRPr="00846CCB" w:rsidRDefault="00C51015" w:rsidP="005D4FD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6C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AT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14:paraId="456E3DAC" w14:textId="77777777" w:rsidR="00C51015" w:rsidRPr="00846CCB" w:rsidRDefault="00C51015" w:rsidP="005D4FD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6C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nish</w:t>
            </w:r>
          </w:p>
        </w:tc>
      </w:tr>
      <w:tr w:rsidR="00C51015" w14:paraId="5AEB64FA" w14:textId="77777777" w:rsidTr="005D4FD0">
        <w:tc>
          <w:tcPr>
            <w:tcW w:w="1558" w:type="dxa"/>
            <w:shd w:val="clear" w:color="auto" w:fill="9CC2E5" w:themeFill="accent1" w:themeFillTint="99"/>
          </w:tcPr>
          <w:p w14:paraId="1B75BDFA" w14:textId="77777777" w:rsidR="00C51015" w:rsidRPr="00846CCB" w:rsidRDefault="00C51015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CCB">
              <w:rPr>
                <w:rFonts w:ascii="Times New Roman" w:hAnsi="Times New Roman" w:cs="Times New Roman"/>
                <w:sz w:val="26"/>
                <w:szCs w:val="26"/>
              </w:rPr>
              <w:t>P1</w:t>
            </w:r>
          </w:p>
        </w:tc>
        <w:tc>
          <w:tcPr>
            <w:tcW w:w="1558" w:type="dxa"/>
            <w:shd w:val="clear" w:color="auto" w:fill="BDD6EE" w:themeFill="accent1" w:themeFillTint="66"/>
          </w:tcPr>
          <w:p w14:paraId="0F05DB9E" w14:textId="145D8AB4" w:rsidR="00C51015" w:rsidRPr="00846CCB" w:rsidRDefault="00CA7200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CC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8" w:type="dxa"/>
            <w:shd w:val="clear" w:color="auto" w:fill="BDD6EE" w:themeFill="accent1" w:themeFillTint="66"/>
          </w:tcPr>
          <w:p w14:paraId="6EC6EDEC" w14:textId="6CDCBD0F" w:rsidR="00C51015" w:rsidRPr="00846CCB" w:rsidRDefault="00DE236E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58" w:type="dxa"/>
            <w:shd w:val="clear" w:color="auto" w:fill="BDD6EE" w:themeFill="accent1" w:themeFillTint="66"/>
          </w:tcPr>
          <w:p w14:paraId="60A27968" w14:textId="17ADACA8" w:rsidR="00C51015" w:rsidRPr="00846CCB" w:rsidRDefault="008E3BAE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54188297" w14:textId="746490D5" w:rsidR="00C51015" w:rsidRPr="00846CCB" w:rsidRDefault="00D717F4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4B56C5B4" w14:textId="0058818F" w:rsidR="00C51015" w:rsidRPr="00846CCB" w:rsidRDefault="001F2F0F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C51015" w14:paraId="724A5C79" w14:textId="77777777" w:rsidTr="005D4FD0">
        <w:tc>
          <w:tcPr>
            <w:tcW w:w="1558" w:type="dxa"/>
            <w:shd w:val="clear" w:color="auto" w:fill="9CC2E5" w:themeFill="accent1" w:themeFillTint="99"/>
          </w:tcPr>
          <w:p w14:paraId="138DBBD1" w14:textId="77777777" w:rsidR="00C51015" w:rsidRPr="00846CCB" w:rsidRDefault="00C51015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CCB">
              <w:rPr>
                <w:rFonts w:ascii="Times New Roman" w:hAnsi="Times New Roman" w:cs="Times New Roman"/>
                <w:sz w:val="26"/>
                <w:szCs w:val="26"/>
              </w:rPr>
              <w:t>P2</w:t>
            </w:r>
          </w:p>
        </w:tc>
        <w:tc>
          <w:tcPr>
            <w:tcW w:w="1558" w:type="dxa"/>
            <w:shd w:val="clear" w:color="auto" w:fill="BDD6EE" w:themeFill="accent1" w:themeFillTint="66"/>
          </w:tcPr>
          <w:p w14:paraId="3F6AF11B" w14:textId="4475E2A3" w:rsidR="00C51015" w:rsidRPr="00846CCB" w:rsidRDefault="00CA7200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C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8" w:type="dxa"/>
            <w:shd w:val="clear" w:color="auto" w:fill="BDD6EE" w:themeFill="accent1" w:themeFillTint="66"/>
          </w:tcPr>
          <w:p w14:paraId="04B06AC9" w14:textId="24034186" w:rsidR="00C51015" w:rsidRPr="00846CCB" w:rsidRDefault="00DE236E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8" w:type="dxa"/>
            <w:shd w:val="clear" w:color="auto" w:fill="BDD6EE" w:themeFill="accent1" w:themeFillTint="66"/>
          </w:tcPr>
          <w:p w14:paraId="7EFD498D" w14:textId="77777777" w:rsidR="00C51015" w:rsidRPr="00846CCB" w:rsidRDefault="00C51015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CC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55FBB0B0" w14:textId="2F9DF7AE" w:rsidR="00C51015" w:rsidRPr="00846CCB" w:rsidRDefault="00D717F4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33B6438E" w14:textId="2BD6190A" w:rsidR="00C51015" w:rsidRPr="00846CCB" w:rsidRDefault="001F2F0F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C51015" w14:paraId="4B44FFF0" w14:textId="77777777" w:rsidTr="005D4FD0">
        <w:tc>
          <w:tcPr>
            <w:tcW w:w="1558" w:type="dxa"/>
            <w:shd w:val="clear" w:color="auto" w:fill="9CC2E5" w:themeFill="accent1" w:themeFillTint="99"/>
          </w:tcPr>
          <w:p w14:paraId="29CA8F82" w14:textId="77777777" w:rsidR="00C51015" w:rsidRPr="00846CCB" w:rsidRDefault="00C51015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CCB">
              <w:rPr>
                <w:rFonts w:ascii="Times New Roman" w:hAnsi="Times New Roman" w:cs="Times New Roman"/>
                <w:sz w:val="26"/>
                <w:szCs w:val="26"/>
              </w:rPr>
              <w:t>P3</w:t>
            </w:r>
          </w:p>
        </w:tc>
        <w:tc>
          <w:tcPr>
            <w:tcW w:w="1558" w:type="dxa"/>
            <w:shd w:val="clear" w:color="auto" w:fill="BDD6EE" w:themeFill="accent1" w:themeFillTint="66"/>
          </w:tcPr>
          <w:p w14:paraId="5AF04A50" w14:textId="5DA0B37B" w:rsidR="00C51015" w:rsidRPr="00846CCB" w:rsidRDefault="00DE236E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8" w:type="dxa"/>
            <w:shd w:val="clear" w:color="auto" w:fill="BDD6EE" w:themeFill="accent1" w:themeFillTint="66"/>
          </w:tcPr>
          <w:p w14:paraId="4F5FC1F8" w14:textId="041354B8" w:rsidR="00C51015" w:rsidRPr="00846CCB" w:rsidRDefault="00DE236E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8" w:type="dxa"/>
            <w:shd w:val="clear" w:color="auto" w:fill="BDD6EE" w:themeFill="accent1" w:themeFillTint="66"/>
          </w:tcPr>
          <w:p w14:paraId="27A117F1" w14:textId="62A3F0AC" w:rsidR="00C51015" w:rsidRPr="00846CCB" w:rsidRDefault="001F2F0F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6A205203" w14:textId="0DCD7C2D" w:rsidR="00C51015" w:rsidRPr="00846CCB" w:rsidRDefault="00D717F4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74F738A5" w14:textId="4E8EA62C" w:rsidR="00C51015" w:rsidRPr="00846CCB" w:rsidRDefault="001F2F0F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C51015" w14:paraId="5543ED8F" w14:textId="77777777" w:rsidTr="005D4FD0">
        <w:tc>
          <w:tcPr>
            <w:tcW w:w="1558" w:type="dxa"/>
            <w:shd w:val="clear" w:color="auto" w:fill="9CC2E5" w:themeFill="accent1" w:themeFillTint="99"/>
          </w:tcPr>
          <w:p w14:paraId="311B668A" w14:textId="77777777" w:rsidR="00C51015" w:rsidRPr="00846CCB" w:rsidRDefault="00C51015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CCB">
              <w:rPr>
                <w:rFonts w:ascii="Times New Roman" w:hAnsi="Times New Roman" w:cs="Times New Roman"/>
                <w:sz w:val="26"/>
                <w:szCs w:val="26"/>
              </w:rPr>
              <w:t>P4</w:t>
            </w:r>
          </w:p>
        </w:tc>
        <w:tc>
          <w:tcPr>
            <w:tcW w:w="1558" w:type="dxa"/>
            <w:shd w:val="clear" w:color="auto" w:fill="BDD6EE" w:themeFill="accent1" w:themeFillTint="66"/>
          </w:tcPr>
          <w:p w14:paraId="0339997F" w14:textId="4FFD0848" w:rsidR="00C51015" w:rsidRPr="00846CCB" w:rsidRDefault="00DE236E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8" w:type="dxa"/>
            <w:shd w:val="clear" w:color="auto" w:fill="BDD6EE" w:themeFill="accent1" w:themeFillTint="66"/>
          </w:tcPr>
          <w:p w14:paraId="53C25D0D" w14:textId="17833B23" w:rsidR="00C51015" w:rsidRPr="00846CCB" w:rsidRDefault="00DE236E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8" w:type="dxa"/>
            <w:shd w:val="clear" w:color="auto" w:fill="BDD6EE" w:themeFill="accent1" w:themeFillTint="66"/>
          </w:tcPr>
          <w:p w14:paraId="6278933D" w14:textId="243C6827" w:rsidR="00C51015" w:rsidRPr="00846CCB" w:rsidRDefault="001F2F0F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46B581FF" w14:textId="62BF7B01" w:rsidR="00C51015" w:rsidRPr="00846CCB" w:rsidRDefault="00D717F4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3C48F0A0" w14:textId="62EBD5F4" w:rsidR="00C51015" w:rsidRPr="00846CCB" w:rsidRDefault="001F2F0F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51015" w14:paraId="383B11DD" w14:textId="77777777" w:rsidTr="005D4FD0">
        <w:tc>
          <w:tcPr>
            <w:tcW w:w="1558" w:type="dxa"/>
            <w:shd w:val="clear" w:color="auto" w:fill="9CC2E5" w:themeFill="accent1" w:themeFillTint="99"/>
          </w:tcPr>
          <w:p w14:paraId="29FD7313" w14:textId="77777777" w:rsidR="00C51015" w:rsidRPr="00846CCB" w:rsidRDefault="00C51015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CCB">
              <w:rPr>
                <w:rFonts w:ascii="Times New Roman" w:hAnsi="Times New Roman" w:cs="Times New Roman"/>
                <w:sz w:val="26"/>
                <w:szCs w:val="26"/>
              </w:rPr>
              <w:t>P5</w:t>
            </w:r>
          </w:p>
        </w:tc>
        <w:tc>
          <w:tcPr>
            <w:tcW w:w="1558" w:type="dxa"/>
            <w:shd w:val="clear" w:color="auto" w:fill="BDD6EE" w:themeFill="accent1" w:themeFillTint="66"/>
          </w:tcPr>
          <w:p w14:paraId="7B34577F" w14:textId="61820595" w:rsidR="00C51015" w:rsidRPr="00846CCB" w:rsidRDefault="00DE236E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58" w:type="dxa"/>
            <w:shd w:val="clear" w:color="auto" w:fill="BDD6EE" w:themeFill="accent1" w:themeFillTint="66"/>
          </w:tcPr>
          <w:p w14:paraId="220D9ACD" w14:textId="786DE2D9" w:rsidR="00C51015" w:rsidRPr="00846CCB" w:rsidRDefault="00DE236E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8" w:type="dxa"/>
            <w:shd w:val="clear" w:color="auto" w:fill="BDD6EE" w:themeFill="accent1" w:themeFillTint="66"/>
          </w:tcPr>
          <w:p w14:paraId="7EF86118" w14:textId="3365A3FF" w:rsidR="00C51015" w:rsidRPr="00846CCB" w:rsidRDefault="001F2F0F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19B1BF85" w14:textId="0A2A7617" w:rsidR="00C51015" w:rsidRPr="00846CCB" w:rsidRDefault="00D717F4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530D1713" w14:textId="1B5D1746" w:rsidR="00C51015" w:rsidRPr="00846CCB" w:rsidRDefault="001F2F0F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C51015" w14:paraId="57EDFD96" w14:textId="77777777" w:rsidTr="005D4FD0">
        <w:tc>
          <w:tcPr>
            <w:tcW w:w="9350" w:type="dxa"/>
            <w:gridSpan w:val="6"/>
            <w:shd w:val="clear" w:color="auto" w:fill="9CC2E5" w:themeFill="accent1" w:themeFillTint="99"/>
          </w:tcPr>
          <w:p w14:paraId="623DF419" w14:textId="1151432F" w:rsidR="00C51015" w:rsidRDefault="00C51015" w:rsidP="005D4FD0">
            <w:pPr>
              <w:jc w:val="center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Average waiting time: </w:t>
            </w:r>
            <w:r w:rsidR="005A2826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9</w:t>
            </w:r>
            <w:r w:rsidR="005A2826">
              <w:rPr>
                <w:rStyle w:val="fontstyle01"/>
              </w:rPr>
              <w:t>.6</w:t>
            </w:r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(ms)</w:t>
            </w:r>
          </w:p>
          <w:p w14:paraId="7DCA60BC" w14:textId="1F914894" w:rsidR="00C51015" w:rsidRDefault="00C51015" w:rsidP="005D4FD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Average turnaround time: </w:t>
            </w:r>
            <w:r w:rsidR="005A2826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1</w:t>
            </w:r>
            <w:r w:rsidR="005A2826">
              <w:rPr>
                <w:rStyle w:val="fontstyle01"/>
              </w:rPr>
              <w:t xml:space="preserve">6.8 </w:t>
            </w:r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(ms)</w:t>
            </w:r>
          </w:p>
        </w:tc>
      </w:tr>
    </w:tbl>
    <w:p w14:paraId="34F0A3FA" w14:textId="77777777" w:rsidR="008A73DC" w:rsidRDefault="008A73DC" w:rsidP="00345D81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77B601F5" w14:textId="34C64277" w:rsidR="00357AD9" w:rsidRPr="006A5570" w:rsidRDefault="00345D81" w:rsidP="00345D81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6A5570">
        <w:rPr>
          <w:rFonts w:ascii="Times New Roman" w:hAnsi="Times New Roman" w:cs="Times New Roman"/>
          <w:b/>
          <w:bCs/>
          <w:color w:val="FF0000"/>
          <w:sz w:val="26"/>
          <w:szCs w:val="26"/>
        </w:rPr>
        <w:t>Kết quả</w:t>
      </w:r>
      <w:r w:rsidR="008A73DC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khi chạy chương trình</w:t>
      </w:r>
      <w:r w:rsidRPr="006A5570">
        <w:rPr>
          <w:rFonts w:ascii="Times New Roman" w:hAnsi="Times New Roman" w:cs="Times New Roman"/>
          <w:b/>
          <w:bCs/>
          <w:color w:val="FF0000"/>
          <w:sz w:val="26"/>
          <w:szCs w:val="26"/>
        </w:rPr>
        <w:t>:</w:t>
      </w:r>
    </w:p>
    <w:p w14:paraId="5501FB80" w14:textId="46FD2C12" w:rsidR="007A7187" w:rsidRPr="007A7187" w:rsidRDefault="00FA716F" w:rsidP="00AB4C6A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716F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799076EB" wp14:editId="40B511CE">
            <wp:extent cx="5943600" cy="1827530"/>
            <wp:effectExtent l="0" t="0" r="0" b="1270"/>
            <wp:docPr id="741389279" name="Hình ảnh 6" descr="Ảnh có chứa ảnh chụp màn hình, văn bản, Phần mềm đồ họa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89279" name="Hình ảnh 6" descr="Ảnh có chứa ảnh chụp màn hình, văn bản, Phần mềm đồ họa, Phần mềm đa phương tiện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12D88" w14:textId="77777777" w:rsidR="00EA0B8E" w:rsidRDefault="00EA0B8E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br w:type="page"/>
      </w:r>
    </w:p>
    <w:p w14:paraId="32870432" w14:textId="7737E3F5" w:rsidR="00DA3B04" w:rsidRPr="0094463C" w:rsidRDefault="00DA3B04" w:rsidP="00DA3B0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lastRenderedPageBreak/>
        <w:t xml:space="preserve">Câu </w:t>
      </w:r>
      <w:r w:rsidR="00796D53">
        <w:rPr>
          <w:rFonts w:ascii="Times New Roman" w:hAnsi="Times New Roman" w:cs="Times New Roman"/>
          <w:b/>
          <w:bCs/>
          <w:color w:val="FF0000"/>
          <w:sz w:val="26"/>
          <w:szCs w:val="26"/>
        </w:rPr>
        <w:t>2</w:t>
      </w: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: </w:t>
      </w:r>
      <w:r w:rsidRPr="0094463C">
        <w:rPr>
          <w:rFonts w:ascii="Times New Roman" w:hAnsi="Times New Roman" w:cs="Times New Roman"/>
          <w:color w:val="000000" w:themeColor="text1"/>
          <w:sz w:val="26"/>
          <w:szCs w:val="26"/>
        </w:rPr>
        <w:t>Viết chương trình mô phỏng giải thuật SRT với các yêu cầu sau:</w:t>
      </w:r>
    </w:p>
    <w:p w14:paraId="00B8C8B6" w14:textId="77777777" w:rsidR="00DA3B04" w:rsidRPr="0094463C" w:rsidRDefault="00DA3B04" w:rsidP="00DA3B04">
      <w:pPr>
        <w:pStyle w:val="oancuaDanhsac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463C">
        <w:rPr>
          <w:rFonts w:ascii="Times New Roman" w:hAnsi="Times New Roman" w:cs="Times New Roman"/>
          <w:color w:val="000000" w:themeColor="text1"/>
          <w:sz w:val="26"/>
          <w:szCs w:val="26"/>
        </w:rPr>
        <w:t>Nhập số lượng process</w:t>
      </w:r>
    </w:p>
    <w:p w14:paraId="4BF899BA" w14:textId="77777777" w:rsidR="00DA3B04" w:rsidRPr="0094463C" w:rsidRDefault="00DA3B04" w:rsidP="00DA3B04">
      <w:pPr>
        <w:pStyle w:val="oancuaDanhsac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463C">
        <w:rPr>
          <w:rFonts w:ascii="Times New Roman" w:hAnsi="Times New Roman" w:cs="Times New Roman"/>
          <w:color w:val="000000" w:themeColor="text1"/>
          <w:sz w:val="26"/>
          <w:szCs w:val="26"/>
        </w:rPr>
        <w:t>Nhập process name, arrival time, burst time.</w:t>
      </w:r>
    </w:p>
    <w:p w14:paraId="1B2E4379" w14:textId="77777777" w:rsidR="00DA3B04" w:rsidRPr="0094463C" w:rsidRDefault="00DA3B04" w:rsidP="00DA3B04">
      <w:pPr>
        <w:pStyle w:val="oancuaDanhsac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463C">
        <w:rPr>
          <w:rFonts w:ascii="Times New Roman" w:hAnsi="Times New Roman" w:cs="Times New Roman"/>
          <w:color w:val="000000" w:themeColor="text1"/>
          <w:sz w:val="26"/>
          <w:szCs w:val="26"/>
        </w:rPr>
        <w:t>In ra process name, response time, waiting time, turnaround time, average waiting time, average turnaround time.</w:t>
      </w:r>
    </w:p>
    <w:p w14:paraId="5C2E7F08" w14:textId="77777777" w:rsidR="007A3BF1" w:rsidRDefault="007A3BF1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br w:type="page"/>
      </w:r>
    </w:p>
    <w:p w14:paraId="0963D869" w14:textId="590627B7" w:rsidR="00F551E3" w:rsidRDefault="00544285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lastRenderedPageBreak/>
        <w:t>Chương trình:</w:t>
      </w:r>
    </w:p>
    <w:p w14:paraId="34B39A0B" w14:textId="77777777" w:rsidR="007A4143" w:rsidRPr="007A4143" w:rsidRDefault="007A4143" w:rsidP="00AD76D4">
      <w:pPr>
        <w:pBdr>
          <w:top w:val="thinThickSmallGap" w:sz="18" w:space="1" w:color="70AD47" w:themeColor="accent6"/>
          <w:left w:val="thinThickSmallGap" w:sz="18" w:space="4" w:color="70AD47" w:themeColor="accent6"/>
          <w:bottom w:val="thickThinSmallGap" w:sz="18" w:space="1" w:color="70AD47" w:themeColor="accent6"/>
          <w:right w:val="thickThinSmall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7A4143">
        <w:rPr>
          <w:rFonts w:ascii="Code New Roman" w:eastAsia="Times New Roman" w:hAnsi="Code New Roman" w:cs="Code New Roman"/>
          <w:color w:val="569CD6"/>
          <w:sz w:val="21"/>
          <w:szCs w:val="21"/>
        </w:rPr>
        <w:t>class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4EC9B0"/>
          <w:sz w:val="21"/>
          <w:szCs w:val="21"/>
        </w:rPr>
        <w:t>shortestRemainingTimeFirst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: </w:t>
      </w:r>
      <w:r w:rsidRPr="007A4143">
        <w:rPr>
          <w:rFonts w:ascii="Code New Roman" w:eastAsia="Times New Roman" w:hAnsi="Code New Roman" w:cs="Code New Roman"/>
          <w:color w:val="569CD6"/>
          <w:sz w:val="21"/>
          <w:szCs w:val="21"/>
        </w:rPr>
        <w:t>public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4EC9B0"/>
          <w:sz w:val="21"/>
          <w:szCs w:val="21"/>
        </w:rPr>
        <w:t>processing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{</w:t>
      </w:r>
    </w:p>
    <w:p w14:paraId="69296E76" w14:textId="77777777" w:rsidR="007A4143" w:rsidRPr="007A4143" w:rsidRDefault="007A4143" w:rsidP="00AD76D4">
      <w:pPr>
        <w:pBdr>
          <w:top w:val="thinThickSmallGap" w:sz="18" w:space="1" w:color="70AD47" w:themeColor="accent6"/>
          <w:left w:val="thinThickSmallGap" w:sz="18" w:space="4" w:color="70AD47" w:themeColor="accent6"/>
          <w:bottom w:val="thickThinSmallGap" w:sz="18" w:space="1" w:color="70AD47" w:themeColor="accent6"/>
          <w:right w:val="thickThinSmall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7A4143">
        <w:rPr>
          <w:rFonts w:ascii="Code New Roman" w:eastAsia="Times New Roman" w:hAnsi="Code New Roman" w:cs="Code New Roman"/>
          <w:color w:val="569CD6"/>
          <w:sz w:val="21"/>
          <w:szCs w:val="21"/>
        </w:rPr>
        <w:t>public:</w:t>
      </w:r>
    </w:p>
    <w:p w14:paraId="757F963B" w14:textId="77777777" w:rsidR="007A4143" w:rsidRPr="007A4143" w:rsidRDefault="007A4143" w:rsidP="00AD76D4">
      <w:pPr>
        <w:pBdr>
          <w:top w:val="thinThickSmallGap" w:sz="18" w:space="1" w:color="70AD47" w:themeColor="accent6"/>
          <w:left w:val="thinThickSmallGap" w:sz="18" w:space="4" w:color="70AD47" w:themeColor="accent6"/>
          <w:bottom w:val="thickThinSmallGap" w:sz="18" w:space="1" w:color="70AD47" w:themeColor="accent6"/>
          <w:right w:val="thickThinSmall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7A4143">
        <w:rPr>
          <w:rFonts w:ascii="Code New Roman" w:eastAsia="Times New Roman" w:hAnsi="Code New Roman" w:cs="Code New Roman"/>
          <w:color w:val="569CD6"/>
          <w:sz w:val="21"/>
          <w:szCs w:val="21"/>
        </w:rPr>
        <w:t>void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DCDCAA"/>
          <w:sz w:val="21"/>
          <w:szCs w:val="21"/>
        </w:rPr>
        <w:t>calculate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() {</w:t>
      </w:r>
    </w:p>
    <w:p w14:paraId="3AB34ED1" w14:textId="77777777" w:rsidR="007A4143" w:rsidRPr="007A4143" w:rsidRDefault="007A4143" w:rsidP="00AD76D4">
      <w:pPr>
        <w:pBdr>
          <w:top w:val="thinThickSmallGap" w:sz="18" w:space="1" w:color="70AD47" w:themeColor="accent6"/>
          <w:left w:val="thinThickSmallGap" w:sz="18" w:space="4" w:color="70AD47" w:themeColor="accent6"/>
          <w:bottom w:val="thickThinSmallGap" w:sz="18" w:space="1" w:color="70AD47" w:themeColor="accent6"/>
          <w:right w:val="thickThinSmall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7A4143">
        <w:rPr>
          <w:rFonts w:ascii="Code New Roman" w:eastAsia="Times New Roman" w:hAnsi="Code New Roman" w:cs="Code New Roman"/>
          <w:color w:val="6A9955"/>
          <w:sz w:val="21"/>
          <w:szCs w:val="21"/>
        </w:rPr>
        <w:t>        // sap xep cac process theo arriveTime tang dan</w:t>
      </w:r>
    </w:p>
    <w:p w14:paraId="0BE38BA9" w14:textId="77777777" w:rsidR="007A4143" w:rsidRPr="007A4143" w:rsidRDefault="007A4143" w:rsidP="00AD76D4">
      <w:pPr>
        <w:pBdr>
          <w:top w:val="thinThickSmallGap" w:sz="18" w:space="1" w:color="70AD47" w:themeColor="accent6"/>
          <w:left w:val="thinThickSmallGap" w:sz="18" w:space="4" w:color="70AD47" w:themeColor="accent6"/>
          <w:bottom w:val="thickThinSmallGap" w:sz="18" w:space="1" w:color="70AD47" w:themeColor="accent6"/>
          <w:right w:val="thickThinSmall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  <w:r w:rsidRPr="007A4143">
        <w:rPr>
          <w:rFonts w:ascii="Code New Roman" w:eastAsia="Times New Roman" w:hAnsi="Code New Roman" w:cs="Code New Roman"/>
          <w:color w:val="569CD6"/>
          <w:sz w:val="21"/>
          <w:szCs w:val="21"/>
        </w:rPr>
        <w:t>auto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cmpArrive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[](</w:t>
      </w:r>
      <w:r w:rsidRPr="007A4143">
        <w:rPr>
          <w:rFonts w:ascii="Code New Roman" w:eastAsia="Times New Roman" w:hAnsi="Code New Roman" w:cs="Code New Roman"/>
          <w:color w:val="569CD6"/>
          <w:sz w:val="21"/>
          <w:szCs w:val="21"/>
        </w:rPr>
        <w:t>const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4EC9B0"/>
          <w:sz w:val="21"/>
          <w:szCs w:val="21"/>
        </w:rPr>
        <w:t>process</w:t>
      </w:r>
      <w:r w:rsidRPr="007A4143">
        <w:rPr>
          <w:rFonts w:ascii="Code New Roman" w:eastAsia="Times New Roman" w:hAnsi="Code New Roman" w:cs="Code New Roman"/>
          <w:color w:val="569CD6"/>
          <w:sz w:val="21"/>
          <w:szCs w:val="21"/>
        </w:rPr>
        <w:t>&amp;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a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7A4143">
        <w:rPr>
          <w:rFonts w:ascii="Code New Roman" w:eastAsia="Times New Roman" w:hAnsi="Code New Roman" w:cs="Code New Roman"/>
          <w:color w:val="4EC9B0"/>
          <w:sz w:val="21"/>
          <w:szCs w:val="21"/>
        </w:rPr>
        <w:t>process</w:t>
      </w:r>
      <w:r w:rsidRPr="007A4143">
        <w:rPr>
          <w:rFonts w:ascii="Code New Roman" w:eastAsia="Times New Roman" w:hAnsi="Code New Roman" w:cs="Code New Roman"/>
          <w:color w:val="569CD6"/>
          <w:sz w:val="21"/>
          <w:szCs w:val="21"/>
        </w:rPr>
        <w:t>&amp;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b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) {</w:t>
      </w:r>
    </w:p>
    <w:p w14:paraId="33717CCE" w14:textId="77777777" w:rsidR="007A4143" w:rsidRPr="007A4143" w:rsidRDefault="007A4143" w:rsidP="00AD76D4">
      <w:pPr>
        <w:pBdr>
          <w:top w:val="thinThickSmallGap" w:sz="18" w:space="1" w:color="70AD47" w:themeColor="accent6"/>
          <w:left w:val="thinThickSmallGap" w:sz="18" w:space="4" w:color="70AD47" w:themeColor="accent6"/>
          <w:bottom w:val="thickThinSmallGap" w:sz="18" w:space="1" w:color="70AD47" w:themeColor="accent6"/>
          <w:right w:val="thickThinSmall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</w:t>
      </w:r>
      <w:r w:rsidRPr="007A4143">
        <w:rPr>
          <w:rFonts w:ascii="Code New Roman" w:eastAsia="Times New Roman" w:hAnsi="Code New Roman" w:cs="Code New Roman"/>
          <w:color w:val="C586C0"/>
          <w:sz w:val="21"/>
          <w:szCs w:val="21"/>
        </w:rPr>
        <w:t>return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a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arriveTime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D4D4D4"/>
          <w:sz w:val="21"/>
          <w:szCs w:val="21"/>
        </w:rPr>
        <w:t>&lt;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b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arriveTime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23CDBD56" w14:textId="77777777" w:rsidR="007A4143" w:rsidRPr="007A4143" w:rsidRDefault="007A4143" w:rsidP="00AD76D4">
      <w:pPr>
        <w:pBdr>
          <w:top w:val="thinThickSmallGap" w:sz="18" w:space="1" w:color="70AD47" w:themeColor="accent6"/>
          <w:left w:val="thinThickSmallGap" w:sz="18" w:space="4" w:color="70AD47" w:themeColor="accent6"/>
          <w:bottom w:val="thickThinSmallGap" w:sz="18" w:space="1" w:color="70AD47" w:themeColor="accent6"/>
          <w:right w:val="thickThinSmall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        };</w:t>
      </w:r>
    </w:p>
    <w:p w14:paraId="26E53F32" w14:textId="77777777" w:rsidR="007A4143" w:rsidRPr="007A4143" w:rsidRDefault="007A4143" w:rsidP="00AD76D4">
      <w:pPr>
        <w:pBdr>
          <w:top w:val="thinThickSmallGap" w:sz="18" w:space="1" w:color="70AD47" w:themeColor="accent6"/>
          <w:left w:val="thinThickSmallGap" w:sz="18" w:space="4" w:color="70AD47" w:themeColor="accent6"/>
          <w:bottom w:val="thickThinSmallGap" w:sz="18" w:space="1" w:color="70AD47" w:themeColor="accent6"/>
          <w:right w:val="thickThinSmall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  <w:r w:rsidRPr="007A4143">
        <w:rPr>
          <w:rFonts w:ascii="Code New Roman" w:eastAsia="Times New Roman" w:hAnsi="Code New Roman" w:cs="Code New Roman"/>
          <w:color w:val="DCDCAA"/>
          <w:sz w:val="21"/>
          <w:szCs w:val="21"/>
        </w:rPr>
        <w:t>sort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processList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7A4143">
        <w:rPr>
          <w:rFonts w:ascii="Code New Roman" w:eastAsia="Times New Roman" w:hAnsi="Code New Roman" w:cs="Code New Roman"/>
          <w:color w:val="DCDCAA"/>
          <w:sz w:val="21"/>
          <w:szCs w:val="21"/>
        </w:rPr>
        <w:t>begin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(),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processList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7A4143">
        <w:rPr>
          <w:rFonts w:ascii="Code New Roman" w:eastAsia="Times New Roman" w:hAnsi="Code New Roman" w:cs="Code New Roman"/>
          <w:color w:val="DCDCAA"/>
          <w:sz w:val="21"/>
          <w:szCs w:val="21"/>
        </w:rPr>
        <w:t>end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(),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cmpArrive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);</w:t>
      </w:r>
    </w:p>
    <w:p w14:paraId="43B6286C" w14:textId="77777777" w:rsidR="007A4143" w:rsidRPr="007A4143" w:rsidRDefault="007A4143" w:rsidP="00AD76D4">
      <w:pPr>
        <w:pBdr>
          <w:top w:val="thinThickSmallGap" w:sz="18" w:space="1" w:color="70AD47" w:themeColor="accent6"/>
          <w:left w:val="thinThickSmallGap" w:sz="18" w:space="4" w:color="70AD47" w:themeColor="accent6"/>
          <w:bottom w:val="thickThinSmallGap" w:sz="18" w:space="1" w:color="70AD47" w:themeColor="accent6"/>
          <w:right w:val="thickThinSmall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7A4143">
        <w:rPr>
          <w:rFonts w:ascii="Code New Roman" w:eastAsia="Times New Roman" w:hAnsi="Code New Roman" w:cs="Code New Roman"/>
          <w:color w:val="6A9955"/>
          <w:sz w:val="21"/>
          <w:szCs w:val="21"/>
        </w:rPr>
        <w:t>        // hang doi uu tien phuc vu cho viec lay ra tien trinh co burstTime lon nhat</w:t>
      </w:r>
    </w:p>
    <w:p w14:paraId="3E39871C" w14:textId="77777777" w:rsidR="007A4143" w:rsidRPr="007A4143" w:rsidRDefault="007A4143" w:rsidP="00AD76D4">
      <w:pPr>
        <w:pBdr>
          <w:top w:val="thinThickSmallGap" w:sz="18" w:space="1" w:color="70AD47" w:themeColor="accent6"/>
          <w:left w:val="thinThickSmallGap" w:sz="18" w:space="4" w:color="70AD47" w:themeColor="accent6"/>
          <w:bottom w:val="thickThinSmallGap" w:sz="18" w:space="1" w:color="70AD47" w:themeColor="accent6"/>
          <w:right w:val="thickThinSmall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  <w:r w:rsidRPr="007A4143">
        <w:rPr>
          <w:rFonts w:ascii="Code New Roman" w:eastAsia="Times New Roman" w:hAnsi="Code New Roman" w:cs="Code New Roman"/>
          <w:color w:val="569CD6"/>
          <w:sz w:val="21"/>
          <w:szCs w:val="21"/>
        </w:rPr>
        <w:t>auto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cmpBurst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[](</w:t>
      </w:r>
      <w:r w:rsidRPr="007A4143">
        <w:rPr>
          <w:rFonts w:ascii="Code New Roman" w:eastAsia="Times New Roman" w:hAnsi="Code New Roman" w:cs="Code New Roman"/>
          <w:color w:val="569CD6"/>
          <w:sz w:val="21"/>
          <w:szCs w:val="21"/>
        </w:rPr>
        <w:t>const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4EC9B0"/>
          <w:sz w:val="21"/>
          <w:szCs w:val="21"/>
        </w:rPr>
        <w:t>process</w:t>
      </w:r>
      <w:r w:rsidRPr="007A4143">
        <w:rPr>
          <w:rFonts w:ascii="Code New Roman" w:eastAsia="Times New Roman" w:hAnsi="Code New Roman" w:cs="Code New Roman"/>
          <w:color w:val="569CD6"/>
          <w:sz w:val="21"/>
          <w:szCs w:val="21"/>
        </w:rPr>
        <w:t>&amp;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a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7A4143">
        <w:rPr>
          <w:rFonts w:ascii="Code New Roman" w:eastAsia="Times New Roman" w:hAnsi="Code New Roman" w:cs="Code New Roman"/>
          <w:color w:val="4EC9B0"/>
          <w:sz w:val="21"/>
          <w:szCs w:val="21"/>
        </w:rPr>
        <w:t>process</w:t>
      </w:r>
      <w:r w:rsidRPr="007A4143">
        <w:rPr>
          <w:rFonts w:ascii="Code New Roman" w:eastAsia="Times New Roman" w:hAnsi="Code New Roman" w:cs="Code New Roman"/>
          <w:color w:val="569CD6"/>
          <w:sz w:val="21"/>
          <w:szCs w:val="21"/>
        </w:rPr>
        <w:t>&amp;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b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) {</w:t>
      </w:r>
    </w:p>
    <w:p w14:paraId="400108C6" w14:textId="77777777" w:rsidR="007A4143" w:rsidRPr="007A4143" w:rsidRDefault="007A4143" w:rsidP="00AD76D4">
      <w:pPr>
        <w:pBdr>
          <w:top w:val="thinThickSmallGap" w:sz="18" w:space="1" w:color="70AD47" w:themeColor="accent6"/>
          <w:left w:val="thinThickSmallGap" w:sz="18" w:space="4" w:color="70AD47" w:themeColor="accent6"/>
          <w:bottom w:val="thickThinSmallGap" w:sz="18" w:space="1" w:color="70AD47" w:themeColor="accent6"/>
          <w:right w:val="thickThinSmall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</w:t>
      </w:r>
      <w:r w:rsidRPr="007A4143">
        <w:rPr>
          <w:rFonts w:ascii="Code New Roman" w:eastAsia="Times New Roman" w:hAnsi="Code New Roman" w:cs="Code New Roman"/>
          <w:color w:val="C586C0"/>
          <w:sz w:val="21"/>
          <w:szCs w:val="21"/>
        </w:rPr>
        <w:t>return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a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burstTime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D4D4D4"/>
          <w:sz w:val="21"/>
          <w:szCs w:val="21"/>
        </w:rPr>
        <w:t>&gt;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b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burstTime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02BA7856" w14:textId="77777777" w:rsidR="007A4143" w:rsidRPr="007A4143" w:rsidRDefault="007A4143" w:rsidP="00AD76D4">
      <w:pPr>
        <w:pBdr>
          <w:top w:val="thinThickSmallGap" w:sz="18" w:space="1" w:color="70AD47" w:themeColor="accent6"/>
          <w:left w:val="thinThickSmallGap" w:sz="18" w:space="4" w:color="70AD47" w:themeColor="accent6"/>
          <w:bottom w:val="thickThinSmallGap" w:sz="18" w:space="1" w:color="70AD47" w:themeColor="accent6"/>
          <w:right w:val="thickThinSmall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        };</w:t>
      </w:r>
    </w:p>
    <w:p w14:paraId="46A73E01" w14:textId="77777777" w:rsidR="007A4143" w:rsidRPr="007A4143" w:rsidRDefault="007A4143" w:rsidP="00AD76D4">
      <w:pPr>
        <w:pBdr>
          <w:top w:val="thinThickSmallGap" w:sz="18" w:space="1" w:color="70AD47" w:themeColor="accent6"/>
          <w:left w:val="thinThickSmallGap" w:sz="18" w:space="4" w:color="70AD47" w:themeColor="accent6"/>
          <w:bottom w:val="thickThinSmallGap" w:sz="18" w:space="1" w:color="70AD47" w:themeColor="accent6"/>
          <w:right w:val="thickThinSmall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7A4143">
        <w:rPr>
          <w:rFonts w:ascii="Code New Roman" w:eastAsia="Times New Roman" w:hAnsi="Code New Roman" w:cs="Code New Roman"/>
          <w:color w:val="6A9955"/>
          <w:sz w:val="21"/>
          <w:szCs w:val="21"/>
        </w:rPr>
        <w:t>        // burstTime cua cac process trong hang doi se co y nghia la tong thoi gian can duoc cap phat CPU con lai</w:t>
      </w:r>
    </w:p>
    <w:p w14:paraId="19028023" w14:textId="77777777" w:rsidR="007A4143" w:rsidRPr="007A4143" w:rsidRDefault="007A4143" w:rsidP="00AD76D4">
      <w:pPr>
        <w:pBdr>
          <w:top w:val="thinThickSmallGap" w:sz="18" w:space="1" w:color="70AD47" w:themeColor="accent6"/>
          <w:left w:val="thinThickSmallGap" w:sz="18" w:space="4" w:color="70AD47" w:themeColor="accent6"/>
          <w:bottom w:val="thickThinSmallGap" w:sz="18" w:space="1" w:color="70AD47" w:themeColor="accent6"/>
          <w:right w:val="thickThinSmall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  <w:r w:rsidRPr="007A4143">
        <w:rPr>
          <w:rFonts w:ascii="Code New Roman" w:eastAsia="Times New Roman" w:hAnsi="Code New Roman" w:cs="Code New Roman"/>
          <w:color w:val="4EC9B0"/>
          <w:sz w:val="21"/>
          <w:szCs w:val="21"/>
        </w:rPr>
        <w:t>priority_queue</w:t>
      </w:r>
      <w:r w:rsidRPr="007A4143">
        <w:rPr>
          <w:rFonts w:ascii="Code New Roman" w:eastAsia="Times New Roman" w:hAnsi="Code New Roman" w:cs="Code New Roman"/>
          <w:color w:val="D4D4D4"/>
          <w:sz w:val="21"/>
          <w:szCs w:val="21"/>
        </w:rPr>
        <w:t>&lt;</w:t>
      </w:r>
      <w:r w:rsidRPr="007A4143">
        <w:rPr>
          <w:rFonts w:ascii="Code New Roman" w:eastAsia="Times New Roman" w:hAnsi="Code New Roman" w:cs="Code New Roman"/>
          <w:color w:val="4EC9B0"/>
          <w:sz w:val="21"/>
          <w:szCs w:val="21"/>
        </w:rPr>
        <w:t>process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7A4143">
        <w:rPr>
          <w:rFonts w:ascii="Code New Roman" w:eastAsia="Times New Roman" w:hAnsi="Code New Roman" w:cs="Code New Roman"/>
          <w:color w:val="4EC9B0"/>
          <w:sz w:val="21"/>
          <w:szCs w:val="21"/>
        </w:rPr>
        <w:t>vector</w:t>
      </w:r>
      <w:r w:rsidRPr="007A4143">
        <w:rPr>
          <w:rFonts w:ascii="Code New Roman" w:eastAsia="Times New Roman" w:hAnsi="Code New Roman" w:cs="Code New Roman"/>
          <w:color w:val="D4D4D4"/>
          <w:sz w:val="21"/>
          <w:szCs w:val="21"/>
        </w:rPr>
        <w:t>&lt;</w:t>
      </w:r>
      <w:r w:rsidRPr="007A4143">
        <w:rPr>
          <w:rFonts w:ascii="Code New Roman" w:eastAsia="Times New Roman" w:hAnsi="Code New Roman" w:cs="Code New Roman"/>
          <w:color w:val="4EC9B0"/>
          <w:sz w:val="21"/>
          <w:szCs w:val="21"/>
        </w:rPr>
        <w:t>process</w:t>
      </w:r>
      <w:r w:rsidRPr="007A4143">
        <w:rPr>
          <w:rFonts w:ascii="Code New Roman" w:eastAsia="Times New Roman" w:hAnsi="Code New Roman" w:cs="Code New Roman"/>
          <w:color w:val="D4D4D4"/>
          <w:sz w:val="21"/>
          <w:szCs w:val="21"/>
        </w:rPr>
        <w:t>&gt;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7A4143">
        <w:rPr>
          <w:rFonts w:ascii="Code New Roman" w:eastAsia="Times New Roman" w:hAnsi="Code New Roman" w:cs="Code New Roman"/>
          <w:color w:val="569CD6"/>
          <w:sz w:val="21"/>
          <w:szCs w:val="21"/>
        </w:rPr>
        <w:t>decltype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cmpBurst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)</w:t>
      </w:r>
      <w:r w:rsidRPr="007A4143">
        <w:rPr>
          <w:rFonts w:ascii="Code New Roman" w:eastAsia="Times New Roman" w:hAnsi="Code New Roman" w:cs="Code New Roman"/>
          <w:color w:val="D4D4D4"/>
          <w:sz w:val="21"/>
          <w:szCs w:val="21"/>
        </w:rPr>
        <w:t>&gt;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pq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cmpBurst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);</w:t>
      </w:r>
    </w:p>
    <w:p w14:paraId="0FFA8C0B" w14:textId="77777777" w:rsidR="007A4143" w:rsidRPr="007A4143" w:rsidRDefault="007A4143" w:rsidP="00AD76D4">
      <w:pPr>
        <w:pBdr>
          <w:top w:val="thinThickSmallGap" w:sz="18" w:space="1" w:color="70AD47" w:themeColor="accent6"/>
          <w:left w:val="thinThickSmallGap" w:sz="18" w:space="4" w:color="70AD47" w:themeColor="accent6"/>
          <w:bottom w:val="thickThinSmallGap" w:sz="18" w:space="1" w:color="70AD47" w:themeColor="accent6"/>
          <w:right w:val="thickThinSmall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7A4143">
        <w:rPr>
          <w:rFonts w:ascii="Code New Roman" w:eastAsia="Times New Roman" w:hAnsi="Code New Roman" w:cs="Code New Roman"/>
          <w:color w:val="6A9955"/>
          <w:sz w:val="21"/>
          <w:szCs w:val="21"/>
        </w:rPr>
        <w:t>        // khoi tao: dua vao hang doi cac tien trinh co arriveTime thap nhat</w:t>
      </w:r>
    </w:p>
    <w:p w14:paraId="19DB46DC" w14:textId="77777777" w:rsidR="007A4143" w:rsidRPr="007A4143" w:rsidRDefault="007A4143" w:rsidP="00AD76D4">
      <w:pPr>
        <w:pBdr>
          <w:top w:val="thinThickSmallGap" w:sz="18" w:space="1" w:color="70AD47" w:themeColor="accent6"/>
          <w:left w:val="thinThickSmallGap" w:sz="18" w:space="4" w:color="70AD47" w:themeColor="accent6"/>
          <w:bottom w:val="thickThinSmallGap" w:sz="18" w:space="1" w:color="70AD47" w:themeColor="accent6"/>
          <w:right w:val="thickThinSmall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  <w:r w:rsidRPr="007A4143">
        <w:rPr>
          <w:rFonts w:ascii="Code New Roman" w:eastAsia="Times New Roman" w:hAnsi="Code New Roman" w:cs="Code New Roman"/>
          <w:color w:val="569CD6"/>
          <w:sz w:val="21"/>
          <w:szCs w:val="21"/>
        </w:rPr>
        <w:t>int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time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processList</w:t>
      </w:r>
      <w:r w:rsidRPr="007A4143">
        <w:rPr>
          <w:rFonts w:ascii="Code New Roman" w:eastAsia="Times New Roman" w:hAnsi="Code New Roman" w:cs="Code New Roman"/>
          <w:color w:val="DCDCAA"/>
          <w:sz w:val="21"/>
          <w:szCs w:val="21"/>
        </w:rPr>
        <w:t>[</w:t>
      </w:r>
      <w:r w:rsidRPr="007A4143">
        <w:rPr>
          <w:rFonts w:ascii="Code New Roman" w:eastAsia="Times New Roman" w:hAnsi="Code New Roman" w:cs="Code New Roman"/>
          <w:color w:val="B5CEA8"/>
          <w:sz w:val="21"/>
          <w:szCs w:val="21"/>
        </w:rPr>
        <w:t>0</w:t>
      </w:r>
      <w:r w:rsidRPr="007A4143">
        <w:rPr>
          <w:rFonts w:ascii="Code New Roman" w:eastAsia="Times New Roman" w:hAnsi="Code New Roman" w:cs="Code New Roman"/>
          <w:color w:val="DCDCAA"/>
          <w:sz w:val="21"/>
          <w:szCs w:val="21"/>
        </w:rPr>
        <w:t>]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arriveTime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  <w:r w:rsidRPr="007A4143">
        <w:rPr>
          <w:rFonts w:ascii="Code New Roman" w:eastAsia="Times New Roman" w:hAnsi="Code New Roman" w:cs="Code New Roman"/>
          <w:color w:val="6A9955"/>
          <w:sz w:val="21"/>
          <w:szCs w:val="21"/>
        </w:rPr>
        <w:t xml:space="preserve"> // thoi gian hien tai</w:t>
      </w:r>
    </w:p>
    <w:p w14:paraId="0C3A16A1" w14:textId="77777777" w:rsidR="007A4143" w:rsidRPr="007A4143" w:rsidRDefault="007A4143" w:rsidP="00AD76D4">
      <w:pPr>
        <w:pBdr>
          <w:top w:val="thinThickSmallGap" w:sz="18" w:space="1" w:color="70AD47" w:themeColor="accent6"/>
          <w:left w:val="thinThickSmallGap" w:sz="18" w:space="4" w:color="70AD47" w:themeColor="accent6"/>
          <w:bottom w:val="thickThinSmallGap" w:sz="18" w:space="1" w:color="70AD47" w:themeColor="accent6"/>
          <w:right w:val="thickThinSmall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  <w:r w:rsidRPr="007A4143">
        <w:rPr>
          <w:rFonts w:ascii="Code New Roman" w:eastAsia="Times New Roman" w:hAnsi="Code New Roman" w:cs="Code New Roman"/>
          <w:color w:val="569CD6"/>
          <w:sz w:val="21"/>
          <w:szCs w:val="21"/>
        </w:rPr>
        <w:t>int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index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B5CEA8"/>
          <w:sz w:val="21"/>
          <w:szCs w:val="21"/>
        </w:rPr>
        <w:t>1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  <w:r w:rsidRPr="007A4143">
        <w:rPr>
          <w:rFonts w:ascii="Code New Roman" w:eastAsia="Times New Roman" w:hAnsi="Code New Roman" w:cs="Code New Roman"/>
          <w:color w:val="6A9955"/>
          <w:sz w:val="21"/>
          <w:szCs w:val="21"/>
        </w:rPr>
        <w:t xml:space="preserve"> // so thu tu cua process duoc xu li tiep theo (theo thu tu da sort)</w:t>
      </w:r>
    </w:p>
    <w:p w14:paraId="2B82D483" w14:textId="77777777" w:rsidR="007A4143" w:rsidRPr="007A4143" w:rsidRDefault="007A4143" w:rsidP="00AD76D4">
      <w:pPr>
        <w:pBdr>
          <w:top w:val="thinThickSmallGap" w:sz="18" w:space="1" w:color="70AD47" w:themeColor="accent6"/>
          <w:left w:val="thinThickSmallGap" w:sz="18" w:space="4" w:color="70AD47" w:themeColor="accent6"/>
          <w:bottom w:val="thickThinSmallGap" w:sz="18" w:space="1" w:color="70AD47" w:themeColor="accent6"/>
          <w:right w:val="thickThinSmall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pq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7A4143">
        <w:rPr>
          <w:rFonts w:ascii="Code New Roman" w:eastAsia="Times New Roman" w:hAnsi="Code New Roman" w:cs="Code New Roman"/>
          <w:color w:val="DCDCAA"/>
          <w:sz w:val="21"/>
          <w:szCs w:val="21"/>
        </w:rPr>
        <w:t>push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processList</w:t>
      </w:r>
      <w:r w:rsidRPr="007A4143">
        <w:rPr>
          <w:rFonts w:ascii="Code New Roman" w:eastAsia="Times New Roman" w:hAnsi="Code New Roman" w:cs="Code New Roman"/>
          <w:color w:val="DCDCAA"/>
          <w:sz w:val="21"/>
          <w:szCs w:val="21"/>
        </w:rPr>
        <w:t>[</w:t>
      </w:r>
      <w:r w:rsidRPr="007A4143">
        <w:rPr>
          <w:rFonts w:ascii="Code New Roman" w:eastAsia="Times New Roman" w:hAnsi="Code New Roman" w:cs="Code New Roman"/>
          <w:color w:val="B5CEA8"/>
          <w:sz w:val="21"/>
          <w:szCs w:val="21"/>
        </w:rPr>
        <w:t>0</w:t>
      </w:r>
      <w:r w:rsidRPr="007A4143">
        <w:rPr>
          <w:rFonts w:ascii="Code New Roman" w:eastAsia="Times New Roman" w:hAnsi="Code New Roman" w:cs="Code New Roman"/>
          <w:color w:val="DCDCAA"/>
          <w:sz w:val="21"/>
          <w:szCs w:val="21"/>
        </w:rPr>
        <w:t>]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);</w:t>
      </w:r>
    </w:p>
    <w:p w14:paraId="551F7E01" w14:textId="77777777" w:rsidR="007A4143" w:rsidRPr="007A4143" w:rsidRDefault="007A4143" w:rsidP="00AD76D4">
      <w:pPr>
        <w:pBdr>
          <w:top w:val="thinThickSmallGap" w:sz="18" w:space="1" w:color="70AD47" w:themeColor="accent6"/>
          <w:left w:val="thinThickSmallGap" w:sz="18" w:space="4" w:color="70AD47" w:themeColor="accent6"/>
          <w:bottom w:val="thickThinSmallGap" w:sz="18" w:space="1" w:color="70AD47" w:themeColor="accent6"/>
          <w:right w:val="thickThinSmall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  <w:r w:rsidRPr="007A4143">
        <w:rPr>
          <w:rFonts w:ascii="Code New Roman" w:eastAsia="Times New Roman" w:hAnsi="Code New Roman" w:cs="Code New Roman"/>
          <w:color w:val="C586C0"/>
          <w:sz w:val="21"/>
          <w:szCs w:val="21"/>
        </w:rPr>
        <w:t>while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(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index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D4D4D4"/>
          <w:sz w:val="21"/>
          <w:szCs w:val="21"/>
        </w:rPr>
        <w:t>&lt;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numberProcess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D4D4D4"/>
          <w:sz w:val="21"/>
          <w:szCs w:val="21"/>
        </w:rPr>
        <w:t>&amp;&amp;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processList</w:t>
      </w:r>
      <w:r w:rsidRPr="007A4143">
        <w:rPr>
          <w:rFonts w:ascii="Code New Roman" w:eastAsia="Times New Roman" w:hAnsi="Code New Roman" w:cs="Code New Roman"/>
          <w:color w:val="DCDCAA"/>
          <w:sz w:val="21"/>
          <w:szCs w:val="21"/>
        </w:rPr>
        <w:t>[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index</w:t>
      </w:r>
      <w:r w:rsidRPr="007A4143">
        <w:rPr>
          <w:rFonts w:ascii="Code New Roman" w:eastAsia="Times New Roman" w:hAnsi="Code New Roman" w:cs="Code New Roman"/>
          <w:color w:val="DCDCAA"/>
          <w:sz w:val="21"/>
          <w:szCs w:val="21"/>
        </w:rPr>
        <w:t>]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arriveTime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D4D4D4"/>
          <w:sz w:val="21"/>
          <w:szCs w:val="21"/>
        </w:rPr>
        <w:t>&lt;=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time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)</w:t>
      </w:r>
    </w:p>
    <w:p w14:paraId="3431D317" w14:textId="77777777" w:rsidR="007A4143" w:rsidRPr="007A4143" w:rsidRDefault="007A4143" w:rsidP="00AD76D4">
      <w:pPr>
        <w:pBdr>
          <w:top w:val="thinThickSmallGap" w:sz="18" w:space="1" w:color="70AD47" w:themeColor="accent6"/>
          <w:left w:val="thinThickSmallGap" w:sz="18" w:space="4" w:color="70AD47" w:themeColor="accent6"/>
          <w:bottom w:val="thickThinSmallGap" w:sz="18" w:space="1" w:color="70AD47" w:themeColor="accent6"/>
          <w:right w:val="thickThinSmall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pq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7A4143">
        <w:rPr>
          <w:rFonts w:ascii="Code New Roman" w:eastAsia="Times New Roman" w:hAnsi="Code New Roman" w:cs="Code New Roman"/>
          <w:color w:val="DCDCAA"/>
          <w:sz w:val="21"/>
          <w:szCs w:val="21"/>
        </w:rPr>
        <w:t>push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processList</w:t>
      </w:r>
      <w:r w:rsidRPr="007A4143">
        <w:rPr>
          <w:rFonts w:ascii="Code New Roman" w:eastAsia="Times New Roman" w:hAnsi="Code New Roman" w:cs="Code New Roman"/>
          <w:color w:val="DCDCAA"/>
          <w:sz w:val="21"/>
          <w:szCs w:val="21"/>
        </w:rPr>
        <w:t>[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index</w:t>
      </w:r>
      <w:r w:rsidRPr="007A4143">
        <w:rPr>
          <w:rFonts w:ascii="Code New Roman" w:eastAsia="Times New Roman" w:hAnsi="Code New Roman" w:cs="Code New Roman"/>
          <w:color w:val="D4D4D4"/>
          <w:sz w:val="21"/>
          <w:szCs w:val="21"/>
        </w:rPr>
        <w:t>++</w:t>
      </w:r>
      <w:r w:rsidRPr="007A4143">
        <w:rPr>
          <w:rFonts w:ascii="Code New Roman" w:eastAsia="Times New Roman" w:hAnsi="Code New Roman" w:cs="Code New Roman"/>
          <w:color w:val="DCDCAA"/>
          <w:sz w:val="21"/>
          <w:szCs w:val="21"/>
        </w:rPr>
        <w:t>]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);</w:t>
      </w:r>
    </w:p>
    <w:p w14:paraId="767BF451" w14:textId="77777777" w:rsidR="007A4143" w:rsidRPr="007A4143" w:rsidRDefault="007A4143" w:rsidP="00AD76D4">
      <w:pPr>
        <w:pBdr>
          <w:top w:val="thinThickSmallGap" w:sz="18" w:space="1" w:color="70AD47" w:themeColor="accent6"/>
          <w:left w:val="thinThickSmallGap" w:sz="18" w:space="4" w:color="70AD47" w:themeColor="accent6"/>
          <w:bottom w:val="thickThinSmallGap" w:sz="18" w:space="1" w:color="70AD47" w:themeColor="accent6"/>
          <w:right w:val="thickThinSmall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7A4143">
        <w:rPr>
          <w:rFonts w:ascii="Code New Roman" w:eastAsia="Times New Roman" w:hAnsi="Code New Roman" w:cs="Code New Roman"/>
          <w:color w:val="6A9955"/>
          <w:sz w:val="21"/>
          <w:szCs w:val="21"/>
        </w:rPr>
        <w:t>        // mang dung de danh dau tien trinh da duoc thuc thi lan nao hay chua (index duoc danh theo thu tu input)</w:t>
      </w:r>
    </w:p>
    <w:p w14:paraId="0C58B4E6" w14:textId="77777777" w:rsidR="007A4143" w:rsidRPr="007A4143" w:rsidRDefault="007A4143" w:rsidP="00AD76D4">
      <w:pPr>
        <w:pBdr>
          <w:top w:val="thinThickSmallGap" w:sz="18" w:space="1" w:color="70AD47" w:themeColor="accent6"/>
          <w:left w:val="thinThickSmallGap" w:sz="18" w:space="4" w:color="70AD47" w:themeColor="accent6"/>
          <w:bottom w:val="thickThinSmallGap" w:sz="18" w:space="1" w:color="70AD47" w:themeColor="accent6"/>
          <w:right w:val="thickThinSmall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  <w:r w:rsidRPr="007A4143">
        <w:rPr>
          <w:rFonts w:ascii="Code New Roman" w:eastAsia="Times New Roman" w:hAnsi="Code New Roman" w:cs="Code New Roman"/>
          <w:color w:val="4EC9B0"/>
          <w:sz w:val="21"/>
          <w:szCs w:val="21"/>
        </w:rPr>
        <w:t>vector</w:t>
      </w:r>
      <w:r w:rsidRPr="007A4143">
        <w:rPr>
          <w:rFonts w:ascii="Code New Roman" w:eastAsia="Times New Roman" w:hAnsi="Code New Roman" w:cs="Code New Roman"/>
          <w:color w:val="D4D4D4"/>
          <w:sz w:val="21"/>
          <w:szCs w:val="21"/>
        </w:rPr>
        <w:t>&lt;</w:t>
      </w:r>
      <w:r w:rsidRPr="007A4143">
        <w:rPr>
          <w:rFonts w:ascii="Code New Roman" w:eastAsia="Times New Roman" w:hAnsi="Code New Roman" w:cs="Code New Roman"/>
          <w:color w:val="569CD6"/>
          <w:sz w:val="21"/>
          <w:szCs w:val="21"/>
        </w:rPr>
        <w:t>int</w:t>
      </w:r>
      <w:r w:rsidRPr="007A4143">
        <w:rPr>
          <w:rFonts w:ascii="Code New Roman" w:eastAsia="Times New Roman" w:hAnsi="Code New Roman" w:cs="Code New Roman"/>
          <w:color w:val="D4D4D4"/>
          <w:sz w:val="21"/>
          <w:szCs w:val="21"/>
        </w:rPr>
        <w:t>&gt;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isExecute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numberProcess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7A4143">
        <w:rPr>
          <w:rFonts w:ascii="Code New Roman" w:eastAsia="Times New Roman" w:hAnsi="Code New Roman" w:cs="Code New Roman"/>
          <w:color w:val="B5CEA8"/>
          <w:sz w:val="21"/>
          <w:szCs w:val="21"/>
        </w:rPr>
        <w:t>0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);</w:t>
      </w:r>
    </w:p>
    <w:p w14:paraId="42209D91" w14:textId="77777777" w:rsidR="007A4143" w:rsidRPr="007A4143" w:rsidRDefault="007A4143" w:rsidP="00AD76D4">
      <w:pPr>
        <w:pBdr>
          <w:top w:val="thinThickSmallGap" w:sz="18" w:space="1" w:color="70AD47" w:themeColor="accent6"/>
          <w:left w:val="thinThickSmallGap" w:sz="18" w:space="4" w:color="70AD47" w:themeColor="accent6"/>
          <w:bottom w:val="thickThinSmallGap" w:sz="18" w:space="1" w:color="70AD47" w:themeColor="accent6"/>
          <w:right w:val="thickThinSmall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  <w:r w:rsidRPr="007A4143">
        <w:rPr>
          <w:rFonts w:ascii="Code New Roman" w:eastAsia="Times New Roman" w:hAnsi="Code New Roman" w:cs="Code New Roman"/>
          <w:color w:val="C586C0"/>
          <w:sz w:val="21"/>
          <w:szCs w:val="21"/>
        </w:rPr>
        <w:t>while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(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pq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7A4143">
        <w:rPr>
          <w:rFonts w:ascii="Code New Roman" w:eastAsia="Times New Roman" w:hAnsi="Code New Roman" w:cs="Code New Roman"/>
          <w:color w:val="DCDCAA"/>
          <w:sz w:val="21"/>
          <w:szCs w:val="21"/>
        </w:rPr>
        <w:t>size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() </w:t>
      </w:r>
      <w:r w:rsidRPr="007A4143">
        <w:rPr>
          <w:rFonts w:ascii="Code New Roman" w:eastAsia="Times New Roman" w:hAnsi="Code New Roman" w:cs="Code New Roman"/>
          <w:color w:val="D4D4D4"/>
          <w:sz w:val="21"/>
          <w:szCs w:val="21"/>
        </w:rPr>
        <w:t>||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index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D4D4D4"/>
          <w:sz w:val="21"/>
          <w:szCs w:val="21"/>
        </w:rPr>
        <w:t>&lt;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numberProcess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) {</w:t>
      </w:r>
    </w:p>
    <w:p w14:paraId="78499E7C" w14:textId="77777777" w:rsidR="007A4143" w:rsidRPr="007A4143" w:rsidRDefault="007A4143" w:rsidP="00AD76D4">
      <w:pPr>
        <w:pBdr>
          <w:top w:val="thinThickSmallGap" w:sz="18" w:space="1" w:color="70AD47" w:themeColor="accent6"/>
          <w:left w:val="thinThickSmallGap" w:sz="18" w:space="4" w:color="70AD47" w:themeColor="accent6"/>
          <w:bottom w:val="thickThinSmallGap" w:sz="18" w:space="1" w:color="70AD47" w:themeColor="accent6"/>
          <w:right w:val="thickThinSmall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</w:t>
      </w:r>
      <w:r w:rsidRPr="007A4143">
        <w:rPr>
          <w:rFonts w:ascii="Code New Roman" w:eastAsia="Times New Roman" w:hAnsi="Code New Roman" w:cs="Code New Roman"/>
          <w:color w:val="C586C0"/>
          <w:sz w:val="21"/>
          <w:szCs w:val="21"/>
        </w:rPr>
        <w:t>if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(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pq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7A4143">
        <w:rPr>
          <w:rFonts w:ascii="Code New Roman" w:eastAsia="Times New Roman" w:hAnsi="Code New Roman" w:cs="Code New Roman"/>
          <w:color w:val="DCDCAA"/>
          <w:sz w:val="21"/>
          <w:szCs w:val="21"/>
        </w:rPr>
        <w:t>size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() </w:t>
      </w:r>
      <w:r w:rsidRPr="007A4143">
        <w:rPr>
          <w:rFonts w:ascii="Code New Roman" w:eastAsia="Times New Roman" w:hAnsi="Code New Roman" w:cs="Code New Roman"/>
          <w:color w:val="D4D4D4"/>
          <w:sz w:val="21"/>
          <w:szCs w:val="21"/>
        </w:rPr>
        <w:t>==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B5CEA8"/>
          <w:sz w:val="21"/>
          <w:szCs w:val="21"/>
        </w:rPr>
        <w:t>0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) {</w:t>
      </w:r>
    </w:p>
    <w:p w14:paraId="3B5200F2" w14:textId="77777777" w:rsidR="007A4143" w:rsidRPr="007A4143" w:rsidRDefault="007A4143" w:rsidP="00AD76D4">
      <w:pPr>
        <w:pBdr>
          <w:top w:val="thinThickSmallGap" w:sz="18" w:space="1" w:color="70AD47" w:themeColor="accent6"/>
          <w:left w:val="thinThickSmallGap" w:sz="18" w:space="4" w:color="70AD47" w:themeColor="accent6"/>
          <w:bottom w:val="thickThinSmallGap" w:sz="18" w:space="1" w:color="70AD47" w:themeColor="accent6"/>
          <w:right w:val="thickThinSmall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7A4143">
        <w:rPr>
          <w:rFonts w:ascii="Code New Roman" w:eastAsia="Times New Roman" w:hAnsi="Code New Roman" w:cs="Code New Roman"/>
          <w:color w:val="6A9955"/>
          <w:sz w:val="21"/>
          <w:szCs w:val="21"/>
        </w:rPr>
        <w:t>                // hang doi rong thi nap cac tien trinh co arriveTime nho nhat</w:t>
      </w:r>
    </w:p>
    <w:p w14:paraId="53FB0E2B" w14:textId="77777777" w:rsidR="007A4143" w:rsidRPr="007A4143" w:rsidRDefault="007A4143" w:rsidP="00AD76D4">
      <w:pPr>
        <w:pBdr>
          <w:top w:val="thinThickSmallGap" w:sz="18" w:space="1" w:color="70AD47" w:themeColor="accent6"/>
          <w:left w:val="thinThickSmallGap" w:sz="18" w:space="4" w:color="70AD47" w:themeColor="accent6"/>
          <w:bottom w:val="thickThinSmallGap" w:sz="18" w:space="1" w:color="70AD47" w:themeColor="accent6"/>
          <w:right w:val="thickThinSmall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   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time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processList</w:t>
      </w:r>
      <w:r w:rsidRPr="007A4143">
        <w:rPr>
          <w:rFonts w:ascii="Code New Roman" w:eastAsia="Times New Roman" w:hAnsi="Code New Roman" w:cs="Code New Roman"/>
          <w:color w:val="DCDCAA"/>
          <w:sz w:val="21"/>
          <w:szCs w:val="21"/>
        </w:rPr>
        <w:t>[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index</w:t>
      </w:r>
      <w:r w:rsidRPr="007A4143">
        <w:rPr>
          <w:rFonts w:ascii="Code New Roman" w:eastAsia="Times New Roman" w:hAnsi="Code New Roman" w:cs="Code New Roman"/>
          <w:color w:val="DCDCAA"/>
          <w:sz w:val="21"/>
          <w:szCs w:val="21"/>
        </w:rPr>
        <w:t>]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arriveTime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615B61AF" w14:textId="77777777" w:rsidR="007A4143" w:rsidRPr="007A4143" w:rsidRDefault="007A4143" w:rsidP="00AD76D4">
      <w:pPr>
        <w:pBdr>
          <w:top w:val="thinThickSmallGap" w:sz="18" w:space="1" w:color="70AD47" w:themeColor="accent6"/>
          <w:left w:val="thinThickSmallGap" w:sz="18" w:space="4" w:color="70AD47" w:themeColor="accent6"/>
          <w:bottom w:val="thickThinSmallGap" w:sz="18" w:space="1" w:color="70AD47" w:themeColor="accent6"/>
          <w:right w:val="thickThinSmall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   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pq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7A4143">
        <w:rPr>
          <w:rFonts w:ascii="Code New Roman" w:eastAsia="Times New Roman" w:hAnsi="Code New Roman" w:cs="Code New Roman"/>
          <w:color w:val="DCDCAA"/>
          <w:sz w:val="21"/>
          <w:szCs w:val="21"/>
        </w:rPr>
        <w:t>push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processList</w:t>
      </w:r>
      <w:r w:rsidRPr="007A4143">
        <w:rPr>
          <w:rFonts w:ascii="Code New Roman" w:eastAsia="Times New Roman" w:hAnsi="Code New Roman" w:cs="Code New Roman"/>
          <w:color w:val="DCDCAA"/>
          <w:sz w:val="21"/>
          <w:szCs w:val="21"/>
        </w:rPr>
        <w:t>[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index</w:t>
      </w:r>
      <w:r w:rsidRPr="007A4143">
        <w:rPr>
          <w:rFonts w:ascii="Code New Roman" w:eastAsia="Times New Roman" w:hAnsi="Code New Roman" w:cs="Code New Roman"/>
          <w:color w:val="D4D4D4"/>
          <w:sz w:val="21"/>
          <w:szCs w:val="21"/>
        </w:rPr>
        <w:t>++</w:t>
      </w:r>
      <w:r w:rsidRPr="007A4143">
        <w:rPr>
          <w:rFonts w:ascii="Code New Roman" w:eastAsia="Times New Roman" w:hAnsi="Code New Roman" w:cs="Code New Roman"/>
          <w:color w:val="DCDCAA"/>
          <w:sz w:val="21"/>
          <w:szCs w:val="21"/>
        </w:rPr>
        <w:t>]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);</w:t>
      </w:r>
    </w:p>
    <w:p w14:paraId="09BF5D28" w14:textId="77777777" w:rsidR="007A4143" w:rsidRPr="007A4143" w:rsidRDefault="007A4143" w:rsidP="00AD76D4">
      <w:pPr>
        <w:pBdr>
          <w:top w:val="thinThickSmallGap" w:sz="18" w:space="1" w:color="70AD47" w:themeColor="accent6"/>
          <w:left w:val="thinThickSmallGap" w:sz="18" w:space="4" w:color="70AD47" w:themeColor="accent6"/>
          <w:bottom w:val="thickThinSmallGap" w:sz="18" w:space="1" w:color="70AD47" w:themeColor="accent6"/>
          <w:right w:val="thickThinSmall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    </w:t>
      </w:r>
      <w:r w:rsidRPr="007A4143">
        <w:rPr>
          <w:rFonts w:ascii="Code New Roman" w:eastAsia="Times New Roman" w:hAnsi="Code New Roman" w:cs="Code New Roman"/>
          <w:color w:val="C586C0"/>
          <w:sz w:val="21"/>
          <w:szCs w:val="21"/>
        </w:rPr>
        <w:t>while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(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index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D4D4D4"/>
          <w:sz w:val="21"/>
          <w:szCs w:val="21"/>
        </w:rPr>
        <w:t>&lt;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numberProcess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D4D4D4"/>
          <w:sz w:val="21"/>
          <w:szCs w:val="21"/>
        </w:rPr>
        <w:t>&amp;&amp;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processList</w:t>
      </w:r>
      <w:r w:rsidRPr="007A4143">
        <w:rPr>
          <w:rFonts w:ascii="Code New Roman" w:eastAsia="Times New Roman" w:hAnsi="Code New Roman" w:cs="Code New Roman"/>
          <w:color w:val="DCDCAA"/>
          <w:sz w:val="21"/>
          <w:szCs w:val="21"/>
        </w:rPr>
        <w:t>[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index</w:t>
      </w:r>
      <w:r w:rsidRPr="007A4143">
        <w:rPr>
          <w:rFonts w:ascii="Code New Roman" w:eastAsia="Times New Roman" w:hAnsi="Code New Roman" w:cs="Code New Roman"/>
          <w:color w:val="DCDCAA"/>
          <w:sz w:val="21"/>
          <w:szCs w:val="21"/>
        </w:rPr>
        <w:t>]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arriveTime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D4D4D4"/>
          <w:sz w:val="21"/>
          <w:szCs w:val="21"/>
        </w:rPr>
        <w:t>==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time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)</w:t>
      </w:r>
    </w:p>
    <w:p w14:paraId="0D656E33" w14:textId="77777777" w:rsidR="007A4143" w:rsidRPr="007A4143" w:rsidRDefault="007A4143" w:rsidP="00AD76D4">
      <w:pPr>
        <w:pBdr>
          <w:top w:val="thinThickSmallGap" w:sz="18" w:space="1" w:color="70AD47" w:themeColor="accent6"/>
          <w:left w:val="thinThickSmallGap" w:sz="18" w:space="4" w:color="70AD47" w:themeColor="accent6"/>
          <w:bottom w:val="thickThinSmallGap" w:sz="18" w:space="1" w:color="70AD47" w:themeColor="accent6"/>
          <w:right w:val="thickThinSmall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       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pq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7A4143">
        <w:rPr>
          <w:rFonts w:ascii="Code New Roman" w:eastAsia="Times New Roman" w:hAnsi="Code New Roman" w:cs="Code New Roman"/>
          <w:color w:val="DCDCAA"/>
          <w:sz w:val="21"/>
          <w:szCs w:val="21"/>
        </w:rPr>
        <w:t>push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processList</w:t>
      </w:r>
      <w:r w:rsidRPr="007A4143">
        <w:rPr>
          <w:rFonts w:ascii="Code New Roman" w:eastAsia="Times New Roman" w:hAnsi="Code New Roman" w:cs="Code New Roman"/>
          <w:color w:val="DCDCAA"/>
          <w:sz w:val="21"/>
          <w:szCs w:val="21"/>
        </w:rPr>
        <w:t>[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index</w:t>
      </w:r>
      <w:r w:rsidRPr="007A4143">
        <w:rPr>
          <w:rFonts w:ascii="Code New Roman" w:eastAsia="Times New Roman" w:hAnsi="Code New Roman" w:cs="Code New Roman"/>
          <w:color w:val="D4D4D4"/>
          <w:sz w:val="21"/>
          <w:szCs w:val="21"/>
        </w:rPr>
        <w:t>++</w:t>
      </w:r>
      <w:r w:rsidRPr="007A4143">
        <w:rPr>
          <w:rFonts w:ascii="Code New Roman" w:eastAsia="Times New Roman" w:hAnsi="Code New Roman" w:cs="Code New Roman"/>
          <w:color w:val="DCDCAA"/>
          <w:sz w:val="21"/>
          <w:szCs w:val="21"/>
        </w:rPr>
        <w:t>]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);</w:t>
      </w:r>
    </w:p>
    <w:p w14:paraId="07414384" w14:textId="77777777" w:rsidR="007A4143" w:rsidRPr="007A4143" w:rsidRDefault="007A4143" w:rsidP="00AD76D4">
      <w:pPr>
        <w:pBdr>
          <w:top w:val="thinThickSmallGap" w:sz="18" w:space="1" w:color="70AD47" w:themeColor="accent6"/>
          <w:left w:val="thinThickSmallGap" w:sz="18" w:space="4" w:color="70AD47" w:themeColor="accent6"/>
          <w:bottom w:val="thickThinSmallGap" w:sz="18" w:space="1" w:color="70AD47" w:themeColor="accent6"/>
          <w:right w:val="thickThinSmall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            }</w:t>
      </w:r>
    </w:p>
    <w:p w14:paraId="6DC7E023" w14:textId="77777777" w:rsidR="007A4143" w:rsidRPr="007A4143" w:rsidRDefault="007A4143" w:rsidP="00AD76D4">
      <w:pPr>
        <w:pBdr>
          <w:top w:val="thinThickSmallGap" w:sz="18" w:space="1" w:color="70AD47" w:themeColor="accent6"/>
          <w:left w:val="thinThickSmallGap" w:sz="18" w:space="4" w:color="70AD47" w:themeColor="accent6"/>
          <w:bottom w:val="thickThinSmallGap" w:sz="18" w:space="1" w:color="70AD47" w:themeColor="accent6"/>
          <w:right w:val="thickThinSmall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7A4143">
        <w:rPr>
          <w:rFonts w:ascii="Code New Roman" w:eastAsia="Times New Roman" w:hAnsi="Code New Roman" w:cs="Code New Roman"/>
          <w:color w:val="6A9955"/>
          <w:sz w:val="21"/>
          <w:szCs w:val="21"/>
        </w:rPr>
        <w:t>            // lay ra tien trinh co burstTime (thoi gian can CPU con lai) nho nhat da duoc vao hang doi</w:t>
      </w:r>
    </w:p>
    <w:p w14:paraId="27EE9FF8" w14:textId="77777777" w:rsidR="007A4143" w:rsidRPr="007A4143" w:rsidRDefault="007A4143" w:rsidP="00AD76D4">
      <w:pPr>
        <w:pBdr>
          <w:top w:val="thinThickSmallGap" w:sz="18" w:space="1" w:color="70AD47" w:themeColor="accent6"/>
          <w:left w:val="thinThickSmallGap" w:sz="18" w:space="4" w:color="70AD47" w:themeColor="accent6"/>
          <w:bottom w:val="thickThinSmallGap" w:sz="18" w:space="1" w:color="70AD47" w:themeColor="accent6"/>
          <w:right w:val="thickThinSmall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</w:t>
      </w:r>
      <w:r w:rsidRPr="007A4143">
        <w:rPr>
          <w:rFonts w:ascii="Code New Roman" w:eastAsia="Times New Roman" w:hAnsi="Code New Roman" w:cs="Code New Roman"/>
          <w:color w:val="4EC9B0"/>
          <w:sz w:val="21"/>
          <w:szCs w:val="21"/>
        </w:rPr>
        <w:t>process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runNow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pq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7A4143">
        <w:rPr>
          <w:rFonts w:ascii="Code New Roman" w:eastAsia="Times New Roman" w:hAnsi="Code New Roman" w:cs="Code New Roman"/>
          <w:color w:val="DCDCAA"/>
          <w:sz w:val="21"/>
          <w:szCs w:val="21"/>
        </w:rPr>
        <w:t>top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();</w:t>
      </w:r>
    </w:p>
    <w:p w14:paraId="087BAD50" w14:textId="77777777" w:rsidR="007A4143" w:rsidRPr="007A4143" w:rsidRDefault="007A4143" w:rsidP="00AD76D4">
      <w:pPr>
        <w:pBdr>
          <w:top w:val="thinThickSmallGap" w:sz="18" w:space="1" w:color="70AD47" w:themeColor="accent6"/>
          <w:left w:val="thinThickSmallGap" w:sz="18" w:space="4" w:color="70AD47" w:themeColor="accent6"/>
          <w:bottom w:val="thickThinSmallGap" w:sz="18" w:space="1" w:color="70AD47" w:themeColor="accent6"/>
          <w:right w:val="thickThinSmall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pq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7A4143">
        <w:rPr>
          <w:rFonts w:ascii="Code New Roman" w:eastAsia="Times New Roman" w:hAnsi="Code New Roman" w:cs="Code New Roman"/>
          <w:color w:val="DCDCAA"/>
          <w:sz w:val="21"/>
          <w:szCs w:val="21"/>
        </w:rPr>
        <w:t>pop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();</w:t>
      </w:r>
    </w:p>
    <w:p w14:paraId="0BB47CBB" w14:textId="77777777" w:rsidR="007A4143" w:rsidRPr="007A4143" w:rsidRDefault="007A4143" w:rsidP="00AD76D4">
      <w:pPr>
        <w:pBdr>
          <w:top w:val="thinThickSmallGap" w:sz="18" w:space="1" w:color="70AD47" w:themeColor="accent6"/>
          <w:left w:val="thinThickSmallGap" w:sz="18" w:space="4" w:color="70AD47" w:themeColor="accent6"/>
          <w:bottom w:val="thickThinSmallGap" w:sz="18" w:space="1" w:color="70AD47" w:themeColor="accent6"/>
          <w:right w:val="thickThinSmall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7A4143">
        <w:rPr>
          <w:rFonts w:ascii="Code New Roman" w:eastAsia="Times New Roman" w:hAnsi="Code New Roman" w:cs="Code New Roman"/>
          <w:color w:val="6A9955"/>
          <w:sz w:val="21"/>
          <w:szCs w:val="21"/>
        </w:rPr>
        <w:t>            // thoi diem cuoi cung tien trinh duoc dung cpu: toi khi co tien trinh khac hoac hoan thanh tien trinh</w:t>
      </w:r>
    </w:p>
    <w:p w14:paraId="2621BAEC" w14:textId="77777777" w:rsidR="007A4143" w:rsidRPr="007A4143" w:rsidRDefault="007A4143" w:rsidP="00AD76D4">
      <w:pPr>
        <w:pBdr>
          <w:top w:val="thinThickSmallGap" w:sz="18" w:space="1" w:color="70AD47" w:themeColor="accent6"/>
          <w:left w:val="thinThickSmallGap" w:sz="18" w:space="4" w:color="70AD47" w:themeColor="accent6"/>
          <w:bottom w:val="thickThinSmallGap" w:sz="18" w:space="1" w:color="70AD47" w:themeColor="accent6"/>
          <w:right w:val="thickThinSmall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lastRenderedPageBreak/>
        <w:t xml:space="preserve">            </w:t>
      </w:r>
      <w:r w:rsidRPr="007A4143">
        <w:rPr>
          <w:rFonts w:ascii="Code New Roman" w:eastAsia="Times New Roman" w:hAnsi="Code New Roman" w:cs="Code New Roman"/>
          <w:color w:val="569CD6"/>
          <w:sz w:val="21"/>
          <w:szCs w:val="21"/>
        </w:rPr>
        <w:t>int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maxTime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(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index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D4D4D4"/>
          <w:sz w:val="21"/>
          <w:szCs w:val="21"/>
        </w:rPr>
        <w:t>==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numberProcess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) </w:t>
      </w:r>
      <w:r w:rsidRPr="007A4143">
        <w:rPr>
          <w:rFonts w:ascii="Code New Roman" w:eastAsia="Times New Roman" w:hAnsi="Code New Roman" w:cs="Code New Roman"/>
          <w:color w:val="D4D4D4"/>
          <w:sz w:val="21"/>
          <w:szCs w:val="21"/>
        </w:rPr>
        <w:t>?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time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D4D4D4"/>
          <w:sz w:val="21"/>
          <w:szCs w:val="21"/>
        </w:rPr>
        <w:t>+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runNow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burstTime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D4D4D4"/>
          <w:sz w:val="21"/>
          <w:szCs w:val="21"/>
        </w:rPr>
        <w:t>: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processList</w:t>
      </w:r>
      <w:r w:rsidRPr="007A4143">
        <w:rPr>
          <w:rFonts w:ascii="Code New Roman" w:eastAsia="Times New Roman" w:hAnsi="Code New Roman" w:cs="Code New Roman"/>
          <w:color w:val="DCDCAA"/>
          <w:sz w:val="21"/>
          <w:szCs w:val="21"/>
        </w:rPr>
        <w:t>[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index</w:t>
      </w:r>
      <w:r w:rsidRPr="007A4143">
        <w:rPr>
          <w:rFonts w:ascii="Code New Roman" w:eastAsia="Times New Roman" w:hAnsi="Code New Roman" w:cs="Code New Roman"/>
          <w:color w:val="DCDCAA"/>
          <w:sz w:val="21"/>
          <w:szCs w:val="21"/>
        </w:rPr>
        <w:t>]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arriveTime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770CB0EB" w14:textId="77777777" w:rsidR="007A4143" w:rsidRPr="007A4143" w:rsidRDefault="007A4143" w:rsidP="00AD76D4">
      <w:pPr>
        <w:pBdr>
          <w:top w:val="thinThickSmallGap" w:sz="18" w:space="1" w:color="70AD47" w:themeColor="accent6"/>
          <w:left w:val="thinThickSmallGap" w:sz="18" w:space="4" w:color="70AD47" w:themeColor="accent6"/>
          <w:bottom w:val="thickThinSmallGap" w:sz="18" w:space="1" w:color="70AD47" w:themeColor="accent6"/>
          <w:right w:val="thickThinSmall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7A4143">
        <w:rPr>
          <w:rFonts w:ascii="Code New Roman" w:eastAsia="Times New Roman" w:hAnsi="Code New Roman" w:cs="Code New Roman"/>
          <w:color w:val="6A9955"/>
          <w:sz w:val="21"/>
          <w:szCs w:val="21"/>
        </w:rPr>
        <w:t>            // neu xu li chua xong</w:t>
      </w:r>
    </w:p>
    <w:p w14:paraId="3CEC289F" w14:textId="77777777" w:rsidR="007A4143" w:rsidRPr="007A4143" w:rsidRDefault="007A4143" w:rsidP="00AD76D4">
      <w:pPr>
        <w:pBdr>
          <w:top w:val="thinThickSmallGap" w:sz="18" w:space="1" w:color="70AD47" w:themeColor="accent6"/>
          <w:left w:val="thinThickSmallGap" w:sz="18" w:space="4" w:color="70AD47" w:themeColor="accent6"/>
          <w:bottom w:val="thickThinSmallGap" w:sz="18" w:space="1" w:color="70AD47" w:themeColor="accent6"/>
          <w:right w:val="thickThinSmall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</w:t>
      </w:r>
      <w:r w:rsidRPr="007A4143">
        <w:rPr>
          <w:rFonts w:ascii="Code New Roman" w:eastAsia="Times New Roman" w:hAnsi="Code New Roman" w:cs="Code New Roman"/>
          <w:color w:val="C586C0"/>
          <w:sz w:val="21"/>
          <w:szCs w:val="21"/>
        </w:rPr>
        <w:t>if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(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maxTime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D4D4D4"/>
          <w:sz w:val="21"/>
          <w:szCs w:val="21"/>
        </w:rPr>
        <w:t>&lt;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time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D4D4D4"/>
          <w:sz w:val="21"/>
          <w:szCs w:val="21"/>
        </w:rPr>
        <w:t>+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runNow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burstTime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) {</w:t>
      </w:r>
    </w:p>
    <w:p w14:paraId="4ADF4257" w14:textId="77777777" w:rsidR="007A4143" w:rsidRPr="007A4143" w:rsidRDefault="007A4143" w:rsidP="00AD76D4">
      <w:pPr>
        <w:pBdr>
          <w:top w:val="thinThickSmallGap" w:sz="18" w:space="1" w:color="70AD47" w:themeColor="accent6"/>
          <w:left w:val="thinThickSmallGap" w:sz="18" w:space="4" w:color="70AD47" w:themeColor="accent6"/>
          <w:bottom w:val="thickThinSmallGap" w:sz="18" w:space="1" w:color="70AD47" w:themeColor="accent6"/>
          <w:right w:val="thickThinSmall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7A4143">
        <w:rPr>
          <w:rFonts w:ascii="Code New Roman" w:eastAsia="Times New Roman" w:hAnsi="Code New Roman" w:cs="Code New Roman"/>
          <w:color w:val="6A9955"/>
          <w:sz w:val="21"/>
          <w:szCs w:val="21"/>
        </w:rPr>
        <w:t>                // neu chua duoc cap phat lan nao</w:t>
      </w:r>
    </w:p>
    <w:p w14:paraId="7200D0A1" w14:textId="77777777" w:rsidR="007A4143" w:rsidRPr="007A4143" w:rsidRDefault="007A4143" w:rsidP="00AD76D4">
      <w:pPr>
        <w:pBdr>
          <w:top w:val="thinThickSmallGap" w:sz="18" w:space="1" w:color="70AD47" w:themeColor="accent6"/>
          <w:left w:val="thinThickSmallGap" w:sz="18" w:space="4" w:color="70AD47" w:themeColor="accent6"/>
          <w:bottom w:val="thickThinSmallGap" w:sz="18" w:space="1" w:color="70AD47" w:themeColor="accent6"/>
          <w:right w:val="thickThinSmall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    </w:t>
      </w:r>
      <w:r w:rsidRPr="007A4143">
        <w:rPr>
          <w:rFonts w:ascii="Code New Roman" w:eastAsia="Times New Roman" w:hAnsi="Code New Roman" w:cs="Code New Roman"/>
          <w:color w:val="C586C0"/>
          <w:sz w:val="21"/>
          <w:szCs w:val="21"/>
        </w:rPr>
        <w:t>if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(</w:t>
      </w:r>
      <w:r w:rsidRPr="007A4143">
        <w:rPr>
          <w:rFonts w:ascii="Code New Roman" w:eastAsia="Times New Roman" w:hAnsi="Code New Roman" w:cs="Code New Roman"/>
          <w:color w:val="D4D4D4"/>
          <w:sz w:val="21"/>
          <w:szCs w:val="21"/>
        </w:rPr>
        <w:t>!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isExecute</w:t>
      </w:r>
      <w:r w:rsidRPr="007A4143">
        <w:rPr>
          <w:rFonts w:ascii="Code New Roman" w:eastAsia="Times New Roman" w:hAnsi="Code New Roman" w:cs="Code New Roman"/>
          <w:color w:val="DCDCAA"/>
          <w:sz w:val="21"/>
          <w:szCs w:val="21"/>
        </w:rPr>
        <w:t>[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runNow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id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D4D4D4"/>
          <w:sz w:val="21"/>
          <w:szCs w:val="21"/>
        </w:rPr>
        <w:t>-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B5CEA8"/>
          <w:sz w:val="21"/>
          <w:szCs w:val="21"/>
        </w:rPr>
        <w:t>1</w:t>
      </w:r>
      <w:r w:rsidRPr="007A4143">
        <w:rPr>
          <w:rFonts w:ascii="Code New Roman" w:eastAsia="Times New Roman" w:hAnsi="Code New Roman" w:cs="Code New Roman"/>
          <w:color w:val="DCDCAA"/>
          <w:sz w:val="21"/>
          <w:szCs w:val="21"/>
        </w:rPr>
        <w:t>]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) {</w:t>
      </w:r>
    </w:p>
    <w:p w14:paraId="2450A634" w14:textId="77777777" w:rsidR="007A4143" w:rsidRPr="007A4143" w:rsidRDefault="007A4143" w:rsidP="00AD76D4">
      <w:pPr>
        <w:pBdr>
          <w:top w:val="thinThickSmallGap" w:sz="18" w:space="1" w:color="70AD47" w:themeColor="accent6"/>
          <w:left w:val="thinThickSmallGap" w:sz="18" w:space="4" w:color="70AD47" w:themeColor="accent6"/>
          <w:bottom w:val="thickThinSmallGap" w:sz="18" w:space="1" w:color="70AD47" w:themeColor="accent6"/>
          <w:right w:val="thickThinSmall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7A4143">
        <w:rPr>
          <w:rFonts w:ascii="Code New Roman" w:eastAsia="Times New Roman" w:hAnsi="Code New Roman" w:cs="Code New Roman"/>
          <w:color w:val="6A9955"/>
          <w:sz w:val="21"/>
          <w:szCs w:val="21"/>
        </w:rPr>
        <w:t>                    // danh dau da duoc cap phat CPU, luu truoc burstTime va firstExecute</w:t>
      </w:r>
    </w:p>
    <w:p w14:paraId="4504DA27" w14:textId="77777777" w:rsidR="007A4143" w:rsidRPr="007A4143" w:rsidRDefault="007A4143" w:rsidP="00AD76D4">
      <w:pPr>
        <w:pBdr>
          <w:top w:val="thinThickSmallGap" w:sz="18" w:space="1" w:color="70AD47" w:themeColor="accent6"/>
          <w:left w:val="thinThickSmallGap" w:sz="18" w:space="4" w:color="70AD47" w:themeColor="accent6"/>
          <w:bottom w:val="thickThinSmallGap" w:sz="18" w:space="1" w:color="70AD47" w:themeColor="accent6"/>
          <w:right w:val="thickThinSmall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       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isExecute</w:t>
      </w:r>
      <w:r w:rsidRPr="007A4143">
        <w:rPr>
          <w:rFonts w:ascii="Code New Roman" w:eastAsia="Times New Roman" w:hAnsi="Code New Roman" w:cs="Code New Roman"/>
          <w:color w:val="DCDCAA"/>
          <w:sz w:val="21"/>
          <w:szCs w:val="21"/>
        </w:rPr>
        <w:t>[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runNow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id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D4D4D4"/>
          <w:sz w:val="21"/>
          <w:szCs w:val="21"/>
        </w:rPr>
        <w:t>-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B5CEA8"/>
          <w:sz w:val="21"/>
          <w:szCs w:val="21"/>
        </w:rPr>
        <w:t>1</w:t>
      </w:r>
      <w:r w:rsidRPr="007A4143">
        <w:rPr>
          <w:rFonts w:ascii="Code New Roman" w:eastAsia="Times New Roman" w:hAnsi="Code New Roman" w:cs="Code New Roman"/>
          <w:color w:val="DCDCAA"/>
          <w:sz w:val="21"/>
          <w:szCs w:val="21"/>
        </w:rPr>
        <w:t>]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B5CEA8"/>
          <w:sz w:val="21"/>
          <w:szCs w:val="21"/>
        </w:rPr>
        <w:t>1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6631EC06" w14:textId="77777777" w:rsidR="007A4143" w:rsidRPr="007A4143" w:rsidRDefault="007A4143" w:rsidP="00AD76D4">
      <w:pPr>
        <w:pBdr>
          <w:top w:val="thinThickSmallGap" w:sz="18" w:space="1" w:color="70AD47" w:themeColor="accent6"/>
          <w:left w:val="thinThickSmallGap" w:sz="18" w:space="4" w:color="70AD47" w:themeColor="accent6"/>
          <w:bottom w:val="thickThinSmallGap" w:sz="18" w:space="1" w:color="70AD47" w:themeColor="accent6"/>
          <w:right w:val="thickThinSmall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       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resultList</w:t>
      </w:r>
      <w:r w:rsidRPr="007A4143">
        <w:rPr>
          <w:rFonts w:ascii="Code New Roman" w:eastAsia="Times New Roman" w:hAnsi="Code New Roman" w:cs="Code New Roman"/>
          <w:color w:val="DCDCAA"/>
          <w:sz w:val="21"/>
          <w:szCs w:val="21"/>
        </w:rPr>
        <w:t>[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runNow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id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D4D4D4"/>
          <w:sz w:val="21"/>
          <w:szCs w:val="21"/>
        </w:rPr>
        <w:t>-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B5CEA8"/>
          <w:sz w:val="21"/>
          <w:szCs w:val="21"/>
        </w:rPr>
        <w:t>1</w:t>
      </w:r>
      <w:r w:rsidRPr="007A4143">
        <w:rPr>
          <w:rFonts w:ascii="Code New Roman" w:eastAsia="Times New Roman" w:hAnsi="Code New Roman" w:cs="Code New Roman"/>
          <w:color w:val="DCDCAA"/>
          <w:sz w:val="21"/>
          <w:szCs w:val="21"/>
        </w:rPr>
        <w:t>]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burstTime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runNow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burstTime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24388490" w14:textId="77777777" w:rsidR="007A4143" w:rsidRPr="007A4143" w:rsidRDefault="007A4143" w:rsidP="00AD76D4">
      <w:pPr>
        <w:pBdr>
          <w:top w:val="thinThickSmallGap" w:sz="18" w:space="1" w:color="70AD47" w:themeColor="accent6"/>
          <w:left w:val="thinThickSmallGap" w:sz="18" w:space="4" w:color="70AD47" w:themeColor="accent6"/>
          <w:bottom w:val="thickThinSmallGap" w:sz="18" w:space="1" w:color="70AD47" w:themeColor="accent6"/>
          <w:right w:val="thickThinSmall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       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resultList</w:t>
      </w:r>
      <w:r w:rsidRPr="007A4143">
        <w:rPr>
          <w:rFonts w:ascii="Code New Roman" w:eastAsia="Times New Roman" w:hAnsi="Code New Roman" w:cs="Code New Roman"/>
          <w:color w:val="DCDCAA"/>
          <w:sz w:val="21"/>
          <w:szCs w:val="21"/>
        </w:rPr>
        <w:t>[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runNow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id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D4D4D4"/>
          <w:sz w:val="21"/>
          <w:szCs w:val="21"/>
        </w:rPr>
        <w:t>-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B5CEA8"/>
          <w:sz w:val="21"/>
          <w:szCs w:val="21"/>
        </w:rPr>
        <w:t>1</w:t>
      </w:r>
      <w:r w:rsidRPr="007A4143">
        <w:rPr>
          <w:rFonts w:ascii="Code New Roman" w:eastAsia="Times New Roman" w:hAnsi="Code New Roman" w:cs="Code New Roman"/>
          <w:color w:val="DCDCAA"/>
          <w:sz w:val="21"/>
          <w:szCs w:val="21"/>
        </w:rPr>
        <w:t>]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respondTime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time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  <w:r w:rsidRPr="007A4143">
        <w:rPr>
          <w:rFonts w:ascii="Code New Roman" w:eastAsia="Times New Roman" w:hAnsi="Code New Roman" w:cs="Code New Roman"/>
          <w:color w:val="6A9955"/>
          <w:sz w:val="21"/>
          <w:szCs w:val="21"/>
        </w:rPr>
        <w:t xml:space="preserve"> // luu firstExecute tam vao day</w:t>
      </w:r>
    </w:p>
    <w:p w14:paraId="27424EBF" w14:textId="77777777" w:rsidR="007A4143" w:rsidRPr="007A4143" w:rsidRDefault="007A4143" w:rsidP="00AD76D4">
      <w:pPr>
        <w:pBdr>
          <w:top w:val="thinThickSmallGap" w:sz="18" w:space="1" w:color="70AD47" w:themeColor="accent6"/>
          <w:left w:val="thinThickSmallGap" w:sz="18" w:space="4" w:color="70AD47" w:themeColor="accent6"/>
          <w:bottom w:val="thickThinSmallGap" w:sz="18" w:space="1" w:color="70AD47" w:themeColor="accent6"/>
          <w:right w:val="thickThinSmall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                }</w:t>
      </w:r>
    </w:p>
    <w:p w14:paraId="35D3C556" w14:textId="77777777" w:rsidR="007A4143" w:rsidRPr="007A4143" w:rsidRDefault="007A4143" w:rsidP="00AD76D4">
      <w:pPr>
        <w:pBdr>
          <w:top w:val="thinThickSmallGap" w:sz="18" w:space="1" w:color="70AD47" w:themeColor="accent6"/>
          <w:left w:val="thinThickSmallGap" w:sz="18" w:space="4" w:color="70AD47" w:themeColor="accent6"/>
          <w:bottom w:val="thickThinSmallGap" w:sz="18" w:space="1" w:color="70AD47" w:themeColor="accent6"/>
          <w:right w:val="thickThinSmall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7A4143">
        <w:rPr>
          <w:rFonts w:ascii="Code New Roman" w:eastAsia="Times New Roman" w:hAnsi="Code New Roman" w:cs="Code New Roman"/>
          <w:color w:val="6A9955"/>
          <w:sz w:val="21"/>
          <w:szCs w:val="21"/>
        </w:rPr>
        <w:t>                // them lai vao hang doi voi burstTime moi</w:t>
      </w:r>
    </w:p>
    <w:p w14:paraId="184646D1" w14:textId="77777777" w:rsidR="007A4143" w:rsidRPr="007A4143" w:rsidRDefault="007A4143" w:rsidP="00AD76D4">
      <w:pPr>
        <w:pBdr>
          <w:top w:val="thinThickSmallGap" w:sz="18" w:space="1" w:color="70AD47" w:themeColor="accent6"/>
          <w:left w:val="thinThickSmallGap" w:sz="18" w:space="4" w:color="70AD47" w:themeColor="accent6"/>
          <w:bottom w:val="thickThinSmallGap" w:sz="18" w:space="1" w:color="70AD47" w:themeColor="accent6"/>
          <w:right w:val="thickThinSmall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   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runNow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burstTime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D4D4D4"/>
          <w:sz w:val="21"/>
          <w:szCs w:val="21"/>
        </w:rPr>
        <w:t>-=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maxTime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D4D4D4"/>
          <w:sz w:val="21"/>
          <w:szCs w:val="21"/>
        </w:rPr>
        <w:t>-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time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5B1779D8" w14:textId="77777777" w:rsidR="007A4143" w:rsidRPr="007A4143" w:rsidRDefault="007A4143" w:rsidP="00AD76D4">
      <w:pPr>
        <w:pBdr>
          <w:top w:val="thinThickSmallGap" w:sz="18" w:space="1" w:color="70AD47" w:themeColor="accent6"/>
          <w:left w:val="thinThickSmallGap" w:sz="18" w:space="4" w:color="70AD47" w:themeColor="accent6"/>
          <w:bottom w:val="thickThinSmallGap" w:sz="18" w:space="1" w:color="70AD47" w:themeColor="accent6"/>
          <w:right w:val="thickThinSmall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   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pq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7A4143">
        <w:rPr>
          <w:rFonts w:ascii="Code New Roman" w:eastAsia="Times New Roman" w:hAnsi="Code New Roman" w:cs="Code New Roman"/>
          <w:color w:val="DCDCAA"/>
          <w:sz w:val="21"/>
          <w:szCs w:val="21"/>
        </w:rPr>
        <w:t>push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runNow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);</w:t>
      </w:r>
    </w:p>
    <w:p w14:paraId="2EAA3CF8" w14:textId="77777777" w:rsidR="007A4143" w:rsidRPr="007A4143" w:rsidRDefault="007A4143" w:rsidP="00AD76D4">
      <w:pPr>
        <w:pBdr>
          <w:top w:val="thinThickSmallGap" w:sz="18" w:space="1" w:color="70AD47" w:themeColor="accent6"/>
          <w:left w:val="thinThickSmallGap" w:sz="18" w:space="4" w:color="70AD47" w:themeColor="accent6"/>
          <w:bottom w:val="thickThinSmallGap" w:sz="18" w:space="1" w:color="70AD47" w:themeColor="accent6"/>
          <w:right w:val="thickThinSmall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   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recordList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7A4143">
        <w:rPr>
          <w:rFonts w:ascii="Code New Roman" w:eastAsia="Times New Roman" w:hAnsi="Code New Roman" w:cs="Code New Roman"/>
          <w:color w:val="DCDCAA"/>
          <w:sz w:val="21"/>
          <w:szCs w:val="21"/>
        </w:rPr>
        <w:t>push_back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({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runNow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name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time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maxTime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});</w:t>
      </w:r>
    </w:p>
    <w:p w14:paraId="53F1C657" w14:textId="77777777" w:rsidR="007A4143" w:rsidRPr="007A4143" w:rsidRDefault="007A4143" w:rsidP="00AD76D4">
      <w:pPr>
        <w:pBdr>
          <w:top w:val="thinThickSmallGap" w:sz="18" w:space="1" w:color="70AD47" w:themeColor="accent6"/>
          <w:left w:val="thinThickSmallGap" w:sz="18" w:space="4" w:color="70AD47" w:themeColor="accent6"/>
          <w:bottom w:val="thickThinSmallGap" w:sz="18" w:space="1" w:color="70AD47" w:themeColor="accent6"/>
          <w:right w:val="thickThinSmall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   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time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maxTime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7D52E60C" w14:textId="77777777" w:rsidR="007A4143" w:rsidRPr="007A4143" w:rsidRDefault="007A4143" w:rsidP="00AD76D4">
      <w:pPr>
        <w:pBdr>
          <w:top w:val="thinThickSmallGap" w:sz="18" w:space="1" w:color="70AD47" w:themeColor="accent6"/>
          <w:left w:val="thinThickSmallGap" w:sz="18" w:space="4" w:color="70AD47" w:themeColor="accent6"/>
          <w:bottom w:val="thickThinSmallGap" w:sz="18" w:space="1" w:color="70AD47" w:themeColor="accent6"/>
          <w:right w:val="thickThinSmall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} </w:t>
      </w:r>
      <w:r w:rsidRPr="007A4143">
        <w:rPr>
          <w:rFonts w:ascii="Code New Roman" w:eastAsia="Times New Roman" w:hAnsi="Code New Roman" w:cs="Code New Roman"/>
          <w:color w:val="C586C0"/>
          <w:sz w:val="21"/>
          <w:szCs w:val="21"/>
        </w:rPr>
        <w:t>else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{</w:t>
      </w:r>
      <w:r w:rsidRPr="007A4143">
        <w:rPr>
          <w:rFonts w:ascii="Code New Roman" w:eastAsia="Times New Roman" w:hAnsi="Code New Roman" w:cs="Code New Roman"/>
          <w:color w:val="6A9955"/>
          <w:sz w:val="21"/>
          <w:szCs w:val="21"/>
        </w:rPr>
        <w:t xml:space="preserve"> // hoan thanh tien trinh</w:t>
      </w:r>
    </w:p>
    <w:p w14:paraId="70505085" w14:textId="77777777" w:rsidR="007A4143" w:rsidRPr="007A4143" w:rsidRDefault="007A4143" w:rsidP="00AD76D4">
      <w:pPr>
        <w:pBdr>
          <w:top w:val="thinThickSmallGap" w:sz="18" w:space="1" w:color="70AD47" w:themeColor="accent6"/>
          <w:left w:val="thinThickSmallGap" w:sz="18" w:space="4" w:color="70AD47" w:themeColor="accent6"/>
          <w:bottom w:val="thickThinSmallGap" w:sz="18" w:space="1" w:color="70AD47" w:themeColor="accent6"/>
          <w:right w:val="thickThinSmall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    </w:t>
      </w:r>
      <w:r w:rsidRPr="007A4143">
        <w:rPr>
          <w:rFonts w:ascii="Code New Roman" w:eastAsia="Times New Roman" w:hAnsi="Code New Roman" w:cs="Code New Roman"/>
          <w:color w:val="569CD6"/>
          <w:sz w:val="21"/>
          <w:szCs w:val="21"/>
        </w:rPr>
        <w:t>int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burstTime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(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isExecute</w:t>
      </w:r>
      <w:r w:rsidRPr="007A4143">
        <w:rPr>
          <w:rFonts w:ascii="Code New Roman" w:eastAsia="Times New Roman" w:hAnsi="Code New Roman" w:cs="Code New Roman"/>
          <w:color w:val="DCDCAA"/>
          <w:sz w:val="21"/>
          <w:szCs w:val="21"/>
        </w:rPr>
        <w:t>[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runNow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id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D4D4D4"/>
          <w:sz w:val="21"/>
          <w:szCs w:val="21"/>
        </w:rPr>
        <w:t>-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B5CEA8"/>
          <w:sz w:val="21"/>
          <w:szCs w:val="21"/>
        </w:rPr>
        <w:t>1</w:t>
      </w:r>
      <w:r w:rsidRPr="007A4143">
        <w:rPr>
          <w:rFonts w:ascii="Code New Roman" w:eastAsia="Times New Roman" w:hAnsi="Code New Roman" w:cs="Code New Roman"/>
          <w:color w:val="DCDCAA"/>
          <w:sz w:val="21"/>
          <w:szCs w:val="21"/>
        </w:rPr>
        <w:t>]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) </w:t>
      </w:r>
      <w:r w:rsidRPr="007A4143">
        <w:rPr>
          <w:rFonts w:ascii="Code New Roman" w:eastAsia="Times New Roman" w:hAnsi="Code New Roman" w:cs="Code New Roman"/>
          <w:color w:val="D4D4D4"/>
          <w:sz w:val="21"/>
          <w:szCs w:val="21"/>
        </w:rPr>
        <w:t>?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resultList</w:t>
      </w:r>
      <w:r w:rsidRPr="007A4143">
        <w:rPr>
          <w:rFonts w:ascii="Code New Roman" w:eastAsia="Times New Roman" w:hAnsi="Code New Roman" w:cs="Code New Roman"/>
          <w:color w:val="DCDCAA"/>
          <w:sz w:val="21"/>
          <w:szCs w:val="21"/>
        </w:rPr>
        <w:t>[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runNow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id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D4D4D4"/>
          <w:sz w:val="21"/>
          <w:szCs w:val="21"/>
        </w:rPr>
        <w:t>-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B5CEA8"/>
          <w:sz w:val="21"/>
          <w:szCs w:val="21"/>
        </w:rPr>
        <w:t>1</w:t>
      </w:r>
      <w:r w:rsidRPr="007A4143">
        <w:rPr>
          <w:rFonts w:ascii="Code New Roman" w:eastAsia="Times New Roman" w:hAnsi="Code New Roman" w:cs="Code New Roman"/>
          <w:color w:val="DCDCAA"/>
          <w:sz w:val="21"/>
          <w:szCs w:val="21"/>
        </w:rPr>
        <w:t>]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burstTime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D4D4D4"/>
          <w:sz w:val="21"/>
          <w:szCs w:val="21"/>
        </w:rPr>
        <w:t>: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runNow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burstTime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542DE963" w14:textId="77777777" w:rsidR="007A4143" w:rsidRPr="007A4143" w:rsidRDefault="007A4143" w:rsidP="00AD76D4">
      <w:pPr>
        <w:pBdr>
          <w:top w:val="thinThickSmallGap" w:sz="18" w:space="1" w:color="70AD47" w:themeColor="accent6"/>
          <w:left w:val="thinThickSmallGap" w:sz="18" w:space="4" w:color="70AD47" w:themeColor="accent6"/>
          <w:bottom w:val="thickThinSmallGap" w:sz="18" w:space="1" w:color="70AD47" w:themeColor="accent6"/>
          <w:right w:val="thickThinSmall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    </w:t>
      </w:r>
      <w:r w:rsidRPr="007A4143">
        <w:rPr>
          <w:rFonts w:ascii="Code New Roman" w:eastAsia="Times New Roman" w:hAnsi="Code New Roman" w:cs="Code New Roman"/>
          <w:color w:val="569CD6"/>
          <w:sz w:val="21"/>
          <w:szCs w:val="21"/>
        </w:rPr>
        <w:t>int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firstExecute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(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isExecute</w:t>
      </w:r>
      <w:r w:rsidRPr="007A4143">
        <w:rPr>
          <w:rFonts w:ascii="Code New Roman" w:eastAsia="Times New Roman" w:hAnsi="Code New Roman" w:cs="Code New Roman"/>
          <w:color w:val="DCDCAA"/>
          <w:sz w:val="21"/>
          <w:szCs w:val="21"/>
        </w:rPr>
        <w:t>[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runNow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id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D4D4D4"/>
          <w:sz w:val="21"/>
          <w:szCs w:val="21"/>
        </w:rPr>
        <w:t>-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B5CEA8"/>
          <w:sz w:val="21"/>
          <w:szCs w:val="21"/>
        </w:rPr>
        <w:t>1</w:t>
      </w:r>
      <w:r w:rsidRPr="007A4143">
        <w:rPr>
          <w:rFonts w:ascii="Code New Roman" w:eastAsia="Times New Roman" w:hAnsi="Code New Roman" w:cs="Code New Roman"/>
          <w:color w:val="DCDCAA"/>
          <w:sz w:val="21"/>
          <w:szCs w:val="21"/>
        </w:rPr>
        <w:t>]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) </w:t>
      </w:r>
      <w:r w:rsidRPr="007A4143">
        <w:rPr>
          <w:rFonts w:ascii="Code New Roman" w:eastAsia="Times New Roman" w:hAnsi="Code New Roman" w:cs="Code New Roman"/>
          <w:color w:val="D4D4D4"/>
          <w:sz w:val="21"/>
          <w:szCs w:val="21"/>
        </w:rPr>
        <w:t>?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resultList</w:t>
      </w:r>
      <w:r w:rsidRPr="007A4143">
        <w:rPr>
          <w:rFonts w:ascii="Code New Roman" w:eastAsia="Times New Roman" w:hAnsi="Code New Roman" w:cs="Code New Roman"/>
          <w:color w:val="DCDCAA"/>
          <w:sz w:val="21"/>
          <w:szCs w:val="21"/>
        </w:rPr>
        <w:t>[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runNow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id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D4D4D4"/>
          <w:sz w:val="21"/>
          <w:szCs w:val="21"/>
        </w:rPr>
        <w:t>-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B5CEA8"/>
          <w:sz w:val="21"/>
          <w:szCs w:val="21"/>
        </w:rPr>
        <w:t>1</w:t>
      </w:r>
      <w:r w:rsidRPr="007A4143">
        <w:rPr>
          <w:rFonts w:ascii="Code New Roman" w:eastAsia="Times New Roman" w:hAnsi="Code New Roman" w:cs="Code New Roman"/>
          <w:color w:val="DCDCAA"/>
          <w:sz w:val="21"/>
          <w:szCs w:val="21"/>
        </w:rPr>
        <w:t>]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respondTime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D4D4D4"/>
          <w:sz w:val="21"/>
          <w:szCs w:val="21"/>
        </w:rPr>
        <w:t>: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time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005F6A8A" w14:textId="77777777" w:rsidR="007A4143" w:rsidRPr="007A4143" w:rsidRDefault="007A4143" w:rsidP="00AD76D4">
      <w:pPr>
        <w:pBdr>
          <w:top w:val="thinThickSmallGap" w:sz="18" w:space="1" w:color="70AD47" w:themeColor="accent6"/>
          <w:left w:val="thinThickSmallGap" w:sz="18" w:space="4" w:color="70AD47" w:themeColor="accent6"/>
          <w:bottom w:val="thickThinSmallGap" w:sz="18" w:space="1" w:color="70AD47" w:themeColor="accent6"/>
          <w:right w:val="thickThinSmall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7A4143">
        <w:rPr>
          <w:rFonts w:ascii="Code New Roman" w:eastAsia="Times New Roman" w:hAnsi="Code New Roman" w:cs="Code New Roman"/>
          <w:color w:val="6A9955"/>
          <w:sz w:val="21"/>
          <w:szCs w:val="21"/>
        </w:rPr>
        <w:t>                // runNow.burstTime + time la finishTime</w:t>
      </w:r>
    </w:p>
    <w:p w14:paraId="6786CF00" w14:textId="77777777" w:rsidR="007A4143" w:rsidRPr="007A4143" w:rsidRDefault="007A4143" w:rsidP="00AD76D4">
      <w:pPr>
        <w:pBdr>
          <w:top w:val="thinThickSmallGap" w:sz="18" w:space="1" w:color="70AD47" w:themeColor="accent6"/>
          <w:left w:val="thinThickSmallGap" w:sz="18" w:space="4" w:color="70AD47" w:themeColor="accent6"/>
          <w:bottom w:val="thickThinSmallGap" w:sz="18" w:space="1" w:color="70AD47" w:themeColor="accent6"/>
          <w:right w:val="thickThinSmall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   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resultList</w:t>
      </w:r>
      <w:r w:rsidRPr="007A4143">
        <w:rPr>
          <w:rFonts w:ascii="Code New Roman" w:eastAsia="Times New Roman" w:hAnsi="Code New Roman" w:cs="Code New Roman"/>
          <w:color w:val="DCDCAA"/>
          <w:sz w:val="21"/>
          <w:szCs w:val="21"/>
        </w:rPr>
        <w:t>[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runNow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id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D4D4D4"/>
          <w:sz w:val="21"/>
          <w:szCs w:val="21"/>
        </w:rPr>
        <w:t>-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B5CEA8"/>
          <w:sz w:val="21"/>
          <w:szCs w:val="21"/>
        </w:rPr>
        <w:t>1</w:t>
      </w:r>
      <w:r w:rsidRPr="007A4143">
        <w:rPr>
          <w:rFonts w:ascii="Code New Roman" w:eastAsia="Times New Roman" w:hAnsi="Code New Roman" w:cs="Code New Roman"/>
          <w:color w:val="DCDCAA"/>
          <w:sz w:val="21"/>
          <w:szCs w:val="21"/>
        </w:rPr>
        <w:t>]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DCDCAA"/>
          <w:sz w:val="21"/>
          <w:szCs w:val="21"/>
        </w:rPr>
        <w:t>=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4EC9B0"/>
          <w:sz w:val="21"/>
          <w:szCs w:val="21"/>
        </w:rPr>
        <w:t>result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runNow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name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runNow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arriveTime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burstTime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time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D4D4D4"/>
          <w:sz w:val="21"/>
          <w:szCs w:val="21"/>
        </w:rPr>
        <w:t>+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runNow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burstTime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firstExecute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);</w:t>
      </w:r>
    </w:p>
    <w:p w14:paraId="39C02CE9" w14:textId="77777777" w:rsidR="007A4143" w:rsidRPr="007A4143" w:rsidRDefault="007A4143" w:rsidP="00AD76D4">
      <w:pPr>
        <w:pBdr>
          <w:top w:val="thinThickSmallGap" w:sz="18" w:space="1" w:color="70AD47" w:themeColor="accent6"/>
          <w:left w:val="thinThickSmallGap" w:sz="18" w:space="4" w:color="70AD47" w:themeColor="accent6"/>
          <w:bottom w:val="thickThinSmallGap" w:sz="18" w:space="1" w:color="70AD47" w:themeColor="accent6"/>
          <w:right w:val="thickThinSmall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   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isExecute</w:t>
      </w:r>
      <w:r w:rsidRPr="007A4143">
        <w:rPr>
          <w:rFonts w:ascii="Code New Roman" w:eastAsia="Times New Roman" w:hAnsi="Code New Roman" w:cs="Code New Roman"/>
          <w:color w:val="DCDCAA"/>
          <w:sz w:val="21"/>
          <w:szCs w:val="21"/>
        </w:rPr>
        <w:t>[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runNow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id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D4D4D4"/>
          <w:sz w:val="21"/>
          <w:szCs w:val="21"/>
        </w:rPr>
        <w:t>-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B5CEA8"/>
          <w:sz w:val="21"/>
          <w:szCs w:val="21"/>
        </w:rPr>
        <w:t>1</w:t>
      </w:r>
      <w:r w:rsidRPr="007A4143">
        <w:rPr>
          <w:rFonts w:ascii="Code New Roman" w:eastAsia="Times New Roman" w:hAnsi="Code New Roman" w:cs="Code New Roman"/>
          <w:color w:val="DCDCAA"/>
          <w:sz w:val="21"/>
          <w:szCs w:val="21"/>
        </w:rPr>
        <w:t>]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B5CEA8"/>
          <w:sz w:val="21"/>
          <w:szCs w:val="21"/>
        </w:rPr>
        <w:t>1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1C87BCD1" w14:textId="77777777" w:rsidR="007A4143" w:rsidRPr="007A4143" w:rsidRDefault="007A4143" w:rsidP="00AD76D4">
      <w:pPr>
        <w:pBdr>
          <w:top w:val="thinThickSmallGap" w:sz="18" w:space="1" w:color="70AD47" w:themeColor="accent6"/>
          <w:left w:val="thinThickSmallGap" w:sz="18" w:space="4" w:color="70AD47" w:themeColor="accent6"/>
          <w:bottom w:val="thickThinSmallGap" w:sz="18" w:space="1" w:color="70AD47" w:themeColor="accent6"/>
          <w:right w:val="thickThinSmall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   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recordList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7A4143">
        <w:rPr>
          <w:rFonts w:ascii="Code New Roman" w:eastAsia="Times New Roman" w:hAnsi="Code New Roman" w:cs="Code New Roman"/>
          <w:color w:val="DCDCAA"/>
          <w:sz w:val="21"/>
          <w:szCs w:val="21"/>
        </w:rPr>
        <w:t>push_back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({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runNow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name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time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time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D4D4D4"/>
          <w:sz w:val="21"/>
          <w:szCs w:val="21"/>
        </w:rPr>
        <w:t>+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runNow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burstTime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});</w:t>
      </w:r>
    </w:p>
    <w:p w14:paraId="1E634D0F" w14:textId="77777777" w:rsidR="007A4143" w:rsidRPr="007A4143" w:rsidRDefault="007A4143" w:rsidP="00AD76D4">
      <w:pPr>
        <w:pBdr>
          <w:top w:val="thinThickSmallGap" w:sz="18" w:space="1" w:color="70AD47" w:themeColor="accent6"/>
          <w:left w:val="thinThickSmallGap" w:sz="18" w:space="4" w:color="70AD47" w:themeColor="accent6"/>
          <w:bottom w:val="thickThinSmallGap" w:sz="18" w:space="1" w:color="70AD47" w:themeColor="accent6"/>
          <w:right w:val="thickThinSmall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   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time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D4D4D4"/>
          <w:sz w:val="21"/>
          <w:szCs w:val="21"/>
        </w:rPr>
        <w:t>+=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runNow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burstTime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628FF597" w14:textId="77777777" w:rsidR="007A4143" w:rsidRPr="007A4143" w:rsidRDefault="007A4143" w:rsidP="00AD76D4">
      <w:pPr>
        <w:pBdr>
          <w:top w:val="thinThickSmallGap" w:sz="18" w:space="1" w:color="70AD47" w:themeColor="accent6"/>
          <w:left w:val="thinThickSmallGap" w:sz="18" w:space="4" w:color="70AD47" w:themeColor="accent6"/>
          <w:bottom w:val="thickThinSmallGap" w:sz="18" w:space="1" w:color="70AD47" w:themeColor="accent6"/>
          <w:right w:val="thickThinSmall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            }</w:t>
      </w:r>
    </w:p>
    <w:p w14:paraId="47CD8416" w14:textId="77777777" w:rsidR="007A4143" w:rsidRPr="007A4143" w:rsidRDefault="007A4143" w:rsidP="00AD76D4">
      <w:pPr>
        <w:pBdr>
          <w:top w:val="thinThickSmallGap" w:sz="18" w:space="1" w:color="70AD47" w:themeColor="accent6"/>
          <w:left w:val="thinThickSmallGap" w:sz="18" w:space="4" w:color="70AD47" w:themeColor="accent6"/>
          <w:bottom w:val="thickThinSmallGap" w:sz="18" w:space="1" w:color="70AD47" w:themeColor="accent6"/>
          <w:right w:val="thickThinSmall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7A4143">
        <w:rPr>
          <w:rFonts w:ascii="Code New Roman" w:eastAsia="Times New Roman" w:hAnsi="Code New Roman" w:cs="Code New Roman"/>
          <w:color w:val="6A9955"/>
          <w:sz w:val="21"/>
          <w:szCs w:val="21"/>
        </w:rPr>
        <w:t>            // them vao hang doi cac tien trinh co arriveTime bang voi time hien tai</w:t>
      </w:r>
    </w:p>
    <w:p w14:paraId="32511EDA" w14:textId="77777777" w:rsidR="007A4143" w:rsidRPr="007A4143" w:rsidRDefault="007A4143" w:rsidP="00AD76D4">
      <w:pPr>
        <w:pBdr>
          <w:top w:val="thinThickSmallGap" w:sz="18" w:space="1" w:color="70AD47" w:themeColor="accent6"/>
          <w:left w:val="thinThickSmallGap" w:sz="18" w:space="4" w:color="70AD47" w:themeColor="accent6"/>
          <w:bottom w:val="thickThinSmallGap" w:sz="18" w:space="1" w:color="70AD47" w:themeColor="accent6"/>
          <w:right w:val="thickThinSmall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</w:t>
      </w:r>
      <w:r w:rsidRPr="007A4143">
        <w:rPr>
          <w:rFonts w:ascii="Code New Roman" w:eastAsia="Times New Roman" w:hAnsi="Code New Roman" w:cs="Code New Roman"/>
          <w:color w:val="C586C0"/>
          <w:sz w:val="21"/>
          <w:szCs w:val="21"/>
        </w:rPr>
        <w:t>while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(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index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D4D4D4"/>
          <w:sz w:val="21"/>
          <w:szCs w:val="21"/>
        </w:rPr>
        <w:t>&lt;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numberProcess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D4D4D4"/>
          <w:sz w:val="21"/>
          <w:szCs w:val="21"/>
        </w:rPr>
        <w:t>&amp;&amp;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processList</w:t>
      </w:r>
      <w:r w:rsidRPr="007A4143">
        <w:rPr>
          <w:rFonts w:ascii="Code New Roman" w:eastAsia="Times New Roman" w:hAnsi="Code New Roman" w:cs="Code New Roman"/>
          <w:color w:val="DCDCAA"/>
          <w:sz w:val="21"/>
          <w:szCs w:val="21"/>
        </w:rPr>
        <w:t>[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index</w:t>
      </w:r>
      <w:r w:rsidRPr="007A4143">
        <w:rPr>
          <w:rFonts w:ascii="Code New Roman" w:eastAsia="Times New Roman" w:hAnsi="Code New Roman" w:cs="Code New Roman"/>
          <w:color w:val="DCDCAA"/>
          <w:sz w:val="21"/>
          <w:szCs w:val="21"/>
        </w:rPr>
        <w:t>]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arriveTime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D4D4D4"/>
          <w:sz w:val="21"/>
          <w:szCs w:val="21"/>
        </w:rPr>
        <w:t>==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time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)</w:t>
      </w:r>
    </w:p>
    <w:p w14:paraId="6D196962" w14:textId="77777777" w:rsidR="007A4143" w:rsidRPr="007A4143" w:rsidRDefault="007A4143" w:rsidP="00AD76D4">
      <w:pPr>
        <w:pBdr>
          <w:top w:val="thinThickSmallGap" w:sz="18" w:space="1" w:color="70AD47" w:themeColor="accent6"/>
          <w:left w:val="thinThickSmallGap" w:sz="18" w:space="4" w:color="70AD47" w:themeColor="accent6"/>
          <w:bottom w:val="thickThinSmallGap" w:sz="18" w:space="1" w:color="70AD47" w:themeColor="accent6"/>
          <w:right w:val="thickThinSmall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    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pq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7A4143">
        <w:rPr>
          <w:rFonts w:ascii="Code New Roman" w:eastAsia="Times New Roman" w:hAnsi="Code New Roman" w:cs="Code New Roman"/>
          <w:color w:val="DCDCAA"/>
          <w:sz w:val="21"/>
          <w:szCs w:val="21"/>
        </w:rPr>
        <w:t>push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processList</w:t>
      </w:r>
      <w:r w:rsidRPr="007A4143">
        <w:rPr>
          <w:rFonts w:ascii="Code New Roman" w:eastAsia="Times New Roman" w:hAnsi="Code New Roman" w:cs="Code New Roman"/>
          <w:color w:val="DCDCAA"/>
          <w:sz w:val="21"/>
          <w:szCs w:val="21"/>
        </w:rPr>
        <w:t>[</w:t>
      </w:r>
      <w:r w:rsidRPr="007A4143">
        <w:rPr>
          <w:rFonts w:ascii="Code New Roman" w:eastAsia="Times New Roman" w:hAnsi="Code New Roman" w:cs="Code New Roman"/>
          <w:color w:val="9CDCFE"/>
          <w:sz w:val="21"/>
          <w:szCs w:val="21"/>
        </w:rPr>
        <w:t>index</w:t>
      </w:r>
      <w:r w:rsidRPr="007A4143">
        <w:rPr>
          <w:rFonts w:ascii="Code New Roman" w:eastAsia="Times New Roman" w:hAnsi="Code New Roman" w:cs="Code New Roman"/>
          <w:color w:val="D4D4D4"/>
          <w:sz w:val="21"/>
          <w:szCs w:val="21"/>
        </w:rPr>
        <w:t>++</w:t>
      </w:r>
      <w:r w:rsidRPr="007A4143">
        <w:rPr>
          <w:rFonts w:ascii="Code New Roman" w:eastAsia="Times New Roman" w:hAnsi="Code New Roman" w:cs="Code New Roman"/>
          <w:color w:val="DCDCAA"/>
          <w:sz w:val="21"/>
          <w:szCs w:val="21"/>
        </w:rPr>
        <w:t>]</w:t>
      </w: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);</w:t>
      </w:r>
    </w:p>
    <w:p w14:paraId="02ECCCCA" w14:textId="77777777" w:rsidR="007A4143" w:rsidRPr="007A4143" w:rsidRDefault="007A4143" w:rsidP="00AD76D4">
      <w:pPr>
        <w:pBdr>
          <w:top w:val="thinThickSmallGap" w:sz="18" w:space="1" w:color="70AD47" w:themeColor="accent6"/>
          <w:left w:val="thinThickSmallGap" w:sz="18" w:space="4" w:color="70AD47" w:themeColor="accent6"/>
          <w:bottom w:val="thickThinSmallGap" w:sz="18" w:space="1" w:color="70AD47" w:themeColor="accent6"/>
          <w:right w:val="thickThinSmall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        }</w:t>
      </w:r>
    </w:p>
    <w:p w14:paraId="51792258" w14:textId="77777777" w:rsidR="007A4143" w:rsidRPr="007A4143" w:rsidRDefault="007A4143" w:rsidP="00AD76D4">
      <w:pPr>
        <w:pBdr>
          <w:top w:val="thinThickSmallGap" w:sz="18" w:space="1" w:color="70AD47" w:themeColor="accent6"/>
          <w:left w:val="thinThickSmallGap" w:sz="18" w:space="4" w:color="70AD47" w:themeColor="accent6"/>
          <w:bottom w:val="thickThinSmallGap" w:sz="18" w:space="1" w:color="70AD47" w:themeColor="accent6"/>
          <w:right w:val="thickThinSmall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    }</w:t>
      </w:r>
    </w:p>
    <w:p w14:paraId="2F277652" w14:textId="77777777" w:rsidR="007A4143" w:rsidRPr="007A4143" w:rsidRDefault="007A4143" w:rsidP="00AD76D4">
      <w:pPr>
        <w:pBdr>
          <w:top w:val="thinThickSmallGap" w:sz="18" w:space="1" w:color="70AD47" w:themeColor="accent6"/>
          <w:left w:val="thinThickSmallGap" w:sz="18" w:space="4" w:color="70AD47" w:themeColor="accent6"/>
          <w:bottom w:val="thickThinSmallGap" w:sz="18" w:space="1" w:color="70AD47" w:themeColor="accent6"/>
          <w:right w:val="thickThinSmall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7A4143">
        <w:rPr>
          <w:rFonts w:ascii="Code New Roman" w:eastAsia="Times New Roman" w:hAnsi="Code New Roman" w:cs="Code New Roman"/>
          <w:color w:val="CCCCCC"/>
          <w:sz w:val="21"/>
          <w:szCs w:val="21"/>
        </w:rPr>
        <w:t>};</w:t>
      </w:r>
    </w:p>
    <w:p w14:paraId="58FFBFD3" w14:textId="77777777" w:rsidR="001B221E" w:rsidRDefault="001B221E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br w:type="page"/>
      </w:r>
    </w:p>
    <w:p w14:paraId="448FAAAF" w14:textId="77777777" w:rsidR="006C6E9B" w:rsidRDefault="006C6E9B" w:rsidP="006C6E9B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lastRenderedPageBreak/>
        <w:t>Bộ Test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C6E9B" w14:paraId="41EDA4E7" w14:textId="77777777" w:rsidTr="005D4FD0">
        <w:tc>
          <w:tcPr>
            <w:tcW w:w="3116" w:type="dxa"/>
            <w:shd w:val="clear" w:color="auto" w:fill="3B3838" w:themeFill="background2" w:themeFillShade="40"/>
          </w:tcPr>
          <w:p w14:paraId="5693CED2" w14:textId="77777777" w:rsidR="006C6E9B" w:rsidRPr="009C175F" w:rsidRDefault="006C6E9B" w:rsidP="005D4FD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9C175F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Process</w:t>
            </w:r>
          </w:p>
        </w:tc>
        <w:tc>
          <w:tcPr>
            <w:tcW w:w="3117" w:type="dxa"/>
            <w:shd w:val="clear" w:color="auto" w:fill="3B3838" w:themeFill="background2" w:themeFillShade="40"/>
          </w:tcPr>
          <w:p w14:paraId="7F72208F" w14:textId="77777777" w:rsidR="006C6E9B" w:rsidRPr="009C175F" w:rsidRDefault="006C6E9B" w:rsidP="005D4FD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9C175F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Arrival Time</w:t>
            </w:r>
          </w:p>
        </w:tc>
        <w:tc>
          <w:tcPr>
            <w:tcW w:w="3117" w:type="dxa"/>
            <w:shd w:val="clear" w:color="auto" w:fill="3B3838" w:themeFill="background2" w:themeFillShade="40"/>
          </w:tcPr>
          <w:p w14:paraId="5857F8B9" w14:textId="77777777" w:rsidR="006C6E9B" w:rsidRPr="009C175F" w:rsidRDefault="006C6E9B" w:rsidP="005D4FD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9C175F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Burst Time</w:t>
            </w:r>
          </w:p>
        </w:tc>
      </w:tr>
      <w:tr w:rsidR="006C6E9B" w14:paraId="7B29CB3C" w14:textId="77777777" w:rsidTr="005D4FD0">
        <w:tc>
          <w:tcPr>
            <w:tcW w:w="3116" w:type="dxa"/>
            <w:shd w:val="clear" w:color="auto" w:fill="BDD6EE" w:themeFill="accent1" w:themeFillTint="66"/>
          </w:tcPr>
          <w:p w14:paraId="54DC07A3" w14:textId="77777777" w:rsidR="006C6E9B" w:rsidRPr="00DD0B5C" w:rsidRDefault="006C6E9B" w:rsidP="005D4FD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D0B5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1</w:t>
            </w:r>
          </w:p>
        </w:tc>
        <w:tc>
          <w:tcPr>
            <w:tcW w:w="3117" w:type="dxa"/>
            <w:shd w:val="clear" w:color="auto" w:fill="BDD6EE" w:themeFill="accent1" w:themeFillTint="66"/>
          </w:tcPr>
          <w:p w14:paraId="181DCA44" w14:textId="77777777" w:rsidR="006C6E9B" w:rsidRPr="00DD0B5C" w:rsidRDefault="006C6E9B" w:rsidP="005D4FD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D0B5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17" w:type="dxa"/>
            <w:shd w:val="clear" w:color="auto" w:fill="BDD6EE" w:themeFill="accent1" w:themeFillTint="66"/>
          </w:tcPr>
          <w:p w14:paraId="49E54235" w14:textId="77777777" w:rsidR="006C6E9B" w:rsidRPr="00DD0B5C" w:rsidRDefault="006C6E9B" w:rsidP="005D4FD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D0B5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2</w:t>
            </w:r>
          </w:p>
        </w:tc>
      </w:tr>
      <w:tr w:rsidR="006C6E9B" w14:paraId="0A3FDB8E" w14:textId="77777777" w:rsidTr="005D4FD0">
        <w:tc>
          <w:tcPr>
            <w:tcW w:w="3116" w:type="dxa"/>
            <w:shd w:val="clear" w:color="auto" w:fill="5B9BD5" w:themeFill="accent1"/>
          </w:tcPr>
          <w:p w14:paraId="0D66B0CA" w14:textId="77777777" w:rsidR="006C6E9B" w:rsidRPr="00DD0B5C" w:rsidRDefault="006C6E9B" w:rsidP="005D4FD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D0B5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2</w:t>
            </w:r>
          </w:p>
        </w:tc>
        <w:tc>
          <w:tcPr>
            <w:tcW w:w="3117" w:type="dxa"/>
            <w:shd w:val="clear" w:color="auto" w:fill="5B9BD5" w:themeFill="accent1"/>
          </w:tcPr>
          <w:p w14:paraId="3798EFC1" w14:textId="77777777" w:rsidR="006C6E9B" w:rsidRPr="00DD0B5C" w:rsidRDefault="006C6E9B" w:rsidP="005D4FD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D0B5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117" w:type="dxa"/>
            <w:shd w:val="clear" w:color="auto" w:fill="5B9BD5" w:themeFill="accent1"/>
          </w:tcPr>
          <w:p w14:paraId="013285B3" w14:textId="77777777" w:rsidR="006C6E9B" w:rsidRPr="00DD0B5C" w:rsidRDefault="006C6E9B" w:rsidP="005D4FD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D0B5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7</w:t>
            </w:r>
          </w:p>
        </w:tc>
      </w:tr>
      <w:tr w:rsidR="006C6E9B" w14:paraId="7BEF8217" w14:textId="77777777" w:rsidTr="005D4FD0">
        <w:tc>
          <w:tcPr>
            <w:tcW w:w="3116" w:type="dxa"/>
            <w:shd w:val="clear" w:color="auto" w:fill="BDD6EE" w:themeFill="accent1" w:themeFillTint="66"/>
          </w:tcPr>
          <w:p w14:paraId="4ED67A8D" w14:textId="77777777" w:rsidR="006C6E9B" w:rsidRPr="00DD0B5C" w:rsidRDefault="006C6E9B" w:rsidP="005D4FD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D0B5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3</w:t>
            </w:r>
          </w:p>
        </w:tc>
        <w:tc>
          <w:tcPr>
            <w:tcW w:w="3117" w:type="dxa"/>
            <w:shd w:val="clear" w:color="auto" w:fill="BDD6EE" w:themeFill="accent1" w:themeFillTint="66"/>
          </w:tcPr>
          <w:p w14:paraId="15285FC2" w14:textId="77777777" w:rsidR="006C6E9B" w:rsidRPr="00DD0B5C" w:rsidRDefault="006C6E9B" w:rsidP="005D4FD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D0B5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117" w:type="dxa"/>
            <w:shd w:val="clear" w:color="auto" w:fill="BDD6EE" w:themeFill="accent1" w:themeFillTint="66"/>
          </w:tcPr>
          <w:p w14:paraId="48EE6041" w14:textId="77777777" w:rsidR="006C6E9B" w:rsidRPr="00DD0B5C" w:rsidRDefault="006C6E9B" w:rsidP="005D4FD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D0B5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8</w:t>
            </w:r>
          </w:p>
        </w:tc>
      </w:tr>
      <w:tr w:rsidR="006C6E9B" w14:paraId="5D9BF6F2" w14:textId="77777777" w:rsidTr="005D4FD0">
        <w:tc>
          <w:tcPr>
            <w:tcW w:w="3116" w:type="dxa"/>
            <w:shd w:val="clear" w:color="auto" w:fill="5B9BD5" w:themeFill="accent1"/>
          </w:tcPr>
          <w:p w14:paraId="2E5E9C73" w14:textId="77777777" w:rsidR="006C6E9B" w:rsidRPr="00DD0B5C" w:rsidRDefault="006C6E9B" w:rsidP="005D4FD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D0B5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4</w:t>
            </w:r>
          </w:p>
        </w:tc>
        <w:tc>
          <w:tcPr>
            <w:tcW w:w="3117" w:type="dxa"/>
            <w:shd w:val="clear" w:color="auto" w:fill="5B9BD5" w:themeFill="accent1"/>
          </w:tcPr>
          <w:p w14:paraId="7EA4B76C" w14:textId="77777777" w:rsidR="006C6E9B" w:rsidRPr="00DD0B5C" w:rsidRDefault="006C6E9B" w:rsidP="005D4FD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D0B5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117" w:type="dxa"/>
            <w:shd w:val="clear" w:color="auto" w:fill="5B9BD5" w:themeFill="accent1"/>
          </w:tcPr>
          <w:p w14:paraId="101DADA9" w14:textId="77777777" w:rsidR="006C6E9B" w:rsidRPr="00DD0B5C" w:rsidRDefault="006C6E9B" w:rsidP="005D4FD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D0B5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</w:tr>
      <w:tr w:rsidR="006C6E9B" w14:paraId="108BEA69" w14:textId="77777777" w:rsidTr="005D4FD0">
        <w:tc>
          <w:tcPr>
            <w:tcW w:w="3116" w:type="dxa"/>
            <w:shd w:val="clear" w:color="auto" w:fill="BDD6EE" w:themeFill="accent1" w:themeFillTint="66"/>
          </w:tcPr>
          <w:p w14:paraId="435D97DA" w14:textId="77777777" w:rsidR="006C6E9B" w:rsidRPr="00DD0B5C" w:rsidRDefault="006C6E9B" w:rsidP="005D4FD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D0B5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5</w:t>
            </w:r>
          </w:p>
        </w:tc>
        <w:tc>
          <w:tcPr>
            <w:tcW w:w="3117" w:type="dxa"/>
            <w:shd w:val="clear" w:color="auto" w:fill="BDD6EE" w:themeFill="accent1" w:themeFillTint="66"/>
          </w:tcPr>
          <w:p w14:paraId="78975C49" w14:textId="77777777" w:rsidR="006C6E9B" w:rsidRPr="00DD0B5C" w:rsidRDefault="006C6E9B" w:rsidP="005D4FD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D0B5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3117" w:type="dxa"/>
            <w:shd w:val="clear" w:color="auto" w:fill="BDD6EE" w:themeFill="accent1" w:themeFillTint="66"/>
          </w:tcPr>
          <w:p w14:paraId="61BC5168" w14:textId="77777777" w:rsidR="006C6E9B" w:rsidRPr="00DD0B5C" w:rsidRDefault="006C6E9B" w:rsidP="005D4FD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D0B5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6</w:t>
            </w:r>
          </w:p>
        </w:tc>
      </w:tr>
    </w:tbl>
    <w:p w14:paraId="62AC79A3" w14:textId="77777777" w:rsidR="006C6E9B" w:rsidRDefault="006C6E9B" w:rsidP="006C6E9B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0DC34499" w14:textId="77777777" w:rsidR="006C6E9B" w:rsidRPr="006A5570" w:rsidRDefault="006C6E9B" w:rsidP="006C6E9B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6A5570">
        <w:rPr>
          <w:rFonts w:ascii="Times New Roman" w:hAnsi="Times New Roman" w:cs="Times New Roman"/>
          <w:b/>
          <w:bCs/>
          <w:color w:val="FF0000"/>
          <w:sz w:val="26"/>
          <w:szCs w:val="26"/>
        </w:rPr>
        <w:t>Kết quả</w:t>
      </w: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khi chạy tay</w:t>
      </w:r>
      <w:r w:rsidRPr="006A5570">
        <w:rPr>
          <w:rFonts w:ascii="Times New Roman" w:hAnsi="Times New Roman" w:cs="Times New Roman"/>
          <w:b/>
          <w:bCs/>
          <w:color w:val="FF0000"/>
          <w:sz w:val="26"/>
          <w:szCs w:val="26"/>
        </w:rP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6C6E9B" w14:paraId="73100E31" w14:textId="77777777" w:rsidTr="005D4FD0">
        <w:tc>
          <w:tcPr>
            <w:tcW w:w="1558" w:type="dxa"/>
            <w:shd w:val="clear" w:color="auto" w:fill="9CC2E5" w:themeFill="accent1" w:themeFillTint="99"/>
          </w:tcPr>
          <w:p w14:paraId="172B6804" w14:textId="77777777" w:rsidR="006C6E9B" w:rsidRPr="00846CCB" w:rsidRDefault="006C6E9B" w:rsidP="005D4FD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6C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558" w:type="dxa"/>
            <w:shd w:val="clear" w:color="auto" w:fill="9CC2E5" w:themeFill="accent1" w:themeFillTint="99"/>
          </w:tcPr>
          <w:p w14:paraId="77423166" w14:textId="77777777" w:rsidR="006C6E9B" w:rsidRPr="00846CCB" w:rsidRDefault="006C6E9B" w:rsidP="005D4FD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6C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rr</w:t>
            </w:r>
          </w:p>
        </w:tc>
        <w:tc>
          <w:tcPr>
            <w:tcW w:w="1558" w:type="dxa"/>
            <w:shd w:val="clear" w:color="auto" w:fill="9CC2E5" w:themeFill="accent1" w:themeFillTint="99"/>
          </w:tcPr>
          <w:p w14:paraId="416E0EFD" w14:textId="7B9995CD" w:rsidR="006C6E9B" w:rsidRPr="00846CCB" w:rsidRDefault="003F036B" w:rsidP="005D4FD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urst</w:t>
            </w:r>
          </w:p>
        </w:tc>
        <w:tc>
          <w:tcPr>
            <w:tcW w:w="1558" w:type="dxa"/>
            <w:shd w:val="clear" w:color="auto" w:fill="9CC2E5" w:themeFill="accent1" w:themeFillTint="99"/>
          </w:tcPr>
          <w:p w14:paraId="3641E058" w14:textId="77777777" w:rsidR="006C6E9B" w:rsidRPr="00846CCB" w:rsidRDefault="006C6E9B" w:rsidP="005D4FD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6C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art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14:paraId="1848610B" w14:textId="77777777" w:rsidR="006C6E9B" w:rsidRPr="00846CCB" w:rsidRDefault="006C6E9B" w:rsidP="005D4FD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6C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AT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14:paraId="2BBFAB01" w14:textId="77777777" w:rsidR="006C6E9B" w:rsidRPr="00846CCB" w:rsidRDefault="006C6E9B" w:rsidP="005D4FD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6C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nish</w:t>
            </w:r>
          </w:p>
        </w:tc>
      </w:tr>
      <w:tr w:rsidR="006C6E9B" w14:paraId="6B63B61B" w14:textId="77777777" w:rsidTr="005D4FD0">
        <w:tc>
          <w:tcPr>
            <w:tcW w:w="1558" w:type="dxa"/>
            <w:shd w:val="clear" w:color="auto" w:fill="9CC2E5" w:themeFill="accent1" w:themeFillTint="99"/>
          </w:tcPr>
          <w:p w14:paraId="49FD5CEB" w14:textId="77777777" w:rsidR="006C6E9B" w:rsidRPr="00846CCB" w:rsidRDefault="006C6E9B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CCB">
              <w:rPr>
                <w:rFonts w:ascii="Times New Roman" w:hAnsi="Times New Roman" w:cs="Times New Roman"/>
                <w:sz w:val="26"/>
                <w:szCs w:val="26"/>
              </w:rPr>
              <w:t>P1</w:t>
            </w:r>
          </w:p>
        </w:tc>
        <w:tc>
          <w:tcPr>
            <w:tcW w:w="1558" w:type="dxa"/>
            <w:shd w:val="clear" w:color="auto" w:fill="BDD6EE" w:themeFill="accent1" w:themeFillTint="66"/>
          </w:tcPr>
          <w:p w14:paraId="17E28B99" w14:textId="77777777" w:rsidR="006C6E9B" w:rsidRPr="00846CCB" w:rsidRDefault="006C6E9B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CC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8" w:type="dxa"/>
            <w:shd w:val="clear" w:color="auto" w:fill="BDD6EE" w:themeFill="accent1" w:themeFillTint="66"/>
          </w:tcPr>
          <w:p w14:paraId="69123975" w14:textId="77777777" w:rsidR="006C6E9B" w:rsidRPr="00846CCB" w:rsidRDefault="006C6E9B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58" w:type="dxa"/>
            <w:shd w:val="clear" w:color="auto" w:fill="BDD6EE" w:themeFill="accent1" w:themeFillTint="66"/>
          </w:tcPr>
          <w:p w14:paraId="7B332547" w14:textId="77777777" w:rsidR="006C6E9B" w:rsidRPr="00846CCB" w:rsidRDefault="006C6E9B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742A0495" w14:textId="636B13A6" w:rsidR="006C6E9B" w:rsidRPr="00846CCB" w:rsidRDefault="008E67D9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0AFEC8A2" w14:textId="48B8688A" w:rsidR="006C6E9B" w:rsidRPr="00846CCB" w:rsidRDefault="008E67D9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6C6E9B" w14:paraId="05CC1B2E" w14:textId="77777777" w:rsidTr="005D4FD0">
        <w:tc>
          <w:tcPr>
            <w:tcW w:w="1558" w:type="dxa"/>
            <w:shd w:val="clear" w:color="auto" w:fill="9CC2E5" w:themeFill="accent1" w:themeFillTint="99"/>
          </w:tcPr>
          <w:p w14:paraId="6B4E200B" w14:textId="77777777" w:rsidR="006C6E9B" w:rsidRPr="00846CCB" w:rsidRDefault="006C6E9B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CCB">
              <w:rPr>
                <w:rFonts w:ascii="Times New Roman" w:hAnsi="Times New Roman" w:cs="Times New Roman"/>
                <w:sz w:val="26"/>
                <w:szCs w:val="26"/>
              </w:rPr>
              <w:t>P2</w:t>
            </w:r>
          </w:p>
        </w:tc>
        <w:tc>
          <w:tcPr>
            <w:tcW w:w="1558" w:type="dxa"/>
            <w:shd w:val="clear" w:color="auto" w:fill="BDD6EE" w:themeFill="accent1" w:themeFillTint="66"/>
          </w:tcPr>
          <w:p w14:paraId="2F30381D" w14:textId="77777777" w:rsidR="006C6E9B" w:rsidRPr="00846CCB" w:rsidRDefault="006C6E9B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C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8" w:type="dxa"/>
            <w:shd w:val="clear" w:color="auto" w:fill="BDD6EE" w:themeFill="accent1" w:themeFillTint="66"/>
          </w:tcPr>
          <w:p w14:paraId="67E57C96" w14:textId="77777777" w:rsidR="006C6E9B" w:rsidRPr="00846CCB" w:rsidRDefault="006C6E9B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8" w:type="dxa"/>
            <w:shd w:val="clear" w:color="auto" w:fill="BDD6EE" w:themeFill="accent1" w:themeFillTint="66"/>
          </w:tcPr>
          <w:p w14:paraId="69E96E57" w14:textId="05150036" w:rsidR="006C6E9B" w:rsidRPr="00846CCB" w:rsidRDefault="00217840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3B3AF65E" w14:textId="5B730EFD" w:rsidR="006C6E9B" w:rsidRPr="00846CCB" w:rsidRDefault="008E67D9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600A4A2A" w14:textId="48183CD1" w:rsidR="006C6E9B" w:rsidRPr="00846CCB" w:rsidRDefault="008E67D9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6C6E9B" w14:paraId="604AAF19" w14:textId="77777777" w:rsidTr="005D4FD0">
        <w:tc>
          <w:tcPr>
            <w:tcW w:w="1558" w:type="dxa"/>
            <w:shd w:val="clear" w:color="auto" w:fill="9CC2E5" w:themeFill="accent1" w:themeFillTint="99"/>
          </w:tcPr>
          <w:p w14:paraId="023B7919" w14:textId="77777777" w:rsidR="006C6E9B" w:rsidRPr="00846CCB" w:rsidRDefault="006C6E9B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CCB">
              <w:rPr>
                <w:rFonts w:ascii="Times New Roman" w:hAnsi="Times New Roman" w:cs="Times New Roman"/>
                <w:sz w:val="26"/>
                <w:szCs w:val="26"/>
              </w:rPr>
              <w:t>P3</w:t>
            </w:r>
          </w:p>
        </w:tc>
        <w:tc>
          <w:tcPr>
            <w:tcW w:w="1558" w:type="dxa"/>
            <w:shd w:val="clear" w:color="auto" w:fill="BDD6EE" w:themeFill="accent1" w:themeFillTint="66"/>
          </w:tcPr>
          <w:p w14:paraId="3EA16F33" w14:textId="77777777" w:rsidR="006C6E9B" w:rsidRPr="00846CCB" w:rsidRDefault="006C6E9B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8" w:type="dxa"/>
            <w:shd w:val="clear" w:color="auto" w:fill="BDD6EE" w:themeFill="accent1" w:themeFillTint="66"/>
          </w:tcPr>
          <w:p w14:paraId="5233DD6E" w14:textId="77777777" w:rsidR="006C6E9B" w:rsidRPr="00846CCB" w:rsidRDefault="006C6E9B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8" w:type="dxa"/>
            <w:shd w:val="clear" w:color="auto" w:fill="BDD6EE" w:themeFill="accent1" w:themeFillTint="66"/>
          </w:tcPr>
          <w:p w14:paraId="2AC2B701" w14:textId="0A609B8B" w:rsidR="006C6E9B" w:rsidRPr="00846CCB" w:rsidRDefault="00217840" w:rsidP="00217840">
            <w:pPr>
              <w:tabs>
                <w:tab w:val="left" w:pos="534"/>
                <w:tab w:val="center" w:pos="67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0AF36660" w14:textId="3A883AC3" w:rsidR="006C6E9B" w:rsidRPr="00846CCB" w:rsidRDefault="008E67D9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C6E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36AB2F84" w14:textId="653FF15A" w:rsidR="006C6E9B" w:rsidRPr="00846CCB" w:rsidRDefault="008E67D9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6C6E9B" w14:paraId="6DB450E6" w14:textId="77777777" w:rsidTr="005D4FD0">
        <w:tc>
          <w:tcPr>
            <w:tcW w:w="1558" w:type="dxa"/>
            <w:shd w:val="clear" w:color="auto" w:fill="9CC2E5" w:themeFill="accent1" w:themeFillTint="99"/>
          </w:tcPr>
          <w:p w14:paraId="2C2C2B40" w14:textId="77777777" w:rsidR="006C6E9B" w:rsidRPr="00846CCB" w:rsidRDefault="006C6E9B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CCB">
              <w:rPr>
                <w:rFonts w:ascii="Times New Roman" w:hAnsi="Times New Roman" w:cs="Times New Roman"/>
                <w:sz w:val="26"/>
                <w:szCs w:val="26"/>
              </w:rPr>
              <w:t>P4</w:t>
            </w:r>
          </w:p>
        </w:tc>
        <w:tc>
          <w:tcPr>
            <w:tcW w:w="1558" w:type="dxa"/>
            <w:shd w:val="clear" w:color="auto" w:fill="BDD6EE" w:themeFill="accent1" w:themeFillTint="66"/>
          </w:tcPr>
          <w:p w14:paraId="3583EF92" w14:textId="77777777" w:rsidR="006C6E9B" w:rsidRPr="00846CCB" w:rsidRDefault="006C6E9B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8" w:type="dxa"/>
            <w:shd w:val="clear" w:color="auto" w:fill="BDD6EE" w:themeFill="accent1" w:themeFillTint="66"/>
          </w:tcPr>
          <w:p w14:paraId="218A8C28" w14:textId="77777777" w:rsidR="006C6E9B" w:rsidRPr="00846CCB" w:rsidRDefault="006C6E9B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8" w:type="dxa"/>
            <w:shd w:val="clear" w:color="auto" w:fill="BDD6EE" w:themeFill="accent1" w:themeFillTint="66"/>
          </w:tcPr>
          <w:p w14:paraId="5B2FA562" w14:textId="041B01F7" w:rsidR="006C6E9B" w:rsidRPr="00846CCB" w:rsidRDefault="00217840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4DE88C0C" w14:textId="0461CA37" w:rsidR="006C6E9B" w:rsidRPr="00846CCB" w:rsidRDefault="008E67D9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6D519454" w14:textId="65629160" w:rsidR="006C6E9B" w:rsidRPr="00846CCB" w:rsidRDefault="008E67D9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6C6E9B" w14:paraId="3BB3CCE3" w14:textId="77777777" w:rsidTr="005D4FD0">
        <w:tc>
          <w:tcPr>
            <w:tcW w:w="1558" w:type="dxa"/>
            <w:shd w:val="clear" w:color="auto" w:fill="9CC2E5" w:themeFill="accent1" w:themeFillTint="99"/>
          </w:tcPr>
          <w:p w14:paraId="39908775" w14:textId="77777777" w:rsidR="006C6E9B" w:rsidRPr="00846CCB" w:rsidRDefault="006C6E9B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CCB">
              <w:rPr>
                <w:rFonts w:ascii="Times New Roman" w:hAnsi="Times New Roman" w:cs="Times New Roman"/>
                <w:sz w:val="26"/>
                <w:szCs w:val="26"/>
              </w:rPr>
              <w:t>P5</w:t>
            </w:r>
          </w:p>
        </w:tc>
        <w:tc>
          <w:tcPr>
            <w:tcW w:w="1558" w:type="dxa"/>
            <w:shd w:val="clear" w:color="auto" w:fill="BDD6EE" w:themeFill="accent1" w:themeFillTint="66"/>
          </w:tcPr>
          <w:p w14:paraId="78A96FBD" w14:textId="77777777" w:rsidR="006C6E9B" w:rsidRPr="00846CCB" w:rsidRDefault="006C6E9B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58" w:type="dxa"/>
            <w:shd w:val="clear" w:color="auto" w:fill="BDD6EE" w:themeFill="accent1" w:themeFillTint="66"/>
          </w:tcPr>
          <w:p w14:paraId="17309681" w14:textId="77777777" w:rsidR="006C6E9B" w:rsidRPr="00846CCB" w:rsidRDefault="006C6E9B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8" w:type="dxa"/>
            <w:shd w:val="clear" w:color="auto" w:fill="BDD6EE" w:themeFill="accent1" w:themeFillTint="66"/>
          </w:tcPr>
          <w:p w14:paraId="3E0A9B9E" w14:textId="7E15ED2E" w:rsidR="006C6E9B" w:rsidRPr="00846CCB" w:rsidRDefault="00217840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3800E48D" w14:textId="689CE7D3" w:rsidR="006C6E9B" w:rsidRPr="00846CCB" w:rsidRDefault="008E67D9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154CBB22" w14:textId="51E1D01F" w:rsidR="006C6E9B" w:rsidRPr="00846CCB" w:rsidRDefault="008E67D9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6C6E9B" w14:paraId="723902C1" w14:textId="77777777" w:rsidTr="005D4FD0">
        <w:tc>
          <w:tcPr>
            <w:tcW w:w="9350" w:type="dxa"/>
            <w:gridSpan w:val="6"/>
            <w:shd w:val="clear" w:color="auto" w:fill="9CC2E5" w:themeFill="accent1" w:themeFillTint="99"/>
          </w:tcPr>
          <w:p w14:paraId="7BC7E984" w14:textId="788982C0" w:rsidR="006C6E9B" w:rsidRDefault="006C6E9B" w:rsidP="005D4FD0">
            <w:pPr>
              <w:jc w:val="center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Average waiting time: </w:t>
            </w:r>
            <w:r w:rsidR="002E7179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7.4</w:t>
            </w:r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(ms)</w:t>
            </w:r>
          </w:p>
          <w:p w14:paraId="3F5670FA" w14:textId="151DD9E8" w:rsidR="006C6E9B" w:rsidRDefault="006C6E9B" w:rsidP="005D4FD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Average turnaround time: 1</w:t>
            </w:r>
            <w:r w:rsidR="00D501E5">
              <w:rPr>
                <w:rStyle w:val="fontstyle01"/>
              </w:rPr>
              <w:t>4.6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(ms)</w:t>
            </w:r>
          </w:p>
        </w:tc>
      </w:tr>
    </w:tbl>
    <w:p w14:paraId="6380F127" w14:textId="77777777" w:rsidR="009069A1" w:rsidRDefault="009069A1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06197838" w14:textId="0BD0C778" w:rsidR="00C0285D" w:rsidRDefault="00C0285D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6A5570">
        <w:rPr>
          <w:rFonts w:ascii="Times New Roman" w:hAnsi="Times New Roman" w:cs="Times New Roman"/>
          <w:b/>
          <w:bCs/>
          <w:color w:val="FF0000"/>
          <w:sz w:val="26"/>
          <w:szCs w:val="26"/>
        </w:rPr>
        <w:t>Kết quả</w:t>
      </w: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khi chạy chương trình</w:t>
      </w:r>
      <w:r w:rsidRPr="006A5570">
        <w:rPr>
          <w:rFonts w:ascii="Times New Roman" w:hAnsi="Times New Roman" w:cs="Times New Roman"/>
          <w:b/>
          <w:bCs/>
          <w:color w:val="FF0000"/>
          <w:sz w:val="26"/>
          <w:szCs w:val="26"/>
        </w:rPr>
        <w:t>:</w:t>
      </w:r>
    </w:p>
    <w:p w14:paraId="3588B7F6" w14:textId="425EF7F9" w:rsidR="007A3BF1" w:rsidRDefault="00F72A95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F72A95">
        <w:rPr>
          <w:rFonts w:ascii="Times New Roman" w:hAnsi="Times New Roman" w:cs="Times New Roman"/>
          <w:b/>
          <w:bCs/>
          <w:color w:val="FF0000"/>
          <w:sz w:val="26"/>
          <w:szCs w:val="26"/>
        </w:rPr>
        <w:drawing>
          <wp:inline distT="0" distB="0" distL="0" distR="0" wp14:anchorId="505BF3C2" wp14:editId="17E58229">
            <wp:extent cx="5943600" cy="1858645"/>
            <wp:effectExtent l="0" t="0" r="0" b="8255"/>
            <wp:docPr id="630848708" name="Hình ảnh 2" descr="Ảnh có chứa ảnh chụp màn hình, văn bản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48708" name="Hình ảnh 2" descr="Ảnh có chứa ảnh chụp màn hình, văn bản, phần mềm, Phần mềm đa phương tiện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E0B7" w14:textId="77777777" w:rsidR="00F72A95" w:rsidRDefault="00F72A95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br w:type="page"/>
      </w:r>
    </w:p>
    <w:p w14:paraId="0FD1A047" w14:textId="5ABF0D6C" w:rsidR="00DA3B04" w:rsidRPr="0042200A" w:rsidRDefault="00DA3B04" w:rsidP="00DA3B0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lastRenderedPageBreak/>
        <w:t xml:space="preserve">Câu </w:t>
      </w:r>
      <w:r w:rsidR="0042200A">
        <w:rPr>
          <w:rFonts w:ascii="Times New Roman" w:hAnsi="Times New Roman" w:cs="Times New Roman"/>
          <w:b/>
          <w:bCs/>
          <w:color w:val="FF0000"/>
          <w:sz w:val="26"/>
          <w:szCs w:val="26"/>
        </w:rPr>
        <w:t>3</w:t>
      </w: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: </w:t>
      </w:r>
      <w:r w:rsidRPr="0042200A">
        <w:rPr>
          <w:rFonts w:ascii="Times New Roman" w:hAnsi="Times New Roman" w:cs="Times New Roman"/>
          <w:color w:val="000000" w:themeColor="text1"/>
          <w:sz w:val="26"/>
          <w:szCs w:val="26"/>
        </w:rPr>
        <w:t>Viết chương trình mô phỏng giải thuật RR với các yêu cầu sau (giả sử tất cả các tiến trình đều có arrival time là 0):</w:t>
      </w:r>
    </w:p>
    <w:p w14:paraId="77FE86DA" w14:textId="736E636B" w:rsidR="00DA3B04" w:rsidRPr="0042200A" w:rsidRDefault="00DA3B04" w:rsidP="00DA3B04">
      <w:pPr>
        <w:pStyle w:val="oancuaDanhsac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00A">
        <w:rPr>
          <w:rFonts w:ascii="Times New Roman" w:hAnsi="Times New Roman" w:cs="Times New Roman"/>
          <w:color w:val="000000" w:themeColor="text1"/>
          <w:sz w:val="26"/>
          <w:szCs w:val="26"/>
        </w:rPr>
        <w:t>Nhập số process</w:t>
      </w:r>
    </w:p>
    <w:p w14:paraId="7A8848D6" w14:textId="7230320C" w:rsidR="00DA3B04" w:rsidRPr="0042200A" w:rsidRDefault="00DA3B04" w:rsidP="00DA3B04">
      <w:pPr>
        <w:pStyle w:val="oancuaDanhsac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00A">
        <w:rPr>
          <w:rFonts w:ascii="Times New Roman" w:hAnsi="Times New Roman" w:cs="Times New Roman"/>
          <w:color w:val="000000" w:themeColor="text1"/>
          <w:sz w:val="26"/>
          <w:szCs w:val="26"/>
        </w:rPr>
        <w:t>Nhập quantum time.</w:t>
      </w:r>
    </w:p>
    <w:p w14:paraId="0F1E1328" w14:textId="3792A76C" w:rsidR="00DA3B04" w:rsidRPr="0042200A" w:rsidRDefault="00DA3B04" w:rsidP="00530D2C">
      <w:pPr>
        <w:pStyle w:val="oancuaDanhsac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00A">
        <w:rPr>
          <w:rFonts w:ascii="Times New Roman" w:hAnsi="Times New Roman" w:cs="Times New Roman"/>
          <w:color w:val="000000" w:themeColor="text1"/>
          <w:sz w:val="26"/>
          <w:szCs w:val="26"/>
        </w:rPr>
        <w:t>Nhập process name, burst time.</w:t>
      </w:r>
    </w:p>
    <w:p w14:paraId="102DB520" w14:textId="7ACD3DEC" w:rsidR="00DA3B04" w:rsidRPr="0042200A" w:rsidRDefault="00DA3B04" w:rsidP="00530D2C">
      <w:pPr>
        <w:pStyle w:val="oancuaDanhsac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00A">
        <w:rPr>
          <w:rFonts w:ascii="Times New Roman" w:hAnsi="Times New Roman" w:cs="Times New Roman"/>
          <w:color w:val="000000" w:themeColor="text1"/>
          <w:sz w:val="26"/>
          <w:szCs w:val="26"/>
        </w:rPr>
        <w:t>In ra Gantt chart với các thông số: process name, start processor time, stop processor time.</w:t>
      </w:r>
    </w:p>
    <w:p w14:paraId="2ECD77CD" w14:textId="533FE5DC" w:rsidR="00DA3B04" w:rsidRDefault="00DA3B04" w:rsidP="00530D2C">
      <w:pPr>
        <w:pStyle w:val="oancuaDanhsac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00A">
        <w:rPr>
          <w:rFonts w:ascii="Times New Roman" w:hAnsi="Times New Roman" w:cs="Times New Roman"/>
          <w:color w:val="000000" w:themeColor="text1"/>
          <w:sz w:val="26"/>
          <w:szCs w:val="26"/>
        </w:rPr>
        <w:t>In ra average waiting time và average turnaround time.</w:t>
      </w:r>
    </w:p>
    <w:p w14:paraId="65A5CDC8" w14:textId="77777777" w:rsidR="00E665F6" w:rsidRDefault="00E665F6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br w:type="page"/>
      </w:r>
    </w:p>
    <w:p w14:paraId="329DA7E3" w14:textId="5C668FC1" w:rsidR="00756151" w:rsidRDefault="00756151" w:rsidP="00756151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756151">
        <w:rPr>
          <w:rFonts w:ascii="Times New Roman" w:hAnsi="Times New Roman" w:cs="Times New Roman"/>
          <w:b/>
          <w:bCs/>
          <w:color w:val="FF0000"/>
          <w:sz w:val="26"/>
          <w:szCs w:val="26"/>
        </w:rPr>
        <w:lastRenderedPageBreak/>
        <w:t>Chương trình:</w:t>
      </w:r>
    </w:p>
    <w:p w14:paraId="6163E0AA" w14:textId="77777777" w:rsidR="00F01ACD" w:rsidRPr="00F01ACD" w:rsidRDefault="00F01ACD" w:rsidP="00B37670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F01ACD">
        <w:rPr>
          <w:rFonts w:ascii="Code New Roman" w:eastAsia="Times New Roman" w:hAnsi="Code New Roman" w:cs="Code New Roman"/>
          <w:color w:val="569CD6"/>
          <w:sz w:val="21"/>
          <w:szCs w:val="21"/>
        </w:rPr>
        <w:t>class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4EC9B0"/>
          <w:sz w:val="21"/>
          <w:szCs w:val="21"/>
        </w:rPr>
        <w:t>roundRobin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: </w:t>
      </w:r>
      <w:r w:rsidRPr="00F01ACD">
        <w:rPr>
          <w:rFonts w:ascii="Code New Roman" w:eastAsia="Times New Roman" w:hAnsi="Code New Roman" w:cs="Code New Roman"/>
          <w:color w:val="569CD6"/>
          <w:sz w:val="21"/>
          <w:szCs w:val="21"/>
        </w:rPr>
        <w:t>public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4EC9B0"/>
          <w:sz w:val="21"/>
          <w:szCs w:val="21"/>
        </w:rPr>
        <w:t>processing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{</w:t>
      </w:r>
    </w:p>
    <w:p w14:paraId="4FAED2D7" w14:textId="77777777" w:rsidR="00F01ACD" w:rsidRPr="00F01ACD" w:rsidRDefault="00F01ACD" w:rsidP="00B37670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F01ACD">
        <w:rPr>
          <w:rFonts w:ascii="Code New Roman" w:eastAsia="Times New Roman" w:hAnsi="Code New Roman" w:cs="Code New Roman"/>
          <w:color w:val="569CD6"/>
          <w:sz w:val="21"/>
          <w:szCs w:val="21"/>
        </w:rPr>
        <w:t>private:</w:t>
      </w:r>
    </w:p>
    <w:p w14:paraId="00DB7054" w14:textId="77777777" w:rsidR="00F01ACD" w:rsidRPr="00F01ACD" w:rsidRDefault="00F01ACD" w:rsidP="00B37670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F01ACD">
        <w:rPr>
          <w:rFonts w:ascii="Code New Roman" w:eastAsia="Times New Roman" w:hAnsi="Code New Roman" w:cs="Code New Roman"/>
          <w:color w:val="6A9955"/>
          <w:sz w:val="21"/>
          <w:szCs w:val="21"/>
        </w:rPr>
        <w:t>    // thuat toan RR co them mot thuoc tinh la quantum time</w:t>
      </w:r>
    </w:p>
    <w:p w14:paraId="7D710168" w14:textId="77777777" w:rsidR="00F01ACD" w:rsidRPr="00F01ACD" w:rsidRDefault="00F01ACD" w:rsidP="00B37670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F01ACD">
        <w:rPr>
          <w:rFonts w:ascii="Code New Roman" w:eastAsia="Times New Roman" w:hAnsi="Code New Roman" w:cs="Code New Roman"/>
          <w:color w:val="569CD6"/>
          <w:sz w:val="21"/>
          <w:szCs w:val="21"/>
        </w:rPr>
        <w:t>int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quantumTime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734FEA24" w14:textId="77777777" w:rsidR="00F01ACD" w:rsidRPr="00F01ACD" w:rsidRDefault="00F01ACD" w:rsidP="00B37670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F01ACD">
        <w:rPr>
          <w:rFonts w:ascii="Code New Roman" w:eastAsia="Times New Roman" w:hAnsi="Code New Roman" w:cs="Code New Roman"/>
          <w:color w:val="569CD6"/>
          <w:sz w:val="21"/>
          <w:szCs w:val="21"/>
        </w:rPr>
        <w:t>public:</w:t>
      </w:r>
    </w:p>
    <w:p w14:paraId="5BD65A17" w14:textId="77777777" w:rsidR="00F01ACD" w:rsidRPr="00F01ACD" w:rsidRDefault="00F01ACD" w:rsidP="00B37670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F01ACD">
        <w:rPr>
          <w:rFonts w:ascii="Code New Roman" w:eastAsia="Times New Roman" w:hAnsi="Code New Roman" w:cs="Code New Roman"/>
          <w:color w:val="6A9955"/>
          <w:sz w:val="21"/>
          <w:szCs w:val="21"/>
        </w:rPr>
        <w:t>    // override ham readInput</w:t>
      </w:r>
    </w:p>
    <w:p w14:paraId="494B1DAA" w14:textId="77777777" w:rsidR="00F01ACD" w:rsidRPr="00F01ACD" w:rsidRDefault="00F01ACD" w:rsidP="00B37670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F01ACD">
        <w:rPr>
          <w:rFonts w:ascii="Code New Roman" w:eastAsia="Times New Roman" w:hAnsi="Code New Roman" w:cs="Code New Roman"/>
          <w:color w:val="569CD6"/>
          <w:sz w:val="21"/>
          <w:szCs w:val="21"/>
        </w:rPr>
        <w:t>void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DCDCAA"/>
          <w:sz w:val="21"/>
          <w:szCs w:val="21"/>
        </w:rPr>
        <w:t>readInput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() {</w:t>
      </w:r>
    </w:p>
    <w:p w14:paraId="61BDDF84" w14:textId="77777777" w:rsidR="00F01ACD" w:rsidRPr="00F01ACD" w:rsidRDefault="00F01ACD" w:rsidP="00B37670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  <w:r w:rsidRPr="00F01ACD">
        <w:rPr>
          <w:rFonts w:ascii="Code New Roman" w:eastAsia="Times New Roman" w:hAnsi="Code New Roman" w:cs="Code New Roman"/>
          <w:color w:val="4EC9B0"/>
          <w:sz w:val="21"/>
          <w:szCs w:val="21"/>
        </w:rPr>
        <w:t>processing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::</w:t>
      </w:r>
      <w:r w:rsidRPr="00F01ACD">
        <w:rPr>
          <w:rFonts w:ascii="Code New Roman" w:eastAsia="Times New Roman" w:hAnsi="Code New Roman" w:cs="Code New Roman"/>
          <w:color w:val="DCDCAA"/>
          <w:sz w:val="21"/>
          <w:szCs w:val="21"/>
        </w:rPr>
        <w:t>readInput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();</w:t>
      </w:r>
    </w:p>
    <w:p w14:paraId="4C34C636" w14:textId="77777777" w:rsidR="00F01ACD" w:rsidRPr="00F01ACD" w:rsidRDefault="00F01ACD" w:rsidP="00B37670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cout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DCDCAA"/>
          <w:sz w:val="21"/>
          <w:szCs w:val="21"/>
        </w:rPr>
        <w:t>&lt;&lt;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CE9178"/>
          <w:sz w:val="21"/>
          <w:szCs w:val="21"/>
        </w:rPr>
        <w:t>"Enter quantum time: "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1FA4D7BE" w14:textId="77777777" w:rsidR="00F01ACD" w:rsidRPr="00F01ACD" w:rsidRDefault="00F01ACD" w:rsidP="00B37670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cin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DCDCAA"/>
          <w:sz w:val="21"/>
          <w:szCs w:val="21"/>
        </w:rPr>
        <w:t>&gt;&gt;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quantumTime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11F54A80" w14:textId="77777777" w:rsidR="00F01ACD" w:rsidRPr="00F01ACD" w:rsidRDefault="00F01ACD" w:rsidP="00B37670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    }</w:t>
      </w:r>
    </w:p>
    <w:p w14:paraId="0A37C601" w14:textId="77777777" w:rsidR="00F01ACD" w:rsidRPr="00F01ACD" w:rsidRDefault="00F01ACD" w:rsidP="00B37670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</w:p>
    <w:p w14:paraId="18B3BC01" w14:textId="77777777" w:rsidR="00F01ACD" w:rsidRPr="00F01ACD" w:rsidRDefault="00F01ACD" w:rsidP="00B37670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F01ACD">
        <w:rPr>
          <w:rFonts w:ascii="Code New Roman" w:eastAsia="Times New Roman" w:hAnsi="Code New Roman" w:cs="Code New Roman"/>
          <w:color w:val="569CD6"/>
          <w:sz w:val="21"/>
          <w:szCs w:val="21"/>
        </w:rPr>
        <w:t>void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DCDCAA"/>
          <w:sz w:val="21"/>
          <w:szCs w:val="21"/>
        </w:rPr>
        <w:t>calculate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() {</w:t>
      </w:r>
    </w:p>
    <w:p w14:paraId="42402936" w14:textId="77777777" w:rsidR="00F01ACD" w:rsidRPr="00F01ACD" w:rsidRDefault="00F01ACD" w:rsidP="00B37670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F01ACD">
        <w:rPr>
          <w:rFonts w:ascii="Code New Roman" w:eastAsia="Times New Roman" w:hAnsi="Code New Roman" w:cs="Code New Roman"/>
          <w:color w:val="6A9955"/>
          <w:sz w:val="21"/>
          <w:szCs w:val="21"/>
        </w:rPr>
        <w:t>        // sap xep theo arriveTime</w:t>
      </w:r>
    </w:p>
    <w:p w14:paraId="3279D4F5" w14:textId="77777777" w:rsidR="00F01ACD" w:rsidRPr="00F01ACD" w:rsidRDefault="00F01ACD" w:rsidP="00B37670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  <w:r w:rsidRPr="00F01ACD">
        <w:rPr>
          <w:rFonts w:ascii="Code New Roman" w:eastAsia="Times New Roman" w:hAnsi="Code New Roman" w:cs="Code New Roman"/>
          <w:color w:val="569CD6"/>
          <w:sz w:val="21"/>
          <w:szCs w:val="21"/>
        </w:rPr>
        <w:t>auto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cmpArrive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[](</w:t>
      </w:r>
      <w:r w:rsidRPr="00F01ACD">
        <w:rPr>
          <w:rFonts w:ascii="Code New Roman" w:eastAsia="Times New Roman" w:hAnsi="Code New Roman" w:cs="Code New Roman"/>
          <w:color w:val="569CD6"/>
          <w:sz w:val="21"/>
          <w:szCs w:val="21"/>
        </w:rPr>
        <w:t>const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4EC9B0"/>
          <w:sz w:val="21"/>
          <w:szCs w:val="21"/>
        </w:rPr>
        <w:t>process</w:t>
      </w:r>
      <w:r w:rsidRPr="00F01ACD">
        <w:rPr>
          <w:rFonts w:ascii="Code New Roman" w:eastAsia="Times New Roman" w:hAnsi="Code New Roman" w:cs="Code New Roman"/>
          <w:color w:val="569CD6"/>
          <w:sz w:val="21"/>
          <w:szCs w:val="21"/>
        </w:rPr>
        <w:t>&amp;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a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F01ACD">
        <w:rPr>
          <w:rFonts w:ascii="Code New Roman" w:eastAsia="Times New Roman" w:hAnsi="Code New Roman" w:cs="Code New Roman"/>
          <w:color w:val="4EC9B0"/>
          <w:sz w:val="21"/>
          <w:szCs w:val="21"/>
        </w:rPr>
        <w:t>process</w:t>
      </w:r>
      <w:r w:rsidRPr="00F01ACD">
        <w:rPr>
          <w:rFonts w:ascii="Code New Roman" w:eastAsia="Times New Roman" w:hAnsi="Code New Roman" w:cs="Code New Roman"/>
          <w:color w:val="569CD6"/>
          <w:sz w:val="21"/>
          <w:szCs w:val="21"/>
        </w:rPr>
        <w:t>&amp;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b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) {</w:t>
      </w:r>
    </w:p>
    <w:p w14:paraId="06EB9AC4" w14:textId="77777777" w:rsidR="00F01ACD" w:rsidRPr="00F01ACD" w:rsidRDefault="00F01ACD" w:rsidP="00B37670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</w:t>
      </w:r>
      <w:r w:rsidRPr="00F01ACD">
        <w:rPr>
          <w:rFonts w:ascii="Code New Roman" w:eastAsia="Times New Roman" w:hAnsi="Code New Roman" w:cs="Code New Roman"/>
          <w:color w:val="C586C0"/>
          <w:sz w:val="21"/>
          <w:szCs w:val="21"/>
        </w:rPr>
        <w:t>return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a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arriveTime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D4D4D4"/>
          <w:sz w:val="21"/>
          <w:szCs w:val="21"/>
        </w:rPr>
        <w:t>&lt;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b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arriveTime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179D09ED" w14:textId="77777777" w:rsidR="00F01ACD" w:rsidRPr="00F01ACD" w:rsidRDefault="00F01ACD" w:rsidP="00B37670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        };</w:t>
      </w:r>
    </w:p>
    <w:p w14:paraId="7E928FD4" w14:textId="77777777" w:rsidR="00F01ACD" w:rsidRPr="00F01ACD" w:rsidRDefault="00F01ACD" w:rsidP="00B37670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  <w:r w:rsidRPr="00F01ACD">
        <w:rPr>
          <w:rFonts w:ascii="Code New Roman" w:eastAsia="Times New Roman" w:hAnsi="Code New Roman" w:cs="Code New Roman"/>
          <w:color w:val="DCDCAA"/>
          <w:sz w:val="21"/>
          <w:szCs w:val="21"/>
        </w:rPr>
        <w:t>sort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processList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F01ACD">
        <w:rPr>
          <w:rFonts w:ascii="Code New Roman" w:eastAsia="Times New Roman" w:hAnsi="Code New Roman" w:cs="Code New Roman"/>
          <w:color w:val="DCDCAA"/>
          <w:sz w:val="21"/>
          <w:szCs w:val="21"/>
        </w:rPr>
        <w:t>begin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(), 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processList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F01ACD">
        <w:rPr>
          <w:rFonts w:ascii="Code New Roman" w:eastAsia="Times New Roman" w:hAnsi="Code New Roman" w:cs="Code New Roman"/>
          <w:color w:val="DCDCAA"/>
          <w:sz w:val="21"/>
          <w:szCs w:val="21"/>
        </w:rPr>
        <w:t>end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(), 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cmpArrive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);</w:t>
      </w:r>
    </w:p>
    <w:p w14:paraId="57A4A3D6" w14:textId="77777777" w:rsidR="00F01ACD" w:rsidRPr="00F01ACD" w:rsidRDefault="00F01ACD" w:rsidP="00B37670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F01ACD">
        <w:rPr>
          <w:rFonts w:ascii="Code New Roman" w:eastAsia="Times New Roman" w:hAnsi="Code New Roman" w:cs="Code New Roman"/>
          <w:color w:val="6A9955"/>
          <w:sz w:val="21"/>
          <w:szCs w:val="21"/>
        </w:rPr>
        <w:t>        // deque luu lai cac tien trinh theo thu tu la arriveTime</w:t>
      </w:r>
    </w:p>
    <w:p w14:paraId="622E3144" w14:textId="77777777" w:rsidR="00F01ACD" w:rsidRPr="00F01ACD" w:rsidRDefault="00F01ACD" w:rsidP="00B37670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F01ACD">
        <w:rPr>
          <w:rFonts w:ascii="Code New Roman" w:eastAsia="Times New Roman" w:hAnsi="Code New Roman" w:cs="Code New Roman"/>
          <w:color w:val="6A9955"/>
          <w:sz w:val="21"/>
          <w:szCs w:val="21"/>
        </w:rPr>
        <w:t>        // burstTime cua cac process trong hang doi se co y nghia la tong thoi gian can duoc cap phat CPU con lai</w:t>
      </w:r>
    </w:p>
    <w:p w14:paraId="2124E675" w14:textId="77777777" w:rsidR="00F01ACD" w:rsidRPr="00F01ACD" w:rsidRDefault="00F01ACD" w:rsidP="00B37670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  <w:r w:rsidRPr="00F01ACD">
        <w:rPr>
          <w:rFonts w:ascii="Code New Roman" w:eastAsia="Times New Roman" w:hAnsi="Code New Roman" w:cs="Code New Roman"/>
          <w:color w:val="4EC9B0"/>
          <w:sz w:val="21"/>
          <w:szCs w:val="21"/>
        </w:rPr>
        <w:t>deque</w:t>
      </w:r>
      <w:r w:rsidRPr="00F01ACD">
        <w:rPr>
          <w:rFonts w:ascii="Code New Roman" w:eastAsia="Times New Roman" w:hAnsi="Code New Roman" w:cs="Code New Roman"/>
          <w:color w:val="D4D4D4"/>
          <w:sz w:val="21"/>
          <w:szCs w:val="21"/>
        </w:rPr>
        <w:t>&lt;</w:t>
      </w:r>
      <w:r w:rsidRPr="00F01ACD">
        <w:rPr>
          <w:rFonts w:ascii="Code New Roman" w:eastAsia="Times New Roman" w:hAnsi="Code New Roman" w:cs="Code New Roman"/>
          <w:color w:val="4EC9B0"/>
          <w:sz w:val="21"/>
          <w:szCs w:val="21"/>
        </w:rPr>
        <w:t>process</w:t>
      </w:r>
      <w:r w:rsidRPr="00F01ACD">
        <w:rPr>
          <w:rFonts w:ascii="Code New Roman" w:eastAsia="Times New Roman" w:hAnsi="Code New Roman" w:cs="Code New Roman"/>
          <w:color w:val="D4D4D4"/>
          <w:sz w:val="21"/>
          <w:szCs w:val="21"/>
        </w:rPr>
        <w:t>&gt;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q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1FA9C76F" w14:textId="77777777" w:rsidR="00F01ACD" w:rsidRPr="00F01ACD" w:rsidRDefault="00F01ACD" w:rsidP="00B37670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F01ACD">
        <w:rPr>
          <w:rFonts w:ascii="Code New Roman" w:eastAsia="Times New Roman" w:hAnsi="Code New Roman" w:cs="Code New Roman"/>
          <w:color w:val="6A9955"/>
          <w:sz w:val="21"/>
          <w:szCs w:val="21"/>
        </w:rPr>
        <w:t>        // khoi tao: dua vao deque tien trinh co arriveTime nho nhat</w:t>
      </w:r>
    </w:p>
    <w:p w14:paraId="4F54B840" w14:textId="77777777" w:rsidR="00F01ACD" w:rsidRPr="00F01ACD" w:rsidRDefault="00F01ACD" w:rsidP="00B37670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  <w:r w:rsidRPr="00F01ACD">
        <w:rPr>
          <w:rFonts w:ascii="Code New Roman" w:eastAsia="Times New Roman" w:hAnsi="Code New Roman" w:cs="Code New Roman"/>
          <w:color w:val="569CD6"/>
          <w:sz w:val="21"/>
          <w:szCs w:val="21"/>
        </w:rPr>
        <w:t>int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index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B5CEA8"/>
          <w:sz w:val="21"/>
          <w:szCs w:val="21"/>
        </w:rPr>
        <w:t>1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  <w:r w:rsidRPr="00F01ACD">
        <w:rPr>
          <w:rFonts w:ascii="Code New Roman" w:eastAsia="Times New Roman" w:hAnsi="Code New Roman" w:cs="Code New Roman"/>
          <w:color w:val="6A9955"/>
          <w:sz w:val="21"/>
          <w:szCs w:val="21"/>
        </w:rPr>
        <w:t xml:space="preserve"> // so thu tu cua process duoc xu li tiep theo (theo thu tu da sort)</w:t>
      </w:r>
    </w:p>
    <w:p w14:paraId="002D61AB" w14:textId="77777777" w:rsidR="00F01ACD" w:rsidRPr="00F01ACD" w:rsidRDefault="00F01ACD" w:rsidP="00B37670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  <w:r w:rsidRPr="00F01ACD">
        <w:rPr>
          <w:rFonts w:ascii="Code New Roman" w:eastAsia="Times New Roman" w:hAnsi="Code New Roman" w:cs="Code New Roman"/>
          <w:color w:val="569CD6"/>
          <w:sz w:val="21"/>
          <w:szCs w:val="21"/>
        </w:rPr>
        <w:t>int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time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processList</w:t>
      </w:r>
      <w:r w:rsidRPr="00F01ACD">
        <w:rPr>
          <w:rFonts w:ascii="Code New Roman" w:eastAsia="Times New Roman" w:hAnsi="Code New Roman" w:cs="Code New Roman"/>
          <w:color w:val="DCDCAA"/>
          <w:sz w:val="21"/>
          <w:szCs w:val="21"/>
        </w:rPr>
        <w:t>[</w:t>
      </w:r>
      <w:r w:rsidRPr="00F01ACD">
        <w:rPr>
          <w:rFonts w:ascii="Code New Roman" w:eastAsia="Times New Roman" w:hAnsi="Code New Roman" w:cs="Code New Roman"/>
          <w:color w:val="B5CEA8"/>
          <w:sz w:val="21"/>
          <w:szCs w:val="21"/>
        </w:rPr>
        <w:t>0</w:t>
      </w:r>
      <w:r w:rsidRPr="00F01ACD">
        <w:rPr>
          <w:rFonts w:ascii="Code New Roman" w:eastAsia="Times New Roman" w:hAnsi="Code New Roman" w:cs="Code New Roman"/>
          <w:color w:val="DCDCAA"/>
          <w:sz w:val="21"/>
          <w:szCs w:val="21"/>
        </w:rPr>
        <w:t>]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arriveTime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  <w:r w:rsidRPr="00F01ACD">
        <w:rPr>
          <w:rFonts w:ascii="Code New Roman" w:eastAsia="Times New Roman" w:hAnsi="Code New Roman" w:cs="Code New Roman"/>
          <w:color w:val="6A9955"/>
          <w:sz w:val="21"/>
          <w:szCs w:val="21"/>
        </w:rPr>
        <w:t xml:space="preserve"> // thoi diem hien tai</w:t>
      </w:r>
    </w:p>
    <w:p w14:paraId="68089E9B" w14:textId="77777777" w:rsidR="00F01ACD" w:rsidRPr="00F01ACD" w:rsidRDefault="00F01ACD" w:rsidP="00B37670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q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F01ACD">
        <w:rPr>
          <w:rFonts w:ascii="Code New Roman" w:eastAsia="Times New Roman" w:hAnsi="Code New Roman" w:cs="Code New Roman"/>
          <w:color w:val="DCDCAA"/>
          <w:sz w:val="21"/>
          <w:szCs w:val="21"/>
        </w:rPr>
        <w:t>push_front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processList</w:t>
      </w:r>
      <w:r w:rsidRPr="00F01ACD">
        <w:rPr>
          <w:rFonts w:ascii="Code New Roman" w:eastAsia="Times New Roman" w:hAnsi="Code New Roman" w:cs="Code New Roman"/>
          <w:color w:val="DCDCAA"/>
          <w:sz w:val="21"/>
          <w:szCs w:val="21"/>
        </w:rPr>
        <w:t>[</w:t>
      </w:r>
      <w:r w:rsidRPr="00F01ACD">
        <w:rPr>
          <w:rFonts w:ascii="Code New Roman" w:eastAsia="Times New Roman" w:hAnsi="Code New Roman" w:cs="Code New Roman"/>
          <w:color w:val="B5CEA8"/>
          <w:sz w:val="21"/>
          <w:szCs w:val="21"/>
        </w:rPr>
        <w:t>0</w:t>
      </w:r>
      <w:r w:rsidRPr="00F01ACD">
        <w:rPr>
          <w:rFonts w:ascii="Code New Roman" w:eastAsia="Times New Roman" w:hAnsi="Code New Roman" w:cs="Code New Roman"/>
          <w:color w:val="DCDCAA"/>
          <w:sz w:val="21"/>
          <w:szCs w:val="21"/>
        </w:rPr>
        <w:t>]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);</w:t>
      </w:r>
    </w:p>
    <w:p w14:paraId="2DB99713" w14:textId="77777777" w:rsidR="00F01ACD" w:rsidRPr="00F01ACD" w:rsidRDefault="00F01ACD" w:rsidP="00B37670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F01ACD">
        <w:rPr>
          <w:rFonts w:ascii="Code New Roman" w:eastAsia="Times New Roman" w:hAnsi="Code New Roman" w:cs="Code New Roman"/>
          <w:color w:val="6A9955"/>
          <w:sz w:val="21"/>
          <w:szCs w:val="21"/>
        </w:rPr>
        <w:t>        // danh dau tien trinh da duoc execute hay chua</w:t>
      </w:r>
    </w:p>
    <w:p w14:paraId="43E571F1" w14:textId="77777777" w:rsidR="00F01ACD" w:rsidRPr="00F01ACD" w:rsidRDefault="00F01ACD" w:rsidP="00B37670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  <w:r w:rsidRPr="00F01ACD">
        <w:rPr>
          <w:rFonts w:ascii="Code New Roman" w:eastAsia="Times New Roman" w:hAnsi="Code New Roman" w:cs="Code New Roman"/>
          <w:color w:val="4EC9B0"/>
          <w:sz w:val="21"/>
          <w:szCs w:val="21"/>
        </w:rPr>
        <w:t>vector</w:t>
      </w:r>
      <w:r w:rsidRPr="00F01ACD">
        <w:rPr>
          <w:rFonts w:ascii="Code New Roman" w:eastAsia="Times New Roman" w:hAnsi="Code New Roman" w:cs="Code New Roman"/>
          <w:color w:val="D4D4D4"/>
          <w:sz w:val="21"/>
          <w:szCs w:val="21"/>
        </w:rPr>
        <w:t>&lt;</w:t>
      </w:r>
      <w:r w:rsidRPr="00F01ACD">
        <w:rPr>
          <w:rFonts w:ascii="Code New Roman" w:eastAsia="Times New Roman" w:hAnsi="Code New Roman" w:cs="Code New Roman"/>
          <w:color w:val="569CD6"/>
          <w:sz w:val="21"/>
          <w:szCs w:val="21"/>
        </w:rPr>
        <w:t>int</w:t>
      </w:r>
      <w:r w:rsidRPr="00F01ACD">
        <w:rPr>
          <w:rFonts w:ascii="Code New Roman" w:eastAsia="Times New Roman" w:hAnsi="Code New Roman" w:cs="Code New Roman"/>
          <w:color w:val="D4D4D4"/>
          <w:sz w:val="21"/>
          <w:szCs w:val="21"/>
        </w:rPr>
        <w:t>&gt;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isExecute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numberProcess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F01ACD">
        <w:rPr>
          <w:rFonts w:ascii="Code New Roman" w:eastAsia="Times New Roman" w:hAnsi="Code New Roman" w:cs="Code New Roman"/>
          <w:color w:val="B5CEA8"/>
          <w:sz w:val="21"/>
          <w:szCs w:val="21"/>
        </w:rPr>
        <w:t>0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);</w:t>
      </w:r>
    </w:p>
    <w:p w14:paraId="545113AD" w14:textId="77777777" w:rsidR="00F01ACD" w:rsidRPr="00F01ACD" w:rsidRDefault="00F01ACD" w:rsidP="00B37670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</w:t>
      </w:r>
      <w:r w:rsidRPr="00F01ACD">
        <w:rPr>
          <w:rFonts w:ascii="Code New Roman" w:eastAsia="Times New Roman" w:hAnsi="Code New Roman" w:cs="Code New Roman"/>
          <w:color w:val="C586C0"/>
          <w:sz w:val="21"/>
          <w:szCs w:val="21"/>
        </w:rPr>
        <w:t>while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(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q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F01ACD">
        <w:rPr>
          <w:rFonts w:ascii="Code New Roman" w:eastAsia="Times New Roman" w:hAnsi="Code New Roman" w:cs="Code New Roman"/>
          <w:color w:val="DCDCAA"/>
          <w:sz w:val="21"/>
          <w:szCs w:val="21"/>
        </w:rPr>
        <w:t>size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() </w:t>
      </w:r>
      <w:r w:rsidRPr="00F01ACD">
        <w:rPr>
          <w:rFonts w:ascii="Code New Roman" w:eastAsia="Times New Roman" w:hAnsi="Code New Roman" w:cs="Code New Roman"/>
          <w:color w:val="D4D4D4"/>
          <w:sz w:val="21"/>
          <w:szCs w:val="21"/>
        </w:rPr>
        <w:t>||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index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D4D4D4"/>
          <w:sz w:val="21"/>
          <w:szCs w:val="21"/>
        </w:rPr>
        <w:t>!=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numberProcess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) {</w:t>
      </w:r>
    </w:p>
    <w:p w14:paraId="456CA79E" w14:textId="77777777" w:rsidR="00F01ACD" w:rsidRPr="00F01ACD" w:rsidRDefault="00F01ACD" w:rsidP="00B37670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</w:t>
      </w:r>
      <w:r w:rsidRPr="00F01ACD">
        <w:rPr>
          <w:rFonts w:ascii="Code New Roman" w:eastAsia="Times New Roman" w:hAnsi="Code New Roman" w:cs="Code New Roman"/>
          <w:color w:val="C586C0"/>
          <w:sz w:val="21"/>
          <w:szCs w:val="21"/>
        </w:rPr>
        <w:t>if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(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q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F01ACD">
        <w:rPr>
          <w:rFonts w:ascii="Code New Roman" w:eastAsia="Times New Roman" w:hAnsi="Code New Roman" w:cs="Code New Roman"/>
          <w:color w:val="DCDCAA"/>
          <w:sz w:val="21"/>
          <w:szCs w:val="21"/>
        </w:rPr>
        <w:t>size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() </w:t>
      </w:r>
      <w:r w:rsidRPr="00F01ACD">
        <w:rPr>
          <w:rFonts w:ascii="Code New Roman" w:eastAsia="Times New Roman" w:hAnsi="Code New Roman" w:cs="Code New Roman"/>
          <w:color w:val="D4D4D4"/>
          <w:sz w:val="21"/>
          <w:szCs w:val="21"/>
        </w:rPr>
        <w:t>==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B5CEA8"/>
          <w:sz w:val="21"/>
          <w:szCs w:val="21"/>
        </w:rPr>
        <w:t>0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) {</w:t>
      </w:r>
    </w:p>
    <w:p w14:paraId="74673515" w14:textId="77777777" w:rsidR="00F01ACD" w:rsidRPr="00F01ACD" w:rsidRDefault="00F01ACD" w:rsidP="00B37670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F01ACD">
        <w:rPr>
          <w:rFonts w:ascii="Code New Roman" w:eastAsia="Times New Roman" w:hAnsi="Code New Roman" w:cs="Code New Roman"/>
          <w:color w:val="6A9955"/>
          <w:sz w:val="21"/>
          <w:szCs w:val="21"/>
        </w:rPr>
        <w:t>                // neu deque rong thi them vao tien trinh co arriveTime nho nhat</w:t>
      </w:r>
    </w:p>
    <w:p w14:paraId="366C5AEB" w14:textId="77777777" w:rsidR="00F01ACD" w:rsidRPr="00F01ACD" w:rsidRDefault="00F01ACD" w:rsidP="00B37670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    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time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processList</w:t>
      </w:r>
      <w:r w:rsidRPr="00F01ACD">
        <w:rPr>
          <w:rFonts w:ascii="Code New Roman" w:eastAsia="Times New Roman" w:hAnsi="Code New Roman" w:cs="Code New Roman"/>
          <w:color w:val="DCDCAA"/>
          <w:sz w:val="21"/>
          <w:szCs w:val="21"/>
        </w:rPr>
        <w:t>[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index</w:t>
      </w:r>
      <w:r w:rsidRPr="00F01ACD">
        <w:rPr>
          <w:rFonts w:ascii="Code New Roman" w:eastAsia="Times New Roman" w:hAnsi="Code New Roman" w:cs="Code New Roman"/>
          <w:color w:val="DCDCAA"/>
          <w:sz w:val="21"/>
          <w:szCs w:val="21"/>
        </w:rPr>
        <w:t>]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arriveTime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75E8BF9C" w14:textId="77777777" w:rsidR="00F01ACD" w:rsidRPr="00F01ACD" w:rsidRDefault="00F01ACD" w:rsidP="00B37670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    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q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F01ACD">
        <w:rPr>
          <w:rFonts w:ascii="Code New Roman" w:eastAsia="Times New Roman" w:hAnsi="Code New Roman" w:cs="Code New Roman"/>
          <w:color w:val="DCDCAA"/>
          <w:sz w:val="21"/>
          <w:szCs w:val="21"/>
        </w:rPr>
        <w:t>push_front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processList</w:t>
      </w:r>
      <w:r w:rsidRPr="00F01ACD">
        <w:rPr>
          <w:rFonts w:ascii="Code New Roman" w:eastAsia="Times New Roman" w:hAnsi="Code New Roman" w:cs="Code New Roman"/>
          <w:color w:val="DCDCAA"/>
          <w:sz w:val="21"/>
          <w:szCs w:val="21"/>
        </w:rPr>
        <w:t>[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index</w:t>
      </w:r>
      <w:r w:rsidRPr="00F01ACD">
        <w:rPr>
          <w:rFonts w:ascii="Code New Roman" w:eastAsia="Times New Roman" w:hAnsi="Code New Roman" w:cs="Code New Roman"/>
          <w:color w:val="D4D4D4"/>
          <w:sz w:val="21"/>
          <w:szCs w:val="21"/>
        </w:rPr>
        <w:t>++</w:t>
      </w:r>
      <w:r w:rsidRPr="00F01ACD">
        <w:rPr>
          <w:rFonts w:ascii="Code New Roman" w:eastAsia="Times New Roman" w:hAnsi="Code New Roman" w:cs="Code New Roman"/>
          <w:color w:val="DCDCAA"/>
          <w:sz w:val="21"/>
          <w:szCs w:val="21"/>
        </w:rPr>
        <w:t>]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);</w:t>
      </w:r>
    </w:p>
    <w:p w14:paraId="7D0BC67E" w14:textId="77777777" w:rsidR="00F01ACD" w:rsidRPr="00F01ACD" w:rsidRDefault="00F01ACD" w:rsidP="00B37670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            }</w:t>
      </w:r>
    </w:p>
    <w:p w14:paraId="47CAD5AC" w14:textId="77777777" w:rsidR="00F01ACD" w:rsidRPr="00F01ACD" w:rsidRDefault="00F01ACD" w:rsidP="00B37670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F01ACD">
        <w:rPr>
          <w:rFonts w:ascii="Code New Roman" w:eastAsia="Times New Roman" w:hAnsi="Code New Roman" w:cs="Code New Roman"/>
          <w:color w:val="6A9955"/>
          <w:sz w:val="21"/>
          <w:szCs w:val="21"/>
        </w:rPr>
        <w:t>            // lay ra tien trinh o dau hang doi (tien trinh vao hang doi som nhat)</w:t>
      </w:r>
    </w:p>
    <w:p w14:paraId="4B73F1BD" w14:textId="77777777" w:rsidR="00F01ACD" w:rsidRPr="00F01ACD" w:rsidRDefault="00F01ACD" w:rsidP="00B37670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</w:t>
      </w:r>
      <w:r w:rsidRPr="00F01ACD">
        <w:rPr>
          <w:rFonts w:ascii="Code New Roman" w:eastAsia="Times New Roman" w:hAnsi="Code New Roman" w:cs="Code New Roman"/>
          <w:color w:val="4EC9B0"/>
          <w:sz w:val="21"/>
          <w:szCs w:val="21"/>
        </w:rPr>
        <w:t>process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runNow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q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F01ACD">
        <w:rPr>
          <w:rFonts w:ascii="Code New Roman" w:eastAsia="Times New Roman" w:hAnsi="Code New Roman" w:cs="Code New Roman"/>
          <w:color w:val="DCDCAA"/>
          <w:sz w:val="21"/>
          <w:szCs w:val="21"/>
        </w:rPr>
        <w:t>back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();</w:t>
      </w:r>
    </w:p>
    <w:p w14:paraId="3A0DB9BA" w14:textId="77777777" w:rsidR="00F01ACD" w:rsidRPr="00F01ACD" w:rsidRDefault="00F01ACD" w:rsidP="00B37670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q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F01ACD">
        <w:rPr>
          <w:rFonts w:ascii="Code New Roman" w:eastAsia="Times New Roman" w:hAnsi="Code New Roman" w:cs="Code New Roman"/>
          <w:color w:val="DCDCAA"/>
          <w:sz w:val="21"/>
          <w:szCs w:val="21"/>
        </w:rPr>
        <w:t>pop_back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();</w:t>
      </w:r>
    </w:p>
    <w:p w14:paraId="3B9AD4C9" w14:textId="77777777" w:rsidR="00F01ACD" w:rsidRPr="00F01ACD" w:rsidRDefault="00F01ACD" w:rsidP="00B37670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F01ACD">
        <w:rPr>
          <w:rFonts w:ascii="Code New Roman" w:eastAsia="Times New Roman" w:hAnsi="Code New Roman" w:cs="Code New Roman"/>
          <w:color w:val="6A9955"/>
          <w:sz w:val="21"/>
          <w:szCs w:val="21"/>
        </w:rPr>
        <w:t>            // xu li toi khi het tien trinh hoac het quantumTime</w:t>
      </w:r>
    </w:p>
    <w:p w14:paraId="3DE1F00C" w14:textId="77777777" w:rsidR="00F01ACD" w:rsidRPr="00F01ACD" w:rsidRDefault="00F01ACD" w:rsidP="00B37670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</w:t>
      </w:r>
      <w:r w:rsidRPr="00F01ACD">
        <w:rPr>
          <w:rFonts w:ascii="Code New Roman" w:eastAsia="Times New Roman" w:hAnsi="Code New Roman" w:cs="Code New Roman"/>
          <w:color w:val="569CD6"/>
          <w:sz w:val="21"/>
          <w:szCs w:val="21"/>
        </w:rPr>
        <w:t>int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maxTime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time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D4D4D4"/>
          <w:sz w:val="21"/>
          <w:szCs w:val="21"/>
        </w:rPr>
        <w:t>+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DCDCAA"/>
          <w:sz w:val="21"/>
          <w:szCs w:val="21"/>
        </w:rPr>
        <w:t>min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quantumTime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runNow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burstTime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);</w:t>
      </w:r>
    </w:p>
    <w:p w14:paraId="1FC2CBB6" w14:textId="77777777" w:rsidR="00F01ACD" w:rsidRPr="00F01ACD" w:rsidRDefault="00F01ACD" w:rsidP="00B37670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F01ACD">
        <w:rPr>
          <w:rFonts w:ascii="Code New Roman" w:eastAsia="Times New Roman" w:hAnsi="Code New Roman" w:cs="Code New Roman"/>
          <w:color w:val="6A9955"/>
          <w:sz w:val="21"/>
          <w:szCs w:val="21"/>
        </w:rPr>
        <w:t>            // neu hêt quantumTime van chua xong</w:t>
      </w:r>
    </w:p>
    <w:p w14:paraId="0F0DC64F" w14:textId="77777777" w:rsidR="00F01ACD" w:rsidRPr="00F01ACD" w:rsidRDefault="00F01ACD" w:rsidP="00B37670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</w:t>
      </w:r>
      <w:r w:rsidRPr="00F01ACD">
        <w:rPr>
          <w:rFonts w:ascii="Code New Roman" w:eastAsia="Times New Roman" w:hAnsi="Code New Roman" w:cs="Code New Roman"/>
          <w:color w:val="C586C0"/>
          <w:sz w:val="21"/>
          <w:szCs w:val="21"/>
        </w:rPr>
        <w:t>if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(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maxTime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D4D4D4"/>
          <w:sz w:val="21"/>
          <w:szCs w:val="21"/>
        </w:rPr>
        <w:t>&lt;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time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D4D4D4"/>
          <w:sz w:val="21"/>
          <w:szCs w:val="21"/>
        </w:rPr>
        <w:t>+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runNow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burstTime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) {</w:t>
      </w:r>
    </w:p>
    <w:p w14:paraId="1E7D793A" w14:textId="77777777" w:rsidR="00F01ACD" w:rsidRPr="00F01ACD" w:rsidRDefault="00F01ACD" w:rsidP="00B37670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F01ACD">
        <w:rPr>
          <w:rFonts w:ascii="Code New Roman" w:eastAsia="Times New Roman" w:hAnsi="Code New Roman" w:cs="Code New Roman"/>
          <w:color w:val="6A9955"/>
          <w:sz w:val="21"/>
          <w:szCs w:val="21"/>
        </w:rPr>
        <w:lastRenderedPageBreak/>
        <w:t>                // neu chua duoc execute lan nao</w:t>
      </w:r>
    </w:p>
    <w:p w14:paraId="4EA06635" w14:textId="77777777" w:rsidR="00F01ACD" w:rsidRPr="00F01ACD" w:rsidRDefault="00F01ACD" w:rsidP="00B37670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    </w:t>
      </w:r>
      <w:r w:rsidRPr="00F01ACD">
        <w:rPr>
          <w:rFonts w:ascii="Code New Roman" w:eastAsia="Times New Roman" w:hAnsi="Code New Roman" w:cs="Code New Roman"/>
          <w:color w:val="C586C0"/>
          <w:sz w:val="21"/>
          <w:szCs w:val="21"/>
        </w:rPr>
        <w:t>if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(</w:t>
      </w:r>
      <w:r w:rsidRPr="00F01ACD">
        <w:rPr>
          <w:rFonts w:ascii="Code New Roman" w:eastAsia="Times New Roman" w:hAnsi="Code New Roman" w:cs="Code New Roman"/>
          <w:color w:val="D4D4D4"/>
          <w:sz w:val="21"/>
          <w:szCs w:val="21"/>
        </w:rPr>
        <w:t>!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isExecute</w:t>
      </w:r>
      <w:r w:rsidRPr="00F01ACD">
        <w:rPr>
          <w:rFonts w:ascii="Code New Roman" w:eastAsia="Times New Roman" w:hAnsi="Code New Roman" w:cs="Code New Roman"/>
          <w:color w:val="DCDCAA"/>
          <w:sz w:val="21"/>
          <w:szCs w:val="21"/>
        </w:rPr>
        <w:t>[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runNow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id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D4D4D4"/>
          <w:sz w:val="21"/>
          <w:szCs w:val="21"/>
        </w:rPr>
        <w:t>-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B5CEA8"/>
          <w:sz w:val="21"/>
          <w:szCs w:val="21"/>
        </w:rPr>
        <w:t>1</w:t>
      </w:r>
      <w:r w:rsidRPr="00F01ACD">
        <w:rPr>
          <w:rFonts w:ascii="Code New Roman" w:eastAsia="Times New Roman" w:hAnsi="Code New Roman" w:cs="Code New Roman"/>
          <w:color w:val="DCDCAA"/>
          <w:sz w:val="21"/>
          <w:szCs w:val="21"/>
        </w:rPr>
        <w:t>]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) {</w:t>
      </w:r>
    </w:p>
    <w:p w14:paraId="7A7DEBAC" w14:textId="77777777" w:rsidR="00F01ACD" w:rsidRPr="00F01ACD" w:rsidRDefault="00F01ACD" w:rsidP="00B37670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F01ACD">
        <w:rPr>
          <w:rFonts w:ascii="Code New Roman" w:eastAsia="Times New Roman" w:hAnsi="Code New Roman" w:cs="Code New Roman"/>
          <w:color w:val="6A9955"/>
          <w:sz w:val="21"/>
          <w:szCs w:val="21"/>
        </w:rPr>
        <w:t>                    // danh dau da duoc cap phat CPU, luu truoc burstTime va firstExecute</w:t>
      </w:r>
    </w:p>
    <w:p w14:paraId="4BC71F51" w14:textId="77777777" w:rsidR="00F01ACD" w:rsidRPr="00F01ACD" w:rsidRDefault="00F01ACD" w:rsidP="00B37670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        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isExecute</w:t>
      </w:r>
      <w:r w:rsidRPr="00F01ACD">
        <w:rPr>
          <w:rFonts w:ascii="Code New Roman" w:eastAsia="Times New Roman" w:hAnsi="Code New Roman" w:cs="Code New Roman"/>
          <w:color w:val="DCDCAA"/>
          <w:sz w:val="21"/>
          <w:szCs w:val="21"/>
        </w:rPr>
        <w:t>[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runNow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id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D4D4D4"/>
          <w:sz w:val="21"/>
          <w:szCs w:val="21"/>
        </w:rPr>
        <w:t>-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B5CEA8"/>
          <w:sz w:val="21"/>
          <w:szCs w:val="21"/>
        </w:rPr>
        <w:t>1</w:t>
      </w:r>
      <w:r w:rsidRPr="00F01ACD">
        <w:rPr>
          <w:rFonts w:ascii="Code New Roman" w:eastAsia="Times New Roman" w:hAnsi="Code New Roman" w:cs="Code New Roman"/>
          <w:color w:val="DCDCAA"/>
          <w:sz w:val="21"/>
          <w:szCs w:val="21"/>
        </w:rPr>
        <w:t>]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B5CEA8"/>
          <w:sz w:val="21"/>
          <w:szCs w:val="21"/>
        </w:rPr>
        <w:t>1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31094DC1" w14:textId="77777777" w:rsidR="00F01ACD" w:rsidRPr="00F01ACD" w:rsidRDefault="00F01ACD" w:rsidP="00B37670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        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resultList</w:t>
      </w:r>
      <w:r w:rsidRPr="00F01ACD">
        <w:rPr>
          <w:rFonts w:ascii="Code New Roman" w:eastAsia="Times New Roman" w:hAnsi="Code New Roman" w:cs="Code New Roman"/>
          <w:color w:val="DCDCAA"/>
          <w:sz w:val="21"/>
          <w:szCs w:val="21"/>
        </w:rPr>
        <w:t>[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runNow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id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D4D4D4"/>
          <w:sz w:val="21"/>
          <w:szCs w:val="21"/>
        </w:rPr>
        <w:t>-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B5CEA8"/>
          <w:sz w:val="21"/>
          <w:szCs w:val="21"/>
        </w:rPr>
        <w:t>1</w:t>
      </w:r>
      <w:r w:rsidRPr="00F01ACD">
        <w:rPr>
          <w:rFonts w:ascii="Code New Roman" w:eastAsia="Times New Roman" w:hAnsi="Code New Roman" w:cs="Code New Roman"/>
          <w:color w:val="DCDCAA"/>
          <w:sz w:val="21"/>
          <w:szCs w:val="21"/>
        </w:rPr>
        <w:t>]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burstTime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runNow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burstTime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4CF8AB19" w14:textId="77777777" w:rsidR="00F01ACD" w:rsidRPr="00F01ACD" w:rsidRDefault="00F01ACD" w:rsidP="00B37670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        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resultList</w:t>
      </w:r>
      <w:r w:rsidRPr="00F01ACD">
        <w:rPr>
          <w:rFonts w:ascii="Code New Roman" w:eastAsia="Times New Roman" w:hAnsi="Code New Roman" w:cs="Code New Roman"/>
          <w:color w:val="DCDCAA"/>
          <w:sz w:val="21"/>
          <w:szCs w:val="21"/>
        </w:rPr>
        <w:t>[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runNow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id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D4D4D4"/>
          <w:sz w:val="21"/>
          <w:szCs w:val="21"/>
        </w:rPr>
        <w:t>-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B5CEA8"/>
          <w:sz w:val="21"/>
          <w:szCs w:val="21"/>
        </w:rPr>
        <w:t>1</w:t>
      </w:r>
      <w:r w:rsidRPr="00F01ACD">
        <w:rPr>
          <w:rFonts w:ascii="Code New Roman" w:eastAsia="Times New Roman" w:hAnsi="Code New Roman" w:cs="Code New Roman"/>
          <w:color w:val="DCDCAA"/>
          <w:sz w:val="21"/>
          <w:szCs w:val="21"/>
        </w:rPr>
        <w:t>]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respondTime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time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  <w:r w:rsidRPr="00F01ACD">
        <w:rPr>
          <w:rFonts w:ascii="Code New Roman" w:eastAsia="Times New Roman" w:hAnsi="Code New Roman" w:cs="Code New Roman"/>
          <w:color w:val="6A9955"/>
          <w:sz w:val="21"/>
          <w:szCs w:val="21"/>
        </w:rPr>
        <w:t xml:space="preserve"> // firstExecute duoc luu tam vao respondTime</w:t>
      </w:r>
    </w:p>
    <w:p w14:paraId="7AC8AA95" w14:textId="77777777" w:rsidR="00F01ACD" w:rsidRPr="00F01ACD" w:rsidRDefault="00F01ACD" w:rsidP="00B37670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                }</w:t>
      </w:r>
    </w:p>
    <w:p w14:paraId="7F45016C" w14:textId="77777777" w:rsidR="00F01ACD" w:rsidRPr="00F01ACD" w:rsidRDefault="00F01ACD" w:rsidP="00B37670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F01ACD">
        <w:rPr>
          <w:rFonts w:ascii="Code New Roman" w:eastAsia="Times New Roman" w:hAnsi="Code New Roman" w:cs="Code New Roman"/>
          <w:color w:val="6A9955"/>
          <w:sz w:val="21"/>
          <w:szCs w:val="21"/>
        </w:rPr>
        <w:t>                // burstTime con lai</w:t>
      </w:r>
    </w:p>
    <w:p w14:paraId="155490A3" w14:textId="77777777" w:rsidR="00F01ACD" w:rsidRPr="00F01ACD" w:rsidRDefault="00F01ACD" w:rsidP="00B37670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    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runNow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burstTime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D4D4D4"/>
          <w:sz w:val="21"/>
          <w:szCs w:val="21"/>
        </w:rPr>
        <w:t>-=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quantumTime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683D6F31" w14:textId="77777777" w:rsidR="00F01ACD" w:rsidRPr="00F01ACD" w:rsidRDefault="00F01ACD" w:rsidP="00B37670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    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recordList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F01ACD">
        <w:rPr>
          <w:rFonts w:ascii="Code New Roman" w:eastAsia="Times New Roman" w:hAnsi="Code New Roman" w:cs="Code New Roman"/>
          <w:color w:val="DCDCAA"/>
          <w:sz w:val="21"/>
          <w:szCs w:val="21"/>
        </w:rPr>
        <w:t>push_back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({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runNow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name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time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maxTime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});</w:t>
      </w:r>
    </w:p>
    <w:p w14:paraId="17DF8A90" w14:textId="77777777" w:rsidR="00F01ACD" w:rsidRPr="00F01ACD" w:rsidRDefault="00F01ACD" w:rsidP="00B37670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    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time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maxTime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75D36F08" w14:textId="77777777" w:rsidR="00F01ACD" w:rsidRPr="00F01ACD" w:rsidRDefault="00F01ACD" w:rsidP="00B37670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} </w:t>
      </w:r>
      <w:r w:rsidRPr="00F01ACD">
        <w:rPr>
          <w:rFonts w:ascii="Code New Roman" w:eastAsia="Times New Roman" w:hAnsi="Code New Roman" w:cs="Code New Roman"/>
          <w:color w:val="C586C0"/>
          <w:sz w:val="21"/>
          <w:szCs w:val="21"/>
        </w:rPr>
        <w:t>else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{</w:t>
      </w:r>
    </w:p>
    <w:p w14:paraId="4B577300" w14:textId="77777777" w:rsidR="00F01ACD" w:rsidRPr="00F01ACD" w:rsidRDefault="00F01ACD" w:rsidP="00B37670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    </w:t>
      </w:r>
      <w:r w:rsidRPr="00F01ACD">
        <w:rPr>
          <w:rFonts w:ascii="Code New Roman" w:eastAsia="Times New Roman" w:hAnsi="Code New Roman" w:cs="Code New Roman"/>
          <w:color w:val="569CD6"/>
          <w:sz w:val="21"/>
          <w:szCs w:val="21"/>
        </w:rPr>
        <w:t>int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burstTime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(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isExecute</w:t>
      </w:r>
      <w:r w:rsidRPr="00F01ACD">
        <w:rPr>
          <w:rFonts w:ascii="Code New Roman" w:eastAsia="Times New Roman" w:hAnsi="Code New Roman" w:cs="Code New Roman"/>
          <w:color w:val="DCDCAA"/>
          <w:sz w:val="21"/>
          <w:szCs w:val="21"/>
        </w:rPr>
        <w:t>[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runNow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id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D4D4D4"/>
          <w:sz w:val="21"/>
          <w:szCs w:val="21"/>
        </w:rPr>
        <w:t>-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B5CEA8"/>
          <w:sz w:val="21"/>
          <w:szCs w:val="21"/>
        </w:rPr>
        <w:t>1</w:t>
      </w:r>
      <w:r w:rsidRPr="00F01ACD">
        <w:rPr>
          <w:rFonts w:ascii="Code New Roman" w:eastAsia="Times New Roman" w:hAnsi="Code New Roman" w:cs="Code New Roman"/>
          <w:color w:val="DCDCAA"/>
          <w:sz w:val="21"/>
          <w:szCs w:val="21"/>
        </w:rPr>
        <w:t>]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) </w:t>
      </w:r>
      <w:r w:rsidRPr="00F01ACD">
        <w:rPr>
          <w:rFonts w:ascii="Code New Roman" w:eastAsia="Times New Roman" w:hAnsi="Code New Roman" w:cs="Code New Roman"/>
          <w:color w:val="D4D4D4"/>
          <w:sz w:val="21"/>
          <w:szCs w:val="21"/>
        </w:rPr>
        <w:t>?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resultList</w:t>
      </w:r>
      <w:r w:rsidRPr="00F01ACD">
        <w:rPr>
          <w:rFonts w:ascii="Code New Roman" w:eastAsia="Times New Roman" w:hAnsi="Code New Roman" w:cs="Code New Roman"/>
          <w:color w:val="DCDCAA"/>
          <w:sz w:val="21"/>
          <w:szCs w:val="21"/>
        </w:rPr>
        <w:t>[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runNow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id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D4D4D4"/>
          <w:sz w:val="21"/>
          <w:szCs w:val="21"/>
        </w:rPr>
        <w:t>-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B5CEA8"/>
          <w:sz w:val="21"/>
          <w:szCs w:val="21"/>
        </w:rPr>
        <w:t>1</w:t>
      </w:r>
      <w:r w:rsidRPr="00F01ACD">
        <w:rPr>
          <w:rFonts w:ascii="Code New Roman" w:eastAsia="Times New Roman" w:hAnsi="Code New Roman" w:cs="Code New Roman"/>
          <w:color w:val="DCDCAA"/>
          <w:sz w:val="21"/>
          <w:szCs w:val="21"/>
        </w:rPr>
        <w:t>]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burstTime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D4D4D4"/>
          <w:sz w:val="21"/>
          <w:szCs w:val="21"/>
        </w:rPr>
        <w:t>: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runNow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burstTime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74E3B2D2" w14:textId="77777777" w:rsidR="00F01ACD" w:rsidRPr="00F01ACD" w:rsidRDefault="00F01ACD" w:rsidP="00B37670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    </w:t>
      </w:r>
      <w:r w:rsidRPr="00F01ACD">
        <w:rPr>
          <w:rFonts w:ascii="Code New Roman" w:eastAsia="Times New Roman" w:hAnsi="Code New Roman" w:cs="Code New Roman"/>
          <w:color w:val="569CD6"/>
          <w:sz w:val="21"/>
          <w:szCs w:val="21"/>
        </w:rPr>
        <w:t>int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firstExecute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(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isExecute</w:t>
      </w:r>
      <w:r w:rsidRPr="00F01ACD">
        <w:rPr>
          <w:rFonts w:ascii="Code New Roman" w:eastAsia="Times New Roman" w:hAnsi="Code New Roman" w:cs="Code New Roman"/>
          <w:color w:val="DCDCAA"/>
          <w:sz w:val="21"/>
          <w:szCs w:val="21"/>
        </w:rPr>
        <w:t>[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runNow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id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D4D4D4"/>
          <w:sz w:val="21"/>
          <w:szCs w:val="21"/>
        </w:rPr>
        <w:t>-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B5CEA8"/>
          <w:sz w:val="21"/>
          <w:szCs w:val="21"/>
        </w:rPr>
        <w:t>1</w:t>
      </w:r>
      <w:r w:rsidRPr="00F01ACD">
        <w:rPr>
          <w:rFonts w:ascii="Code New Roman" w:eastAsia="Times New Roman" w:hAnsi="Code New Roman" w:cs="Code New Roman"/>
          <w:color w:val="DCDCAA"/>
          <w:sz w:val="21"/>
          <w:szCs w:val="21"/>
        </w:rPr>
        <w:t>]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) </w:t>
      </w:r>
      <w:r w:rsidRPr="00F01ACD">
        <w:rPr>
          <w:rFonts w:ascii="Code New Roman" w:eastAsia="Times New Roman" w:hAnsi="Code New Roman" w:cs="Code New Roman"/>
          <w:color w:val="D4D4D4"/>
          <w:sz w:val="21"/>
          <w:szCs w:val="21"/>
        </w:rPr>
        <w:t>?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resultList</w:t>
      </w:r>
      <w:r w:rsidRPr="00F01ACD">
        <w:rPr>
          <w:rFonts w:ascii="Code New Roman" w:eastAsia="Times New Roman" w:hAnsi="Code New Roman" w:cs="Code New Roman"/>
          <w:color w:val="DCDCAA"/>
          <w:sz w:val="21"/>
          <w:szCs w:val="21"/>
        </w:rPr>
        <w:t>[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runNow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id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D4D4D4"/>
          <w:sz w:val="21"/>
          <w:szCs w:val="21"/>
        </w:rPr>
        <w:t>-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B5CEA8"/>
          <w:sz w:val="21"/>
          <w:szCs w:val="21"/>
        </w:rPr>
        <w:t>1</w:t>
      </w:r>
      <w:r w:rsidRPr="00F01ACD">
        <w:rPr>
          <w:rFonts w:ascii="Code New Roman" w:eastAsia="Times New Roman" w:hAnsi="Code New Roman" w:cs="Code New Roman"/>
          <w:color w:val="DCDCAA"/>
          <w:sz w:val="21"/>
          <w:szCs w:val="21"/>
        </w:rPr>
        <w:t>]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respondTime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D4D4D4"/>
          <w:sz w:val="21"/>
          <w:szCs w:val="21"/>
        </w:rPr>
        <w:t>: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time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5E500ABD" w14:textId="77777777" w:rsidR="00F01ACD" w:rsidRPr="00F01ACD" w:rsidRDefault="00F01ACD" w:rsidP="00B37670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F01ACD">
        <w:rPr>
          <w:rFonts w:ascii="Code New Roman" w:eastAsia="Times New Roman" w:hAnsi="Code New Roman" w:cs="Code New Roman"/>
          <w:color w:val="6A9955"/>
          <w:sz w:val="21"/>
          <w:szCs w:val="21"/>
        </w:rPr>
        <w:t>                // runNow.burstTime + time la finishTime</w:t>
      </w:r>
    </w:p>
    <w:p w14:paraId="3FB8D697" w14:textId="77777777" w:rsidR="00F01ACD" w:rsidRPr="00F01ACD" w:rsidRDefault="00F01ACD" w:rsidP="00B37670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    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resultList</w:t>
      </w:r>
      <w:r w:rsidRPr="00F01ACD">
        <w:rPr>
          <w:rFonts w:ascii="Code New Roman" w:eastAsia="Times New Roman" w:hAnsi="Code New Roman" w:cs="Code New Roman"/>
          <w:color w:val="DCDCAA"/>
          <w:sz w:val="21"/>
          <w:szCs w:val="21"/>
        </w:rPr>
        <w:t>[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runNow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id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D4D4D4"/>
          <w:sz w:val="21"/>
          <w:szCs w:val="21"/>
        </w:rPr>
        <w:t>-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B5CEA8"/>
          <w:sz w:val="21"/>
          <w:szCs w:val="21"/>
        </w:rPr>
        <w:t>1</w:t>
      </w:r>
      <w:r w:rsidRPr="00F01ACD">
        <w:rPr>
          <w:rFonts w:ascii="Code New Roman" w:eastAsia="Times New Roman" w:hAnsi="Code New Roman" w:cs="Code New Roman"/>
          <w:color w:val="DCDCAA"/>
          <w:sz w:val="21"/>
          <w:szCs w:val="21"/>
        </w:rPr>
        <w:t>]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DCDCAA"/>
          <w:sz w:val="21"/>
          <w:szCs w:val="21"/>
        </w:rPr>
        <w:t>=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4EC9B0"/>
          <w:sz w:val="21"/>
          <w:szCs w:val="21"/>
        </w:rPr>
        <w:t>result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runNow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name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runNow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arriveTime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burstTime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time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D4D4D4"/>
          <w:sz w:val="21"/>
          <w:szCs w:val="21"/>
        </w:rPr>
        <w:t>+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runNow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burstTime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firstExecute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);</w:t>
      </w:r>
    </w:p>
    <w:p w14:paraId="310D4835" w14:textId="77777777" w:rsidR="00F01ACD" w:rsidRPr="00F01ACD" w:rsidRDefault="00F01ACD" w:rsidP="00B37670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    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isExecute</w:t>
      </w:r>
      <w:r w:rsidRPr="00F01ACD">
        <w:rPr>
          <w:rFonts w:ascii="Code New Roman" w:eastAsia="Times New Roman" w:hAnsi="Code New Roman" w:cs="Code New Roman"/>
          <w:color w:val="DCDCAA"/>
          <w:sz w:val="21"/>
          <w:szCs w:val="21"/>
        </w:rPr>
        <w:t>[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runNow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id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D4D4D4"/>
          <w:sz w:val="21"/>
          <w:szCs w:val="21"/>
        </w:rPr>
        <w:t>-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B5CEA8"/>
          <w:sz w:val="21"/>
          <w:szCs w:val="21"/>
        </w:rPr>
        <w:t>1</w:t>
      </w:r>
      <w:r w:rsidRPr="00F01ACD">
        <w:rPr>
          <w:rFonts w:ascii="Code New Roman" w:eastAsia="Times New Roman" w:hAnsi="Code New Roman" w:cs="Code New Roman"/>
          <w:color w:val="DCDCAA"/>
          <w:sz w:val="21"/>
          <w:szCs w:val="21"/>
        </w:rPr>
        <w:t>]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B5CEA8"/>
          <w:sz w:val="21"/>
          <w:szCs w:val="21"/>
        </w:rPr>
        <w:t>1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6597DB90" w14:textId="77777777" w:rsidR="00F01ACD" w:rsidRPr="00F01ACD" w:rsidRDefault="00F01ACD" w:rsidP="00B37670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    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recordList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F01ACD">
        <w:rPr>
          <w:rFonts w:ascii="Code New Roman" w:eastAsia="Times New Roman" w:hAnsi="Code New Roman" w:cs="Code New Roman"/>
          <w:color w:val="DCDCAA"/>
          <w:sz w:val="21"/>
          <w:szCs w:val="21"/>
        </w:rPr>
        <w:t>push_back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({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runNow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name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time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time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D4D4D4"/>
          <w:sz w:val="21"/>
          <w:szCs w:val="21"/>
        </w:rPr>
        <w:t>+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runNow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burstTime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});</w:t>
      </w:r>
    </w:p>
    <w:p w14:paraId="0DCF1A01" w14:textId="77777777" w:rsidR="00F01ACD" w:rsidRPr="00F01ACD" w:rsidRDefault="00F01ACD" w:rsidP="00B37670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    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time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maxTime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5D25410C" w14:textId="77777777" w:rsidR="00F01ACD" w:rsidRPr="00F01ACD" w:rsidRDefault="00F01ACD" w:rsidP="00B37670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    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runNow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burstTime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B5CEA8"/>
          <w:sz w:val="21"/>
          <w:szCs w:val="21"/>
        </w:rPr>
        <w:t>0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  <w:r w:rsidRPr="00F01ACD">
        <w:rPr>
          <w:rFonts w:ascii="Code New Roman" w:eastAsia="Times New Roman" w:hAnsi="Code New Roman" w:cs="Code New Roman"/>
          <w:color w:val="6A9955"/>
          <w:sz w:val="21"/>
          <w:szCs w:val="21"/>
        </w:rPr>
        <w:t xml:space="preserve"> // khong can xu li nua</w:t>
      </w:r>
    </w:p>
    <w:p w14:paraId="793D5B66" w14:textId="77777777" w:rsidR="00F01ACD" w:rsidRPr="00F01ACD" w:rsidRDefault="00F01ACD" w:rsidP="00B37670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            }</w:t>
      </w:r>
    </w:p>
    <w:p w14:paraId="41E8436D" w14:textId="77777777" w:rsidR="00F01ACD" w:rsidRPr="00F01ACD" w:rsidRDefault="00F01ACD" w:rsidP="00B37670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F01ACD">
        <w:rPr>
          <w:rFonts w:ascii="Code New Roman" w:eastAsia="Times New Roman" w:hAnsi="Code New Roman" w:cs="Code New Roman"/>
          <w:color w:val="6A9955"/>
          <w:sz w:val="21"/>
          <w:szCs w:val="21"/>
        </w:rPr>
        <w:t>            // them vao cac tien trinh chua duoc thuc thi co arriveTime nho hon bang time</w:t>
      </w:r>
    </w:p>
    <w:p w14:paraId="066F91AE" w14:textId="77777777" w:rsidR="00F01ACD" w:rsidRPr="00F01ACD" w:rsidRDefault="00F01ACD" w:rsidP="00B37670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</w:t>
      </w:r>
      <w:r w:rsidRPr="00F01ACD">
        <w:rPr>
          <w:rFonts w:ascii="Code New Roman" w:eastAsia="Times New Roman" w:hAnsi="Code New Roman" w:cs="Code New Roman"/>
          <w:color w:val="C586C0"/>
          <w:sz w:val="21"/>
          <w:szCs w:val="21"/>
        </w:rPr>
        <w:t>while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(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index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D4D4D4"/>
          <w:sz w:val="21"/>
          <w:szCs w:val="21"/>
        </w:rPr>
        <w:t>&lt;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numberProcess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D4D4D4"/>
          <w:sz w:val="21"/>
          <w:szCs w:val="21"/>
        </w:rPr>
        <w:t>&amp;&amp;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processList</w:t>
      </w:r>
      <w:r w:rsidRPr="00F01ACD">
        <w:rPr>
          <w:rFonts w:ascii="Code New Roman" w:eastAsia="Times New Roman" w:hAnsi="Code New Roman" w:cs="Code New Roman"/>
          <w:color w:val="DCDCAA"/>
          <w:sz w:val="21"/>
          <w:szCs w:val="21"/>
        </w:rPr>
        <w:t>[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index</w:t>
      </w:r>
      <w:r w:rsidRPr="00F01ACD">
        <w:rPr>
          <w:rFonts w:ascii="Code New Roman" w:eastAsia="Times New Roman" w:hAnsi="Code New Roman" w:cs="Code New Roman"/>
          <w:color w:val="DCDCAA"/>
          <w:sz w:val="21"/>
          <w:szCs w:val="21"/>
        </w:rPr>
        <w:t>]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arriveTime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D4D4D4"/>
          <w:sz w:val="21"/>
          <w:szCs w:val="21"/>
        </w:rPr>
        <w:t>&lt;=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time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)</w:t>
      </w:r>
    </w:p>
    <w:p w14:paraId="013474F7" w14:textId="77777777" w:rsidR="00F01ACD" w:rsidRPr="00F01ACD" w:rsidRDefault="00F01ACD" w:rsidP="00B37670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    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q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F01ACD">
        <w:rPr>
          <w:rFonts w:ascii="Code New Roman" w:eastAsia="Times New Roman" w:hAnsi="Code New Roman" w:cs="Code New Roman"/>
          <w:color w:val="DCDCAA"/>
          <w:sz w:val="21"/>
          <w:szCs w:val="21"/>
        </w:rPr>
        <w:t>push_front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processList</w:t>
      </w:r>
      <w:r w:rsidRPr="00F01ACD">
        <w:rPr>
          <w:rFonts w:ascii="Code New Roman" w:eastAsia="Times New Roman" w:hAnsi="Code New Roman" w:cs="Code New Roman"/>
          <w:color w:val="DCDCAA"/>
          <w:sz w:val="21"/>
          <w:szCs w:val="21"/>
        </w:rPr>
        <w:t>[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index</w:t>
      </w:r>
      <w:r w:rsidRPr="00F01ACD">
        <w:rPr>
          <w:rFonts w:ascii="Code New Roman" w:eastAsia="Times New Roman" w:hAnsi="Code New Roman" w:cs="Code New Roman"/>
          <w:color w:val="D4D4D4"/>
          <w:sz w:val="21"/>
          <w:szCs w:val="21"/>
        </w:rPr>
        <w:t>++</w:t>
      </w:r>
      <w:r w:rsidRPr="00F01ACD">
        <w:rPr>
          <w:rFonts w:ascii="Code New Roman" w:eastAsia="Times New Roman" w:hAnsi="Code New Roman" w:cs="Code New Roman"/>
          <w:color w:val="DCDCAA"/>
          <w:sz w:val="21"/>
          <w:szCs w:val="21"/>
        </w:rPr>
        <w:t>]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);</w:t>
      </w:r>
    </w:p>
    <w:p w14:paraId="5477D669" w14:textId="77777777" w:rsidR="00F01ACD" w:rsidRPr="00F01ACD" w:rsidRDefault="00F01ACD" w:rsidP="00B37670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F01ACD">
        <w:rPr>
          <w:rFonts w:ascii="Code New Roman" w:eastAsia="Times New Roman" w:hAnsi="Code New Roman" w:cs="Code New Roman"/>
          <w:color w:val="6A9955"/>
          <w:sz w:val="21"/>
          <w:szCs w:val="21"/>
        </w:rPr>
        <w:t>            // neu tien trinh vua xu li chua hoan thanh thi day tien trinh vao deque</w:t>
      </w:r>
    </w:p>
    <w:p w14:paraId="14695A35" w14:textId="77777777" w:rsidR="00F01ACD" w:rsidRPr="00F01ACD" w:rsidRDefault="00F01ACD" w:rsidP="00B37670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</w:t>
      </w:r>
      <w:r w:rsidRPr="00F01ACD">
        <w:rPr>
          <w:rFonts w:ascii="Code New Roman" w:eastAsia="Times New Roman" w:hAnsi="Code New Roman" w:cs="Code New Roman"/>
          <w:color w:val="C586C0"/>
          <w:sz w:val="21"/>
          <w:szCs w:val="21"/>
        </w:rPr>
        <w:t>if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(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runNow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burstTime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D4D4D4"/>
          <w:sz w:val="21"/>
          <w:szCs w:val="21"/>
        </w:rPr>
        <w:t>!=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F01ACD">
        <w:rPr>
          <w:rFonts w:ascii="Code New Roman" w:eastAsia="Times New Roman" w:hAnsi="Code New Roman" w:cs="Code New Roman"/>
          <w:color w:val="B5CEA8"/>
          <w:sz w:val="21"/>
          <w:szCs w:val="21"/>
        </w:rPr>
        <w:t>0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)</w:t>
      </w:r>
    </w:p>
    <w:p w14:paraId="28B65CF3" w14:textId="77777777" w:rsidR="00F01ACD" w:rsidRPr="00F01ACD" w:rsidRDefault="00F01ACD" w:rsidP="00B37670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            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q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.</w:t>
      </w:r>
      <w:r w:rsidRPr="00F01ACD">
        <w:rPr>
          <w:rFonts w:ascii="Code New Roman" w:eastAsia="Times New Roman" w:hAnsi="Code New Roman" w:cs="Code New Roman"/>
          <w:color w:val="DCDCAA"/>
          <w:sz w:val="21"/>
          <w:szCs w:val="21"/>
        </w:rPr>
        <w:t>push_front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F01ACD">
        <w:rPr>
          <w:rFonts w:ascii="Code New Roman" w:eastAsia="Times New Roman" w:hAnsi="Code New Roman" w:cs="Code New Roman"/>
          <w:color w:val="9CDCFE"/>
          <w:sz w:val="21"/>
          <w:szCs w:val="21"/>
        </w:rPr>
        <w:t>runNow</w:t>
      </w: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);</w:t>
      </w:r>
    </w:p>
    <w:p w14:paraId="7718AADE" w14:textId="77777777" w:rsidR="00F01ACD" w:rsidRPr="00F01ACD" w:rsidRDefault="00F01ACD" w:rsidP="00B37670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        }</w:t>
      </w:r>
    </w:p>
    <w:p w14:paraId="086009A0" w14:textId="77777777" w:rsidR="00F01ACD" w:rsidRPr="00F01ACD" w:rsidRDefault="00F01ACD" w:rsidP="00B37670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    }</w:t>
      </w:r>
    </w:p>
    <w:p w14:paraId="675E0614" w14:textId="77777777" w:rsidR="00F01ACD" w:rsidRPr="00F01ACD" w:rsidRDefault="00F01ACD" w:rsidP="00B37670">
      <w:pPr>
        <w:pBdr>
          <w:top w:val="thinThickMediumGap" w:sz="18" w:space="1" w:color="70AD47" w:themeColor="accent6"/>
          <w:left w:val="thinThickMediumGap" w:sz="18" w:space="4" w:color="70AD47" w:themeColor="accent6"/>
          <w:bottom w:val="thickThinMediumGap" w:sz="18" w:space="1" w:color="70AD47" w:themeColor="accent6"/>
          <w:right w:val="thickThinMediumGap" w:sz="18" w:space="4" w:color="70AD47" w:themeColor="accent6"/>
        </w:pBd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F01ACD">
        <w:rPr>
          <w:rFonts w:ascii="Code New Roman" w:eastAsia="Times New Roman" w:hAnsi="Code New Roman" w:cs="Code New Roman"/>
          <w:color w:val="CCCCCC"/>
          <w:sz w:val="21"/>
          <w:szCs w:val="21"/>
        </w:rPr>
        <w:t>};</w:t>
      </w:r>
    </w:p>
    <w:p w14:paraId="03D56164" w14:textId="77777777" w:rsidR="00B55361" w:rsidRPr="00756151" w:rsidRDefault="00B55361" w:rsidP="00756151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75C71AFD" w14:textId="77777777" w:rsidR="00BD0644" w:rsidRDefault="00BD0644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br w:type="page"/>
      </w:r>
    </w:p>
    <w:p w14:paraId="22ED388E" w14:textId="77777777" w:rsidR="008B4876" w:rsidRDefault="008B4876" w:rsidP="008B4876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lastRenderedPageBreak/>
        <w:t>Bộ Test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B4876" w14:paraId="219D46D7" w14:textId="77777777" w:rsidTr="005D4FD0">
        <w:tc>
          <w:tcPr>
            <w:tcW w:w="3116" w:type="dxa"/>
            <w:shd w:val="clear" w:color="auto" w:fill="3B3838" w:themeFill="background2" w:themeFillShade="40"/>
          </w:tcPr>
          <w:p w14:paraId="019F64F9" w14:textId="77777777" w:rsidR="008B4876" w:rsidRPr="009C175F" w:rsidRDefault="008B4876" w:rsidP="005D4FD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9C175F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Process</w:t>
            </w:r>
          </w:p>
        </w:tc>
        <w:tc>
          <w:tcPr>
            <w:tcW w:w="3117" w:type="dxa"/>
            <w:shd w:val="clear" w:color="auto" w:fill="3B3838" w:themeFill="background2" w:themeFillShade="40"/>
          </w:tcPr>
          <w:p w14:paraId="5AF15F93" w14:textId="77777777" w:rsidR="008B4876" w:rsidRPr="009C175F" w:rsidRDefault="008B4876" w:rsidP="005D4FD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9C175F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Arrival Time</w:t>
            </w:r>
          </w:p>
        </w:tc>
        <w:tc>
          <w:tcPr>
            <w:tcW w:w="3117" w:type="dxa"/>
            <w:shd w:val="clear" w:color="auto" w:fill="3B3838" w:themeFill="background2" w:themeFillShade="40"/>
          </w:tcPr>
          <w:p w14:paraId="78EC704E" w14:textId="77777777" w:rsidR="008B4876" w:rsidRPr="009C175F" w:rsidRDefault="008B4876" w:rsidP="005D4FD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9C175F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Burst Time</w:t>
            </w:r>
          </w:p>
        </w:tc>
      </w:tr>
      <w:tr w:rsidR="008B4876" w14:paraId="486715CC" w14:textId="77777777" w:rsidTr="005D4FD0">
        <w:tc>
          <w:tcPr>
            <w:tcW w:w="3116" w:type="dxa"/>
            <w:shd w:val="clear" w:color="auto" w:fill="BDD6EE" w:themeFill="accent1" w:themeFillTint="66"/>
          </w:tcPr>
          <w:p w14:paraId="29B36C2A" w14:textId="77777777" w:rsidR="008B4876" w:rsidRPr="00DD0B5C" w:rsidRDefault="008B4876" w:rsidP="005D4FD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D0B5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1</w:t>
            </w:r>
          </w:p>
        </w:tc>
        <w:tc>
          <w:tcPr>
            <w:tcW w:w="3117" w:type="dxa"/>
            <w:shd w:val="clear" w:color="auto" w:fill="BDD6EE" w:themeFill="accent1" w:themeFillTint="66"/>
          </w:tcPr>
          <w:p w14:paraId="63495ABA" w14:textId="77777777" w:rsidR="008B4876" w:rsidRPr="00DD0B5C" w:rsidRDefault="008B4876" w:rsidP="005D4FD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D0B5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117" w:type="dxa"/>
            <w:shd w:val="clear" w:color="auto" w:fill="BDD6EE" w:themeFill="accent1" w:themeFillTint="66"/>
          </w:tcPr>
          <w:p w14:paraId="102A78C0" w14:textId="77777777" w:rsidR="008B4876" w:rsidRPr="00DD0B5C" w:rsidRDefault="008B4876" w:rsidP="005D4FD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D0B5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2</w:t>
            </w:r>
          </w:p>
        </w:tc>
      </w:tr>
      <w:tr w:rsidR="008B4876" w14:paraId="7CFB068E" w14:textId="77777777" w:rsidTr="005D4FD0">
        <w:tc>
          <w:tcPr>
            <w:tcW w:w="3116" w:type="dxa"/>
            <w:shd w:val="clear" w:color="auto" w:fill="5B9BD5" w:themeFill="accent1"/>
          </w:tcPr>
          <w:p w14:paraId="35BC07DB" w14:textId="77777777" w:rsidR="008B4876" w:rsidRPr="00DD0B5C" w:rsidRDefault="008B4876" w:rsidP="005D4FD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D0B5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2</w:t>
            </w:r>
          </w:p>
        </w:tc>
        <w:tc>
          <w:tcPr>
            <w:tcW w:w="3117" w:type="dxa"/>
            <w:shd w:val="clear" w:color="auto" w:fill="5B9BD5" w:themeFill="accent1"/>
          </w:tcPr>
          <w:p w14:paraId="098620BF" w14:textId="77777777" w:rsidR="008B4876" w:rsidRPr="00DD0B5C" w:rsidRDefault="008B4876" w:rsidP="005D4FD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D0B5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117" w:type="dxa"/>
            <w:shd w:val="clear" w:color="auto" w:fill="5B9BD5" w:themeFill="accent1"/>
          </w:tcPr>
          <w:p w14:paraId="79A2FE19" w14:textId="77777777" w:rsidR="008B4876" w:rsidRPr="00DD0B5C" w:rsidRDefault="008B4876" w:rsidP="005D4FD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D0B5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7</w:t>
            </w:r>
          </w:p>
        </w:tc>
      </w:tr>
      <w:tr w:rsidR="008B4876" w14:paraId="2CF8B59C" w14:textId="77777777" w:rsidTr="005D4FD0">
        <w:tc>
          <w:tcPr>
            <w:tcW w:w="3116" w:type="dxa"/>
            <w:shd w:val="clear" w:color="auto" w:fill="BDD6EE" w:themeFill="accent1" w:themeFillTint="66"/>
          </w:tcPr>
          <w:p w14:paraId="453770FE" w14:textId="77777777" w:rsidR="008B4876" w:rsidRPr="00DD0B5C" w:rsidRDefault="008B4876" w:rsidP="005D4FD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D0B5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3</w:t>
            </w:r>
          </w:p>
        </w:tc>
        <w:tc>
          <w:tcPr>
            <w:tcW w:w="3117" w:type="dxa"/>
            <w:shd w:val="clear" w:color="auto" w:fill="BDD6EE" w:themeFill="accent1" w:themeFillTint="66"/>
          </w:tcPr>
          <w:p w14:paraId="7AF6A067" w14:textId="77777777" w:rsidR="008B4876" w:rsidRPr="00DD0B5C" w:rsidRDefault="008B4876" w:rsidP="005D4FD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D0B5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117" w:type="dxa"/>
            <w:shd w:val="clear" w:color="auto" w:fill="BDD6EE" w:themeFill="accent1" w:themeFillTint="66"/>
          </w:tcPr>
          <w:p w14:paraId="62749158" w14:textId="77777777" w:rsidR="008B4876" w:rsidRPr="00DD0B5C" w:rsidRDefault="008B4876" w:rsidP="005D4FD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D0B5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8</w:t>
            </w:r>
          </w:p>
        </w:tc>
      </w:tr>
      <w:tr w:rsidR="008B4876" w14:paraId="284160CB" w14:textId="77777777" w:rsidTr="005D4FD0">
        <w:tc>
          <w:tcPr>
            <w:tcW w:w="3116" w:type="dxa"/>
            <w:shd w:val="clear" w:color="auto" w:fill="5B9BD5" w:themeFill="accent1"/>
          </w:tcPr>
          <w:p w14:paraId="5C5BF6F0" w14:textId="77777777" w:rsidR="008B4876" w:rsidRPr="00DD0B5C" w:rsidRDefault="008B4876" w:rsidP="005D4FD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D0B5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4</w:t>
            </w:r>
          </w:p>
        </w:tc>
        <w:tc>
          <w:tcPr>
            <w:tcW w:w="3117" w:type="dxa"/>
            <w:shd w:val="clear" w:color="auto" w:fill="5B9BD5" w:themeFill="accent1"/>
          </w:tcPr>
          <w:p w14:paraId="4F1D4A26" w14:textId="77777777" w:rsidR="008B4876" w:rsidRPr="00DD0B5C" w:rsidRDefault="008B4876" w:rsidP="005D4FD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D0B5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117" w:type="dxa"/>
            <w:shd w:val="clear" w:color="auto" w:fill="5B9BD5" w:themeFill="accent1"/>
          </w:tcPr>
          <w:p w14:paraId="31B28266" w14:textId="77777777" w:rsidR="008B4876" w:rsidRPr="00DD0B5C" w:rsidRDefault="008B4876" w:rsidP="005D4FD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D0B5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</w:tr>
      <w:tr w:rsidR="008B4876" w14:paraId="29DFE7B7" w14:textId="77777777" w:rsidTr="005D4FD0">
        <w:tc>
          <w:tcPr>
            <w:tcW w:w="3116" w:type="dxa"/>
            <w:shd w:val="clear" w:color="auto" w:fill="BDD6EE" w:themeFill="accent1" w:themeFillTint="66"/>
          </w:tcPr>
          <w:p w14:paraId="6F2B0823" w14:textId="77777777" w:rsidR="008B4876" w:rsidRPr="00DD0B5C" w:rsidRDefault="008B4876" w:rsidP="005D4FD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D0B5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5</w:t>
            </w:r>
          </w:p>
        </w:tc>
        <w:tc>
          <w:tcPr>
            <w:tcW w:w="3117" w:type="dxa"/>
            <w:shd w:val="clear" w:color="auto" w:fill="BDD6EE" w:themeFill="accent1" w:themeFillTint="66"/>
          </w:tcPr>
          <w:p w14:paraId="60E40FFD" w14:textId="77777777" w:rsidR="008B4876" w:rsidRPr="00DD0B5C" w:rsidRDefault="008B4876" w:rsidP="005D4FD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D0B5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3117" w:type="dxa"/>
            <w:shd w:val="clear" w:color="auto" w:fill="BDD6EE" w:themeFill="accent1" w:themeFillTint="66"/>
          </w:tcPr>
          <w:p w14:paraId="28463EB1" w14:textId="77777777" w:rsidR="008B4876" w:rsidRPr="00DD0B5C" w:rsidRDefault="008B4876" w:rsidP="005D4FD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D0B5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6</w:t>
            </w:r>
          </w:p>
        </w:tc>
      </w:tr>
    </w:tbl>
    <w:p w14:paraId="0DC9220A" w14:textId="77777777" w:rsidR="008B4876" w:rsidRDefault="008B4876" w:rsidP="008B4876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782B82D7" w14:textId="77777777" w:rsidR="008B4876" w:rsidRPr="006A5570" w:rsidRDefault="008B4876" w:rsidP="008B4876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6A5570">
        <w:rPr>
          <w:rFonts w:ascii="Times New Roman" w:hAnsi="Times New Roman" w:cs="Times New Roman"/>
          <w:b/>
          <w:bCs/>
          <w:color w:val="FF0000"/>
          <w:sz w:val="26"/>
          <w:szCs w:val="26"/>
        </w:rPr>
        <w:t>Kết quả</w:t>
      </w: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khi chạy tay</w:t>
      </w:r>
      <w:r w:rsidRPr="006A5570">
        <w:rPr>
          <w:rFonts w:ascii="Times New Roman" w:hAnsi="Times New Roman" w:cs="Times New Roman"/>
          <w:b/>
          <w:bCs/>
          <w:color w:val="FF0000"/>
          <w:sz w:val="26"/>
          <w:szCs w:val="26"/>
        </w:rP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8B4876" w14:paraId="4D16DCE3" w14:textId="77777777" w:rsidTr="005D4FD0">
        <w:tc>
          <w:tcPr>
            <w:tcW w:w="1558" w:type="dxa"/>
            <w:shd w:val="clear" w:color="auto" w:fill="9CC2E5" w:themeFill="accent1" w:themeFillTint="99"/>
          </w:tcPr>
          <w:p w14:paraId="38476E90" w14:textId="77777777" w:rsidR="008B4876" w:rsidRPr="00846CCB" w:rsidRDefault="008B4876" w:rsidP="005D4FD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6C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558" w:type="dxa"/>
            <w:shd w:val="clear" w:color="auto" w:fill="9CC2E5" w:themeFill="accent1" w:themeFillTint="99"/>
          </w:tcPr>
          <w:p w14:paraId="276958EA" w14:textId="77777777" w:rsidR="008B4876" w:rsidRPr="00846CCB" w:rsidRDefault="008B4876" w:rsidP="005D4FD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6C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rr</w:t>
            </w:r>
          </w:p>
        </w:tc>
        <w:tc>
          <w:tcPr>
            <w:tcW w:w="1558" w:type="dxa"/>
            <w:shd w:val="clear" w:color="auto" w:fill="9CC2E5" w:themeFill="accent1" w:themeFillTint="99"/>
          </w:tcPr>
          <w:p w14:paraId="0F84D13E" w14:textId="12BE5EB3" w:rsidR="008B4876" w:rsidRPr="00846CCB" w:rsidRDefault="003F036B" w:rsidP="005D4FD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urst</w:t>
            </w:r>
          </w:p>
        </w:tc>
        <w:tc>
          <w:tcPr>
            <w:tcW w:w="1558" w:type="dxa"/>
            <w:shd w:val="clear" w:color="auto" w:fill="9CC2E5" w:themeFill="accent1" w:themeFillTint="99"/>
          </w:tcPr>
          <w:p w14:paraId="755BEEE4" w14:textId="77777777" w:rsidR="008B4876" w:rsidRPr="00846CCB" w:rsidRDefault="008B4876" w:rsidP="005D4FD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6C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art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14:paraId="62E8A9F2" w14:textId="77777777" w:rsidR="008B4876" w:rsidRPr="00846CCB" w:rsidRDefault="008B4876" w:rsidP="005D4FD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6C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AT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14:paraId="12CC9257" w14:textId="77777777" w:rsidR="008B4876" w:rsidRPr="00846CCB" w:rsidRDefault="008B4876" w:rsidP="005D4FD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6C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nish</w:t>
            </w:r>
          </w:p>
        </w:tc>
      </w:tr>
      <w:tr w:rsidR="008B4876" w14:paraId="5C0A8712" w14:textId="77777777" w:rsidTr="005D4FD0">
        <w:tc>
          <w:tcPr>
            <w:tcW w:w="1558" w:type="dxa"/>
            <w:shd w:val="clear" w:color="auto" w:fill="9CC2E5" w:themeFill="accent1" w:themeFillTint="99"/>
          </w:tcPr>
          <w:p w14:paraId="0124BCAC" w14:textId="77777777" w:rsidR="008B4876" w:rsidRPr="00846CCB" w:rsidRDefault="008B4876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CCB">
              <w:rPr>
                <w:rFonts w:ascii="Times New Roman" w:hAnsi="Times New Roman" w:cs="Times New Roman"/>
                <w:sz w:val="26"/>
                <w:szCs w:val="26"/>
              </w:rPr>
              <w:t>P1</w:t>
            </w:r>
          </w:p>
        </w:tc>
        <w:tc>
          <w:tcPr>
            <w:tcW w:w="1558" w:type="dxa"/>
            <w:shd w:val="clear" w:color="auto" w:fill="BDD6EE" w:themeFill="accent1" w:themeFillTint="66"/>
          </w:tcPr>
          <w:p w14:paraId="7966BB8B" w14:textId="77777777" w:rsidR="008B4876" w:rsidRPr="00846CCB" w:rsidRDefault="008B4876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CC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8" w:type="dxa"/>
            <w:shd w:val="clear" w:color="auto" w:fill="BDD6EE" w:themeFill="accent1" w:themeFillTint="66"/>
          </w:tcPr>
          <w:p w14:paraId="7535B203" w14:textId="77777777" w:rsidR="008B4876" w:rsidRPr="00846CCB" w:rsidRDefault="008B4876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58" w:type="dxa"/>
            <w:shd w:val="clear" w:color="auto" w:fill="BDD6EE" w:themeFill="accent1" w:themeFillTint="66"/>
          </w:tcPr>
          <w:p w14:paraId="27FB25D6" w14:textId="77777777" w:rsidR="008B4876" w:rsidRPr="00846CCB" w:rsidRDefault="008B4876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68E7493F" w14:textId="5F262252" w:rsidR="008B4876" w:rsidRPr="00846CCB" w:rsidRDefault="006F06C0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0BF1F32C" w14:textId="2F63F8E8" w:rsidR="008B4876" w:rsidRPr="00846CCB" w:rsidRDefault="000F155C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8B4876" w14:paraId="7822EB34" w14:textId="77777777" w:rsidTr="005D4FD0">
        <w:tc>
          <w:tcPr>
            <w:tcW w:w="1558" w:type="dxa"/>
            <w:shd w:val="clear" w:color="auto" w:fill="9CC2E5" w:themeFill="accent1" w:themeFillTint="99"/>
          </w:tcPr>
          <w:p w14:paraId="1AEC9E33" w14:textId="77777777" w:rsidR="008B4876" w:rsidRPr="00846CCB" w:rsidRDefault="008B4876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CCB">
              <w:rPr>
                <w:rFonts w:ascii="Times New Roman" w:hAnsi="Times New Roman" w:cs="Times New Roman"/>
                <w:sz w:val="26"/>
                <w:szCs w:val="26"/>
              </w:rPr>
              <w:t>P2</w:t>
            </w:r>
          </w:p>
        </w:tc>
        <w:tc>
          <w:tcPr>
            <w:tcW w:w="1558" w:type="dxa"/>
            <w:shd w:val="clear" w:color="auto" w:fill="BDD6EE" w:themeFill="accent1" w:themeFillTint="66"/>
          </w:tcPr>
          <w:p w14:paraId="027DCA25" w14:textId="77777777" w:rsidR="008B4876" w:rsidRPr="00846CCB" w:rsidRDefault="008B4876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C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8" w:type="dxa"/>
            <w:shd w:val="clear" w:color="auto" w:fill="BDD6EE" w:themeFill="accent1" w:themeFillTint="66"/>
          </w:tcPr>
          <w:p w14:paraId="2EC0A916" w14:textId="77777777" w:rsidR="008B4876" w:rsidRPr="00846CCB" w:rsidRDefault="008B4876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8" w:type="dxa"/>
            <w:shd w:val="clear" w:color="auto" w:fill="BDD6EE" w:themeFill="accent1" w:themeFillTint="66"/>
          </w:tcPr>
          <w:p w14:paraId="30237AF3" w14:textId="7C27CCA3" w:rsidR="008B4876" w:rsidRPr="00846CCB" w:rsidRDefault="00DD58DD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5C309178" w14:textId="4CD1247C" w:rsidR="008B4876" w:rsidRPr="00846CCB" w:rsidRDefault="006F06C0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4E499697" w14:textId="15251218" w:rsidR="008B4876" w:rsidRPr="00846CCB" w:rsidRDefault="00492857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8B4876" w14:paraId="31B41188" w14:textId="77777777" w:rsidTr="005D4FD0">
        <w:tc>
          <w:tcPr>
            <w:tcW w:w="1558" w:type="dxa"/>
            <w:shd w:val="clear" w:color="auto" w:fill="9CC2E5" w:themeFill="accent1" w:themeFillTint="99"/>
          </w:tcPr>
          <w:p w14:paraId="6EA62D9D" w14:textId="77777777" w:rsidR="008B4876" w:rsidRPr="00846CCB" w:rsidRDefault="008B4876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CCB">
              <w:rPr>
                <w:rFonts w:ascii="Times New Roman" w:hAnsi="Times New Roman" w:cs="Times New Roman"/>
                <w:sz w:val="26"/>
                <w:szCs w:val="26"/>
              </w:rPr>
              <w:t>P3</w:t>
            </w:r>
          </w:p>
        </w:tc>
        <w:tc>
          <w:tcPr>
            <w:tcW w:w="1558" w:type="dxa"/>
            <w:shd w:val="clear" w:color="auto" w:fill="BDD6EE" w:themeFill="accent1" w:themeFillTint="66"/>
          </w:tcPr>
          <w:p w14:paraId="7830C676" w14:textId="77777777" w:rsidR="008B4876" w:rsidRPr="00846CCB" w:rsidRDefault="008B4876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8" w:type="dxa"/>
            <w:shd w:val="clear" w:color="auto" w:fill="BDD6EE" w:themeFill="accent1" w:themeFillTint="66"/>
          </w:tcPr>
          <w:p w14:paraId="023A8266" w14:textId="77777777" w:rsidR="008B4876" w:rsidRPr="00846CCB" w:rsidRDefault="008B4876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8" w:type="dxa"/>
            <w:shd w:val="clear" w:color="auto" w:fill="BDD6EE" w:themeFill="accent1" w:themeFillTint="66"/>
          </w:tcPr>
          <w:p w14:paraId="19A93B54" w14:textId="29C0168B" w:rsidR="008B4876" w:rsidRPr="00846CCB" w:rsidRDefault="00DD58DD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0C55C8CF" w14:textId="2345439A" w:rsidR="008B4876" w:rsidRPr="00846CCB" w:rsidRDefault="0066763C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520555A9" w14:textId="0531DD47" w:rsidR="008B4876" w:rsidRPr="00846CCB" w:rsidRDefault="008B4876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F155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B4876" w14:paraId="1ECB9506" w14:textId="77777777" w:rsidTr="005D4FD0">
        <w:tc>
          <w:tcPr>
            <w:tcW w:w="1558" w:type="dxa"/>
            <w:shd w:val="clear" w:color="auto" w:fill="9CC2E5" w:themeFill="accent1" w:themeFillTint="99"/>
          </w:tcPr>
          <w:p w14:paraId="64115FC7" w14:textId="77777777" w:rsidR="008B4876" w:rsidRPr="00846CCB" w:rsidRDefault="008B4876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CCB">
              <w:rPr>
                <w:rFonts w:ascii="Times New Roman" w:hAnsi="Times New Roman" w:cs="Times New Roman"/>
                <w:sz w:val="26"/>
                <w:szCs w:val="26"/>
              </w:rPr>
              <w:t>P4</w:t>
            </w:r>
          </w:p>
        </w:tc>
        <w:tc>
          <w:tcPr>
            <w:tcW w:w="1558" w:type="dxa"/>
            <w:shd w:val="clear" w:color="auto" w:fill="BDD6EE" w:themeFill="accent1" w:themeFillTint="66"/>
          </w:tcPr>
          <w:p w14:paraId="0994392D" w14:textId="77777777" w:rsidR="008B4876" w:rsidRPr="00846CCB" w:rsidRDefault="008B4876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8" w:type="dxa"/>
            <w:shd w:val="clear" w:color="auto" w:fill="BDD6EE" w:themeFill="accent1" w:themeFillTint="66"/>
          </w:tcPr>
          <w:p w14:paraId="16622BB2" w14:textId="77777777" w:rsidR="008B4876" w:rsidRPr="00846CCB" w:rsidRDefault="008B4876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8" w:type="dxa"/>
            <w:shd w:val="clear" w:color="auto" w:fill="BDD6EE" w:themeFill="accent1" w:themeFillTint="66"/>
          </w:tcPr>
          <w:p w14:paraId="4F3315EB" w14:textId="776A3A39" w:rsidR="008B4876" w:rsidRPr="00846CCB" w:rsidRDefault="008B4876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D58D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75DCB26F" w14:textId="275EA516" w:rsidR="008B4876" w:rsidRPr="00846CCB" w:rsidRDefault="0066763C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2EB632E7" w14:textId="02362292" w:rsidR="008B4876" w:rsidRPr="00846CCB" w:rsidRDefault="00864AAB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8B4876" w14:paraId="46AAA9A4" w14:textId="77777777" w:rsidTr="005D4FD0">
        <w:tc>
          <w:tcPr>
            <w:tcW w:w="1558" w:type="dxa"/>
            <w:shd w:val="clear" w:color="auto" w:fill="9CC2E5" w:themeFill="accent1" w:themeFillTint="99"/>
          </w:tcPr>
          <w:p w14:paraId="0320B723" w14:textId="77777777" w:rsidR="008B4876" w:rsidRPr="00846CCB" w:rsidRDefault="008B4876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CCB">
              <w:rPr>
                <w:rFonts w:ascii="Times New Roman" w:hAnsi="Times New Roman" w:cs="Times New Roman"/>
                <w:sz w:val="26"/>
                <w:szCs w:val="26"/>
              </w:rPr>
              <w:t>P5</w:t>
            </w:r>
          </w:p>
        </w:tc>
        <w:tc>
          <w:tcPr>
            <w:tcW w:w="1558" w:type="dxa"/>
            <w:shd w:val="clear" w:color="auto" w:fill="BDD6EE" w:themeFill="accent1" w:themeFillTint="66"/>
          </w:tcPr>
          <w:p w14:paraId="191E76C9" w14:textId="77777777" w:rsidR="008B4876" w:rsidRPr="00846CCB" w:rsidRDefault="008B4876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58" w:type="dxa"/>
            <w:shd w:val="clear" w:color="auto" w:fill="BDD6EE" w:themeFill="accent1" w:themeFillTint="66"/>
          </w:tcPr>
          <w:p w14:paraId="40BFB1EC" w14:textId="77777777" w:rsidR="008B4876" w:rsidRPr="00846CCB" w:rsidRDefault="008B4876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8" w:type="dxa"/>
            <w:shd w:val="clear" w:color="auto" w:fill="BDD6EE" w:themeFill="accent1" w:themeFillTint="66"/>
          </w:tcPr>
          <w:p w14:paraId="15197E5B" w14:textId="3EF05687" w:rsidR="008B4876" w:rsidRPr="00846CCB" w:rsidRDefault="00097B3E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0E1137D0" w14:textId="093CB56A" w:rsidR="008B4876" w:rsidRPr="00846CCB" w:rsidRDefault="003B375F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4596D65E" w14:textId="3717C404" w:rsidR="008B4876" w:rsidRPr="00846CCB" w:rsidRDefault="000D6022" w:rsidP="005D4F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8B4876" w14:paraId="13AD1DC9" w14:textId="77777777" w:rsidTr="005D4FD0">
        <w:tc>
          <w:tcPr>
            <w:tcW w:w="9350" w:type="dxa"/>
            <w:gridSpan w:val="6"/>
            <w:shd w:val="clear" w:color="auto" w:fill="9CC2E5" w:themeFill="accent1" w:themeFillTint="99"/>
          </w:tcPr>
          <w:p w14:paraId="1C3ADC16" w14:textId="3FA7DC31" w:rsidR="008B4876" w:rsidRDefault="008B4876" w:rsidP="005D4FD0">
            <w:pPr>
              <w:jc w:val="center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Average waiting time: </w:t>
            </w:r>
            <w:r w:rsidR="007A72FF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1</w:t>
            </w:r>
            <w:r w:rsidR="00307E0F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5</w:t>
            </w:r>
            <w:r w:rsidR="00307E0F">
              <w:rPr>
                <w:rStyle w:val="fontstyle01"/>
              </w:rPr>
              <w:t>.</w:t>
            </w:r>
            <w:r w:rsidR="007A72FF">
              <w:rPr>
                <w:rStyle w:val="fontstyle01"/>
              </w:rPr>
              <w:t>4</w:t>
            </w:r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(ms)</w:t>
            </w:r>
          </w:p>
          <w:p w14:paraId="1919F3DD" w14:textId="583F5053" w:rsidR="008B4876" w:rsidRDefault="008B4876" w:rsidP="005D4FD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Average turnaround time: </w:t>
            </w:r>
            <w:r w:rsidR="00307E0F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22.6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(ms)</w:t>
            </w:r>
          </w:p>
        </w:tc>
      </w:tr>
    </w:tbl>
    <w:p w14:paraId="0760969A" w14:textId="77777777" w:rsidR="00D17BFF" w:rsidRDefault="00D17BFF" w:rsidP="00756151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05110678" w14:textId="2ABBF2DB" w:rsidR="00756151" w:rsidRDefault="00756151" w:rsidP="00756151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6A5570">
        <w:rPr>
          <w:rFonts w:ascii="Times New Roman" w:hAnsi="Times New Roman" w:cs="Times New Roman"/>
          <w:b/>
          <w:bCs/>
          <w:color w:val="FF0000"/>
          <w:sz w:val="26"/>
          <w:szCs w:val="26"/>
        </w:rPr>
        <w:t>Kết quả</w:t>
      </w: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khi chạy chương trình</w:t>
      </w:r>
      <w:r w:rsidRPr="006A5570">
        <w:rPr>
          <w:rFonts w:ascii="Times New Roman" w:hAnsi="Times New Roman" w:cs="Times New Roman"/>
          <w:b/>
          <w:bCs/>
          <w:color w:val="FF0000"/>
          <w:sz w:val="26"/>
          <w:szCs w:val="26"/>
        </w:rPr>
        <w:t>:</w:t>
      </w:r>
    </w:p>
    <w:p w14:paraId="72862808" w14:textId="1526A0EA" w:rsidR="007778F8" w:rsidRDefault="00AF33F0" w:rsidP="0075615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33F0">
        <w:rPr>
          <w:rFonts w:ascii="Times New Roman" w:hAnsi="Times New Roman" w:cs="Times New Roman"/>
          <w:color w:val="000000" w:themeColor="text1"/>
          <w:sz w:val="26"/>
          <w:szCs w:val="26"/>
        </w:rPr>
        <w:drawing>
          <wp:inline distT="0" distB="0" distL="0" distR="0" wp14:anchorId="3BCED267" wp14:editId="6106FE94">
            <wp:extent cx="5943600" cy="1848485"/>
            <wp:effectExtent l="0" t="0" r="0" b="0"/>
            <wp:docPr id="2033184272" name="Hình ảnh 3" descr="Ảnh có chứa ảnh chụp màn hình, văn bản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184272" name="Hình ảnh 3" descr="Ảnh có chứa ảnh chụp màn hình, văn bản, hàng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E7C9" w14:textId="77777777" w:rsidR="007778F8" w:rsidRDefault="007778F8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6C690D0D" w14:textId="426A0226" w:rsidR="00756151" w:rsidRPr="002E00D2" w:rsidRDefault="007778F8" w:rsidP="00756151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2E00D2">
        <w:rPr>
          <w:rFonts w:ascii="Times New Roman" w:hAnsi="Times New Roman" w:cs="Times New Roman"/>
          <w:color w:val="FF0000"/>
          <w:sz w:val="40"/>
          <w:szCs w:val="40"/>
        </w:rPr>
        <w:lastRenderedPageBreak/>
        <w:t xml:space="preserve">Full Code: </w:t>
      </w:r>
      <w:hyperlink r:id="rId19" w:history="1">
        <w:r w:rsidR="002E00D2" w:rsidRPr="002E00D2">
          <w:rPr>
            <w:rStyle w:val="Siuktni"/>
            <w:rFonts w:ascii="Times New Roman" w:hAnsi="Times New Roman" w:cs="Times New Roman"/>
            <w:sz w:val="40"/>
            <w:szCs w:val="40"/>
          </w:rPr>
          <w:t>https://ideone.com/Li6Y2P</w:t>
        </w:r>
      </w:hyperlink>
    </w:p>
    <w:sectPr w:rsidR="00756151" w:rsidRPr="002E00D2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5E0AA" w14:textId="77777777" w:rsidR="00202FCC" w:rsidRDefault="00202FCC" w:rsidP="005B4F34">
      <w:pPr>
        <w:spacing w:after="0" w:line="240" w:lineRule="auto"/>
      </w:pPr>
      <w:r>
        <w:separator/>
      </w:r>
    </w:p>
  </w:endnote>
  <w:endnote w:type="continuationSeparator" w:id="0">
    <w:p w14:paraId="160DE261" w14:textId="77777777" w:rsidR="00202FCC" w:rsidRDefault="00202FCC" w:rsidP="005B4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charset w:val="00"/>
    <w:family w:val="roman"/>
    <w:pitch w:val="default"/>
  </w:font>
  <w:font w:name="Code New Roman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961462"/>
      <w:docPartObj>
        <w:docPartGallery w:val="Page Numbers (Bottom of Page)"/>
        <w:docPartUnique/>
      </w:docPartObj>
    </w:sdtPr>
    <w:sdtContent>
      <w:p w14:paraId="0F7AB26C" w14:textId="77777777" w:rsidR="004043DA" w:rsidRDefault="004043DA">
        <w:pPr>
          <w:pStyle w:val="Chntrang"/>
          <w:jc w:val="center"/>
        </w:pPr>
      </w:p>
      <w:p w14:paraId="11D7F5BB" w14:textId="2C53373C" w:rsidR="004043DA" w:rsidRDefault="004043DA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5329A43E" w14:textId="77777777" w:rsidR="004043DA" w:rsidRDefault="004043DA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809BC" w14:textId="77777777" w:rsidR="00202FCC" w:rsidRDefault="00202FCC" w:rsidP="005B4F34">
      <w:pPr>
        <w:spacing w:after="0" w:line="240" w:lineRule="auto"/>
      </w:pPr>
      <w:r>
        <w:separator/>
      </w:r>
    </w:p>
  </w:footnote>
  <w:footnote w:type="continuationSeparator" w:id="0">
    <w:p w14:paraId="1E051777" w14:textId="77777777" w:rsidR="00202FCC" w:rsidRDefault="00202FCC" w:rsidP="005B4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398F" w14:textId="58EF776B" w:rsidR="008D5D0E" w:rsidRDefault="008D5D0E">
    <w:pPr>
      <w:pStyle w:val="utrang"/>
    </w:pP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080A"/>
    <w:multiLevelType w:val="hybridMultilevel"/>
    <w:tmpl w:val="14961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1955"/>
    <w:multiLevelType w:val="hybridMultilevel"/>
    <w:tmpl w:val="ED7EC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D3C5B"/>
    <w:multiLevelType w:val="hybridMultilevel"/>
    <w:tmpl w:val="95C42ADA"/>
    <w:lvl w:ilvl="0" w:tplc="6E5064C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D0038"/>
    <w:multiLevelType w:val="hybridMultilevel"/>
    <w:tmpl w:val="6A7C8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C1CF7"/>
    <w:multiLevelType w:val="hybridMultilevel"/>
    <w:tmpl w:val="C0D40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16912"/>
    <w:multiLevelType w:val="hybridMultilevel"/>
    <w:tmpl w:val="5406F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35DA3"/>
    <w:multiLevelType w:val="hybridMultilevel"/>
    <w:tmpl w:val="1974F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F5942"/>
    <w:multiLevelType w:val="hybridMultilevel"/>
    <w:tmpl w:val="0162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30312"/>
    <w:multiLevelType w:val="hybridMultilevel"/>
    <w:tmpl w:val="FF14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02FD1"/>
    <w:multiLevelType w:val="hybridMultilevel"/>
    <w:tmpl w:val="4F68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E7AF1"/>
    <w:multiLevelType w:val="hybridMultilevel"/>
    <w:tmpl w:val="A8205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32A55"/>
    <w:multiLevelType w:val="hybridMultilevel"/>
    <w:tmpl w:val="831E8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5278C"/>
    <w:multiLevelType w:val="hybridMultilevel"/>
    <w:tmpl w:val="A70E77E8"/>
    <w:lvl w:ilvl="0" w:tplc="82E4068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13665"/>
    <w:multiLevelType w:val="hybridMultilevel"/>
    <w:tmpl w:val="F6305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341704">
    <w:abstractNumId w:val="1"/>
  </w:num>
  <w:num w:numId="2" w16cid:durableId="573509184">
    <w:abstractNumId w:val="9"/>
  </w:num>
  <w:num w:numId="3" w16cid:durableId="307560608">
    <w:abstractNumId w:val="6"/>
  </w:num>
  <w:num w:numId="4" w16cid:durableId="167839784">
    <w:abstractNumId w:val="5"/>
  </w:num>
  <w:num w:numId="5" w16cid:durableId="123933414">
    <w:abstractNumId w:val="7"/>
  </w:num>
  <w:num w:numId="6" w16cid:durableId="857280021">
    <w:abstractNumId w:val="13"/>
  </w:num>
  <w:num w:numId="7" w16cid:durableId="231428667">
    <w:abstractNumId w:val="11"/>
  </w:num>
  <w:num w:numId="8" w16cid:durableId="386950500">
    <w:abstractNumId w:val="0"/>
  </w:num>
  <w:num w:numId="9" w16cid:durableId="423766754">
    <w:abstractNumId w:val="8"/>
  </w:num>
  <w:num w:numId="10" w16cid:durableId="638343161">
    <w:abstractNumId w:val="2"/>
  </w:num>
  <w:num w:numId="11" w16cid:durableId="1768378541">
    <w:abstractNumId w:val="3"/>
  </w:num>
  <w:num w:numId="12" w16cid:durableId="943272135">
    <w:abstractNumId w:val="12"/>
  </w:num>
  <w:num w:numId="13" w16cid:durableId="1700397732">
    <w:abstractNumId w:val="10"/>
  </w:num>
  <w:num w:numId="14" w16cid:durableId="20476800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4CE"/>
    <w:rsid w:val="00001F44"/>
    <w:rsid w:val="00003BCD"/>
    <w:rsid w:val="00004E0E"/>
    <w:rsid w:val="0000617A"/>
    <w:rsid w:val="00022054"/>
    <w:rsid w:val="00026B3A"/>
    <w:rsid w:val="00033037"/>
    <w:rsid w:val="000518B8"/>
    <w:rsid w:val="00051EEB"/>
    <w:rsid w:val="000521B7"/>
    <w:rsid w:val="00052E16"/>
    <w:rsid w:val="00057627"/>
    <w:rsid w:val="00060901"/>
    <w:rsid w:val="00065A87"/>
    <w:rsid w:val="00066316"/>
    <w:rsid w:val="000762CF"/>
    <w:rsid w:val="000811DE"/>
    <w:rsid w:val="000834B8"/>
    <w:rsid w:val="00091B63"/>
    <w:rsid w:val="00092699"/>
    <w:rsid w:val="00095131"/>
    <w:rsid w:val="00097B3E"/>
    <w:rsid w:val="000A3FF1"/>
    <w:rsid w:val="000A7E6A"/>
    <w:rsid w:val="000B2169"/>
    <w:rsid w:val="000B4E02"/>
    <w:rsid w:val="000D1301"/>
    <w:rsid w:val="000D1B0A"/>
    <w:rsid w:val="000D3FBC"/>
    <w:rsid w:val="000D6022"/>
    <w:rsid w:val="000E5792"/>
    <w:rsid w:val="000F155C"/>
    <w:rsid w:val="001034AD"/>
    <w:rsid w:val="00116B1E"/>
    <w:rsid w:val="00116F21"/>
    <w:rsid w:val="00122811"/>
    <w:rsid w:val="00123F02"/>
    <w:rsid w:val="00156BE6"/>
    <w:rsid w:val="00166B07"/>
    <w:rsid w:val="00176748"/>
    <w:rsid w:val="00177F4D"/>
    <w:rsid w:val="00190935"/>
    <w:rsid w:val="00197970"/>
    <w:rsid w:val="001A2509"/>
    <w:rsid w:val="001A44ED"/>
    <w:rsid w:val="001A60AC"/>
    <w:rsid w:val="001B221E"/>
    <w:rsid w:val="001C4469"/>
    <w:rsid w:val="001C6268"/>
    <w:rsid w:val="001C6AE2"/>
    <w:rsid w:val="001D0E39"/>
    <w:rsid w:val="001D3C69"/>
    <w:rsid w:val="001E756F"/>
    <w:rsid w:val="001F2F0F"/>
    <w:rsid w:val="001F57E6"/>
    <w:rsid w:val="00202FCC"/>
    <w:rsid w:val="00203141"/>
    <w:rsid w:val="00206D34"/>
    <w:rsid w:val="00210732"/>
    <w:rsid w:val="002164CD"/>
    <w:rsid w:val="00217840"/>
    <w:rsid w:val="002200D8"/>
    <w:rsid w:val="00222CD5"/>
    <w:rsid w:val="0023085E"/>
    <w:rsid w:val="002409C6"/>
    <w:rsid w:val="00243FBF"/>
    <w:rsid w:val="002475F8"/>
    <w:rsid w:val="00252E6B"/>
    <w:rsid w:val="00265EC9"/>
    <w:rsid w:val="00274078"/>
    <w:rsid w:val="00280F11"/>
    <w:rsid w:val="00281959"/>
    <w:rsid w:val="00283146"/>
    <w:rsid w:val="00291E0F"/>
    <w:rsid w:val="002B7F8D"/>
    <w:rsid w:val="002D5DFB"/>
    <w:rsid w:val="002E00D2"/>
    <w:rsid w:val="002E42E5"/>
    <w:rsid w:val="002E4C35"/>
    <w:rsid w:val="002E7179"/>
    <w:rsid w:val="002E7FD3"/>
    <w:rsid w:val="002F0150"/>
    <w:rsid w:val="002F0797"/>
    <w:rsid w:val="002F5864"/>
    <w:rsid w:val="002F624C"/>
    <w:rsid w:val="00304036"/>
    <w:rsid w:val="00306141"/>
    <w:rsid w:val="00307D0C"/>
    <w:rsid w:val="00307E0F"/>
    <w:rsid w:val="0032340B"/>
    <w:rsid w:val="00330508"/>
    <w:rsid w:val="00331D03"/>
    <w:rsid w:val="0033527C"/>
    <w:rsid w:val="00335800"/>
    <w:rsid w:val="00345D81"/>
    <w:rsid w:val="0035164E"/>
    <w:rsid w:val="00354DAE"/>
    <w:rsid w:val="00357AD9"/>
    <w:rsid w:val="003604F1"/>
    <w:rsid w:val="00361F69"/>
    <w:rsid w:val="00363677"/>
    <w:rsid w:val="00365D87"/>
    <w:rsid w:val="0038441C"/>
    <w:rsid w:val="00394B67"/>
    <w:rsid w:val="003B1292"/>
    <w:rsid w:val="003B375F"/>
    <w:rsid w:val="003C52BE"/>
    <w:rsid w:val="003C5336"/>
    <w:rsid w:val="003C6447"/>
    <w:rsid w:val="003D7880"/>
    <w:rsid w:val="003E2115"/>
    <w:rsid w:val="003E374C"/>
    <w:rsid w:val="003E65F3"/>
    <w:rsid w:val="003E67A0"/>
    <w:rsid w:val="003E6D98"/>
    <w:rsid w:val="003F036B"/>
    <w:rsid w:val="003F14F6"/>
    <w:rsid w:val="003F5FCB"/>
    <w:rsid w:val="004043DA"/>
    <w:rsid w:val="0041774E"/>
    <w:rsid w:val="0042200A"/>
    <w:rsid w:val="004223AB"/>
    <w:rsid w:val="0042361C"/>
    <w:rsid w:val="00423B1F"/>
    <w:rsid w:val="004252BB"/>
    <w:rsid w:val="0043254E"/>
    <w:rsid w:val="004326C2"/>
    <w:rsid w:val="00435A50"/>
    <w:rsid w:val="00436BE0"/>
    <w:rsid w:val="00441127"/>
    <w:rsid w:val="00441777"/>
    <w:rsid w:val="00474668"/>
    <w:rsid w:val="00476697"/>
    <w:rsid w:val="00480F8C"/>
    <w:rsid w:val="00481F03"/>
    <w:rsid w:val="00484E27"/>
    <w:rsid w:val="00490600"/>
    <w:rsid w:val="00491859"/>
    <w:rsid w:val="00492857"/>
    <w:rsid w:val="00494B54"/>
    <w:rsid w:val="004A54D7"/>
    <w:rsid w:val="004A5C8D"/>
    <w:rsid w:val="004A7896"/>
    <w:rsid w:val="004B0FC2"/>
    <w:rsid w:val="004B12D3"/>
    <w:rsid w:val="004B77BB"/>
    <w:rsid w:val="004C721A"/>
    <w:rsid w:val="004D12C7"/>
    <w:rsid w:val="004D3054"/>
    <w:rsid w:val="004E041C"/>
    <w:rsid w:val="004E14AA"/>
    <w:rsid w:val="004E1B34"/>
    <w:rsid w:val="004F4C20"/>
    <w:rsid w:val="00511422"/>
    <w:rsid w:val="00512BC0"/>
    <w:rsid w:val="0051355A"/>
    <w:rsid w:val="005155B3"/>
    <w:rsid w:val="00517B0D"/>
    <w:rsid w:val="00524E71"/>
    <w:rsid w:val="0052588A"/>
    <w:rsid w:val="00530770"/>
    <w:rsid w:val="00530D2C"/>
    <w:rsid w:val="00531BE7"/>
    <w:rsid w:val="0053344F"/>
    <w:rsid w:val="00544285"/>
    <w:rsid w:val="00554F8C"/>
    <w:rsid w:val="00560014"/>
    <w:rsid w:val="005612AE"/>
    <w:rsid w:val="00561306"/>
    <w:rsid w:val="00570B3A"/>
    <w:rsid w:val="00571CE8"/>
    <w:rsid w:val="00573AC9"/>
    <w:rsid w:val="00577261"/>
    <w:rsid w:val="00586B07"/>
    <w:rsid w:val="00592503"/>
    <w:rsid w:val="005A0458"/>
    <w:rsid w:val="005A2826"/>
    <w:rsid w:val="005A4061"/>
    <w:rsid w:val="005A6874"/>
    <w:rsid w:val="005B4F34"/>
    <w:rsid w:val="005D41E3"/>
    <w:rsid w:val="005D66A9"/>
    <w:rsid w:val="005E0959"/>
    <w:rsid w:val="005E466E"/>
    <w:rsid w:val="005F465A"/>
    <w:rsid w:val="005F7487"/>
    <w:rsid w:val="00611495"/>
    <w:rsid w:val="00612041"/>
    <w:rsid w:val="00616641"/>
    <w:rsid w:val="0061716B"/>
    <w:rsid w:val="006236C1"/>
    <w:rsid w:val="00624283"/>
    <w:rsid w:val="00642CA8"/>
    <w:rsid w:val="00650F73"/>
    <w:rsid w:val="006622E3"/>
    <w:rsid w:val="006625BE"/>
    <w:rsid w:val="0066763C"/>
    <w:rsid w:val="006704AF"/>
    <w:rsid w:val="00673558"/>
    <w:rsid w:val="006772B0"/>
    <w:rsid w:val="00682D09"/>
    <w:rsid w:val="00684B51"/>
    <w:rsid w:val="006A2B76"/>
    <w:rsid w:val="006A5570"/>
    <w:rsid w:val="006B16EB"/>
    <w:rsid w:val="006B2507"/>
    <w:rsid w:val="006B2833"/>
    <w:rsid w:val="006B488B"/>
    <w:rsid w:val="006B5793"/>
    <w:rsid w:val="006C064F"/>
    <w:rsid w:val="006C6E9B"/>
    <w:rsid w:val="006E239D"/>
    <w:rsid w:val="006E5EBF"/>
    <w:rsid w:val="006F06C0"/>
    <w:rsid w:val="006F2CAF"/>
    <w:rsid w:val="006F5A68"/>
    <w:rsid w:val="007031A9"/>
    <w:rsid w:val="0070381B"/>
    <w:rsid w:val="00710CAF"/>
    <w:rsid w:val="00710E46"/>
    <w:rsid w:val="00714220"/>
    <w:rsid w:val="00721ED9"/>
    <w:rsid w:val="00724859"/>
    <w:rsid w:val="007353DD"/>
    <w:rsid w:val="00741073"/>
    <w:rsid w:val="0074203A"/>
    <w:rsid w:val="00752E7E"/>
    <w:rsid w:val="00755EC7"/>
    <w:rsid w:val="00756151"/>
    <w:rsid w:val="00757A25"/>
    <w:rsid w:val="00761512"/>
    <w:rsid w:val="007628F7"/>
    <w:rsid w:val="00766566"/>
    <w:rsid w:val="00766A34"/>
    <w:rsid w:val="0077560B"/>
    <w:rsid w:val="007778F8"/>
    <w:rsid w:val="00780C68"/>
    <w:rsid w:val="00781181"/>
    <w:rsid w:val="00781873"/>
    <w:rsid w:val="00795A21"/>
    <w:rsid w:val="00796726"/>
    <w:rsid w:val="00796D53"/>
    <w:rsid w:val="00797C98"/>
    <w:rsid w:val="007A391C"/>
    <w:rsid w:val="007A3BF1"/>
    <w:rsid w:val="007A4143"/>
    <w:rsid w:val="007A7187"/>
    <w:rsid w:val="007A72FF"/>
    <w:rsid w:val="007A7D45"/>
    <w:rsid w:val="007B0C17"/>
    <w:rsid w:val="007B5267"/>
    <w:rsid w:val="007C2B42"/>
    <w:rsid w:val="007D188E"/>
    <w:rsid w:val="007E59FC"/>
    <w:rsid w:val="007F5BE9"/>
    <w:rsid w:val="00806224"/>
    <w:rsid w:val="008106D0"/>
    <w:rsid w:val="0081195A"/>
    <w:rsid w:val="00815134"/>
    <w:rsid w:val="00830E0F"/>
    <w:rsid w:val="00833B24"/>
    <w:rsid w:val="00842530"/>
    <w:rsid w:val="00846CCB"/>
    <w:rsid w:val="0085076F"/>
    <w:rsid w:val="00852402"/>
    <w:rsid w:val="00855D7D"/>
    <w:rsid w:val="0086467B"/>
    <w:rsid w:val="00864AAB"/>
    <w:rsid w:val="00872908"/>
    <w:rsid w:val="00872D00"/>
    <w:rsid w:val="008A3AF9"/>
    <w:rsid w:val="008A6FB5"/>
    <w:rsid w:val="008A73DC"/>
    <w:rsid w:val="008B1F14"/>
    <w:rsid w:val="008B4876"/>
    <w:rsid w:val="008D37BE"/>
    <w:rsid w:val="008D5A7B"/>
    <w:rsid w:val="008D5D0E"/>
    <w:rsid w:val="008E0466"/>
    <w:rsid w:val="008E1487"/>
    <w:rsid w:val="008E3BAE"/>
    <w:rsid w:val="008E67D9"/>
    <w:rsid w:val="008F7018"/>
    <w:rsid w:val="009069A1"/>
    <w:rsid w:val="00916A94"/>
    <w:rsid w:val="00923EAB"/>
    <w:rsid w:val="0094463C"/>
    <w:rsid w:val="0095145C"/>
    <w:rsid w:val="0095157D"/>
    <w:rsid w:val="00974677"/>
    <w:rsid w:val="009762BD"/>
    <w:rsid w:val="00985006"/>
    <w:rsid w:val="009865A7"/>
    <w:rsid w:val="009A327C"/>
    <w:rsid w:val="009A72F0"/>
    <w:rsid w:val="009B2D6F"/>
    <w:rsid w:val="009C16BB"/>
    <w:rsid w:val="009C175F"/>
    <w:rsid w:val="009C30E0"/>
    <w:rsid w:val="009C7438"/>
    <w:rsid w:val="009D09E6"/>
    <w:rsid w:val="009D42A1"/>
    <w:rsid w:val="009E0B4B"/>
    <w:rsid w:val="009E1177"/>
    <w:rsid w:val="009F6F61"/>
    <w:rsid w:val="009F73E9"/>
    <w:rsid w:val="00A04D07"/>
    <w:rsid w:val="00A0597E"/>
    <w:rsid w:val="00A21A1E"/>
    <w:rsid w:val="00A2685B"/>
    <w:rsid w:val="00A41376"/>
    <w:rsid w:val="00A425AF"/>
    <w:rsid w:val="00A52E14"/>
    <w:rsid w:val="00A62B6B"/>
    <w:rsid w:val="00A659B1"/>
    <w:rsid w:val="00A65DCC"/>
    <w:rsid w:val="00A77D49"/>
    <w:rsid w:val="00A81830"/>
    <w:rsid w:val="00A85113"/>
    <w:rsid w:val="00A931F2"/>
    <w:rsid w:val="00A933EC"/>
    <w:rsid w:val="00A96343"/>
    <w:rsid w:val="00AA6B20"/>
    <w:rsid w:val="00AA7283"/>
    <w:rsid w:val="00AB060C"/>
    <w:rsid w:val="00AB1EC4"/>
    <w:rsid w:val="00AB4C6A"/>
    <w:rsid w:val="00AC024F"/>
    <w:rsid w:val="00AC505E"/>
    <w:rsid w:val="00AD52A5"/>
    <w:rsid w:val="00AD5618"/>
    <w:rsid w:val="00AD76D4"/>
    <w:rsid w:val="00AE7BED"/>
    <w:rsid w:val="00AF066D"/>
    <w:rsid w:val="00AF1136"/>
    <w:rsid w:val="00AF144B"/>
    <w:rsid w:val="00AF33F0"/>
    <w:rsid w:val="00AF6A05"/>
    <w:rsid w:val="00B155F8"/>
    <w:rsid w:val="00B177F1"/>
    <w:rsid w:val="00B23F06"/>
    <w:rsid w:val="00B27F27"/>
    <w:rsid w:val="00B35050"/>
    <w:rsid w:val="00B37670"/>
    <w:rsid w:val="00B424CE"/>
    <w:rsid w:val="00B55361"/>
    <w:rsid w:val="00B5662B"/>
    <w:rsid w:val="00B66C03"/>
    <w:rsid w:val="00B7222F"/>
    <w:rsid w:val="00B73A76"/>
    <w:rsid w:val="00B77E78"/>
    <w:rsid w:val="00B84F3B"/>
    <w:rsid w:val="00BB1BDF"/>
    <w:rsid w:val="00BC0254"/>
    <w:rsid w:val="00BC7FAC"/>
    <w:rsid w:val="00BD0644"/>
    <w:rsid w:val="00BD576E"/>
    <w:rsid w:val="00BD5B1B"/>
    <w:rsid w:val="00BE1C69"/>
    <w:rsid w:val="00BF4EF9"/>
    <w:rsid w:val="00C00A1F"/>
    <w:rsid w:val="00C0285D"/>
    <w:rsid w:val="00C03888"/>
    <w:rsid w:val="00C14865"/>
    <w:rsid w:val="00C16F85"/>
    <w:rsid w:val="00C24E08"/>
    <w:rsid w:val="00C25555"/>
    <w:rsid w:val="00C44A2B"/>
    <w:rsid w:val="00C51015"/>
    <w:rsid w:val="00C70483"/>
    <w:rsid w:val="00C72B3A"/>
    <w:rsid w:val="00C9030B"/>
    <w:rsid w:val="00CA43D8"/>
    <w:rsid w:val="00CA7200"/>
    <w:rsid w:val="00CB67A5"/>
    <w:rsid w:val="00CC11B4"/>
    <w:rsid w:val="00CE7393"/>
    <w:rsid w:val="00CF5393"/>
    <w:rsid w:val="00CF752E"/>
    <w:rsid w:val="00D0309E"/>
    <w:rsid w:val="00D0774B"/>
    <w:rsid w:val="00D1118A"/>
    <w:rsid w:val="00D17BFF"/>
    <w:rsid w:val="00D21A00"/>
    <w:rsid w:val="00D22871"/>
    <w:rsid w:val="00D34581"/>
    <w:rsid w:val="00D37637"/>
    <w:rsid w:val="00D501E5"/>
    <w:rsid w:val="00D50B19"/>
    <w:rsid w:val="00D55C2D"/>
    <w:rsid w:val="00D61A38"/>
    <w:rsid w:val="00D717F4"/>
    <w:rsid w:val="00D73549"/>
    <w:rsid w:val="00D76393"/>
    <w:rsid w:val="00D81166"/>
    <w:rsid w:val="00D8368C"/>
    <w:rsid w:val="00D85A5A"/>
    <w:rsid w:val="00D86E58"/>
    <w:rsid w:val="00DA3B04"/>
    <w:rsid w:val="00DB5FC2"/>
    <w:rsid w:val="00DB6A70"/>
    <w:rsid w:val="00DB74AC"/>
    <w:rsid w:val="00DC3E9F"/>
    <w:rsid w:val="00DC4AE9"/>
    <w:rsid w:val="00DD0B5C"/>
    <w:rsid w:val="00DD58DD"/>
    <w:rsid w:val="00DD75DC"/>
    <w:rsid w:val="00DE236E"/>
    <w:rsid w:val="00DE373C"/>
    <w:rsid w:val="00DE52F3"/>
    <w:rsid w:val="00DE7562"/>
    <w:rsid w:val="00DF0BAE"/>
    <w:rsid w:val="00E12778"/>
    <w:rsid w:val="00E16C90"/>
    <w:rsid w:val="00E32A93"/>
    <w:rsid w:val="00E34238"/>
    <w:rsid w:val="00E42CF2"/>
    <w:rsid w:val="00E50D63"/>
    <w:rsid w:val="00E532D6"/>
    <w:rsid w:val="00E61D2E"/>
    <w:rsid w:val="00E635A7"/>
    <w:rsid w:val="00E665F6"/>
    <w:rsid w:val="00E66BF2"/>
    <w:rsid w:val="00E73C60"/>
    <w:rsid w:val="00E74B68"/>
    <w:rsid w:val="00E818E7"/>
    <w:rsid w:val="00E93547"/>
    <w:rsid w:val="00E93611"/>
    <w:rsid w:val="00E93623"/>
    <w:rsid w:val="00E9426B"/>
    <w:rsid w:val="00E97028"/>
    <w:rsid w:val="00EA0B8E"/>
    <w:rsid w:val="00EA3A91"/>
    <w:rsid w:val="00EA428F"/>
    <w:rsid w:val="00EB07F9"/>
    <w:rsid w:val="00EB202E"/>
    <w:rsid w:val="00EB481D"/>
    <w:rsid w:val="00EB6679"/>
    <w:rsid w:val="00EC3AAE"/>
    <w:rsid w:val="00EC466C"/>
    <w:rsid w:val="00EE2040"/>
    <w:rsid w:val="00EF75E2"/>
    <w:rsid w:val="00EF7C94"/>
    <w:rsid w:val="00F01ACD"/>
    <w:rsid w:val="00F0304C"/>
    <w:rsid w:val="00F1795F"/>
    <w:rsid w:val="00F273AE"/>
    <w:rsid w:val="00F31628"/>
    <w:rsid w:val="00F32C0C"/>
    <w:rsid w:val="00F42C8E"/>
    <w:rsid w:val="00F53E35"/>
    <w:rsid w:val="00F54DA5"/>
    <w:rsid w:val="00F551E3"/>
    <w:rsid w:val="00F72A95"/>
    <w:rsid w:val="00F77CCF"/>
    <w:rsid w:val="00F80222"/>
    <w:rsid w:val="00F85F01"/>
    <w:rsid w:val="00F952EB"/>
    <w:rsid w:val="00FA716F"/>
    <w:rsid w:val="00FB0ED5"/>
    <w:rsid w:val="00FC196B"/>
    <w:rsid w:val="00FD22D3"/>
    <w:rsid w:val="00FE1293"/>
    <w:rsid w:val="00FE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3EBE1"/>
  <w15:chartTrackingRefBased/>
  <w15:docId w15:val="{EA91B2EE-149F-4656-8C38-E75A6BC2F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6C6E9B"/>
  </w:style>
  <w:style w:type="paragraph" w:styleId="u1">
    <w:name w:val="heading 1"/>
    <w:basedOn w:val="Binhthng"/>
    <w:next w:val="Binhthng"/>
    <w:link w:val="u1Char"/>
    <w:uiPriority w:val="9"/>
    <w:qFormat/>
    <w:rsid w:val="00E942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2">
    <w:name w:val="heading 2"/>
    <w:aliases w:val="Heading2"/>
    <w:basedOn w:val="Binhthng"/>
    <w:next w:val="Binhthng"/>
    <w:link w:val="u2Char"/>
    <w:uiPriority w:val="9"/>
    <w:unhideWhenUsed/>
    <w:qFormat/>
    <w:rsid w:val="00797C9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797C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797C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797C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unhideWhenUsed/>
    <w:qFormat/>
    <w:rsid w:val="00797C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unhideWhenUsed/>
    <w:qFormat/>
    <w:rsid w:val="00797C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2Char">
    <w:name w:val="Đầu đề 2 Char"/>
    <w:aliases w:val="Heading2 Char"/>
    <w:basedOn w:val="Phngmcinhcuaoanvn"/>
    <w:link w:val="u2"/>
    <w:uiPriority w:val="9"/>
    <w:rsid w:val="00797C98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797C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4Char">
    <w:name w:val="Đầu đề 4 Char"/>
    <w:basedOn w:val="Phngmcinhcuaoanvn"/>
    <w:link w:val="u4"/>
    <w:uiPriority w:val="9"/>
    <w:rsid w:val="00797C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rsid w:val="00797C9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rsid w:val="00797C9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rsid w:val="00797C9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ancuaDanhsach">
    <w:name w:val="List Paragraph"/>
    <w:basedOn w:val="Binhthng"/>
    <w:uiPriority w:val="34"/>
    <w:qFormat/>
    <w:rsid w:val="00797C98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5B4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5B4F34"/>
  </w:style>
  <w:style w:type="paragraph" w:styleId="Chntrang">
    <w:name w:val="footer"/>
    <w:basedOn w:val="Binhthng"/>
    <w:link w:val="ChntrangChar"/>
    <w:uiPriority w:val="99"/>
    <w:unhideWhenUsed/>
    <w:rsid w:val="005B4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5B4F34"/>
  </w:style>
  <w:style w:type="paragraph" w:customStyle="1" w:styleId="Default">
    <w:name w:val="Default"/>
    <w:rsid w:val="00E16C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huthich">
    <w:name w:val="caption"/>
    <w:basedOn w:val="Binhthng"/>
    <w:next w:val="Binhthng"/>
    <w:uiPriority w:val="35"/>
    <w:unhideWhenUsed/>
    <w:qFormat/>
    <w:rsid w:val="006622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1Char">
    <w:name w:val="Đầu đề 1 Char"/>
    <w:basedOn w:val="Phngmcinhcuaoanvn"/>
    <w:link w:val="u1"/>
    <w:uiPriority w:val="9"/>
    <w:rsid w:val="00E942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LiBang">
    <w:name w:val="Table Grid"/>
    <w:basedOn w:val="BangThngthng"/>
    <w:uiPriority w:val="39"/>
    <w:rsid w:val="0053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1lliihq">
    <w:name w:val="x1lliihq"/>
    <w:basedOn w:val="Phngmcinhcuaoanvn"/>
    <w:rsid w:val="007A7187"/>
  </w:style>
  <w:style w:type="character" w:customStyle="1" w:styleId="fontstyle01">
    <w:name w:val="fontstyle01"/>
    <w:basedOn w:val="Phngmcinhcuaoanvn"/>
    <w:qFormat/>
    <w:rsid w:val="00C51015"/>
    <w:rPr>
      <w:rFonts w:ascii="TimesNewRomanPS-BoldMT" w:hAnsi="TimesNewRomanPS-BoldMT" w:hint="default"/>
      <w:b/>
      <w:bCs/>
      <w:color w:val="000000"/>
      <w:sz w:val="24"/>
      <w:szCs w:val="24"/>
    </w:rPr>
  </w:style>
  <w:style w:type="character" w:styleId="Siuktni">
    <w:name w:val="Hyperlink"/>
    <w:basedOn w:val="Phngmcinhcuaoanvn"/>
    <w:uiPriority w:val="99"/>
    <w:unhideWhenUsed/>
    <w:rsid w:val="002E00D2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2E00D2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4746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ideone.com/Li6Y2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19FAF-9034-44B9-BE82-09EB09CD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9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ăng Trần</dc:creator>
  <cp:keywords/>
  <dc:description/>
  <cp:lastModifiedBy>Đăng Trần</cp:lastModifiedBy>
  <cp:revision>485</cp:revision>
  <dcterms:created xsi:type="dcterms:W3CDTF">2023-09-29T02:30:00Z</dcterms:created>
  <dcterms:modified xsi:type="dcterms:W3CDTF">2023-11-30T12:59:00Z</dcterms:modified>
</cp:coreProperties>
</file>